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B4CDE" w14:textId="77777777" w:rsidR="003C6971" w:rsidRPr="004E5ACA" w:rsidRDefault="003C6971" w:rsidP="00EB6D12"/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136BB4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136B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136BB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136BB4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136BB4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136BB4">
            <w:pPr>
              <w:pStyle w:val="Encabezad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136BB4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136BB4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136BB4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136BB4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136BB4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136BB4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136BB4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136BB4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136BB4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136BB4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136BB4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136BB4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136BB4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136BB4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136BB4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136BB4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136BB4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136BB4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136BB4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136BB4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077A2FA8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7582EDBC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3AE73DDB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543CDE70" w14:textId="77777777" w:rsidR="00B43B46" w:rsidRDefault="00B43B46" w:rsidP="00B43B46">
      <w:pPr>
        <w:jc w:val="both"/>
        <w:rPr>
          <w:bCs/>
        </w:rPr>
      </w:pPr>
    </w:p>
    <w:p w14:paraId="3E2E4D66" w14:textId="77777777" w:rsidR="00B43B46" w:rsidRDefault="00B43B46" w:rsidP="00B43B46">
      <w:pPr>
        <w:jc w:val="both"/>
        <w:rPr>
          <w:bCs/>
        </w:rPr>
      </w:pPr>
    </w:p>
    <w:p w14:paraId="115C0C50" w14:textId="77777777" w:rsidR="00B43B46" w:rsidRDefault="00B43B46" w:rsidP="00B43B46">
      <w:pPr>
        <w:jc w:val="both"/>
        <w:rPr>
          <w:bCs/>
        </w:rPr>
      </w:pPr>
    </w:p>
    <w:p w14:paraId="13510CC4" w14:textId="77777777" w:rsidR="00B43B46" w:rsidRDefault="00B43B46" w:rsidP="00B43B46">
      <w:pPr>
        <w:jc w:val="both"/>
        <w:rPr>
          <w:bCs/>
        </w:rPr>
      </w:pPr>
    </w:p>
    <w:p w14:paraId="27637B6B" w14:textId="77777777" w:rsidR="00B43B46" w:rsidRDefault="00B43B46" w:rsidP="00B43B46">
      <w:pPr>
        <w:jc w:val="both"/>
        <w:rPr>
          <w:bCs/>
        </w:rPr>
      </w:pPr>
    </w:p>
    <w:p w14:paraId="2E8284E6" w14:textId="77777777" w:rsidR="00B43B46" w:rsidRDefault="00B43B46" w:rsidP="00B43B46">
      <w:pPr>
        <w:jc w:val="both"/>
        <w:rPr>
          <w:bCs/>
        </w:rPr>
      </w:pPr>
    </w:p>
    <w:p w14:paraId="60313AE7" w14:textId="77777777" w:rsidR="00B43B46" w:rsidRDefault="00B43B46" w:rsidP="00B43B46">
      <w:pPr>
        <w:jc w:val="both"/>
        <w:rPr>
          <w:bCs/>
        </w:rPr>
      </w:pPr>
    </w:p>
    <w:p w14:paraId="5BAD9778" w14:textId="77777777" w:rsidR="00B43B46" w:rsidRDefault="00B43B46" w:rsidP="00B43B46">
      <w:pPr>
        <w:jc w:val="both"/>
        <w:rPr>
          <w:bCs/>
        </w:rPr>
      </w:pPr>
    </w:p>
    <w:p w14:paraId="2D98B17C" w14:textId="77777777" w:rsidR="00B43B46" w:rsidRDefault="00B43B46" w:rsidP="00B43B46">
      <w:pPr>
        <w:jc w:val="both"/>
        <w:rPr>
          <w:bCs/>
        </w:rPr>
      </w:pPr>
    </w:p>
    <w:p w14:paraId="55DDA22F" w14:textId="77777777" w:rsidR="00B43B46" w:rsidRDefault="00B43B46" w:rsidP="00B43B46">
      <w:pPr>
        <w:jc w:val="both"/>
        <w:rPr>
          <w:bCs/>
        </w:rPr>
      </w:pPr>
    </w:p>
    <w:p w14:paraId="7DD2210A" w14:textId="77777777" w:rsidR="006E6C62" w:rsidRDefault="006E6C62" w:rsidP="00B43B46">
      <w:pPr>
        <w:jc w:val="both"/>
        <w:rPr>
          <w:bCs/>
        </w:rPr>
      </w:pPr>
    </w:p>
    <w:p w14:paraId="32A3D17F" w14:textId="77777777" w:rsidR="00B43B46" w:rsidRDefault="00B43B46" w:rsidP="00B43B46">
      <w:pPr>
        <w:jc w:val="both"/>
        <w:rPr>
          <w:bCs/>
        </w:rPr>
      </w:pPr>
    </w:p>
    <w:p w14:paraId="66DB912F" w14:textId="77777777" w:rsidR="003C6971" w:rsidRDefault="003C6971" w:rsidP="00B43B46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37C86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2C822923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Pr="00896246">
              <w:rPr>
                <w:rStyle w:val="Hipervnculo"/>
                <w:noProof/>
                <w:lang w:val="es-CO"/>
              </w:rPr>
              <w:t>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LCANCE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3F1897A7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Pr="00896246">
              <w:rPr>
                <w:rStyle w:val="Hipervnculo"/>
                <w:noProof/>
                <w:lang w:val="es-CO"/>
              </w:rPr>
              <w:t>4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SPONSABILIDAD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71E67C28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Pr="00896246">
              <w:rPr>
                <w:rStyle w:val="Hipervnculo"/>
                <w:b w:val="0"/>
                <w:bCs w:val="0"/>
              </w:rPr>
              <w:t>4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8C3D3D" w14:textId="59B1D4CF" w:rsidR="00896246" w:rsidRPr="00896246" w:rsidRDefault="00896246" w:rsidP="00896246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7" w:history="1">
            <w:r w:rsidRPr="00896246">
              <w:rPr>
                <w:rStyle w:val="Hipervnculo"/>
                <w:noProof/>
                <w:lang w:val="es-CO"/>
              </w:rPr>
              <w:t>4.1.1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Verificar que, durante el desarrollo de la validación, los analistas y/o técnicos de laboratorio siguieron lo establecido en el protocolo de validación, así como los demás procedimientos que se considere que apliquen.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F161EFB" w14:textId="5F38E86F" w:rsidR="00896246" w:rsidRPr="00896246" w:rsidRDefault="00896246" w:rsidP="00896246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8" w:history="1">
            <w:r w:rsidRPr="00896246">
              <w:rPr>
                <w:rStyle w:val="Hipervnculo"/>
                <w:noProof/>
                <w:lang w:val="es-CO"/>
              </w:rPr>
              <w:t>4.1.2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visar toda la información generada por los analistas y/o técnicos de laboratorio.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8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EAF6A82" w14:textId="34B42A98" w:rsidR="00896246" w:rsidRPr="00896246" w:rsidRDefault="00896246" w:rsidP="00896246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9" w:history="1">
            <w:r w:rsidRPr="00896246">
              <w:rPr>
                <w:rStyle w:val="Hipervnculo"/>
                <w:noProof/>
                <w:lang w:val="es-CO"/>
              </w:rPr>
              <w:t>4.1.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Elaborar el reporte de validación.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49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A95E992" w14:textId="79C83A5A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Pr="00896246">
              <w:rPr>
                <w:rStyle w:val="Hipervnculo"/>
                <w:b w:val="0"/>
                <w:bCs w:val="0"/>
              </w:rPr>
              <w:t>4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2E790E" w14:textId="1A071640" w:rsidR="00896246" w:rsidRPr="00896246" w:rsidRDefault="00896246" w:rsidP="00896246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1" w:history="1">
            <w:r w:rsidRPr="00896246">
              <w:rPr>
                <w:rStyle w:val="Hipervnculo"/>
                <w:noProof/>
                <w:lang w:val="es-CO"/>
              </w:rPr>
              <w:t>4.2.1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visar el reporte de validación.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1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45E6E0F5" w14:textId="59C90E2D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Pr="00896246">
              <w:rPr>
                <w:rStyle w:val="Hipervnculo"/>
                <w:b w:val="0"/>
                <w:bCs w:val="0"/>
              </w:rPr>
              <w:t>4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4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50ECCC" w14:textId="3B334AC1" w:rsidR="00896246" w:rsidRPr="00896246" w:rsidRDefault="00896246" w:rsidP="00896246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3" w:history="1">
            <w:r w:rsidRPr="00896246">
              <w:rPr>
                <w:rStyle w:val="Hipervnculo"/>
                <w:noProof/>
                <w:lang w:val="es-CO"/>
              </w:rPr>
              <w:t>4.3.1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probar el reporte de validación.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3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4C992720" w14:textId="3BE1E90C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Pr="00896246">
              <w:rPr>
                <w:rStyle w:val="Hipervnculo"/>
                <w:noProof/>
                <w:lang w:val="es-CO"/>
              </w:rPr>
              <w:t>5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DESCRIPCIÓN DEL MÉTODO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3D3C7A0F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Pr="00896246">
              <w:rPr>
                <w:rStyle w:val="Hipervnculo"/>
                <w:noProof/>
                <w:lang w:val="es-CO"/>
              </w:rPr>
              <w:t>6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SUMEN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4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6B9041CE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Pr="00896246">
              <w:rPr>
                <w:rStyle w:val="Hipervnculo"/>
                <w:b w:val="0"/>
                <w:bCs w:val="0"/>
              </w:rPr>
              <w:t>6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ESUMEN DE RESULTAD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6F2A8B08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Pr="00896246">
              <w:rPr>
                <w:rStyle w:val="Hipervnculo"/>
                <w:noProof/>
                <w:lang w:val="es-CO"/>
              </w:rPr>
              <w:t>7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5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6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6EB2666F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Pr="00896246">
              <w:rPr>
                <w:rStyle w:val="Hipervnculo"/>
                <w:b w:val="0"/>
                <w:bCs w:val="0"/>
              </w:rPr>
              <w:t>7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125433C2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Pr="00896246">
              <w:rPr>
                <w:rStyle w:val="Hipervnculo"/>
                <w:b w:val="0"/>
                <w:bCs w:val="0"/>
              </w:rPr>
              <w:t>7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ÁNDAR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49788621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Pr="00896246">
              <w:rPr>
                <w:rStyle w:val="Hipervnculo"/>
                <w:b w:val="0"/>
                <w:bCs w:val="0"/>
              </w:rPr>
              <w:t>7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EACTIV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38C1F249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Pr="00896246">
              <w:rPr>
                <w:rStyle w:val="Hipervnculo"/>
                <w:b w:val="0"/>
                <w:bCs w:val="0"/>
              </w:rPr>
              <w:t>7.4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MATERIAL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459B426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Pr="00896246">
              <w:rPr>
                <w:rStyle w:val="Hipervnculo"/>
                <w:b w:val="0"/>
                <w:bCs w:val="0"/>
              </w:rPr>
              <w:t>7.5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QUIPO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27E31A0B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Pr="00896246">
              <w:rPr>
                <w:rStyle w:val="Hipervnculo"/>
                <w:noProof/>
                <w:lang w:val="es-CO"/>
              </w:rPr>
              <w:t>8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ANÁLISIS DE RESULT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63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8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760C049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Pr="00896246">
              <w:rPr>
                <w:rStyle w:val="Hipervnculo"/>
                <w:b w:val="0"/>
                <w:bCs w:val="0"/>
              </w:rPr>
              <w:t>8.1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SELECTIVIDAD DEL MÉTOD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8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44144539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Pr="00896246">
              <w:rPr>
                <w:rStyle w:val="Hipervnculo"/>
                <w:b w:val="0"/>
                <w:bCs w:val="0"/>
              </w:rPr>
              <w:t>8.2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LINEALIDAD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0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0560A49D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Pr="00896246">
              <w:rPr>
                <w:rStyle w:val="Hipervnculo"/>
                <w:b w:val="0"/>
                <w:bCs w:val="0"/>
              </w:rPr>
              <w:t>8.3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5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436A8553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Pr="00896246">
              <w:rPr>
                <w:rStyle w:val="Hipervnculo"/>
                <w:b w:val="0"/>
                <w:bCs w:val="0"/>
              </w:rPr>
              <w:t>8.4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DEL SISTEMA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3C3A02A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Pr="00896246">
              <w:rPr>
                <w:rStyle w:val="Hipervnculo"/>
                <w:b w:val="0"/>
                <w:bCs w:val="0"/>
              </w:rPr>
              <w:t>8.5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6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01E9A197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Pr="00896246">
              <w:rPr>
                <w:rStyle w:val="Hipervnculo"/>
                <w:b w:val="0"/>
                <w:bCs w:val="0"/>
              </w:rPr>
              <w:t>8.6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PRECISIÓN INTERMEDIA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4E550DD6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Pr="00896246">
              <w:rPr>
                <w:rStyle w:val="Hipervnculo"/>
                <w:b w:val="0"/>
                <w:bCs w:val="0"/>
              </w:rPr>
              <w:t>8.7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ANG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7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24FE6B0F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Pr="00896246">
              <w:rPr>
                <w:rStyle w:val="Hipervnculo"/>
                <w:b w:val="0"/>
                <w:bCs w:val="0"/>
              </w:rPr>
              <w:t>8.8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8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618F91A0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Pr="00896246">
              <w:rPr>
                <w:rStyle w:val="Hipervnculo"/>
                <w:b w:val="0"/>
                <w:bCs w:val="0"/>
              </w:rPr>
              <w:t>8.9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29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36A18A48" w:rsidR="00896246" w:rsidRPr="00896246" w:rsidRDefault="0089624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Pr="00896246">
              <w:rPr>
                <w:rStyle w:val="Hipervnculo"/>
                <w:b w:val="0"/>
                <w:bCs w:val="0"/>
              </w:rPr>
              <w:t>8.10</w:t>
            </w:r>
            <w:r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896246">
              <w:rPr>
                <w:rStyle w:val="Hipervnculo"/>
                <w:b w:val="0"/>
                <w:bCs w:val="0"/>
              </w:rPr>
              <w:t>ROBUSTEZ DEL MÉTODO</w:t>
            </w:r>
            <w:r w:rsidRPr="00896246">
              <w:rPr>
                <w:b w:val="0"/>
                <w:bCs w:val="0"/>
                <w:webHidden/>
              </w:rPr>
              <w:tab/>
            </w:r>
            <w:r w:rsidRPr="00896246">
              <w:rPr>
                <w:b w:val="0"/>
                <w:bCs w:val="0"/>
                <w:webHidden/>
              </w:rPr>
              <w:fldChar w:fldCharType="begin"/>
            </w:r>
            <w:r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Pr="00896246">
              <w:rPr>
                <w:b w:val="0"/>
                <w:bCs w:val="0"/>
                <w:webHidden/>
              </w:rPr>
            </w:r>
            <w:r w:rsidRPr="00896246">
              <w:rPr>
                <w:b w:val="0"/>
                <w:bCs w:val="0"/>
                <w:webHidden/>
              </w:rPr>
              <w:fldChar w:fldCharType="separate"/>
            </w:r>
            <w:r w:rsidR="00AD43BA">
              <w:rPr>
                <w:b w:val="0"/>
                <w:bCs w:val="0"/>
                <w:webHidden/>
              </w:rPr>
              <w:t>30</w:t>
            </w:r>
            <w:r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1142A9DE" w:rsidR="00896246" w:rsidRPr="00896246" w:rsidRDefault="0089624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Pr="00896246">
              <w:rPr>
                <w:rStyle w:val="Hipervnculo"/>
                <w:noProof/>
                <w:lang w:val="es-CO"/>
              </w:rPr>
              <w:t>9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CONCLUSIONES GENERAL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4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31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2734F75F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Pr="00896246">
              <w:rPr>
                <w:rStyle w:val="Hipervnculo"/>
                <w:noProof/>
                <w:lang w:val="es-CO"/>
              </w:rPr>
              <w:t>10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5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31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205DB276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Pr="00896246">
              <w:rPr>
                <w:rStyle w:val="Hipervnculo"/>
                <w:noProof/>
                <w:lang w:val="es-CO"/>
              </w:rPr>
              <w:t>11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RELACIÓN DE ANEX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6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31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5FFA2BFA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Pr="00896246">
              <w:rPr>
                <w:rStyle w:val="Hipervnculo"/>
                <w:noProof/>
                <w:lang w:val="es-CO"/>
              </w:rPr>
              <w:t>12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DOCUMENTOS RELACIONAD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7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32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1AB6872F" w:rsidR="00896246" w:rsidRPr="00896246" w:rsidRDefault="0089624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Pr="00896246">
              <w:rPr>
                <w:rStyle w:val="Hipervnculo"/>
                <w:noProof/>
                <w:lang w:val="es-CO"/>
              </w:rPr>
              <w:t>13</w:t>
            </w:r>
            <w:r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896246">
              <w:rPr>
                <w:rStyle w:val="Hipervnculo"/>
                <w:noProof/>
                <w:lang w:val="es-CO"/>
              </w:rPr>
              <w:t>HISTÓRICO DE CAMBIOS</w:t>
            </w:r>
            <w:r w:rsidRPr="00896246">
              <w:rPr>
                <w:noProof/>
                <w:webHidden/>
              </w:rPr>
              <w:tab/>
            </w:r>
            <w:r w:rsidRPr="00896246">
              <w:rPr>
                <w:noProof/>
                <w:webHidden/>
              </w:rPr>
              <w:fldChar w:fldCharType="begin"/>
            </w:r>
            <w:r w:rsidRPr="00896246">
              <w:rPr>
                <w:noProof/>
                <w:webHidden/>
              </w:rPr>
              <w:instrText xml:space="preserve"> PAGEREF _Toc203730178 \h </w:instrText>
            </w:r>
            <w:r w:rsidRPr="00896246">
              <w:rPr>
                <w:noProof/>
                <w:webHidden/>
              </w:rPr>
            </w:r>
            <w:r w:rsidRPr="00896246">
              <w:rPr>
                <w:noProof/>
                <w:webHidden/>
              </w:rPr>
              <w:fldChar w:fldCharType="separate"/>
            </w:r>
            <w:r w:rsidR="00AD43BA">
              <w:rPr>
                <w:noProof/>
                <w:webHidden/>
              </w:rPr>
              <w:t>32</w:t>
            </w:r>
            <w:r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lastRenderedPageBreak/>
            <w:fldChar w:fldCharType="end"/>
          </w:r>
        </w:p>
      </w:sdtContent>
    </w:sdt>
    <w:p w14:paraId="11260430" w14:textId="77777777" w:rsidR="005D647E" w:rsidRDefault="005D647E" w:rsidP="00D20425">
      <w:pPr>
        <w:jc w:val="both"/>
        <w:outlineLvl w:val="0"/>
        <w:rPr>
          <w:b/>
          <w:bCs/>
          <w:lang w:val="es-CO"/>
        </w:rPr>
      </w:pP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04B5DE53" w14:textId="12E7CC9B" w:rsidR="00E65087" w:rsidRDefault="00EF1500" w:rsidP="00330A42">
      <w:pPr>
        <w:jc w:val="both"/>
        <w:rPr>
          <w:color w:val="000000" w:themeColor="text1"/>
          <w:lang w:val="es-CO"/>
        </w:rPr>
      </w:pPr>
      <w:r>
        <w:rPr>
          <w:bCs/>
          <w:lang w:val="es-CO"/>
        </w:rPr>
        <w:t xml:space="preserve">Este reporte de validación resume los resultados obtenidos durante la validación del método analítico de </w:t>
      </w:r>
      <w:r w:rsidR="00195A12" w:rsidRPr="00195A12">
        <w:rPr>
          <w:b/>
          <w:lang w:val="es-CO"/>
        </w:rPr>
        <w:t>{{</w:t>
      </w:r>
      <w:r w:rsidR="00A05D24">
        <w:rPr>
          <w:b/>
          <w:lang w:val="es-CO"/>
        </w:rPr>
        <w:t>método_analitico</w:t>
      </w:r>
      <w:r w:rsidR="00AC75B0">
        <w:rPr>
          <w:b/>
          <w:lang w:val="es-CO"/>
        </w:rPr>
        <w:t>_del_producto</w:t>
      </w:r>
      <w:r w:rsidR="00195A12" w:rsidRPr="00195A12">
        <w:rPr>
          <w:b/>
          <w:lang w:val="es-CO"/>
        </w:rPr>
        <w:t>}}</w:t>
      </w:r>
      <w:r>
        <w:rPr>
          <w:bCs/>
          <w:color w:val="000000" w:themeColor="text1"/>
        </w:rPr>
        <w:t xml:space="preserve">. La validación analítica incluyó la evaluación de los parámetros de </w:t>
      </w:r>
      <w:r w:rsidR="0050598E" w:rsidRPr="0050598E">
        <w:rPr>
          <w:b/>
          <w:color w:val="000000" w:themeColor="text1"/>
        </w:rPr>
        <w:t>{{</w:t>
      </w:r>
      <w:r w:rsidR="00AC75B0">
        <w:rPr>
          <w:b/>
          <w:color w:val="000000" w:themeColor="text1"/>
        </w:rPr>
        <w:t>parámetros_d</w:t>
      </w:r>
      <w:r w:rsidR="00C67B5A">
        <w:rPr>
          <w:b/>
          <w:color w:val="000000" w:themeColor="text1"/>
        </w:rPr>
        <w:t>e</w:t>
      </w:r>
      <w:r w:rsidR="00AC75B0">
        <w:rPr>
          <w:b/>
          <w:color w:val="000000" w:themeColor="text1"/>
        </w:rPr>
        <w:t>_va</w:t>
      </w:r>
      <w:r w:rsidR="00C67B5A">
        <w:rPr>
          <w:b/>
          <w:color w:val="000000" w:themeColor="text1"/>
        </w:rPr>
        <w:t>l</w:t>
      </w:r>
      <w:r w:rsidR="00AC75B0">
        <w:rPr>
          <w:b/>
          <w:color w:val="000000" w:themeColor="text1"/>
        </w:rPr>
        <w:t>idacion</w:t>
      </w:r>
      <w:r w:rsidR="0050598E" w:rsidRPr="0050598E">
        <w:rPr>
          <w:b/>
          <w:color w:val="000000" w:themeColor="text1"/>
        </w:rPr>
        <w:t>}}</w:t>
      </w:r>
      <w:r>
        <w:rPr>
          <w:lang w:val="es-CO"/>
        </w:rPr>
        <w:t>, en línea con la guía ICH Q</w:t>
      </w:r>
      <w:r w:rsidR="001C5F8E">
        <w:rPr>
          <w:lang w:val="es-CO"/>
        </w:rPr>
        <w:t>2(</w:t>
      </w:r>
      <w:r>
        <w:rPr>
          <w:lang w:val="es-CO"/>
        </w:rPr>
        <w:t>R2</w:t>
      </w:r>
      <w:r w:rsidR="001C5F8E">
        <w:rPr>
          <w:lang w:val="es-CO"/>
        </w:rPr>
        <w:t xml:space="preserve">) </w:t>
      </w:r>
      <w:r w:rsidR="001C5F8E" w:rsidRPr="001C5F8E">
        <w:rPr>
          <w:i/>
          <w:iCs/>
          <w:lang w:val="es-CO"/>
        </w:rPr>
        <w:t>“Validación de Procedimientos Analíticos”</w:t>
      </w:r>
      <w:r w:rsidR="001C5F8E">
        <w:rPr>
          <w:lang w:val="es-CO"/>
        </w:rPr>
        <w:t xml:space="preserve"> y el capítulo general </w:t>
      </w:r>
      <w:hyperlink r:id="rId11" w:history="1">
        <w:r w:rsidR="001C5F8E" w:rsidRPr="001C5F8E">
          <w:rPr>
            <w:rStyle w:val="Hipervnculo"/>
            <w:rFonts w:ascii="Cambria Math" w:hAnsi="Cambria Math" w:cs="Cambria Math"/>
            <w:color w:val="000000" w:themeColor="text1"/>
            <w:u w:val="none"/>
          </w:rPr>
          <w:t>〈</w:t>
        </w:r>
        <w:r w:rsidR="001C5F8E" w:rsidRPr="001C5F8E">
          <w:rPr>
            <w:rStyle w:val="Hipervnculo"/>
            <w:color w:val="000000" w:themeColor="text1"/>
            <w:u w:val="none"/>
          </w:rPr>
          <w:t>1225</w:t>
        </w:r>
        <w:r w:rsidR="001C5F8E" w:rsidRPr="001C5F8E">
          <w:rPr>
            <w:rStyle w:val="Hipervnculo"/>
            <w:rFonts w:ascii="Cambria Math" w:hAnsi="Cambria Math" w:cs="Cambria Math"/>
            <w:color w:val="000000" w:themeColor="text1"/>
            <w:u w:val="none"/>
          </w:rPr>
          <w:t>〉</w:t>
        </w:r>
        <w:r w:rsidR="001C5F8E" w:rsidRPr="001C5F8E">
          <w:rPr>
            <w:rStyle w:val="Hipervnculo"/>
            <w:i/>
            <w:iCs/>
            <w:color w:val="000000" w:themeColor="text1"/>
            <w:u w:val="none"/>
          </w:rPr>
          <w:t xml:space="preserve"> “Validación de Procedimientos </w:t>
        </w:r>
        <w:proofErr w:type="spellStart"/>
        <w:r w:rsidR="001C5F8E" w:rsidRPr="001C5F8E">
          <w:rPr>
            <w:rStyle w:val="Hipervnculo"/>
            <w:i/>
            <w:iCs/>
            <w:color w:val="000000" w:themeColor="text1"/>
            <w:u w:val="none"/>
          </w:rPr>
          <w:t>Farmacopeicos</w:t>
        </w:r>
        <w:proofErr w:type="spellEnd"/>
      </w:hyperlink>
      <w:r w:rsidR="001C5F8E" w:rsidRPr="001C5F8E">
        <w:rPr>
          <w:i/>
          <w:iCs/>
          <w:color w:val="000000" w:themeColor="text1"/>
          <w:lang w:val="es-CO"/>
        </w:rPr>
        <w:t>”</w:t>
      </w:r>
      <w:r w:rsidR="001C5F8E">
        <w:rPr>
          <w:color w:val="000000" w:themeColor="text1"/>
          <w:lang w:val="es-CO"/>
        </w:rPr>
        <w:t xml:space="preserve"> de la farmacopea de los </w:t>
      </w:r>
      <w:r w:rsidR="00B94152">
        <w:rPr>
          <w:color w:val="000000" w:themeColor="text1"/>
          <w:lang w:val="es-CO"/>
        </w:rPr>
        <w:t>E</w:t>
      </w:r>
      <w:r w:rsidR="001C5F8E">
        <w:rPr>
          <w:color w:val="000000" w:themeColor="text1"/>
          <w:lang w:val="es-CO"/>
        </w:rPr>
        <w:t xml:space="preserve">stados </w:t>
      </w:r>
      <w:r w:rsidR="00B94152">
        <w:rPr>
          <w:color w:val="000000" w:themeColor="text1"/>
          <w:lang w:val="es-CO"/>
        </w:rPr>
        <w:t>U</w:t>
      </w:r>
      <w:r w:rsidR="001C5F8E">
        <w:rPr>
          <w:color w:val="000000" w:themeColor="text1"/>
          <w:lang w:val="es-CO"/>
        </w:rPr>
        <w:t xml:space="preserve">nidos </w:t>
      </w:r>
      <w:r w:rsidR="00B94152">
        <w:rPr>
          <w:color w:val="000000" w:themeColor="text1"/>
          <w:lang w:val="es-CO"/>
        </w:rPr>
        <w:t>(</w:t>
      </w:r>
      <w:r w:rsidR="001C5F8E">
        <w:rPr>
          <w:color w:val="000000" w:themeColor="text1"/>
          <w:lang w:val="es-CO"/>
        </w:rPr>
        <w:t>USP</w:t>
      </w:r>
      <w:r w:rsidR="00B94152">
        <w:rPr>
          <w:color w:val="000000" w:themeColor="text1"/>
          <w:lang w:val="es-CO"/>
        </w:rPr>
        <w:t>)</w:t>
      </w:r>
      <w:r w:rsidR="001C5F8E">
        <w:rPr>
          <w:color w:val="000000" w:themeColor="text1"/>
          <w:lang w:val="es-CO"/>
        </w:rPr>
        <w:t xml:space="preserve">. </w:t>
      </w:r>
    </w:p>
    <w:p w14:paraId="28D8A4D4" w14:textId="77777777" w:rsidR="001C5F8E" w:rsidRDefault="001C5F8E" w:rsidP="00330A42">
      <w:pPr>
        <w:jc w:val="both"/>
        <w:rPr>
          <w:color w:val="000000" w:themeColor="text1"/>
          <w:lang w:val="es-CO"/>
        </w:rPr>
      </w:pPr>
    </w:p>
    <w:p w14:paraId="6EBFCC22" w14:textId="51F81731" w:rsidR="00204702" w:rsidRDefault="001C5F8E" w:rsidP="00330A42">
      <w:pPr>
        <w:jc w:val="both"/>
      </w:pPr>
      <w:r>
        <w:rPr>
          <w:color w:val="000000" w:themeColor="text1"/>
          <w:lang w:val="es-CO"/>
        </w:rPr>
        <w:t xml:space="preserve">Los resultados obtenidos </w:t>
      </w:r>
      <w:r w:rsidRPr="00411BFF">
        <w:rPr>
          <w:lang w:val="es-CO"/>
        </w:rPr>
        <w:t>demuestran el cumplimiento de los criterios de aceptación para cada parámetro</w:t>
      </w:r>
      <w:r>
        <w:rPr>
          <w:lang w:val="es-CO"/>
        </w:rPr>
        <w:t xml:space="preserve"> evaluado, </w:t>
      </w:r>
      <w:r w:rsidR="00B94152">
        <w:rPr>
          <w:lang w:val="es-CO"/>
        </w:rPr>
        <w:t xml:space="preserve">indicando que el método analítico </w:t>
      </w:r>
      <w:r w:rsidR="002721C9">
        <w:rPr>
          <w:lang w:val="es-CO"/>
        </w:rPr>
        <w:t xml:space="preserve">cumple con </w:t>
      </w:r>
      <w:r w:rsidR="002721C9" w:rsidRPr="0050598E">
        <w:rPr>
          <w:b/>
          <w:color w:val="000000" w:themeColor="text1"/>
        </w:rPr>
        <w:t>{{</w:t>
      </w:r>
      <w:r w:rsidR="002721C9">
        <w:rPr>
          <w:b/>
          <w:color w:val="000000" w:themeColor="text1"/>
        </w:rPr>
        <w:t>parámetros_d</w:t>
      </w:r>
      <w:r w:rsidR="00120FB7">
        <w:rPr>
          <w:b/>
          <w:color w:val="000000" w:themeColor="text1"/>
        </w:rPr>
        <w:t>e</w:t>
      </w:r>
      <w:r w:rsidR="002721C9">
        <w:rPr>
          <w:b/>
          <w:color w:val="000000" w:themeColor="text1"/>
        </w:rPr>
        <w:t>_va</w:t>
      </w:r>
      <w:r w:rsidR="00120FB7">
        <w:rPr>
          <w:b/>
          <w:color w:val="000000" w:themeColor="text1"/>
        </w:rPr>
        <w:t>l</w:t>
      </w:r>
      <w:r w:rsidR="002721C9">
        <w:rPr>
          <w:b/>
          <w:color w:val="000000" w:themeColor="text1"/>
        </w:rPr>
        <w:t>idacion</w:t>
      </w:r>
      <w:r w:rsidR="002721C9" w:rsidRPr="0050598E">
        <w:rPr>
          <w:b/>
          <w:color w:val="000000" w:themeColor="text1"/>
        </w:rPr>
        <w:t>}}</w:t>
      </w:r>
      <w:r w:rsidR="002721C9">
        <w:rPr>
          <w:b/>
          <w:color w:val="000000" w:themeColor="text1"/>
        </w:rPr>
        <w:t xml:space="preserve"> </w:t>
      </w:r>
      <w:r w:rsidR="00B94152">
        <w:rPr>
          <w:lang w:val="es-CO"/>
        </w:rPr>
        <w:t xml:space="preserve">para la </w:t>
      </w:r>
      <w:r w:rsidR="00183107" w:rsidRPr="00183107">
        <w:rPr>
          <w:b/>
          <w:bCs/>
          <w:lang w:val="es-CO"/>
        </w:rPr>
        <w:t>{{tipo_de_validacion}}</w:t>
      </w:r>
      <w:r w:rsidR="00B94152">
        <w:rPr>
          <w:lang w:val="es-CO"/>
        </w:rPr>
        <w:t xml:space="preserve"> del producto. Específicamente en el </w:t>
      </w:r>
      <w:r w:rsidR="00B623F4" w:rsidRPr="005F7151">
        <w:rPr>
          <w:b/>
          <w:bCs/>
          <w:lang w:val="es-CO"/>
        </w:rPr>
        <w:t>{{</w:t>
      </w:r>
      <w:r w:rsidR="00B94152" w:rsidRPr="005F7151">
        <w:rPr>
          <w:b/>
          <w:bCs/>
          <w:lang w:val="es-CO"/>
        </w:rPr>
        <w:t>rango</w:t>
      </w:r>
      <w:r w:rsidR="00B623F4" w:rsidRPr="005F7151">
        <w:rPr>
          <w:b/>
          <w:bCs/>
          <w:lang w:val="es-CO"/>
        </w:rPr>
        <w:t>_de_</w:t>
      </w:r>
      <w:r w:rsidR="00B94152" w:rsidRPr="005F7151">
        <w:rPr>
          <w:b/>
          <w:bCs/>
          <w:lang w:val="es-CO"/>
        </w:rPr>
        <w:t>validado</w:t>
      </w:r>
      <w:r w:rsidR="00B623F4" w:rsidRPr="005F7151">
        <w:rPr>
          <w:b/>
          <w:bCs/>
          <w:lang w:val="es-CO"/>
        </w:rPr>
        <w:t>}}</w:t>
      </w:r>
      <w:r w:rsidR="00B94152">
        <w:rPr>
          <w:lang w:val="es-CO"/>
        </w:rPr>
        <w:t xml:space="preserve"> de la concentración nominal de trabajo</w:t>
      </w:r>
      <w:r w:rsidR="005F7151">
        <w:rPr>
          <w:lang w:val="es-CO"/>
        </w:rPr>
        <w:t xml:space="preserve"> </w:t>
      </w:r>
      <w:proofErr w:type="gramStart"/>
      <w:r w:rsidR="005F7151" w:rsidRPr="00A805BB">
        <w:rPr>
          <w:b/>
          <w:bCs/>
          <w:lang w:val="es-CO"/>
        </w:rPr>
        <w:t>{{</w:t>
      </w:r>
      <w:r w:rsidR="00B94152" w:rsidRPr="00A805BB">
        <w:rPr>
          <w:b/>
          <w:bCs/>
          <w:lang w:val="es-CO"/>
        </w:rPr>
        <w:t xml:space="preserve"> </w:t>
      </w:r>
      <w:r w:rsidR="005F7151" w:rsidRPr="00A805BB">
        <w:rPr>
          <w:b/>
          <w:bCs/>
          <w:lang w:val="es-CO"/>
        </w:rPr>
        <w:t>concentarcion</w:t>
      </w:r>
      <w:proofErr w:type="gramEnd"/>
      <w:r w:rsidR="005F7151" w:rsidRPr="00A805BB">
        <w:rPr>
          <w:b/>
          <w:bCs/>
          <w:lang w:val="es-CO"/>
        </w:rPr>
        <w:t>_de_activo</w:t>
      </w:r>
      <w:r w:rsidR="000C5AAB">
        <w:rPr>
          <w:b/>
          <w:bCs/>
          <w:lang w:val="es-CO"/>
        </w:rPr>
        <w:t>_1</w:t>
      </w:r>
      <w:r w:rsidR="005F7151" w:rsidRPr="00A805BB">
        <w:rPr>
          <w:b/>
          <w:bCs/>
          <w:lang w:val="es-CO"/>
        </w:rPr>
        <w:t>}}</w:t>
      </w:r>
      <w:r w:rsidR="000C5AAB">
        <w:rPr>
          <w:b/>
          <w:bCs/>
          <w:lang w:val="es-CO"/>
        </w:rPr>
        <w:t xml:space="preserve">, </w:t>
      </w:r>
      <w:r w:rsidR="000C5AAB" w:rsidRPr="00A805BB">
        <w:rPr>
          <w:b/>
          <w:bCs/>
          <w:lang w:val="es-CO"/>
        </w:rPr>
        <w:t>{{concentarcion_de_activo</w:t>
      </w:r>
      <w:r w:rsidR="000C5AAB">
        <w:rPr>
          <w:b/>
          <w:bCs/>
          <w:lang w:val="es-CO"/>
        </w:rPr>
        <w:t>_2</w:t>
      </w:r>
      <w:r w:rsidR="000C5AAB" w:rsidRPr="00A805BB">
        <w:rPr>
          <w:b/>
          <w:bCs/>
          <w:lang w:val="es-CO"/>
        </w:rPr>
        <w:t>}}</w:t>
      </w:r>
      <w:r w:rsidR="00B94152">
        <w:rPr>
          <w:lang w:val="es-CO"/>
        </w:rPr>
        <w:t xml:space="preserve">. </w:t>
      </w:r>
      <w:r w:rsidR="00204702" w:rsidRPr="00204702">
        <w:t xml:space="preserve">Adicionalmente, el método analítico demostró ser robusto frente a pequeñas variaciones en los parámetros instrumentales, tales como el </w:t>
      </w:r>
      <w:r w:rsidR="00A805BB" w:rsidRPr="00B4792A">
        <w:rPr>
          <w:b/>
          <w:bCs/>
        </w:rPr>
        <w:t>{{</w:t>
      </w:r>
      <w:r w:rsidR="008D7538">
        <w:rPr>
          <w:b/>
          <w:bCs/>
        </w:rPr>
        <w:t>experimentos_robustez</w:t>
      </w:r>
      <w:r w:rsidR="00A4777D" w:rsidRPr="00B4792A">
        <w:rPr>
          <w:b/>
          <w:bCs/>
        </w:rPr>
        <w:t>}}</w:t>
      </w:r>
      <w:r w:rsidR="00204702" w:rsidRPr="00204702">
        <w:t xml:space="preserve">, entre otros. </w:t>
      </w:r>
    </w:p>
    <w:p w14:paraId="56E217F4" w14:textId="2753A9EC" w:rsidR="00D20425" w:rsidRDefault="00204702" w:rsidP="00330A42">
      <w:pPr>
        <w:jc w:val="both"/>
      </w:pPr>
      <w:r w:rsidRPr="00204702">
        <w:t>Por otra parte, la solución muestra se mantuvo estable durante</w:t>
      </w:r>
      <w:r w:rsidR="002763EE">
        <w:t xml:space="preserve"> </w:t>
      </w:r>
      <w:r w:rsidR="002763EE" w:rsidRPr="00120FB7">
        <w:rPr>
          <w:b/>
          <w:bCs/>
        </w:rPr>
        <w:t>{{tiempo_condicion_estabilidad</w:t>
      </w:r>
      <w:r w:rsidR="00120FB7" w:rsidRPr="00120FB7">
        <w:rPr>
          <w:b/>
          <w:bCs/>
        </w:rPr>
        <w:t>_muestra</w:t>
      </w:r>
      <w:r w:rsidR="002763EE" w:rsidRPr="00120FB7">
        <w:rPr>
          <w:b/>
          <w:bCs/>
        </w:rPr>
        <w:t>}}</w:t>
      </w:r>
      <w:r w:rsidRPr="00204702">
        <w:t>, lo cual garantiza un tiempo adecuado para la ejecución del análisis sin comprometer la integridad de los resultados.</w:t>
      </w:r>
      <w:r>
        <w:t xml:space="preserve"> </w:t>
      </w:r>
      <w:r w:rsidRPr="00204702">
        <w:t xml:space="preserve">En consecuencia, el método </w:t>
      </w:r>
      <w:r>
        <w:t xml:space="preserve">se considera </w:t>
      </w:r>
      <w:r w:rsidRPr="00204702">
        <w:t>validado.</w:t>
      </w:r>
      <w:r>
        <w:t xml:space="preserve">  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167A698B" w:rsidR="004A4CFF" w:rsidRPr="005D647E" w:rsidRDefault="005D647E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</w:t>
      </w:r>
      <w:r w:rsidR="0067336F" w:rsidRPr="00195A12">
        <w:rPr>
          <w:b/>
          <w:lang w:val="es-CO"/>
        </w:rPr>
        <w:t>{{</w:t>
      </w:r>
      <w:r w:rsidR="0067336F">
        <w:rPr>
          <w:b/>
          <w:lang w:val="es-CO"/>
        </w:rPr>
        <w:t>método_analitico_del_producto</w:t>
      </w:r>
      <w:r w:rsidR="0067336F" w:rsidRPr="00195A12">
        <w:rPr>
          <w:b/>
          <w:lang w:val="es-CO"/>
        </w:rPr>
        <w:t>}}</w:t>
      </w:r>
      <w:r w:rsidR="0067336F">
        <w:rPr>
          <w:bCs/>
          <w:color w:val="000000" w:themeColor="text1"/>
        </w:rPr>
        <w:t>.</w:t>
      </w:r>
      <w:r w:rsidR="0067336F">
        <w:rPr>
          <w:bCs/>
        </w:rPr>
        <w:t xml:space="preserve"> </w:t>
      </w:r>
      <w:r w:rsidR="0067336F" w:rsidRPr="0067336F">
        <w:rPr>
          <w:b/>
        </w:rPr>
        <w:t>{{</w:t>
      </w:r>
      <w:r w:rsidR="002451E9">
        <w:rPr>
          <w:b/>
          <w:color w:val="000000" w:themeColor="text1"/>
          <w:lang w:val="es-CO"/>
        </w:rPr>
        <w:t>c</w:t>
      </w:r>
      <w:r w:rsidR="008A3538" w:rsidRPr="0067336F">
        <w:rPr>
          <w:b/>
          <w:color w:val="000000" w:themeColor="text1"/>
          <w:lang w:val="es-CO"/>
        </w:rPr>
        <w:t>ódigo</w:t>
      </w:r>
      <w:r w:rsidR="0067336F" w:rsidRPr="0067336F">
        <w:rPr>
          <w:b/>
          <w:color w:val="000000" w:themeColor="text1"/>
          <w:lang w:val="es-CO"/>
        </w:rPr>
        <w:t>_del_producto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1CB0F2A5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proofErr w:type="gramStart"/>
      <w:r w:rsidR="00DD0535" w:rsidRPr="00DD0535">
        <w:rPr>
          <w:lang w:val="es-CO"/>
        </w:rPr>
        <w:t>validación</w:t>
      </w:r>
      <w:r w:rsidR="008C4120">
        <w:rPr>
          <w:lang w:val="es-CO"/>
        </w:rPr>
        <w:t xml:space="preserve"> </w:t>
      </w:r>
      <w:r w:rsidR="00DD0535" w:rsidRPr="00DD0535">
        <w:rPr>
          <w:lang w:val="es-CO"/>
        </w:rPr>
        <w:t xml:space="preserve"> </w:t>
      </w:r>
      <w:r w:rsidR="00C256D9" w:rsidRPr="00C256D9">
        <w:rPr>
          <w:b/>
          <w:bCs/>
          <w:lang w:val="es-CO"/>
        </w:rPr>
        <w:t>{</w:t>
      </w:r>
      <w:proofErr w:type="gramEnd"/>
      <w:r w:rsidR="00C256D9" w:rsidRPr="00C256D9">
        <w:rPr>
          <w:b/>
          <w:bCs/>
          <w:lang w:val="es-CO"/>
        </w:rPr>
        <w:t>{</w:t>
      </w:r>
      <w:r w:rsidR="00C256D9">
        <w:rPr>
          <w:b/>
          <w:bCs/>
          <w:lang w:val="es-CO"/>
        </w:rPr>
        <w:t>código_protocolo_validacion}}</w:t>
      </w:r>
      <w:r w:rsidR="00DD0535" w:rsidRPr="00DD0535">
        <w:rPr>
          <w:b/>
          <w:bCs/>
          <w:lang w:val="es-CO"/>
        </w:rPr>
        <w:t xml:space="preserve"> </w:t>
      </w:r>
      <w:r w:rsidR="00C256D9">
        <w:rPr>
          <w:b/>
          <w:bCs/>
          <w:lang w:val="es-CO"/>
        </w:rPr>
        <w:t>{{nombre_del_protocolo</w:t>
      </w:r>
      <w:r w:rsidR="00A56C1D">
        <w:rPr>
          <w:b/>
          <w:bCs/>
          <w:lang w:val="es-CO"/>
        </w:rPr>
        <w:t>_validacion}}</w:t>
      </w:r>
      <w:r w:rsidR="004E5ACA">
        <w:rPr>
          <w:i/>
          <w:iCs/>
          <w:color w:val="000000" w:themeColor="text1"/>
        </w:rPr>
        <w:t xml:space="preserve">.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740D0930" w:rsidR="00E65087" w:rsidRDefault="00DD0535" w:rsidP="00BC7E43">
      <w:pPr>
        <w:jc w:val="both"/>
        <w:rPr>
          <w:lang w:val="es-CO"/>
        </w:rPr>
      </w:pPr>
      <w:r>
        <w:rPr>
          <w:lang w:val="es-CO"/>
        </w:rPr>
        <w:t xml:space="preserve">Para la evaluación de los parámetros </w:t>
      </w:r>
      <w:r w:rsidR="00362423" w:rsidRPr="0050598E">
        <w:rPr>
          <w:b/>
          <w:color w:val="000000" w:themeColor="text1"/>
        </w:rPr>
        <w:t>{{</w:t>
      </w:r>
      <w:r w:rsidR="00362423">
        <w:rPr>
          <w:b/>
          <w:color w:val="000000" w:themeColor="text1"/>
        </w:rPr>
        <w:t>parámetros_de_validacion</w:t>
      </w:r>
      <w:r w:rsidR="00362423" w:rsidRPr="0050598E">
        <w:rPr>
          <w:b/>
          <w:color w:val="000000" w:themeColor="text1"/>
        </w:rPr>
        <w:t>}}</w:t>
      </w:r>
      <w:r>
        <w:rPr>
          <w:lang w:val="es-CO"/>
        </w:rPr>
        <w:t xml:space="preserve">, </w:t>
      </w:r>
      <w:r w:rsidR="00411BFF">
        <w:rPr>
          <w:lang w:val="es-CO"/>
        </w:rPr>
        <w:t xml:space="preserve">se siguió lo establecido en los protocolos de validación </w:t>
      </w:r>
      <w:r w:rsidR="00362423" w:rsidRPr="00C256D9">
        <w:rPr>
          <w:b/>
          <w:bCs/>
          <w:lang w:val="es-CO"/>
        </w:rPr>
        <w:t>{{</w:t>
      </w:r>
      <w:r w:rsidR="00362423">
        <w:rPr>
          <w:b/>
          <w:bCs/>
          <w:lang w:val="es-CO"/>
        </w:rPr>
        <w:t>código_protocolo_validacion}}.</w:t>
      </w:r>
    </w:p>
    <w:p w14:paraId="613ECF02" w14:textId="77777777" w:rsidR="00DD0535" w:rsidRDefault="00DD0535" w:rsidP="00BC7E43">
      <w:pPr>
        <w:jc w:val="both"/>
        <w:rPr>
          <w:lang w:val="es-CO"/>
        </w:rPr>
      </w:pPr>
    </w:p>
    <w:p w14:paraId="7F0117C8" w14:textId="383627C2" w:rsidR="00741762" w:rsidRDefault="00411BFF" w:rsidP="00BC7E43">
      <w:pPr>
        <w:jc w:val="both"/>
        <w:rPr>
          <w:lang w:val="es-CO"/>
        </w:rPr>
      </w:pPr>
      <w:r w:rsidRPr="00411BFF">
        <w:rPr>
          <w:lang w:val="es-CO"/>
        </w:rPr>
        <w:t xml:space="preserve">Los datos analíticos demuestran el cumplimiento de los criterios de aceptación para cada parámetro, tal como se definen en </w:t>
      </w:r>
      <w:r>
        <w:rPr>
          <w:lang w:val="es-CO"/>
        </w:rPr>
        <w:t xml:space="preserve">la </w:t>
      </w:r>
      <w:r w:rsidRPr="00411BFF">
        <w:rPr>
          <w:lang w:val="es-CO"/>
        </w:rPr>
        <w:t xml:space="preserve">Sección </w:t>
      </w:r>
      <w:r>
        <w:rPr>
          <w:lang w:val="es-CO"/>
        </w:rPr>
        <w:t>5, T</w:t>
      </w:r>
      <w:r w:rsidRPr="00411BFF">
        <w:rPr>
          <w:lang w:val="es-CO"/>
        </w:rPr>
        <w:t>abla 1</w:t>
      </w:r>
      <w:r>
        <w:rPr>
          <w:lang w:val="es-CO"/>
        </w:rPr>
        <w:t xml:space="preserve"> de</w:t>
      </w:r>
      <w:r w:rsidR="004E5ACA">
        <w:rPr>
          <w:lang w:val="es-CO"/>
        </w:rPr>
        <w:t>l</w:t>
      </w:r>
      <w:r w:rsidRPr="00411BFF">
        <w:rPr>
          <w:lang w:val="es-CO"/>
        </w:rPr>
        <w:t xml:space="preserve"> protocolo</w:t>
      </w:r>
      <w:r w:rsidR="004E5ACA">
        <w:rPr>
          <w:lang w:val="es-CO"/>
        </w:rPr>
        <w:t xml:space="preserve"> </w:t>
      </w:r>
      <w:r w:rsidRPr="00411BFF">
        <w:rPr>
          <w:lang w:val="es-CO"/>
        </w:rPr>
        <w:t>de validación</w:t>
      </w:r>
      <w:r>
        <w:rPr>
          <w:lang w:val="es-CO"/>
        </w:rPr>
        <w:t xml:space="preserve">. </w:t>
      </w:r>
      <w:r w:rsidRPr="00411BFF">
        <w:rPr>
          <w:lang w:val="es-CO"/>
        </w:rPr>
        <w:t xml:space="preserve"> 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64965A02" w14:textId="5311D1CB" w:rsidR="00C149C6" w:rsidRPr="007071FB" w:rsidRDefault="00C149C6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0"/>
        <w:gridCol w:w="3119"/>
        <w:gridCol w:w="3119"/>
        <w:gridCol w:w="889"/>
      </w:tblGrid>
      <w:tr w:rsidR="00793894" w:rsidRPr="007B23C1" w14:paraId="3AEB9259" w14:textId="77777777" w:rsidTr="00741762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134CE161" w14:textId="29BFCE0B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076F0DCC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4A71107E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929341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08280A85" w14:textId="77777777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032844FF" w14:textId="48E6872A" w:rsidR="00793894" w:rsidRPr="007B23C1" w:rsidRDefault="00793894" w:rsidP="00793894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</w:t>
            </w:r>
            <w:r w:rsidR="00741762" w:rsidRPr="007B23C1">
              <w:rPr>
                <w:b/>
                <w:iCs/>
                <w:sz w:val="16"/>
                <w:szCs w:val="16"/>
                <w:lang w:val="es-CO"/>
              </w:rPr>
              <w:t>I</w:t>
            </w:r>
            <w:r w:rsidRPr="007B23C1">
              <w:rPr>
                <w:b/>
                <w:iCs/>
                <w:sz w:val="16"/>
                <w:szCs w:val="16"/>
                <w:lang w:val="es-CO"/>
              </w:rPr>
              <w:t>/NO)</w:t>
            </w:r>
          </w:p>
        </w:tc>
      </w:tr>
      <w:tr w:rsidR="00793894" w:rsidRPr="007B23C1" w14:paraId="07193135" w14:textId="77777777" w:rsidTr="005F7658">
        <w:trPr>
          <w:trHeight w:val="20"/>
        </w:trPr>
        <w:tc>
          <w:tcPr>
            <w:tcW w:w="302" w:type="pct"/>
            <w:vAlign w:val="center"/>
          </w:tcPr>
          <w:p w14:paraId="7A5A4483" w14:textId="77777777" w:rsidR="00793894" w:rsidRPr="007B23C1" w:rsidRDefault="0079389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740340CF" w14:textId="6A469C23" w:rsidR="00793894" w:rsidRPr="007B23C1" w:rsidRDefault="00971104" w:rsidP="00793894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Selectividad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 del </w:t>
            </w:r>
            <w:r w:rsidR="00411BFF" w:rsidRPr="007B23C1">
              <w:rPr>
                <w:bCs/>
                <w:sz w:val="16"/>
                <w:szCs w:val="16"/>
                <w:lang w:val="es-CO"/>
              </w:rPr>
              <w:t>M</w:t>
            </w:r>
            <w:r w:rsidR="00741762" w:rsidRPr="007B23C1">
              <w:rPr>
                <w:bCs/>
                <w:sz w:val="16"/>
                <w:szCs w:val="16"/>
                <w:lang w:val="es-CO"/>
              </w:rPr>
              <w:t xml:space="preserve">étodo </w:t>
            </w:r>
          </w:p>
        </w:tc>
        <w:tc>
          <w:tcPr>
            <w:tcW w:w="1660" w:type="pct"/>
            <w:vAlign w:val="center"/>
          </w:tcPr>
          <w:p w14:paraId="3BDA42B4" w14:textId="37174399" w:rsidR="00793894" w:rsidRPr="007B23C1" w:rsidRDefault="00192718" w:rsidP="00192718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Placebos, solventes y/o soluciones no generan picos que interfieran con la cuantificación de</w:t>
            </w:r>
            <w:r>
              <w:rPr>
                <w:sz w:val="16"/>
                <w:szCs w:val="16"/>
              </w:rPr>
              <w:t xml:space="preserve"> los </w:t>
            </w:r>
            <w:r w:rsidRPr="00CB2AF8">
              <w:rPr>
                <w:sz w:val="16"/>
                <w:szCs w:val="16"/>
              </w:rPr>
              <w:t>pico</w:t>
            </w:r>
            <w:r>
              <w:rPr>
                <w:sz w:val="16"/>
                <w:szCs w:val="16"/>
              </w:rPr>
              <w:t>s</w:t>
            </w:r>
            <w:r w:rsidRPr="00CB2AF8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es. </w:t>
            </w:r>
          </w:p>
        </w:tc>
        <w:tc>
          <w:tcPr>
            <w:tcW w:w="1660" w:type="pct"/>
            <w:vAlign w:val="center"/>
          </w:tcPr>
          <w:p w14:paraId="3F3DD6D2" w14:textId="511E7102" w:rsidR="00793894" w:rsidRPr="007B23C1" w:rsidRDefault="00192718" w:rsidP="00192718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Los solventes, placebos y/o soluciones evaluadas no generan picos de interferencia con los picos de </w:t>
            </w:r>
            <w:r w:rsidR="001A0BB6">
              <w:rPr>
                <w:color w:val="auto"/>
                <w:sz w:val="16"/>
                <w:szCs w:val="16"/>
              </w:rPr>
              <w:t>Activo_1</w:t>
            </w:r>
            <w:r>
              <w:rPr>
                <w:color w:val="auto"/>
                <w:sz w:val="16"/>
                <w:szCs w:val="16"/>
              </w:rPr>
              <w:t xml:space="preserve"> e </w:t>
            </w:r>
            <w:r w:rsidR="007558A7">
              <w:rPr>
                <w:color w:val="auto"/>
                <w:sz w:val="16"/>
                <w:szCs w:val="16"/>
              </w:rPr>
              <w:t>Activo_2</w:t>
            </w:r>
            <w:r>
              <w:rPr>
                <w:color w:val="auto"/>
                <w:sz w:val="16"/>
                <w:szCs w:val="16"/>
              </w:rPr>
              <w:t xml:space="preserve">, respectivamente.  Ver </w:t>
            </w:r>
            <w:r w:rsidRPr="00192718">
              <w:rPr>
                <w:b/>
                <w:bCs/>
                <w:color w:val="auto"/>
                <w:sz w:val="16"/>
                <w:szCs w:val="16"/>
              </w:rPr>
              <w:t>Tabla 8.</w:t>
            </w:r>
          </w:p>
        </w:tc>
        <w:tc>
          <w:tcPr>
            <w:tcW w:w="473" w:type="pct"/>
            <w:vAlign w:val="center"/>
          </w:tcPr>
          <w:p w14:paraId="4267118D" w14:textId="6F0BADD0" w:rsidR="00793894" w:rsidRPr="007B23C1" w:rsidRDefault="001746ED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S</w:t>
            </w:r>
            <w:r w:rsidR="00741762" w:rsidRPr="007B23C1">
              <w:rPr>
                <w:color w:val="auto"/>
                <w:sz w:val="16"/>
                <w:szCs w:val="16"/>
              </w:rPr>
              <w:t>I</w:t>
            </w:r>
          </w:p>
        </w:tc>
      </w:tr>
      <w:tr w:rsidR="00741762" w:rsidRPr="007B23C1" w14:paraId="5848BDF4" w14:textId="77777777" w:rsidTr="00D242B0">
        <w:trPr>
          <w:trHeight w:val="2649"/>
        </w:trPr>
        <w:tc>
          <w:tcPr>
            <w:tcW w:w="302" w:type="pct"/>
            <w:vAlign w:val="center"/>
          </w:tcPr>
          <w:p w14:paraId="2942CE68" w14:textId="79AC1C2B" w:rsidR="00741762" w:rsidRPr="007B23C1" w:rsidRDefault="00741762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905" w:type="pct"/>
            <w:vAlign w:val="center"/>
          </w:tcPr>
          <w:p w14:paraId="02F5293A" w14:textId="77DC549C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7D729B3" w14:textId="78FF1931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4CDA5111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64676415" w14:textId="73BC2B9F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2BBB40BE" w14:textId="77777777" w:rsidR="00192718" w:rsidRP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123B4774" w14:textId="6A9FF3A2" w:rsidR="00741762" w:rsidRPr="007B23C1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  <w:gridCol w:w="1447"/>
            </w:tblGrid>
            <w:tr w:rsidR="00192718" w:rsidRPr="00192718" w14:paraId="31D89223" w14:textId="77777777" w:rsidTr="005F7658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1A52FF60" w14:textId="5B81E64E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7D1BC496" w14:textId="683A5811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192718" w:rsidRPr="00192718" w14:paraId="0C0BD935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5C6B28C6" w14:textId="63178405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16080887" w14:textId="2971F419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192718" w:rsidRPr="00192718" w14:paraId="5978E5AC" w14:textId="77777777" w:rsidTr="005F7658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3D987A41" w14:textId="5ADB7F1D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D96EBB4" w14:textId="4FDEB995" w:rsidR="00192718" w:rsidRPr="00192718" w:rsidRDefault="00BC5269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9C8914B" w14:textId="77777777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62AAE98D" w14:textId="34C5227B" w:rsidR="00192718" w:rsidRDefault="00192718" w:rsidP="00192718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43D7EEE" w14:textId="77777777" w:rsidR="00741762" w:rsidRDefault="00741762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548C0A3F" w14:textId="77777777" w:rsidTr="00192718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0085AF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9156337" w14:textId="11BCE4E4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192718" w:rsidRPr="00192718" w14:paraId="2E64795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B7207DA" w14:textId="1C189C4A" w:rsidR="00192718" w:rsidRPr="00192718" w:rsidRDefault="001A0BB6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A3FE6E" w14:textId="3FD8814A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192718" w:rsidRPr="00192718" w14:paraId="726C8D8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F8F94A2" w14:textId="264402FB" w:rsidR="00192718" w:rsidRPr="00192718" w:rsidRDefault="007558A7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245FFA1" w14:textId="41308BB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0730D529" w14:textId="40E44D5B" w:rsidR="00192718" w:rsidRPr="007B23C1" w:rsidRDefault="00192718" w:rsidP="00741762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776E29DB" w14:textId="306418A1" w:rsidR="00741762" w:rsidRPr="007B23C1" w:rsidRDefault="00741762" w:rsidP="005F7658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SI</w:t>
            </w:r>
          </w:p>
        </w:tc>
      </w:tr>
      <w:tr w:rsidR="00741762" w:rsidRPr="007B23C1" w14:paraId="37284736" w14:textId="77777777" w:rsidTr="00D242B0">
        <w:trPr>
          <w:trHeight w:val="2970"/>
        </w:trPr>
        <w:tc>
          <w:tcPr>
            <w:tcW w:w="302" w:type="pct"/>
            <w:vAlign w:val="center"/>
          </w:tcPr>
          <w:p w14:paraId="6C816FB4" w14:textId="0BA0E57F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3CA74819" w14:textId="4F1D998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8F64562" w14:textId="3C049836" w:rsidR="00741762" w:rsidRPr="007B23C1" w:rsidRDefault="0019271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0A43342E" w14:textId="1A75AADF" w:rsidR="00192718" w:rsidRDefault="001A0BB6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1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00E24A6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28678B" w14:textId="203697F3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F191908" w14:textId="29C7EA9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24CD19B7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44E47FD" w14:textId="31B24CBC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A2C6936" w14:textId="1672EF3F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192718" w:rsidRPr="00192718" w14:paraId="4FE1F0DC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603494" w14:textId="74D3EC1F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4CE0D52" w14:textId="75E033F6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192718" w:rsidRPr="00192718" w14:paraId="720E38A8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985818" w14:textId="460E33C5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6F783821" w14:textId="594D6B4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51D03046" w14:textId="77777777" w:rsidR="00192718" w:rsidRDefault="00192718" w:rsidP="00192718">
            <w:pPr>
              <w:rPr>
                <w:sz w:val="16"/>
                <w:szCs w:val="16"/>
                <w:lang w:val="es-CO"/>
              </w:rPr>
            </w:pPr>
          </w:p>
          <w:p w14:paraId="06721CF2" w14:textId="38D865C2" w:rsidR="00192718" w:rsidRDefault="007558A7" w:rsidP="00192718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Activo_2</w:t>
            </w:r>
            <w:r w:rsidR="0019271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192718" w:rsidRPr="00192718" w14:paraId="181BE368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62CD2410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2ED63D5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192718" w:rsidRPr="00192718" w14:paraId="55605686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0EFDE88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D38C167" w14:textId="4A55B4C7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192718" w:rsidRPr="00192718" w14:paraId="1BF60EB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BE42A4E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37EFC4" w14:textId="71F93C55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192718" w:rsidRPr="00192718" w14:paraId="0330571E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9A04F03" w14:textId="77777777" w:rsidR="00192718" w:rsidRPr="00192718" w:rsidRDefault="00192718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040494" w14:textId="59F88A44" w:rsidR="00192718" w:rsidRPr="00192718" w:rsidRDefault="009E0E4A" w:rsidP="0019271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AD086E2" w14:textId="00A2644C" w:rsidR="00192718" w:rsidRPr="007B23C1" w:rsidRDefault="00192718" w:rsidP="0019271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CD3747A" w14:textId="3E49D0D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2E9A3EF5" w14:textId="77777777" w:rsidTr="005F7658">
        <w:trPr>
          <w:trHeight w:val="1025"/>
        </w:trPr>
        <w:tc>
          <w:tcPr>
            <w:tcW w:w="302" w:type="pct"/>
            <w:vAlign w:val="center"/>
          </w:tcPr>
          <w:p w14:paraId="287752DA" w14:textId="3690EB6A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04B249F1" w14:textId="76901151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46CB66BC" w14:textId="10783076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La desviación estándar relativa (RSD) de la respuesta de área de diez inyecciones replicadas de solución estándar es menor o igual al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66EA025F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E13A047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1F88A99" w14:textId="1F8C96A9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55637E3B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A69DAD7" w14:textId="4F35E1B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9FD4C44" w14:textId="75BE845C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5F7658" w:rsidRPr="00192718" w14:paraId="356C873A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4EE79BE" w14:textId="7055AF4C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BC165D6" w14:textId="3008C45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04311F61" w14:textId="55F05CC5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6B8D80FC" w14:textId="3E6D172F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0E400AB2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1F40A2C2" w14:textId="0C52967C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0DB0B28A" w14:textId="3BBA6AE6" w:rsidR="00741762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6ADBDC56" w14:textId="5A1C348C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0A67E36C" w14:textId="77777777" w:rsidTr="00D242B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B42B330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18E0FD73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6024EB15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E8C5404" w14:textId="369DD7E3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787FF69D" w14:textId="43CAAC75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5F7658" w:rsidRPr="00192718" w14:paraId="46CB377F" w14:textId="77777777" w:rsidTr="00D242B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35B5CD3" w14:textId="1408EB38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304B61C" w14:textId="26D3EAD3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0FA0ADA8" w14:textId="395C8524" w:rsidR="00741762" w:rsidRPr="007B23C1" w:rsidRDefault="00741762" w:rsidP="00741762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2232B46A" w14:textId="507E285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7FFC14ED" w14:textId="77777777" w:rsidTr="00D242B0">
        <w:trPr>
          <w:trHeight w:val="964"/>
        </w:trPr>
        <w:tc>
          <w:tcPr>
            <w:tcW w:w="302" w:type="pct"/>
            <w:vAlign w:val="center"/>
          </w:tcPr>
          <w:p w14:paraId="49E70D61" w14:textId="658F1DD9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3FF91D5A" w14:textId="1A6C5053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23BF64B8" w14:textId="557A5A3F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1732"/>
            </w:tblGrid>
            <w:tr w:rsidR="005F7658" w:rsidRPr="00192718" w14:paraId="59BFCE03" w14:textId="77777777" w:rsidTr="005F7658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44BCFF4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B759AC9" w14:textId="77777777" w:rsidR="005F7658" w:rsidRPr="00192718" w:rsidRDefault="005F7658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5F7658" w:rsidRPr="00192718" w14:paraId="73F813D4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2E4F1D63" w14:textId="402C947F" w:rsidR="005F7658" w:rsidRPr="00192718" w:rsidRDefault="001A0BB6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C271FB4" w14:textId="00A190C9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5F7658" w:rsidRPr="00192718" w14:paraId="18807C02" w14:textId="77777777" w:rsidTr="005F7658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0F1DAB3F" w14:textId="37D65270" w:rsidR="005F7658" w:rsidRPr="00192718" w:rsidRDefault="007558A7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003F53DA" w14:textId="2A41CB06" w:rsidR="005F7658" w:rsidRPr="00192718" w:rsidRDefault="009E0E4A" w:rsidP="005F7658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0087BB71" w14:textId="4D144625" w:rsidR="005F7658" w:rsidRPr="007B23C1" w:rsidRDefault="005F7658" w:rsidP="005F7658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22E944C" w14:textId="79F22467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741762" w:rsidRPr="007B23C1" w14:paraId="27E31BC9" w14:textId="77777777" w:rsidTr="005F7658">
        <w:trPr>
          <w:trHeight w:val="991"/>
        </w:trPr>
        <w:tc>
          <w:tcPr>
            <w:tcW w:w="302" w:type="pct"/>
            <w:vAlign w:val="center"/>
          </w:tcPr>
          <w:p w14:paraId="36F1BFCC" w14:textId="71934AE0" w:rsidR="00741762" w:rsidRPr="007B23C1" w:rsidRDefault="00741762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7357C31B" w14:textId="11D6DD15" w:rsidR="00741762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E4E663" w14:textId="189BC252" w:rsidR="00741762" w:rsidRPr="007B23C1" w:rsidRDefault="005F7658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 xml:space="preserve">Si se cumplen los criterios de aceptación para Linealidad, Exactitud del método (recuperación) y Precisión del método (repetibilidad), se considera que el rango propuesto está </w:t>
            </w:r>
            <w:r w:rsidRPr="00795922">
              <w:rPr>
                <w:sz w:val="16"/>
                <w:szCs w:val="16"/>
              </w:rPr>
              <w:t>validado (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 - 1</w:t>
            </w:r>
            <w:r w:rsidR="00557BD9">
              <w:rPr>
                <w:sz w:val="16"/>
                <w:szCs w:val="16"/>
              </w:rPr>
              <w:t>5</w:t>
            </w:r>
            <w:r w:rsidRPr="00795922">
              <w:rPr>
                <w:sz w:val="16"/>
                <w:szCs w:val="16"/>
              </w:rPr>
              <w:t>0%</w:t>
            </w:r>
            <w:r w:rsidR="00557BD9">
              <w:rPr>
                <w:sz w:val="16"/>
                <w:szCs w:val="16"/>
              </w:rPr>
              <w:t xml:space="preserve"> de la concentración nominal</w:t>
            </w:r>
            <w:r w:rsidRPr="00795922">
              <w:rPr>
                <w:sz w:val="16"/>
                <w:szCs w:val="16"/>
              </w:rPr>
              <w:t>).</w:t>
            </w:r>
          </w:p>
        </w:tc>
        <w:tc>
          <w:tcPr>
            <w:tcW w:w="1660" w:type="pct"/>
            <w:vAlign w:val="center"/>
          </w:tcPr>
          <w:p w14:paraId="506715F1" w14:textId="18F83D48" w:rsidR="00741762" w:rsidRPr="007B23C1" w:rsidRDefault="00557BD9" w:rsidP="00557BD9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 w:rsidR="001A0BB6"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 w:rsidR="007558A7"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1DC19E50" w14:textId="0A4C779E" w:rsidR="00741762" w:rsidRPr="007B23C1" w:rsidRDefault="00741762" w:rsidP="005F7658">
            <w:pPr>
              <w:jc w:val="center"/>
              <w:rPr>
                <w:sz w:val="16"/>
                <w:szCs w:val="16"/>
                <w:lang w:val="es-CO"/>
              </w:rPr>
            </w:pPr>
            <w:r w:rsidRPr="007B23C1">
              <w:rPr>
                <w:sz w:val="16"/>
                <w:szCs w:val="16"/>
              </w:rPr>
              <w:t>SI</w:t>
            </w:r>
          </w:p>
        </w:tc>
      </w:tr>
      <w:tr w:rsidR="00411BFF" w:rsidRPr="007B23C1" w14:paraId="2A02A536" w14:textId="77777777" w:rsidTr="005F7658">
        <w:trPr>
          <w:trHeight w:val="20"/>
        </w:trPr>
        <w:tc>
          <w:tcPr>
            <w:tcW w:w="302" w:type="pct"/>
            <w:vAlign w:val="center"/>
          </w:tcPr>
          <w:p w14:paraId="374E80C8" w14:textId="270A8701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8</w:t>
            </w:r>
          </w:p>
        </w:tc>
        <w:tc>
          <w:tcPr>
            <w:tcW w:w="905" w:type="pct"/>
            <w:vAlign w:val="center"/>
          </w:tcPr>
          <w:p w14:paraId="59AF57BD" w14:textId="1FA53EF7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36C5DAC2" w14:textId="4736F9E6" w:rsidR="00411BFF" w:rsidRPr="007B23C1" w:rsidRDefault="00802A17" w:rsidP="00741762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  <w:lang w:val="es-ES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  <w:lang w:val="es-ES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  <w:tc>
          <w:tcPr>
            <w:tcW w:w="1660" w:type="pct"/>
            <w:vAlign w:val="center"/>
          </w:tcPr>
          <w:p w14:paraId="6FE396BF" w14:textId="5B8AFCA8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6BC1AFD9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0E3DE62" w14:textId="77777777" w:rsidR="009B55B5" w:rsidRDefault="00802A17" w:rsidP="009B55B5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716ADEE0" w14:textId="77777777" w:rsidR="00802A17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5F6609EF" w14:textId="4639887D" w:rsidR="00411BFF" w:rsidRPr="007B23C1" w:rsidRDefault="00802A17" w:rsidP="00802A17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Ver resultados en la</w:t>
            </w:r>
            <w:r w:rsidR="00BC5269">
              <w:rPr>
                <w:color w:val="000000" w:themeColor="text1"/>
                <w:sz w:val="16"/>
                <w:szCs w:val="16"/>
                <w:lang w:val="es-CO"/>
              </w:rPr>
              <w:t>s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897FE46" w14:textId="4742E049" w:rsidR="00411BFF" w:rsidRPr="007B23C1" w:rsidRDefault="00802A17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</w:p>
        </w:tc>
      </w:tr>
      <w:tr w:rsidR="00411BFF" w:rsidRPr="007B23C1" w14:paraId="0B9D27BF" w14:textId="77777777" w:rsidTr="005444F1">
        <w:trPr>
          <w:trHeight w:val="2684"/>
        </w:trPr>
        <w:tc>
          <w:tcPr>
            <w:tcW w:w="302" w:type="pct"/>
            <w:vAlign w:val="center"/>
          </w:tcPr>
          <w:p w14:paraId="2C30091E" w14:textId="59EA092E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905" w:type="pct"/>
            <w:vAlign w:val="center"/>
          </w:tcPr>
          <w:p w14:paraId="49DA834A" w14:textId="03D0ACD6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6D45B93B" w14:textId="4000A610" w:rsidR="005444F1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La fase móvil se considera estable hasta un determinado tiempo de análisis si cumple con cada uno de los siguientes criterios:</w:t>
            </w:r>
          </w:p>
          <w:p w14:paraId="4908A69B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26DFF257" w14:textId="77777777" w:rsidR="005444F1" w:rsidRPr="00CB2AF8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El rango de variación del tiempo de retención es ± 3 minutos, en comparación con un análisis inicial.</w:t>
            </w:r>
          </w:p>
          <w:p w14:paraId="7860A847" w14:textId="77777777" w:rsidR="005444F1" w:rsidRDefault="005444F1" w:rsidP="005444F1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  <w:lang w:val="es-CO"/>
              </w:rPr>
              <w:t>No deben presentarse picos fantasmas ni división de picos, durante el transcurso del análisis con la Fase Móvil en estudio.</w:t>
            </w:r>
          </w:p>
          <w:p w14:paraId="7A8A4014" w14:textId="77777777" w:rsidR="005444F1" w:rsidRPr="00CB2AF8" w:rsidRDefault="005444F1" w:rsidP="005444F1">
            <w:pPr>
              <w:pStyle w:val="Textocomentario"/>
              <w:tabs>
                <w:tab w:val="left" w:pos="380"/>
              </w:tabs>
              <w:ind w:left="20"/>
              <w:jc w:val="both"/>
              <w:rPr>
                <w:sz w:val="16"/>
                <w:szCs w:val="16"/>
                <w:lang w:val="es-CO"/>
              </w:rPr>
            </w:pPr>
          </w:p>
          <w:p w14:paraId="5EEB7AFC" w14:textId="2F24A03C" w:rsidR="00411BFF" w:rsidRPr="005444F1" w:rsidRDefault="005444F1" w:rsidP="005444F1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5444F1">
              <w:rPr>
                <w:i/>
                <w:iCs/>
                <w:sz w:val="16"/>
                <w:szCs w:val="16"/>
              </w:rPr>
              <w:t xml:space="preserve">Cada tiempo de estabilidad evaluado debe cumplir con </w:t>
            </w:r>
            <w:proofErr w:type="gramStart"/>
            <w:r w:rsidRPr="005444F1">
              <w:rPr>
                <w:i/>
                <w:iCs/>
                <w:sz w:val="16"/>
                <w:szCs w:val="16"/>
              </w:rPr>
              <w:t>el test</w:t>
            </w:r>
            <w:proofErr w:type="gramEnd"/>
            <w:r w:rsidRPr="005444F1">
              <w:rPr>
                <w:i/>
                <w:iCs/>
                <w:sz w:val="16"/>
                <w:szCs w:val="16"/>
              </w:rPr>
              <w:t xml:space="preserve"> de adecuabilidad del sistema.</w:t>
            </w:r>
          </w:p>
        </w:tc>
        <w:tc>
          <w:tcPr>
            <w:tcW w:w="1660" w:type="pct"/>
            <w:vAlign w:val="center"/>
          </w:tcPr>
          <w:p w14:paraId="16F359A3" w14:textId="410B77F5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>6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ías, almacenada </w:t>
            </w:r>
            <w:r w:rsidR="009B414A">
              <w:rPr>
                <w:color w:val="000000" w:themeColor="text1"/>
                <w:sz w:val="16"/>
                <w:szCs w:val="16"/>
                <w:lang w:val="es-CO"/>
              </w:rPr>
              <w:t xml:space="preserve">en 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el laboratorio de análisis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 temperatura ambiente</w:t>
            </w:r>
            <w:r w:rsidR="009B55B5">
              <w:rPr>
                <w:color w:val="000000" w:themeColor="text1"/>
                <w:sz w:val="16"/>
                <w:szCs w:val="16"/>
                <w:lang w:val="es-CO"/>
              </w:rPr>
              <w:t xml:space="preserve">. </w:t>
            </w:r>
          </w:p>
          <w:p w14:paraId="7AC7362A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0ACCFA6" w14:textId="77777777" w:rsidR="009B414A" w:rsidRDefault="009B414A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0AD9EBDE" w14:textId="21FD5ABA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BC5269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653A60B7" w14:textId="74776E16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tr w:rsidR="00411BFF" w:rsidRPr="007B23C1" w14:paraId="28E68C04" w14:textId="77777777" w:rsidTr="005F7658">
        <w:trPr>
          <w:trHeight w:val="20"/>
        </w:trPr>
        <w:tc>
          <w:tcPr>
            <w:tcW w:w="302" w:type="pct"/>
            <w:vAlign w:val="center"/>
          </w:tcPr>
          <w:p w14:paraId="0D4FE44E" w14:textId="773B91A7" w:rsidR="00411BFF" w:rsidRPr="007B23C1" w:rsidRDefault="00411BFF" w:rsidP="0074176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4CF642AD" w14:textId="692904BC" w:rsidR="00411BFF" w:rsidRPr="007B23C1" w:rsidRDefault="00411BFF" w:rsidP="0074176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63391AB0" w14:textId="77777777" w:rsid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  <w:lang w:val="es-CO"/>
              </w:rPr>
              <w:t xml:space="preserve">Las especificaciones </w:t>
            </w:r>
            <w:proofErr w:type="gramStart"/>
            <w:r w:rsidRPr="00802A17">
              <w:rPr>
                <w:sz w:val="16"/>
                <w:szCs w:val="16"/>
                <w:lang w:val="es-CO"/>
              </w:rPr>
              <w:t>del Test</w:t>
            </w:r>
            <w:proofErr w:type="gramEnd"/>
            <w:r w:rsidRPr="00802A17">
              <w:rPr>
                <w:sz w:val="16"/>
                <w:szCs w:val="16"/>
                <w:lang w:val="es-CO"/>
              </w:rPr>
              <w:t xml:space="preserve"> de Adecuabilidad Sistema (SST) deben cumplirse en todas las condiciones analizadas.</w:t>
            </w:r>
          </w:p>
          <w:p w14:paraId="41E92EF4" w14:textId="77777777" w:rsidR="00802A17" w:rsidRPr="00802A17" w:rsidRDefault="00802A17" w:rsidP="00802A1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1E68C57C" w14:textId="07C0E1D2" w:rsidR="00411BFF" w:rsidRPr="007B23C1" w:rsidRDefault="00802A17" w:rsidP="00802A17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802A17">
              <w:rPr>
                <w:sz w:val="16"/>
                <w:szCs w:val="16"/>
              </w:rPr>
              <w:t>El porcentaje de cambio |d</w:t>
            </w:r>
            <w:r w:rsidRPr="00802A17">
              <w:rPr>
                <w:sz w:val="16"/>
                <w:szCs w:val="16"/>
                <w:vertAlign w:val="subscript"/>
              </w:rPr>
              <w:t>i</w:t>
            </w:r>
            <w:r w:rsidRPr="00802A17">
              <w:rPr>
                <w:sz w:val="16"/>
                <w:szCs w:val="16"/>
              </w:rPr>
              <w:t xml:space="preserve">| obtenido en cada condición evaluada debe ser menor o igual a 2.0%, respecto a la condición nominal. </w:t>
            </w:r>
          </w:p>
        </w:tc>
        <w:tc>
          <w:tcPr>
            <w:tcW w:w="1660" w:type="pct"/>
            <w:vAlign w:val="center"/>
          </w:tcPr>
          <w:p w14:paraId="15892F7E" w14:textId="1933DFCC" w:rsidR="00411BFF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6B100323" w14:textId="77777777" w:rsidR="005444F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46CE955" w14:textId="036A4AD6" w:rsidR="005444F1" w:rsidRPr="007B23C1" w:rsidRDefault="005444F1" w:rsidP="005444F1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 w:rsidR="009B414A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1404010" w14:textId="78A7C6EF" w:rsidR="00411BFF" w:rsidRPr="007B23C1" w:rsidRDefault="005444F1" w:rsidP="005F76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21A4D594" w14:textId="66DB1D6B" w:rsidR="001746ED" w:rsidRDefault="001746E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F97E18" w:rsidRPr="007E0C33" w14:paraId="1C73E653" w14:textId="77777777" w:rsidTr="003E2765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13E47EB1" w14:textId="6B9F809D" w:rsidR="00F97E18" w:rsidRPr="007E0C33" w:rsidRDefault="00F97E18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FDCFB48" w14:textId="2018BAD9" w:rsidR="00F97E18" w:rsidRPr="007E0C33" w:rsidRDefault="00F97E18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1BA0CEBA" w14:textId="16C33043" w:rsidR="00F97E18" w:rsidRPr="007E0C33" w:rsidRDefault="00741762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>
              <w:rPr>
                <w:b/>
                <w:sz w:val="16"/>
                <w:szCs w:val="16"/>
                <w:lang w:val="es-CO"/>
              </w:rPr>
              <w:t>L</w:t>
            </w:r>
            <w:r w:rsidR="00F97E18" w:rsidRPr="007E0C33">
              <w:rPr>
                <w:b/>
                <w:sz w:val="16"/>
                <w:szCs w:val="16"/>
                <w:lang w:val="es-CO"/>
              </w:rPr>
              <w:t>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032779AF" w14:textId="283615B5" w:rsidR="00F97E18" w:rsidRPr="007E0C33" w:rsidRDefault="00F97E18" w:rsidP="00F97E18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Código interno (CIM)</w:t>
            </w:r>
          </w:p>
        </w:tc>
      </w:tr>
      <w:tr w:rsidR="00F97E18" w:rsidRPr="00120F38" w14:paraId="53C4DAF5" w14:textId="77777777" w:rsidTr="00B206B9">
        <w:trPr>
          <w:trHeight w:val="283"/>
        </w:trPr>
        <w:tc>
          <w:tcPr>
            <w:tcW w:w="2337" w:type="pct"/>
            <w:vAlign w:val="center"/>
          </w:tcPr>
          <w:p w14:paraId="58813BD2" w14:textId="675F1B1E" w:rsidR="00C83E5D" w:rsidRPr="009B2D98" w:rsidRDefault="00C83E5D" w:rsidP="00C83E5D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CD7E04"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CD7E04"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557B707" w14:textId="44BA7FF6" w:rsidR="00F97E18" w:rsidRPr="009B2D98" w:rsidRDefault="00C83E5D" w:rsidP="000F6FEE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proofErr w:type="gramStart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="004B24EF"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51" w:type="pct"/>
            <w:vAlign w:val="center"/>
          </w:tcPr>
          <w:p w14:paraId="31154CDA" w14:textId="156517CE" w:rsidR="00F97E18" w:rsidRPr="00120F38" w:rsidRDefault="004B24EF" w:rsidP="00F97E18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proofErr w:type="gramStart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95D96">
              <w:rPr>
                <w:b/>
                <w:bCs/>
                <w:color w:val="000000"/>
                <w:sz w:val="16"/>
                <w:szCs w:val="16"/>
                <w:lang w:eastAsia="es-CO"/>
              </w:rPr>
              <w:t>codig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28" w:type="pct"/>
            <w:vAlign w:val="center"/>
          </w:tcPr>
          <w:p w14:paraId="193221B6" w14:textId="55D8067E" w:rsidR="00F97E18" w:rsidRPr="00120F38" w:rsidRDefault="004B24EF" w:rsidP="00F97E18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proofErr w:type="gramStart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95D96"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4" w:type="pct"/>
            <w:vAlign w:val="center"/>
          </w:tcPr>
          <w:p w14:paraId="334406C7" w14:textId="3187D266" w:rsidR="00F97E18" w:rsidRPr="00120F38" w:rsidRDefault="004B24EF" w:rsidP="00F97E18">
            <w:pPr>
              <w:jc w:val="center"/>
              <w:rPr>
                <w:color w:val="000000" w:themeColor="text1"/>
                <w:sz w:val="16"/>
                <w:szCs w:val="16"/>
                <w:lang w:val="pt-PT"/>
              </w:rPr>
            </w:pPr>
            <w:proofErr w:type="gramStart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ta</w:t>
            </w:r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95D96">
              <w:rPr>
                <w:b/>
                <w:bCs/>
                <w:color w:val="000000"/>
                <w:sz w:val="16"/>
                <w:szCs w:val="16"/>
                <w:lang w:eastAsia="es-CO"/>
              </w:rPr>
              <w:t>codigo_interno</w:t>
            </w:r>
            <w:r w:rsidR="00DA6DA9">
              <w:rPr>
                <w:b/>
                <w:bCs/>
                <w:color w:val="000000"/>
                <w:sz w:val="16"/>
                <w:szCs w:val="16"/>
                <w:lang w:eastAsia="es-CO"/>
              </w:rPr>
              <w:t>_cim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5760F6" w:rsidRPr="0075070E" w14:paraId="7D02B5DD" w14:textId="77777777" w:rsidTr="00B206B9">
        <w:trPr>
          <w:trHeight w:val="283"/>
        </w:trPr>
        <w:tc>
          <w:tcPr>
            <w:tcW w:w="2337" w:type="pct"/>
            <w:vAlign w:val="center"/>
          </w:tcPr>
          <w:p w14:paraId="062A13B4" w14:textId="6B18B4EC" w:rsidR="005760F6" w:rsidRDefault="009B2D98" w:rsidP="009B2D98">
            <w:pPr>
              <w:rPr>
                <w:bCs/>
                <w:sz w:val="16"/>
                <w:szCs w:val="16"/>
                <w:lang w:val="es-CO"/>
              </w:rPr>
            </w:pPr>
            <w:r w:rsidRPr="00B01639">
              <w:rPr>
                <w:szCs w:val="16"/>
              </w:rPr>
              <w:t xml:space="preserve">{% </w:t>
            </w:r>
            <w:proofErr w:type="spellStart"/>
            <w:r w:rsidRPr="00B01639">
              <w:rPr>
                <w:szCs w:val="16"/>
              </w:rPr>
              <w:t>endfor</w:t>
            </w:r>
            <w:proofErr w:type="spellEnd"/>
            <w:r w:rsidRPr="00B01639">
              <w:rPr>
                <w:szCs w:val="16"/>
              </w:rPr>
              <w:t xml:space="preserve"> %}</w:t>
            </w:r>
          </w:p>
        </w:tc>
        <w:tc>
          <w:tcPr>
            <w:tcW w:w="751" w:type="pct"/>
            <w:vAlign w:val="center"/>
          </w:tcPr>
          <w:p w14:paraId="17428A94" w14:textId="3355C842" w:rsidR="005760F6" w:rsidRDefault="005760F6" w:rsidP="005760F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6ECB0D5B" w14:textId="10D76BF8" w:rsidR="005760F6" w:rsidRDefault="005760F6" w:rsidP="005760F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ECC41BC" w14:textId="4F8DE001" w:rsidR="005760F6" w:rsidRPr="0075070E" w:rsidRDefault="005760F6" w:rsidP="005760F6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19920E69" w14:textId="77777777" w:rsidR="009B6449" w:rsidRDefault="009B6449" w:rsidP="008776C2">
      <w:pPr>
        <w:jc w:val="both"/>
        <w:rPr>
          <w:lang w:val="es-CO"/>
        </w:rPr>
      </w:pPr>
    </w:p>
    <w:p w14:paraId="09F853C7" w14:textId="77777777" w:rsidR="009B6449" w:rsidRPr="0075070E" w:rsidRDefault="009B6449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226"/>
        <w:gridCol w:w="845"/>
        <w:gridCol w:w="1459"/>
        <w:gridCol w:w="1856"/>
        <w:gridCol w:w="1444"/>
        <w:gridCol w:w="1225"/>
      </w:tblGrid>
      <w:tr w:rsidR="007A6E4B" w:rsidRPr="009A52F5" w14:paraId="7934CED1" w14:textId="77777777" w:rsidTr="00EB270E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4FA6F009" w14:textId="77777777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52535E63" w14:textId="77777777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358E2FD" w14:textId="77777777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6408FABF" w14:textId="4203033A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 w:rsidRPr="009A52F5">
              <w:rPr>
                <w:b/>
                <w:bCs/>
                <w:sz w:val="16"/>
                <w:szCs w:val="16"/>
                <w:lang w:val="pt-PT"/>
              </w:rPr>
              <w:t>N</w:t>
            </w:r>
            <w:r w:rsidR="00706DF2">
              <w:rPr>
                <w:b/>
                <w:bCs/>
                <w:sz w:val="16"/>
                <w:szCs w:val="16"/>
                <w:lang w:val="pt-PT"/>
              </w:rPr>
              <w:t>ú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 xml:space="preserve">mero </w:t>
            </w:r>
            <w:r w:rsidRPr="009A52F5">
              <w:rPr>
                <w:b/>
                <w:bCs/>
                <w:sz w:val="16"/>
                <w:szCs w:val="16"/>
                <w:lang w:val="pt-PT"/>
              </w:rPr>
              <w:t>de parte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 xml:space="preserve"> o C</w:t>
            </w:r>
            <w:r w:rsidR="00706DF2">
              <w:rPr>
                <w:b/>
                <w:bCs/>
                <w:sz w:val="16"/>
                <w:szCs w:val="16"/>
                <w:lang w:val="pt-PT"/>
              </w:rPr>
              <w:t>a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>t</w:t>
            </w:r>
            <w:r w:rsidR="00706DF2">
              <w:rPr>
                <w:b/>
                <w:bCs/>
                <w:sz w:val="16"/>
                <w:szCs w:val="16"/>
                <w:lang w:val="pt-PT"/>
              </w:rPr>
              <w:t>á</w:t>
            </w:r>
            <w:r w:rsidR="00741762" w:rsidRPr="009A52F5">
              <w:rPr>
                <w:b/>
                <w:bCs/>
                <w:sz w:val="16"/>
                <w:szCs w:val="16"/>
                <w:lang w:val="pt-PT"/>
              </w:rPr>
              <w:t xml:space="preserve">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47884E5F" w14:textId="40AEAF9F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 xml:space="preserve">Código de </w:t>
            </w:r>
            <w:r w:rsidR="00741762" w:rsidRPr="009A52F5">
              <w:rPr>
                <w:b/>
                <w:bCs/>
                <w:sz w:val="16"/>
                <w:szCs w:val="16"/>
                <w:lang w:val="es-419"/>
              </w:rPr>
              <w:t>I</w:t>
            </w:r>
            <w:r w:rsidRPr="009A52F5">
              <w:rPr>
                <w:b/>
                <w:bCs/>
                <w:sz w:val="16"/>
                <w:szCs w:val="16"/>
                <w:lang w:val="es-419"/>
              </w:rPr>
              <w:t>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1FD9CD64" w14:textId="2789DFF4" w:rsidR="00C76AA0" w:rsidRPr="009A52F5" w:rsidRDefault="00C76AA0" w:rsidP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45F95DA6" w14:textId="77777777" w:rsidR="007610BF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 xml:space="preserve">Fecha de vencimiento </w:t>
            </w:r>
          </w:p>
          <w:p w14:paraId="53337C4F" w14:textId="36CF338C" w:rsidR="00C76AA0" w:rsidRPr="009A52F5" w:rsidRDefault="00C76AA0">
            <w:pPr>
              <w:jc w:val="center"/>
              <w:rPr>
                <w:b/>
                <w:bCs/>
                <w:sz w:val="16"/>
                <w:szCs w:val="16"/>
                <w:lang w:val="es-419"/>
              </w:rPr>
            </w:pPr>
            <w:r w:rsidRPr="009A52F5">
              <w:rPr>
                <w:b/>
                <w:bCs/>
                <w:sz w:val="16"/>
                <w:szCs w:val="16"/>
                <w:lang w:val="es-419"/>
              </w:rPr>
              <w:t>(aa-mm-dd)</w:t>
            </w:r>
          </w:p>
        </w:tc>
      </w:tr>
      <w:tr w:rsidR="007A6E4B" w:rsidRPr="009A52F5" w14:paraId="12D06926" w14:textId="77777777" w:rsidTr="005F522D">
        <w:trPr>
          <w:trHeight w:val="271"/>
        </w:trPr>
        <w:tc>
          <w:tcPr>
            <w:tcW w:w="969" w:type="pct"/>
            <w:vAlign w:val="center"/>
          </w:tcPr>
          <w:p w14:paraId="23AFD6CD" w14:textId="147D186C" w:rsidR="000F6FEE" w:rsidRPr="009B2D98" w:rsidRDefault="000F6FEE" w:rsidP="000F6FEE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estandar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9EF2C3F" w14:textId="18C8D145" w:rsidR="005F522D" w:rsidRPr="009A52F5" w:rsidRDefault="000F6FEE" w:rsidP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95" w:type="pct"/>
            <w:vAlign w:val="center"/>
          </w:tcPr>
          <w:p w14:paraId="678164B2" w14:textId="4CD2CBD8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44109"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81" w:type="pct"/>
            <w:vAlign w:val="center"/>
          </w:tcPr>
          <w:p w14:paraId="6A00EB96" w14:textId="6B10F597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44109"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6" w:type="pct"/>
            <w:vAlign w:val="center"/>
          </w:tcPr>
          <w:p w14:paraId="405ABB0D" w14:textId="459DEA21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7B2">
              <w:rPr>
                <w:b/>
                <w:bCs/>
                <w:color w:val="000000"/>
                <w:sz w:val="16"/>
                <w:szCs w:val="16"/>
                <w:lang w:eastAsia="es-CO"/>
              </w:rPr>
              <w:t>numero</w:t>
            </w:r>
            <w:proofErr w:type="gramEnd"/>
            <w:r w:rsidR="005877B2">
              <w:rPr>
                <w:b/>
                <w:bCs/>
                <w:color w:val="000000"/>
                <w:sz w:val="16"/>
                <w:szCs w:val="16"/>
                <w:lang w:eastAsia="es-CO"/>
              </w:rPr>
              <w:t>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3" w:type="pct"/>
            <w:vAlign w:val="center"/>
          </w:tcPr>
          <w:p w14:paraId="73C6A83A" w14:textId="00F9858A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codigo</w:t>
            </w:r>
            <w:proofErr w:type="gramEnd"/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_identificacion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50" w:type="pct"/>
            <w:vAlign w:val="center"/>
          </w:tcPr>
          <w:p w14:paraId="5467E7B9" w14:textId="50E0A91C" w:rsidR="005F522D" w:rsidRPr="009A52F5" w:rsidRDefault="000F6FEE" w:rsidP="00C76AA0">
            <w:pPr>
              <w:jc w:val="center"/>
              <w:rPr>
                <w:sz w:val="16"/>
                <w:szCs w:val="16"/>
                <w:lang w:val="es-419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concentracion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6" w:type="pct"/>
            <w:vAlign w:val="center"/>
          </w:tcPr>
          <w:p w14:paraId="2730B65A" w14:textId="2DD3718C" w:rsidR="005F522D" w:rsidRPr="009A52F5" w:rsidRDefault="000F6FEE">
            <w:pPr>
              <w:jc w:val="center"/>
              <w:rPr>
                <w:sz w:val="16"/>
                <w:szCs w:val="16"/>
                <w:lang w:val="es-419"/>
              </w:rPr>
            </w:pPr>
            <w:proofErr w:type="gramStart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td</w:t>
            </w:r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7A6E4B">
              <w:rPr>
                <w:b/>
                <w:bCs/>
                <w:color w:val="000000"/>
                <w:sz w:val="16"/>
                <w:szCs w:val="16"/>
                <w:lang w:eastAsia="es-CO"/>
              </w:rPr>
              <w:t>vencimient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7A6E4B" w:rsidRPr="009A52F5" w14:paraId="383FA8C0" w14:textId="77777777" w:rsidTr="005F522D">
        <w:trPr>
          <w:trHeight w:val="271"/>
        </w:trPr>
        <w:tc>
          <w:tcPr>
            <w:tcW w:w="969" w:type="pct"/>
            <w:vAlign w:val="center"/>
          </w:tcPr>
          <w:p w14:paraId="72712579" w14:textId="2950FF11" w:rsidR="005F522D" w:rsidRPr="009A52F5" w:rsidRDefault="00F80EE8" w:rsidP="00F80EE8">
            <w:pPr>
              <w:rPr>
                <w:sz w:val="16"/>
                <w:szCs w:val="16"/>
                <w:lang w:val="es-419"/>
              </w:rPr>
            </w:pPr>
            <w:r w:rsidRPr="00B01639">
              <w:rPr>
                <w:szCs w:val="16"/>
              </w:rPr>
              <w:lastRenderedPageBreak/>
              <w:t xml:space="preserve">{% </w:t>
            </w:r>
            <w:proofErr w:type="spellStart"/>
            <w:r w:rsidRPr="00B01639">
              <w:rPr>
                <w:szCs w:val="16"/>
              </w:rPr>
              <w:t>endfor</w:t>
            </w:r>
            <w:proofErr w:type="spellEnd"/>
            <w:r w:rsidRPr="00B01639">
              <w:rPr>
                <w:szCs w:val="16"/>
              </w:rPr>
              <w:t xml:space="preserve"> %}</w:t>
            </w:r>
          </w:p>
        </w:tc>
        <w:tc>
          <w:tcPr>
            <w:tcW w:w="595" w:type="pct"/>
            <w:vAlign w:val="center"/>
          </w:tcPr>
          <w:p w14:paraId="79B77F60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0F9E7FC9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4E9909E0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01CB7A1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48BD92D9" w14:textId="77777777" w:rsidR="005F522D" w:rsidRPr="009A52F5" w:rsidRDefault="005F522D" w:rsidP="00C76AA0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2BB7763C" w14:textId="77777777" w:rsidR="005F522D" w:rsidRPr="009A52F5" w:rsidRDefault="005F522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1504"/>
        <w:gridCol w:w="1403"/>
        <w:gridCol w:w="1779"/>
        <w:gridCol w:w="2145"/>
      </w:tblGrid>
      <w:tr w:rsidR="00D302A9" w:rsidRPr="007E0C33" w14:paraId="34D8B2B5" w14:textId="77777777" w:rsidTr="00914165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69973185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6853B30D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E08DD99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652A3BA7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3F664A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Fecha de vencimiento</w:t>
            </w:r>
          </w:p>
          <w:p w14:paraId="3B43D895" w14:textId="77777777" w:rsidR="00D302A9" w:rsidRPr="007E0C33" w:rsidRDefault="00D302A9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(aa-mm-dd)</w:t>
            </w:r>
          </w:p>
        </w:tc>
      </w:tr>
      <w:tr w:rsidR="00646D4F" w:rsidRPr="007E0C33" w14:paraId="0BBFF24C" w14:textId="77777777" w:rsidTr="00914165">
        <w:trPr>
          <w:trHeight w:val="283"/>
        </w:trPr>
        <w:tc>
          <w:tcPr>
            <w:tcW w:w="1437" w:type="pct"/>
            <w:vAlign w:val="center"/>
          </w:tcPr>
          <w:p w14:paraId="77AF5286" w14:textId="28286883" w:rsidR="00F80EE8" w:rsidRPr="009B2D98" w:rsidRDefault="00F80EE8" w:rsidP="00F80EE8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D1D8A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reactiv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51B5F218" w14:textId="3C2410E8" w:rsidR="00646D4F" w:rsidRPr="007E0C33" w:rsidRDefault="00F80EE8" w:rsidP="00F80EE8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r w:rsidR="006D1D8A">
              <w:rPr>
                <w:b/>
                <w:bCs/>
                <w:color w:val="000000"/>
                <w:sz w:val="16"/>
                <w:szCs w:val="16"/>
                <w:lang w:eastAsia="es-CO"/>
              </w:rPr>
              <w:t>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11" w:type="pct"/>
            <w:vAlign w:val="center"/>
          </w:tcPr>
          <w:p w14:paraId="4C1556A3" w14:textId="43019E34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69A995D6" w14:textId="589BFBC1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19" w:type="pct"/>
            <w:vAlign w:val="center"/>
          </w:tcPr>
          <w:p w14:paraId="29E61ECA" w14:textId="1CA3E40F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umero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215" w:type="pct"/>
            <w:vAlign w:val="center"/>
          </w:tcPr>
          <w:p w14:paraId="7C38025F" w14:textId="52744C76" w:rsidR="00646D4F" w:rsidRPr="007E0C33" w:rsidRDefault="00914165" w:rsidP="00646D4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a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vencimiento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D302A9" w:rsidRPr="007E0C33" w14:paraId="6D518700" w14:textId="77777777" w:rsidTr="00914165">
        <w:trPr>
          <w:trHeight w:val="283"/>
        </w:trPr>
        <w:tc>
          <w:tcPr>
            <w:tcW w:w="1437" w:type="pct"/>
            <w:vAlign w:val="center"/>
          </w:tcPr>
          <w:p w14:paraId="5DBF03C8" w14:textId="0BA3E35C" w:rsidR="00D302A9" w:rsidRPr="007E0C33" w:rsidRDefault="00914165" w:rsidP="00914165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11" w:type="pct"/>
            <w:vAlign w:val="center"/>
          </w:tcPr>
          <w:p w14:paraId="0400F603" w14:textId="25937394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3EA8936" w14:textId="2D5EB6B1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479EB854" w14:textId="185C70C3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F1254F2" w14:textId="4A862C40" w:rsidR="00D302A9" w:rsidRPr="007E0C33" w:rsidRDefault="00D302A9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76282D" w:rsidRPr="007E0C33" w14:paraId="248B2A12" w14:textId="77777777" w:rsidTr="00E950A4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0957F542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0E688845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5B4087BF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55A48B91" w14:textId="77777777" w:rsidR="0076282D" w:rsidRPr="007E0C33" w:rsidRDefault="0076282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umero de lote</w:t>
            </w:r>
          </w:p>
        </w:tc>
      </w:tr>
      <w:tr w:rsidR="00044CB8" w:rsidRPr="007E0C33" w14:paraId="2C123B83" w14:textId="77777777" w:rsidTr="00E950A4">
        <w:trPr>
          <w:trHeight w:val="283"/>
        </w:trPr>
        <w:tc>
          <w:tcPr>
            <w:tcW w:w="1808" w:type="pct"/>
            <w:vAlign w:val="center"/>
          </w:tcPr>
          <w:p w14:paraId="61F173EF" w14:textId="53953249" w:rsidR="00914165" w:rsidRPr="009B2D98" w:rsidRDefault="00914165" w:rsidP="00914165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ate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gram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materiales</w:t>
            </w:r>
            <w:proofErr w:type="gram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9F4EAD7" w14:textId="05848488" w:rsidR="00044CB8" w:rsidRPr="007E0C33" w:rsidRDefault="00914165" w:rsidP="00914165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81" w:type="pct"/>
            <w:vAlign w:val="center"/>
          </w:tcPr>
          <w:p w14:paraId="53E21E5C" w14:textId="527023FC" w:rsidR="00044CB8" w:rsidRPr="007E0C33" w:rsidRDefault="00CD2E0E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32" w:type="pct"/>
            <w:vAlign w:val="center"/>
          </w:tcPr>
          <w:p w14:paraId="24B38A9D" w14:textId="7B02EA46" w:rsidR="00044CB8" w:rsidRPr="007E0C33" w:rsidRDefault="00CD2E0E" w:rsidP="00366A5A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umero</w:t>
            </w:r>
            <w:proofErr w:type="gramEnd"/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79" w:type="pct"/>
            <w:vAlign w:val="center"/>
          </w:tcPr>
          <w:p w14:paraId="16D95EB0" w14:textId="2C5EED17" w:rsidR="00044CB8" w:rsidRPr="007E0C33" w:rsidRDefault="00CD2E0E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ate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BC0304">
              <w:rPr>
                <w:b/>
                <w:bCs/>
                <w:color w:val="000000"/>
                <w:sz w:val="16"/>
                <w:szCs w:val="16"/>
                <w:lang w:eastAsia="es-CO"/>
              </w:rPr>
              <w:t>lo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D60DA8" w:rsidRPr="007E0C33" w14:paraId="334581FD" w14:textId="77777777" w:rsidTr="00E950A4">
        <w:trPr>
          <w:trHeight w:val="283"/>
        </w:trPr>
        <w:tc>
          <w:tcPr>
            <w:tcW w:w="1808" w:type="pct"/>
            <w:vAlign w:val="center"/>
          </w:tcPr>
          <w:p w14:paraId="4DE30008" w14:textId="510CE359" w:rsidR="00D60DA8" w:rsidRDefault="00CD2E0E" w:rsidP="00CD2E0E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981" w:type="pct"/>
            <w:vAlign w:val="center"/>
          </w:tcPr>
          <w:p w14:paraId="188523E7" w14:textId="21F75912" w:rsidR="00D60DA8" w:rsidRDefault="00D60DA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46BF0519" w14:textId="1E399434" w:rsidR="00D60DA8" w:rsidRDefault="00D60DA8" w:rsidP="00366A5A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2933620E" w14:textId="5D0B86A7" w:rsidR="00D60DA8" w:rsidRDefault="00D60DA8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1593"/>
        <w:gridCol w:w="1504"/>
        <w:gridCol w:w="1300"/>
        <w:gridCol w:w="1175"/>
        <w:gridCol w:w="1329"/>
      </w:tblGrid>
      <w:tr w:rsidR="00F35880" w:rsidRPr="00764604" w14:paraId="0BA91BA5" w14:textId="77777777" w:rsidTr="00671EBF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53FBE635" w14:textId="77777777" w:rsidR="00932C03" w:rsidRPr="00764604" w:rsidRDefault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2458A811" w14:textId="654B0B98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6A2DDDD3" w14:textId="0B08BD22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325CE226" w14:textId="694C7EF1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21886B43" w14:textId="4C644C75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4CFF111B" w14:textId="36AEC93B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Próxima actividad</w:t>
            </w:r>
          </w:p>
          <w:p w14:paraId="01BB5B45" w14:textId="365DF14E" w:rsidR="00932C03" w:rsidRPr="00764604" w:rsidRDefault="00932C03" w:rsidP="00932C03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64604">
              <w:rPr>
                <w:b/>
                <w:bCs/>
                <w:sz w:val="16"/>
                <w:szCs w:val="16"/>
                <w:lang w:val="es-CO"/>
              </w:rPr>
              <w:t>(aa-mm)</w:t>
            </w:r>
          </w:p>
        </w:tc>
      </w:tr>
      <w:tr w:rsidR="00F35880" w:rsidRPr="00764604" w14:paraId="28E46A84" w14:textId="77777777" w:rsidTr="00671EBF">
        <w:trPr>
          <w:trHeight w:val="255"/>
        </w:trPr>
        <w:tc>
          <w:tcPr>
            <w:tcW w:w="1431" w:type="pct"/>
            <w:vAlign w:val="center"/>
          </w:tcPr>
          <w:p w14:paraId="4D78D132" w14:textId="520813FF" w:rsidR="00C21AB3" w:rsidRPr="009B2D98" w:rsidRDefault="00C21AB3" w:rsidP="00C21AB3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8B4539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8B4539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equipos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4209882B" w14:textId="1810C09D" w:rsidR="00932C03" w:rsidRPr="00764604" w:rsidRDefault="00C21AB3" w:rsidP="00C21AB3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 w:rsidR="008B4539"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ombr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560" w:type="pct"/>
            <w:vAlign w:val="center"/>
          </w:tcPr>
          <w:p w14:paraId="0C6238AA" w14:textId="318332A4" w:rsidR="00932C03" w:rsidRPr="00764604" w:rsidRDefault="00F35880" w:rsidP="00671EB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nsecutivo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72" w:type="pct"/>
            <w:vAlign w:val="center"/>
          </w:tcPr>
          <w:p w14:paraId="34704BD9" w14:textId="768BE427" w:rsidR="00932C03" w:rsidRPr="00764604" w:rsidRDefault="00F35880" w:rsidP="00671EB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77" w:type="pct"/>
            <w:vAlign w:val="center"/>
          </w:tcPr>
          <w:p w14:paraId="6A435F87" w14:textId="3344C8E1" w:rsidR="00932C03" w:rsidRPr="00764604" w:rsidRDefault="00F35880" w:rsidP="00671EBF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modelo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9" w:type="pct"/>
            <w:vAlign w:val="center"/>
          </w:tcPr>
          <w:p w14:paraId="3294EFBA" w14:textId="7EA28FC0" w:rsidR="00932C03" w:rsidRPr="00764604" w:rsidRDefault="00F35880" w:rsidP="00932C03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erial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31" w:type="pct"/>
            <w:vAlign w:val="center"/>
          </w:tcPr>
          <w:p w14:paraId="02B9B1BE" w14:textId="793DCEDB" w:rsidR="00932C03" w:rsidRPr="00764604" w:rsidRDefault="00F35880" w:rsidP="00932C03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equi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DD0B94">
              <w:rPr>
                <w:b/>
                <w:bCs/>
                <w:color w:val="000000"/>
                <w:sz w:val="16"/>
                <w:szCs w:val="16"/>
                <w:lang w:eastAsia="es-CO"/>
              </w:rPr>
              <w:t>prox</w:t>
            </w:r>
            <w:proofErr w:type="spellEnd"/>
            <w:proofErr w:type="gramEnd"/>
            <w:r w:rsidR="00DD0B94">
              <w:rPr>
                <w:b/>
                <w:bCs/>
                <w:color w:val="000000"/>
                <w:sz w:val="16"/>
                <w:szCs w:val="16"/>
                <w:lang w:eastAsia="es-CO"/>
              </w:rPr>
              <w:t>-actividad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F35880" w:rsidRPr="00764604" w14:paraId="7E82219B" w14:textId="77777777" w:rsidTr="00671EBF">
        <w:trPr>
          <w:trHeight w:val="255"/>
        </w:trPr>
        <w:tc>
          <w:tcPr>
            <w:tcW w:w="1431" w:type="pct"/>
            <w:vAlign w:val="center"/>
          </w:tcPr>
          <w:p w14:paraId="02FA03F6" w14:textId="6F226801" w:rsidR="00932C03" w:rsidRPr="00764604" w:rsidRDefault="00DD0B94" w:rsidP="00DD0B94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560" w:type="pct"/>
            <w:vAlign w:val="center"/>
          </w:tcPr>
          <w:p w14:paraId="2A317CC7" w14:textId="5D35E3B5" w:rsidR="00932C03" w:rsidRPr="00764604" w:rsidRDefault="00932C03" w:rsidP="00671EB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3CC3FC51" w14:textId="3D0AAA59" w:rsidR="00932C03" w:rsidRPr="00764604" w:rsidRDefault="00932C03" w:rsidP="00671EB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71E7C913" w14:textId="0367B801" w:rsidR="00932C03" w:rsidRPr="00764604" w:rsidRDefault="00932C03" w:rsidP="00671EB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014D437C" w14:textId="771889B4" w:rsidR="00932C03" w:rsidRPr="00764604" w:rsidRDefault="00932C03" w:rsidP="00932C03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4C76A419" w14:textId="7966C821" w:rsidR="00932C03" w:rsidRPr="00764604" w:rsidRDefault="00932C03" w:rsidP="00932C03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495"/>
        <w:gridCol w:w="1771"/>
        <w:gridCol w:w="1605"/>
        <w:gridCol w:w="2052"/>
      </w:tblGrid>
      <w:tr w:rsidR="002F62E3" w:rsidRPr="007E0C33" w14:paraId="20487637" w14:textId="77777777" w:rsidTr="00320669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7A95FAFD" w14:textId="04993BDD" w:rsidR="00320669" w:rsidRPr="007E0C33" w:rsidRDefault="00320669" w:rsidP="006F79D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6CAC6D3" w14:textId="77777777" w:rsidR="00320669" w:rsidRPr="007E0C33" w:rsidRDefault="00320669" w:rsidP="006F79D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0C3A83DE" w14:textId="4F06A043" w:rsidR="00320669" w:rsidRPr="007E0C33" w:rsidRDefault="00320669" w:rsidP="006F79D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3BE18EC0" w14:textId="290B3FBF" w:rsidR="00320669" w:rsidRPr="007E0C33" w:rsidRDefault="00320669" w:rsidP="006F79D2">
            <w:pPr>
              <w:jc w:val="center"/>
              <w:rPr>
                <w:b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22187B8C" w14:textId="04E5C9E9" w:rsidR="00320669" w:rsidRPr="007E0C33" w:rsidRDefault="00320669" w:rsidP="006F79D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E0C33">
              <w:rPr>
                <w:b/>
                <w:bCs/>
                <w:sz w:val="16"/>
                <w:szCs w:val="16"/>
                <w:lang w:val="es-CO"/>
              </w:rPr>
              <w:t>Número interno</w:t>
            </w:r>
          </w:p>
        </w:tc>
      </w:tr>
      <w:tr w:rsidR="002F62E3" w:rsidRPr="007E0C33" w14:paraId="1E01A1EF" w14:textId="77777777" w:rsidTr="00320669">
        <w:trPr>
          <w:trHeight w:val="283"/>
        </w:trPr>
        <w:tc>
          <w:tcPr>
            <w:tcW w:w="1364" w:type="pct"/>
            <w:vAlign w:val="center"/>
          </w:tcPr>
          <w:p w14:paraId="16EBD2FB" w14:textId="746B7586" w:rsidR="00320669" w:rsidRPr="009B2D98" w:rsidRDefault="00320669" w:rsidP="006F79D2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col</w:t>
            </w:r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u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</w:t>
            </w:r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columna</w:t>
            </w: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_utilizad</w:t>
            </w:r>
            <w:r w:rsidR="002F62E3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a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009A718" w14:textId="6295054B" w:rsidR="00320669" w:rsidRPr="007E0C33" w:rsidRDefault="00320669" w:rsidP="006F79D2">
            <w:pPr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descripcion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01" w:type="pct"/>
            <w:vAlign w:val="center"/>
          </w:tcPr>
          <w:p w14:paraId="3D5C4199" w14:textId="4187C625" w:rsidR="00320669" w:rsidRPr="007E0C33" w:rsidRDefault="00320669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fabricante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47" w:type="pct"/>
            <w:vAlign w:val="center"/>
          </w:tcPr>
          <w:p w14:paraId="174D6A6B" w14:textId="15F463D0" w:rsidR="00320669" w:rsidRPr="007E0C33" w:rsidRDefault="002F62E3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n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umero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arte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947" w:type="pct"/>
            <w:vAlign w:val="center"/>
          </w:tcPr>
          <w:p w14:paraId="0FF84A90" w14:textId="3E5E870D" w:rsidR="00320669" w:rsidRPr="007E0C33" w:rsidRDefault="002F62E3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{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serial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142" w:type="pct"/>
            <w:vAlign w:val="center"/>
          </w:tcPr>
          <w:p w14:paraId="435138ED" w14:textId="3C5EBB47" w:rsidR="00320669" w:rsidRPr="007E0C33" w:rsidRDefault="00320669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colu.numero</w:t>
            </w:r>
            <w:proofErr w:type="gramEnd"/>
            <w:r w:rsidR="002F62E3">
              <w:rPr>
                <w:b/>
                <w:bCs/>
                <w:color w:val="000000"/>
                <w:sz w:val="16"/>
                <w:szCs w:val="16"/>
                <w:lang w:eastAsia="es-CO"/>
              </w:rPr>
              <w:t>_interno</w:t>
            </w:r>
            <w:proofErr w:type="spell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</w:tr>
      <w:tr w:rsidR="002F62E3" w:rsidRPr="007E0C33" w14:paraId="64DC6371" w14:textId="77777777" w:rsidTr="00320669">
        <w:trPr>
          <w:trHeight w:val="283"/>
        </w:trPr>
        <w:tc>
          <w:tcPr>
            <w:tcW w:w="1364" w:type="pct"/>
            <w:vAlign w:val="center"/>
          </w:tcPr>
          <w:p w14:paraId="3FAE0C64" w14:textId="77777777" w:rsidR="00320669" w:rsidRPr="007E0C33" w:rsidRDefault="00320669" w:rsidP="006F79D2">
            <w:pPr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131E2582" w14:textId="77777777" w:rsidR="00320669" w:rsidRPr="007E0C33" w:rsidRDefault="00320669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0691A327" w14:textId="77777777" w:rsidR="00320669" w:rsidRPr="007E0C33" w:rsidRDefault="00320669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1C2CC81E" w14:textId="77777777" w:rsidR="00320669" w:rsidRPr="007E0C33" w:rsidRDefault="00320669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7D05DC2B" w14:textId="77777777" w:rsidR="00320669" w:rsidRPr="007E0C33" w:rsidRDefault="00320669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46EA7CC4" w14:textId="387B534C" w:rsidR="00992E58" w:rsidRPr="009B2D98" w:rsidRDefault="00992E58" w:rsidP="00992E58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olu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soluciones_evaluadas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7839233C" w14:textId="2CC140B3" w:rsidR="00B055C6" w:rsidRPr="00B85073" w:rsidRDefault="00992E58" w:rsidP="00992E58">
            <w:pPr>
              <w:jc w:val="center"/>
              <w:rPr>
                <w:sz w:val="16"/>
                <w:szCs w:val="16"/>
                <w:lang w:val="es-CO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colu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descripcion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603" w:type="pct"/>
            <w:vAlign w:val="center"/>
          </w:tcPr>
          <w:p w14:paraId="43099AED" w14:textId="25935E1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2893FC0" w14:textId="3A457D10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1</w:t>
            </w:r>
          </w:p>
        </w:tc>
        <w:tc>
          <w:tcPr>
            <w:tcW w:w="1207" w:type="pct"/>
            <w:vMerge w:val="restart"/>
            <w:vAlign w:val="center"/>
          </w:tcPr>
          <w:p w14:paraId="465F97CB" w14:textId="36FBD0B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Placebos, solventes y/o soluciones no generan picos que interfieran con la cuantificación de</w:t>
            </w:r>
            <w:r>
              <w:rPr>
                <w:sz w:val="16"/>
                <w:szCs w:val="16"/>
              </w:rPr>
              <w:t xml:space="preserve"> los </w:t>
            </w:r>
            <w:r w:rsidRPr="00CB2AF8">
              <w:rPr>
                <w:sz w:val="16"/>
                <w:szCs w:val="16"/>
              </w:rPr>
              <w:t>pico</w:t>
            </w:r>
            <w:r>
              <w:rPr>
                <w:sz w:val="16"/>
                <w:szCs w:val="16"/>
              </w:rPr>
              <w:t>s</w:t>
            </w:r>
            <w:r w:rsidRPr="00CB2AF8">
              <w:rPr>
                <w:sz w:val="16"/>
                <w:szCs w:val="16"/>
              </w:rPr>
              <w:t xml:space="preserve"> principal</w:t>
            </w:r>
            <w:r>
              <w:rPr>
                <w:sz w:val="16"/>
                <w:szCs w:val="16"/>
              </w:rPr>
              <w:t xml:space="preserve">es.  </w:t>
            </w:r>
          </w:p>
        </w:tc>
        <w:tc>
          <w:tcPr>
            <w:tcW w:w="702" w:type="pct"/>
            <w:vAlign w:val="center"/>
          </w:tcPr>
          <w:p w14:paraId="5C4F27ED" w14:textId="706F410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23944A8A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1A4E4B4" w14:textId="1C601C73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Agua </w:t>
            </w:r>
          </w:p>
        </w:tc>
        <w:tc>
          <w:tcPr>
            <w:tcW w:w="603" w:type="pct"/>
            <w:vAlign w:val="center"/>
          </w:tcPr>
          <w:p w14:paraId="0DE6A609" w14:textId="383C26E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47C562C" w14:textId="50DA67A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2</w:t>
            </w:r>
          </w:p>
        </w:tc>
        <w:tc>
          <w:tcPr>
            <w:tcW w:w="1207" w:type="pct"/>
            <w:vMerge/>
            <w:vAlign w:val="center"/>
          </w:tcPr>
          <w:p w14:paraId="1102CAF3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3309482" w14:textId="181B4B62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19B401AD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E85BC5" w14:textId="3A7176A9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Acetonitrilo </w:t>
            </w:r>
          </w:p>
        </w:tc>
        <w:tc>
          <w:tcPr>
            <w:tcW w:w="603" w:type="pct"/>
            <w:vAlign w:val="center"/>
          </w:tcPr>
          <w:p w14:paraId="6C153CE0" w14:textId="79F35E6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05CD52F1" w14:textId="6F8EC3D5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3</w:t>
            </w:r>
          </w:p>
        </w:tc>
        <w:tc>
          <w:tcPr>
            <w:tcW w:w="1207" w:type="pct"/>
            <w:vMerge/>
            <w:vAlign w:val="center"/>
          </w:tcPr>
          <w:p w14:paraId="30F39AE1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0C896D7A" w14:textId="6A27A1A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45B00B9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A0C5BA0" w14:textId="330F3CCE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amortiguadora </w:t>
            </w:r>
          </w:p>
        </w:tc>
        <w:tc>
          <w:tcPr>
            <w:tcW w:w="603" w:type="pct"/>
            <w:vAlign w:val="center"/>
          </w:tcPr>
          <w:p w14:paraId="1723B423" w14:textId="0879696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4FC2603B" w14:textId="1BC70985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4</w:t>
            </w:r>
          </w:p>
        </w:tc>
        <w:tc>
          <w:tcPr>
            <w:tcW w:w="1207" w:type="pct"/>
            <w:vMerge/>
            <w:vAlign w:val="center"/>
          </w:tcPr>
          <w:p w14:paraId="6EF29624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6B76D3B1" w14:textId="0D706BB8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10198846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231C09B2" w14:textId="4D12C77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Solución placebo Fill (Sin APIS)</w:t>
            </w:r>
          </w:p>
        </w:tc>
        <w:tc>
          <w:tcPr>
            <w:tcW w:w="603" w:type="pct"/>
            <w:vAlign w:val="center"/>
          </w:tcPr>
          <w:p w14:paraId="05ACB46E" w14:textId="34CDD2D0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4D928D5E" w14:textId="4A34F91C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5</w:t>
            </w:r>
          </w:p>
        </w:tc>
        <w:tc>
          <w:tcPr>
            <w:tcW w:w="1207" w:type="pct"/>
            <w:vMerge/>
            <w:vAlign w:val="center"/>
          </w:tcPr>
          <w:p w14:paraId="0A462BD7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10C7EAB" w14:textId="2CE1173C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2D882A08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841569F" w14:textId="76821906" w:rsidR="00B055C6" w:rsidRPr="00B85073" w:rsidRDefault="00B055C6" w:rsidP="000F14EE">
            <w:pPr>
              <w:jc w:val="center"/>
              <w:rPr>
                <w:sz w:val="16"/>
                <w:szCs w:val="16"/>
                <w:lang w:val="es-CO" w:eastAsia="es-CO"/>
              </w:rPr>
            </w:pPr>
            <w:r>
              <w:rPr>
                <w:sz w:val="16"/>
                <w:szCs w:val="16"/>
                <w:lang w:val="es-CO" w:eastAsia="es-CO"/>
              </w:rPr>
              <w:t xml:space="preserve">Solución placebo </w:t>
            </w:r>
            <w:proofErr w:type="spellStart"/>
            <w:r>
              <w:rPr>
                <w:sz w:val="16"/>
                <w:szCs w:val="16"/>
                <w:lang w:val="es-CO" w:eastAsia="es-CO"/>
              </w:rPr>
              <w:t>Fill</w:t>
            </w:r>
            <w:proofErr w:type="spellEnd"/>
            <w:r>
              <w:rPr>
                <w:sz w:val="16"/>
                <w:szCs w:val="16"/>
                <w:lang w:val="es-CO" w:eastAsia="es-CO"/>
              </w:rPr>
              <w:t xml:space="preserve"> (Sin </w:t>
            </w:r>
            <w:r w:rsidR="001A0BB6">
              <w:rPr>
                <w:sz w:val="16"/>
                <w:szCs w:val="16"/>
                <w:lang w:val="es-CO" w:eastAsia="es-CO"/>
              </w:rPr>
              <w:t>Activo_1</w:t>
            </w:r>
            <w:r>
              <w:rPr>
                <w:sz w:val="16"/>
                <w:szCs w:val="16"/>
                <w:lang w:val="es-CO" w:eastAsia="es-CO"/>
              </w:rPr>
              <w:t xml:space="preserve">) </w:t>
            </w:r>
          </w:p>
        </w:tc>
        <w:tc>
          <w:tcPr>
            <w:tcW w:w="603" w:type="pct"/>
            <w:vAlign w:val="center"/>
          </w:tcPr>
          <w:p w14:paraId="1DA4CCA8" w14:textId="15C423C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564C1A07" w14:textId="589799FB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6</w:t>
            </w:r>
          </w:p>
        </w:tc>
        <w:tc>
          <w:tcPr>
            <w:tcW w:w="1207" w:type="pct"/>
            <w:vMerge/>
            <w:vAlign w:val="center"/>
          </w:tcPr>
          <w:p w14:paraId="408F65F2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5846C1DD" w14:textId="09BEF45E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46DA291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5A82FEB1" w14:textId="355D7B0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 w:eastAsia="es-CO"/>
              </w:rPr>
              <w:t xml:space="preserve">Solución placebo </w:t>
            </w:r>
            <w:proofErr w:type="spellStart"/>
            <w:r>
              <w:rPr>
                <w:sz w:val="16"/>
                <w:szCs w:val="16"/>
                <w:lang w:val="es-CO" w:eastAsia="es-CO"/>
              </w:rPr>
              <w:t>Fill</w:t>
            </w:r>
            <w:proofErr w:type="spellEnd"/>
            <w:r>
              <w:rPr>
                <w:sz w:val="16"/>
                <w:szCs w:val="16"/>
                <w:lang w:val="es-CO" w:eastAsia="es-CO"/>
              </w:rPr>
              <w:t xml:space="preserve"> (Sin </w:t>
            </w:r>
            <w:r w:rsidR="007558A7">
              <w:rPr>
                <w:sz w:val="16"/>
                <w:szCs w:val="16"/>
                <w:lang w:val="es-CO" w:eastAsia="es-CO"/>
              </w:rPr>
              <w:t>Activo_2</w:t>
            </w:r>
            <w:r>
              <w:rPr>
                <w:sz w:val="16"/>
                <w:szCs w:val="16"/>
                <w:lang w:val="es-CO" w:eastAsia="es-CO"/>
              </w:rPr>
              <w:t xml:space="preserve">) </w:t>
            </w:r>
          </w:p>
        </w:tc>
        <w:tc>
          <w:tcPr>
            <w:tcW w:w="603" w:type="pct"/>
            <w:vAlign w:val="center"/>
          </w:tcPr>
          <w:p w14:paraId="6E71B220" w14:textId="571D3E1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1ACB700F" w14:textId="1DA1417D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7</w:t>
            </w:r>
          </w:p>
        </w:tc>
        <w:tc>
          <w:tcPr>
            <w:tcW w:w="1207" w:type="pct"/>
            <w:vMerge/>
            <w:vAlign w:val="center"/>
          </w:tcPr>
          <w:p w14:paraId="0996C1CD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77957A7C" w14:textId="524524C6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61038DC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6E3DAFB7" w14:textId="564FC33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Solución placebo Gelatina Amarilla</w:t>
            </w:r>
          </w:p>
        </w:tc>
        <w:tc>
          <w:tcPr>
            <w:tcW w:w="603" w:type="pct"/>
            <w:vAlign w:val="center"/>
          </w:tcPr>
          <w:p w14:paraId="4F8AFBDC" w14:textId="17E3F1F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21ED14D8" w14:textId="7F679B58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Figura 8</w:t>
            </w:r>
          </w:p>
        </w:tc>
        <w:tc>
          <w:tcPr>
            <w:tcW w:w="1207" w:type="pct"/>
            <w:vMerge/>
            <w:vAlign w:val="center"/>
          </w:tcPr>
          <w:p w14:paraId="1F4567DB" w14:textId="77777777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44ADF7AD" w14:textId="41A0A0D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0A744C39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38B62584" w14:textId="489DBF0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placebo Gelatina Roja </w:t>
            </w:r>
          </w:p>
        </w:tc>
        <w:tc>
          <w:tcPr>
            <w:tcW w:w="603" w:type="pct"/>
            <w:vAlign w:val="center"/>
          </w:tcPr>
          <w:p w14:paraId="3ECA1D22" w14:textId="6947FCA4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ACC7592" w14:textId="72B41E79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9</w:t>
            </w:r>
          </w:p>
        </w:tc>
        <w:tc>
          <w:tcPr>
            <w:tcW w:w="1207" w:type="pct"/>
            <w:vMerge/>
            <w:vAlign w:val="center"/>
          </w:tcPr>
          <w:p w14:paraId="40C7422C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7426D9F" w14:textId="70AF3FF5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6C86CD60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0B400D7A" w14:textId="0B69D66C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estándar de </w:t>
            </w:r>
            <w:r w:rsidR="007558A7">
              <w:rPr>
                <w:sz w:val="16"/>
                <w:szCs w:val="16"/>
                <w:lang w:val="es-CO" w:eastAsia="es-CO"/>
              </w:rPr>
              <w:t>Activo_2</w:t>
            </w:r>
            <w:r>
              <w:rPr>
                <w:sz w:val="16"/>
                <w:szCs w:val="16"/>
                <w:lang w:val="es-CO" w:eastAsia="es-CO"/>
              </w:rPr>
              <w:t xml:space="preserve"> Bitartrato</w:t>
            </w:r>
          </w:p>
        </w:tc>
        <w:tc>
          <w:tcPr>
            <w:tcW w:w="603" w:type="pct"/>
            <w:vAlign w:val="center"/>
          </w:tcPr>
          <w:p w14:paraId="3351C5E1" w14:textId="3D97C5C1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63212A4B" w14:textId="6A253A50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1207" w:type="pct"/>
            <w:vMerge/>
            <w:vAlign w:val="center"/>
          </w:tcPr>
          <w:p w14:paraId="0A606C1F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02091D1" w14:textId="0E35862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58415D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7235DB87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BE10AA6" w14:textId="1A5630F1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muestra </w:t>
            </w:r>
          </w:p>
        </w:tc>
        <w:tc>
          <w:tcPr>
            <w:tcW w:w="603" w:type="pct"/>
            <w:vAlign w:val="center"/>
          </w:tcPr>
          <w:p w14:paraId="23624AFD" w14:textId="0EF4AECD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0CE3923C" w14:textId="221FFF9F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1207" w:type="pct"/>
            <w:vMerge/>
            <w:vAlign w:val="center"/>
          </w:tcPr>
          <w:p w14:paraId="116DBA1D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989B01B" w14:textId="366757A9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58415D">
              <w:rPr>
                <w:sz w:val="16"/>
                <w:szCs w:val="16"/>
                <w:lang w:val="es-CO"/>
              </w:rPr>
              <w:t>Cumple</w:t>
            </w:r>
          </w:p>
        </w:tc>
      </w:tr>
      <w:tr w:rsidR="00B055C6" w:rsidRPr="00B85073" w14:paraId="6C542465" w14:textId="77777777" w:rsidTr="00B055C6">
        <w:trPr>
          <w:trHeight w:val="283"/>
        </w:trPr>
        <w:tc>
          <w:tcPr>
            <w:tcW w:w="1884" w:type="pct"/>
            <w:vAlign w:val="center"/>
          </w:tcPr>
          <w:p w14:paraId="1CD33482" w14:textId="64503664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Solución estándar mixto </w:t>
            </w:r>
          </w:p>
        </w:tc>
        <w:tc>
          <w:tcPr>
            <w:tcW w:w="603" w:type="pct"/>
            <w:vAlign w:val="center"/>
          </w:tcPr>
          <w:p w14:paraId="6D920E94" w14:textId="20888EA9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>No</w:t>
            </w:r>
          </w:p>
        </w:tc>
        <w:tc>
          <w:tcPr>
            <w:tcW w:w="604" w:type="pct"/>
            <w:vAlign w:val="center"/>
          </w:tcPr>
          <w:p w14:paraId="17463C2E" w14:textId="7F537E8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B85073">
              <w:rPr>
                <w:sz w:val="16"/>
                <w:szCs w:val="16"/>
                <w:lang w:val="es-CO"/>
              </w:rPr>
              <w:t xml:space="preserve">Figura </w:t>
            </w:r>
            <w:r>
              <w:rPr>
                <w:sz w:val="16"/>
                <w:szCs w:val="16"/>
                <w:lang w:val="es-CO"/>
              </w:rPr>
              <w:t>12</w:t>
            </w:r>
          </w:p>
        </w:tc>
        <w:tc>
          <w:tcPr>
            <w:tcW w:w="1207" w:type="pct"/>
            <w:vMerge/>
            <w:vAlign w:val="center"/>
          </w:tcPr>
          <w:p w14:paraId="7C7F6049" w14:textId="77777777" w:rsidR="00B055C6" w:rsidRPr="00B85073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02" w:type="pct"/>
            <w:vAlign w:val="center"/>
          </w:tcPr>
          <w:p w14:paraId="3D9DDDD6" w14:textId="359AC6A9" w:rsidR="00B055C6" w:rsidRDefault="00B055C6" w:rsidP="00B055C6">
            <w:pPr>
              <w:jc w:val="center"/>
              <w:rPr>
                <w:sz w:val="16"/>
                <w:szCs w:val="16"/>
                <w:lang w:val="es-CO"/>
              </w:rPr>
            </w:pPr>
            <w:r w:rsidRPr="0058415D">
              <w:rPr>
                <w:sz w:val="16"/>
                <w:szCs w:val="16"/>
                <w:lang w:val="es-CO"/>
              </w:rPr>
              <w:t>Cumple</w:t>
            </w: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138DD2EB" w:rsidR="007938E4" w:rsidRDefault="00173153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3872" wp14:editId="19B717AA">
                <wp:simplePos x="0" y="0"/>
                <wp:positionH relativeFrom="column">
                  <wp:posOffset>1001718</wp:posOffset>
                </wp:positionH>
                <wp:positionV relativeFrom="paragraph">
                  <wp:posOffset>291974</wp:posOffset>
                </wp:positionV>
                <wp:extent cx="479204" cy="308060"/>
                <wp:effectExtent l="0" t="0" r="16510" b="15875"/>
                <wp:wrapNone/>
                <wp:docPr id="13711349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3C2491" w14:textId="09AC7907" w:rsidR="00173153" w:rsidRPr="00173153" w:rsidRDefault="0017315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138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78.9pt;margin-top:23pt;width:37.7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" fillcolor="white [3212]" strokecolor="white [3212]" strokeweight=".5pt">
                <v:textbox>
                  <w:txbxContent>
                    <w:p w14:paraId="743C2491" w14:textId="09AC7907" w:rsidR="00173153" w:rsidRPr="00173153" w:rsidRDefault="00173153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38E4" w:rsidRPr="007938E4">
        <w:rPr>
          <w:noProof/>
          <w:lang w:val="es-CO"/>
        </w:rPr>
        <w:drawing>
          <wp:inline distT="0" distB="0" distL="0" distR="0" wp14:anchorId="1631CD34" wp14:editId="2632C86F">
            <wp:extent cx="5538086" cy="2112411"/>
            <wp:effectExtent l="0" t="0" r="5715" b="2540"/>
            <wp:docPr id="14074200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20064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8298" cy="21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5E5" w14:textId="61C13057" w:rsidR="007938E4" w:rsidRDefault="00173153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8650D" wp14:editId="421B66D6">
                <wp:simplePos x="0" y="0"/>
                <wp:positionH relativeFrom="column">
                  <wp:posOffset>987007</wp:posOffset>
                </wp:positionH>
                <wp:positionV relativeFrom="paragraph">
                  <wp:posOffset>242587</wp:posOffset>
                </wp:positionV>
                <wp:extent cx="479204" cy="308060"/>
                <wp:effectExtent l="0" t="0" r="16510" b="15875"/>
                <wp:wrapNone/>
                <wp:docPr id="17812684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4A7960" w14:textId="61F9715C" w:rsidR="00173153" w:rsidRPr="00173153" w:rsidRDefault="00173153" w:rsidP="0017315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650D" id="_x0000_s1027" type="#_x0000_t202" style="position:absolute;left:0;text-align:left;margin-left:77.7pt;margin-top:19.1pt;width:3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N4NAIAAII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" fillcolor="white [3212]" strokecolor="white [3212]" strokeweight=".5pt">
                <v:textbox>
                  <w:txbxContent>
                    <w:p w14:paraId="0C4A7960" w14:textId="61F9715C" w:rsidR="00173153" w:rsidRPr="00173153" w:rsidRDefault="00173153" w:rsidP="0017315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73153">
        <w:rPr>
          <w:noProof/>
          <w:lang w:val="es-CO"/>
        </w:rPr>
        <w:drawing>
          <wp:inline distT="0" distB="0" distL="0" distR="0" wp14:anchorId="22A75CF9" wp14:editId="1B55434A">
            <wp:extent cx="5560586" cy="2117300"/>
            <wp:effectExtent l="0" t="0" r="2540" b="0"/>
            <wp:docPr id="766962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62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330" cy="21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FD38" w14:textId="77777777" w:rsidR="007938E4" w:rsidRDefault="007938E4" w:rsidP="00173153">
      <w:pPr>
        <w:rPr>
          <w:lang w:val="es-CO"/>
        </w:rPr>
      </w:pPr>
    </w:p>
    <w:p w14:paraId="4A7993F0" w14:textId="30B2C8BF" w:rsidR="00293231" w:rsidRPr="00173153" w:rsidRDefault="00293231" w:rsidP="007A0D6B">
      <w:pPr>
        <w:jc w:val="center"/>
        <w:rPr>
          <w:lang w:val="es-CO"/>
        </w:rPr>
      </w:pPr>
      <w:r w:rsidRPr="00173153">
        <w:rPr>
          <w:b/>
          <w:bCs/>
          <w:lang w:val="pt-PT"/>
        </w:rPr>
        <w:t>Figura 1.</w:t>
      </w:r>
      <w:r w:rsidRPr="00173153">
        <w:rPr>
          <w:lang w:val="pt-PT"/>
        </w:rPr>
        <w:t xml:space="preserve"> </w:t>
      </w:r>
      <w:r w:rsidR="00B055C6" w:rsidRPr="00173153">
        <w:rPr>
          <w:lang w:val="es-CO"/>
        </w:rPr>
        <w:t>Fase móvil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09C641B0" w14:textId="77777777" w:rsidR="00293231" w:rsidRPr="00173153" w:rsidRDefault="00293231" w:rsidP="007A0D6B">
      <w:pPr>
        <w:jc w:val="center"/>
        <w:rPr>
          <w:lang w:val="es-CO"/>
        </w:rPr>
      </w:pPr>
    </w:p>
    <w:p w14:paraId="518F841B" w14:textId="2F825CC1" w:rsidR="00293231" w:rsidRDefault="00293231" w:rsidP="007A0D6B">
      <w:pPr>
        <w:jc w:val="center"/>
        <w:rPr>
          <w:lang w:val="es-CO"/>
        </w:rPr>
      </w:pPr>
    </w:p>
    <w:p w14:paraId="08654B3E" w14:textId="77777777" w:rsidR="00173153" w:rsidRDefault="00173153" w:rsidP="007A0D6B">
      <w:pPr>
        <w:jc w:val="center"/>
        <w:rPr>
          <w:lang w:val="es-CO"/>
        </w:rPr>
      </w:pPr>
    </w:p>
    <w:p w14:paraId="05BE6C91" w14:textId="77777777" w:rsidR="00173153" w:rsidRDefault="00173153" w:rsidP="007A0D6B">
      <w:pPr>
        <w:jc w:val="center"/>
        <w:rPr>
          <w:lang w:val="es-CO"/>
        </w:rPr>
      </w:pPr>
    </w:p>
    <w:p w14:paraId="4077BCB6" w14:textId="77777777" w:rsidR="00173153" w:rsidRDefault="00173153" w:rsidP="007A0D6B">
      <w:pPr>
        <w:jc w:val="center"/>
        <w:rPr>
          <w:lang w:val="es-CO"/>
        </w:rPr>
      </w:pPr>
    </w:p>
    <w:p w14:paraId="31DA8DF5" w14:textId="77777777" w:rsidR="00173153" w:rsidRDefault="00173153" w:rsidP="007A0D6B">
      <w:pPr>
        <w:jc w:val="center"/>
        <w:rPr>
          <w:lang w:val="es-CO"/>
        </w:rPr>
      </w:pPr>
    </w:p>
    <w:p w14:paraId="0804035F" w14:textId="77777777" w:rsidR="00173153" w:rsidRDefault="00173153" w:rsidP="007A0D6B">
      <w:pPr>
        <w:jc w:val="center"/>
        <w:rPr>
          <w:lang w:val="es-CO"/>
        </w:rPr>
      </w:pPr>
    </w:p>
    <w:p w14:paraId="70B37683" w14:textId="77777777" w:rsidR="00173153" w:rsidRDefault="00173153" w:rsidP="007A0D6B">
      <w:pPr>
        <w:jc w:val="center"/>
        <w:rPr>
          <w:lang w:val="es-CO"/>
        </w:rPr>
      </w:pPr>
    </w:p>
    <w:p w14:paraId="5164B257" w14:textId="77777777" w:rsidR="00173153" w:rsidRDefault="00173153" w:rsidP="007A0D6B">
      <w:pPr>
        <w:jc w:val="center"/>
        <w:rPr>
          <w:lang w:val="es-CO"/>
        </w:rPr>
      </w:pPr>
    </w:p>
    <w:p w14:paraId="58A88079" w14:textId="77777777" w:rsidR="00173153" w:rsidRDefault="00173153" w:rsidP="007A0D6B">
      <w:pPr>
        <w:jc w:val="center"/>
        <w:rPr>
          <w:lang w:val="es-CO"/>
        </w:rPr>
      </w:pPr>
    </w:p>
    <w:p w14:paraId="13441E39" w14:textId="77777777" w:rsidR="00173153" w:rsidRDefault="00173153" w:rsidP="007A0D6B">
      <w:pPr>
        <w:jc w:val="center"/>
        <w:rPr>
          <w:lang w:val="es-CO"/>
        </w:rPr>
      </w:pPr>
    </w:p>
    <w:p w14:paraId="4D146250" w14:textId="561EA425" w:rsidR="00173153" w:rsidRPr="00173153" w:rsidRDefault="00472A57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B0925" wp14:editId="443D7875">
                <wp:simplePos x="0" y="0"/>
                <wp:positionH relativeFrom="column">
                  <wp:posOffset>874093</wp:posOffset>
                </wp:positionH>
                <wp:positionV relativeFrom="paragraph">
                  <wp:posOffset>247779</wp:posOffset>
                </wp:positionV>
                <wp:extent cx="396077" cy="317839"/>
                <wp:effectExtent l="0" t="0" r="23495" b="25400"/>
                <wp:wrapNone/>
                <wp:docPr id="2836272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0CF1A6" w14:textId="77777777" w:rsidR="00472A57" w:rsidRPr="00173153" w:rsidRDefault="00472A57" w:rsidP="00472A5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0925" id="_x0000_s1028" type="#_x0000_t202" style="position:absolute;left:0;text-align:left;margin-left:68.85pt;margin-top:19.5pt;width:31.2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" fillcolor="white [3212]" strokecolor="white [3212]" strokeweight=".5pt">
                <v:textbox>
                  <w:txbxContent>
                    <w:p w14:paraId="5C0CF1A6" w14:textId="77777777" w:rsidR="00472A57" w:rsidRPr="00173153" w:rsidRDefault="00472A57" w:rsidP="00472A57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3153" w:rsidRPr="00173153">
        <w:rPr>
          <w:noProof/>
          <w:lang w:val="es-CO"/>
        </w:rPr>
        <w:drawing>
          <wp:inline distT="0" distB="0" distL="0" distR="0" wp14:anchorId="425D1A4C" wp14:editId="634A57DC">
            <wp:extent cx="5523224" cy="2102631"/>
            <wp:effectExtent l="0" t="0" r="1905" b="0"/>
            <wp:docPr id="68004150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41509" name="Imagen 1" descr="Gráf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729" cy="2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2F4" w14:textId="708BF4DB" w:rsidR="00173153" w:rsidRPr="00173153" w:rsidRDefault="00472A57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BC4D2" wp14:editId="3E5248A5">
                <wp:simplePos x="0" y="0"/>
                <wp:positionH relativeFrom="column">
                  <wp:posOffset>923212</wp:posOffset>
                </wp:positionH>
                <wp:positionV relativeFrom="paragraph">
                  <wp:posOffset>233442</wp:posOffset>
                </wp:positionV>
                <wp:extent cx="479204" cy="308060"/>
                <wp:effectExtent l="0" t="0" r="16510" b="15875"/>
                <wp:wrapNone/>
                <wp:docPr id="2585398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8B510D" w14:textId="77777777" w:rsidR="00472A57" w:rsidRPr="00173153" w:rsidRDefault="00472A57" w:rsidP="00472A5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C4D2" id="_x0000_s1029" type="#_x0000_t202" style="position:absolute;left:0;text-align:left;margin-left:72.7pt;margin-top:18.4pt;width:37.75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0JNgIAAII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" fillcolor="white [3212]" strokecolor="white [3212]" strokeweight=".5pt">
                <v:textbox>
                  <w:txbxContent>
                    <w:p w14:paraId="7B8B510D" w14:textId="77777777" w:rsidR="00472A57" w:rsidRPr="00173153" w:rsidRDefault="00472A57" w:rsidP="00472A57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73153" w:rsidRPr="00173153">
        <w:rPr>
          <w:noProof/>
          <w:lang w:val="es-CO"/>
        </w:rPr>
        <w:drawing>
          <wp:inline distT="0" distB="0" distL="0" distR="0" wp14:anchorId="7BAED611" wp14:editId="13A45F4C">
            <wp:extent cx="5533518" cy="2112411"/>
            <wp:effectExtent l="0" t="0" r="0" b="2540"/>
            <wp:docPr id="60456131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61311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1967" cy="21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D20" w14:textId="77777777" w:rsidR="00173153" w:rsidRDefault="00173153" w:rsidP="007A0D6B">
      <w:pPr>
        <w:jc w:val="center"/>
        <w:rPr>
          <w:b/>
          <w:bCs/>
          <w:lang w:val="pt-PT"/>
        </w:rPr>
      </w:pPr>
    </w:p>
    <w:p w14:paraId="4013F003" w14:textId="659C1A88" w:rsidR="00293231" w:rsidRDefault="00293231" w:rsidP="007A0D6B">
      <w:pPr>
        <w:jc w:val="center"/>
        <w:rPr>
          <w:lang w:val="es-CO"/>
        </w:rPr>
      </w:pPr>
      <w:r w:rsidRPr="00257423">
        <w:rPr>
          <w:b/>
          <w:bCs/>
          <w:lang w:val="es-CO"/>
        </w:rPr>
        <w:t>Figura 2.</w:t>
      </w:r>
      <w:r w:rsidRPr="00257423">
        <w:rPr>
          <w:lang w:val="es-CO"/>
        </w:rPr>
        <w:t xml:space="preserve"> </w:t>
      </w:r>
      <w:r w:rsidR="00B055C6" w:rsidRPr="00B055C6">
        <w:rPr>
          <w:lang w:val="es-CO"/>
        </w:rPr>
        <w:t>Agu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7D1F4AEB" w14:textId="0DB099F0" w:rsidR="00293231" w:rsidRDefault="00293231" w:rsidP="007A0D6B">
      <w:pPr>
        <w:jc w:val="center"/>
        <w:rPr>
          <w:lang w:val="es-CO"/>
        </w:rPr>
      </w:pPr>
    </w:p>
    <w:p w14:paraId="75C554A5" w14:textId="44A8E5FE" w:rsidR="00E316BB" w:rsidRDefault="00E316BB" w:rsidP="007A0D6B">
      <w:pPr>
        <w:jc w:val="center"/>
        <w:rPr>
          <w:lang w:val="es-CO"/>
        </w:rPr>
      </w:pPr>
    </w:p>
    <w:p w14:paraId="4CD0B431" w14:textId="77777777" w:rsidR="00E9704B" w:rsidRDefault="00E9704B" w:rsidP="007A0D6B">
      <w:pPr>
        <w:jc w:val="center"/>
        <w:rPr>
          <w:lang w:val="es-CO"/>
        </w:rPr>
      </w:pPr>
    </w:p>
    <w:p w14:paraId="21CA6305" w14:textId="77777777" w:rsidR="00E9704B" w:rsidRDefault="00E9704B" w:rsidP="007A0D6B">
      <w:pPr>
        <w:jc w:val="center"/>
        <w:rPr>
          <w:lang w:val="es-CO"/>
        </w:rPr>
      </w:pPr>
    </w:p>
    <w:p w14:paraId="3FCBFCBE" w14:textId="77777777" w:rsidR="00E9704B" w:rsidRDefault="00E9704B" w:rsidP="007A0D6B">
      <w:pPr>
        <w:jc w:val="center"/>
        <w:rPr>
          <w:lang w:val="es-CO"/>
        </w:rPr>
      </w:pPr>
    </w:p>
    <w:p w14:paraId="50EA8670" w14:textId="77777777" w:rsidR="00E9704B" w:rsidRDefault="00E9704B" w:rsidP="007A0D6B">
      <w:pPr>
        <w:jc w:val="center"/>
        <w:rPr>
          <w:lang w:val="es-CO"/>
        </w:rPr>
      </w:pPr>
    </w:p>
    <w:p w14:paraId="0291D641" w14:textId="77777777" w:rsidR="00E9704B" w:rsidRDefault="00E9704B" w:rsidP="007A0D6B">
      <w:pPr>
        <w:jc w:val="center"/>
        <w:rPr>
          <w:lang w:val="es-CO"/>
        </w:rPr>
      </w:pPr>
    </w:p>
    <w:p w14:paraId="1E48F061" w14:textId="77777777" w:rsidR="00E9704B" w:rsidRDefault="00E9704B" w:rsidP="007A0D6B">
      <w:pPr>
        <w:jc w:val="center"/>
        <w:rPr>
          <w:lang w:val="es-CO"/>
        </w:rPr>
      </w:pPr>
    </w:p>
    <w:p w14:paraId="331B2F9B" w14:textId="77777777" w:rsidR="00E9704B" w:rsidRDefault="00E9704B" w:rsidP="007A0D6B">
      <w:pPr>
        <w:jc w:val="center"/>
        <w:rPr>
          <w:lang w:val="es-CO"/>
        </w:rPr>
      </w:pPr>
    </w:p>
    <w:p w14:paraId="132B45C2" w14:textId="77777777" w:rsidR="00E9704B" w:rsidRDefault="00E9704B" w:rsidP="007A0D6B">
      <w:pPr>
        <w:jc w:val="center"/>
        <w:rPr>
          <w:lang w:val="es-CO"/>
        </w:rPr>
      </w:pPr>
    </w:p>
    <w:p w14:paraId="28634AD9" w14:textId="77777777" w:rsidR="00E9704B" w:rsidRDefault="00E9704B" w:rsidP="007A0D6B">
      <w:pPr>
        <w:jc w:val="center"/>
        <w:rPr>
          <w:lang w:val="es-CO"/>
        </w:rPr>
      </w:pPr>
    </w:p>
    <w:p w14:paraId="5CBDD700" w14:textId="3261A2FC" w:rsidR="00E9704B" w:rsidRDefault="00E9704B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65F08" wp14:editId="4CA6B86B">
                <wp:simplePos x="0" y="0"/>
                <wp:positionH relativeFrom="column">
                  <wp:posOffset>874504</wp:posOffset>
                </wp:positionH>
                <wp:positionV relativeFrom="paragraph">
                  <wp:posOffset>224298</wp:posOffset>
                </wp:positionV>
                <wp:extent cx="396077" cy="317839"/>
                <wp:effectExtent l="0" t="0" r="23495" b="25400"/>
                <wp:wrapNone/>
                <wp:docPr id="25232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D52B8" w14:textId="77777777" w:rsidR="00E9704B" w:rsidRPr="00173153" w:rsidRDefault="00E9704B" w:rsidP="00E9704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65F08" id="_x0000_s1030" type="#_x0000_t202" style="position:absolute;left:0;text-align:left;margin-left:68.85pt;margin-top:17.65pt;width:31.2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" fillcolor="white [3212]" strokecolor="white [3212]" strokeweight=".5pt">
                <v:textbox>
                  <w:txbxContent>
                    <w:p w14:paraId="1FCD52B8" w14:textId="77777777" w:rsidR="00E9704B" w:rsidRPr="00173153" w:rsidRDefault="00E9704B" w:rsidP="00E9704B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9704B">
        <w:rPr>
          <w:noProof/>
          <w:lang w:val="es-CO"/>
        </w:rPr>
        <w:drawing>
          <wp:inline distT="0" distB="0" distL="0" distR="0" wp14:anchorId="72F34B97" wp14:editId="7E4C5E87">
            <wp:extent cx="5525519" cy="2107618"/>
            <wp:effectExtent l="0" t="0" r="0" b="6985"/>
            <wp:docPr id="195793269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2690" name="Imagen 1" descr="Gráf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0590" cy="21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E34D" w14:textId="34529E28" w:rsidR="00E9704B" w:rsidRDefault="00E9704B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A2FFB" wp14:editId="5FC3C19D">
                <wp:simplePos x="0" y="0"/>
                <wp:positionH relativeFrom="column">
                  <wp:posOffset>942456</wp:posOffset>
                </wp:positionH>
                <wp:positionV relativeFrom="paragraph">
                  <wp:posOffset>314050</wp:posOffset>
                </wp:positionV>
                <wp:extent cx="479204" cy="308060"/>
                <wp:effectExtent l="0" t="0" r="16510" b="15875"/>
                <wp:wrapNone/>
                <wp:docPr id="116773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7118F2" w14:textId="77777777" w:rsidR="00E9704B" w:rsidRPr="00173153" w:rsidRDefault="00E9704B" w:rsidP="00E9704B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2FFB" id="_x0000_s1031" type="#_x0000_t202" style="position:absolute;left:0;text-align:left;margin-left:74.2pt;margin-top:24.75pt;width:37.7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" fillcolor="white [3212]" strokecolor="white [3212]" strokeweight=".5pt">
                <v:textbox>
                  <w:txbxContent>
                    <w:p w14:paraId="147118F2" w14:textId="77777777" w:rsidR="00E9704B" w:rsidRPr="00173153" w:rsidRDefault="00E9704B" w:rsidP="00E9704B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9704B">
        <w:rPr>
          <w:noProof/>
          <w:lang w:val="es-CO"/>
        </w:rPr>
        <w:drawing>
          <wp:inline distT="0" distB="0" distL="0" distR="0" wp14:anchorId="565FDEA4" wp14:editId="7FF62F09">
            <wp:extent cx="5574418" cy="2106708"/>
            <wp:effectExtent l="0" t="0" r="7620" b="8255"/>
            <wp:docPr id="814289231" name="Imagen 1" descr="Gráfico, 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89231" name="Imagen 1" descr="Gráfico, Histo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008" cy="21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1C0B" w14:textId="77777777" w:rsidR="00E9704B" w:rsidRDefault="00E9704B" w:rsidP="0028221C">
      <w:pPr>
        <w:jc w:val="center"/>
        <w:rPr>
          <w:b/>
          <w:bCs/>
          <w:lang w:val="es-CO"/>
        </w:rPr>
      </w:pPr>
    </w:p>
    <w:p w14:paraId="1BB47A5F" w14:textId="267EB2BF" w:rsidR="005054EA" w:rsidRDefault="00293231" w:rsidP="0028221C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3</w:t>
      </w:r>
      <w:r w:rsidRPr="00B055C6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Acetonitrilo</w:t>
      </w:r>
      <w:r w:rsidR="00173153">
        <w:rPr>
          <w:lang w:val="es-CO"/>
        </w:rPr>
        <w:t xml:space="preserve">, </w:t>
      </w:r>
      <w:r w:rsidR="00173153" w:rsidRPr="00173153">
        <w:rPr>
          <w:lang w:val="es-CO"/>
        </w:rPr>
        <w:t>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60D22BBE" w14:textId="02435ED4" w:rsidR="00E316BB" w:rsidRDefault="00E316BB" w:rsidP="005054EA">
      <w:pPr>
        <w:jc w:val="center"/>
        <w:rPr>
          <w:lang w:val="es-CO"/>
        </w:rPr>
      </w:pPr>
    </w:p>
    <w:p w14:paraId="1410FDD3" w14:textId="77777777" w:rsidR="00E9704B" w:rsidRDefault="00E9704B" w:rsidP="005054EA">
      <w:pPr>
        <w:jc w:val="center"/>
        <w:rPr>
          <w:lang w:val="es-CO"/>
        </w:rPr>
      </w:pPr>
    </w:p>
    <w:p w14:paraId="1E742748" w14:textId="77777777" w:rsidR="00E9704B" w:rsidRDefault="00E9704B" w:rsidP="005054EA">
      <w:pPr>
        <w:jc w:val="center"/>
        <w:rPr>
          <w:lang w:val="es-CO"/>
        </w:rPr>
      </w:pPr>
    </w:p>
    <w:p w14:paraId="35527CD5" w14:textId="77777777" w:rsidR="00E9704B" w:rsidRDefault="00E9704B" w:rsidP="005054EA">
      <w:pPr>
        <w:jc w:val="center"/>
        <w:rPr>
          <w:lang w:val="es-CO"/>
        </w:rPr>
      </w:pPr>
    </w:p>
    <w:p w14:paraId="631A8EBA" w14:textId="77777777" w:rsidR="00E9704B" w:rsidRDefault="00E9704B" w:rsidP="005054EA">
      <w:pPr>
        <w:jc w:val="center"/>
        <w:rPr>
          <w:lang w:val="es-CO"/>
        </w:rPr>
      </w:pPr>
    </w:p>
    <w:p w14:paraId="62C22D28" w14:textId="77777777" w:rsidR="00E9704B" w:rsidRDefault="00E9704B" w:rsidP="005054EA">
      <w:pPr>
        <w:jc w:val="center"/>
        <w:rPr>
          <w:lang w:val="es-CO"/>
        </w:rPr>
      </w:pPr>
    </w:p>
    <w:p w14:paraId="397D6F79" w14:textId="77777777" w:rsidR="00E9704B" w:rsidRDefault="00E9704B" w:rsidP="005054EA">
      <w:pPr>
        <w:jc w:val="center"/>
        <w:rPr>
          <w:lang w:val="es-CO"/>
        </w:rPr>
      </w:pPr>
    </w:p>
    <w:p w14:paraId="1C464EFE" w14:textId="77777777" w:rsidR="00E9704B" w:rsidRDefault="00E9704B" w:rsidP="005054EA">
      <w:pPr>
        <w:jc w:val="center"/>
        <w:rPr>
          <w:lang w:val="es-CO"/>
        </w:rPr>
      </w:pPr>
    </w:p>
    <w:p w14:paraId="55D0C454" w14:textId="77777777" w:rsidR="00E9704B" w:rsidRDefault="00E9704B" w:rsidP="005054EA">
      <w:pPr>
        <w:jc w:val="center"/>
        <w:rPr>
          <w:lang w:val="es-CO"/>
        </w:rPr>
      </w:pPr>
    </w:p>
    <w:p w14:paraId="7B89DB34" w14:textId="77777777" w:rsidR="00E9704B" w:rsidRDefault="00E9704B" w:rsidP="005054EA">
      <w:pPr>
        <w:jc w:val="center"/>
        <w:rPr>
          <w:lang w:val="es-CO"/>
        </w:rPr>
      </w:pPr>
    </w:p>
    <w:p w14:paraId="33AED0D4" w14:textId="77777777" w:rsidR="00E9704B" w:rsidRDefault="00E9704B" w:rsidP="005054EA">
      <w:pPr>
        <w:jc w:val="center"/>
        <w:rPr>
          <w:lang w:val="es-CO"/>
        </w:rPr>
      </w:pPr>
    </w:p>
    <w:p w14:paraId="6ACE3A14" w14:textId="77777777" w:rsidR="00E9704B" w:rsidRDefault="00E9704B" w:rsidP="005054EA">
      <w:pPr>
        <w:jc w:val="center"/>
        <w:rPr>
          <w:lang w:val="es-CO"/>
        </w:rPr>
      </w:pPr>
    </w:p>
    <w:p w14:paraId="2E58AA73" w14:textId="77777777" w:rsidR="00E9704B" w:rsidRDefault="00E9704B" w:rsidP="005054EA">
      <w:pPr>
        <w:jc w:val="center"/>
        <w:rPr>
          <w:lang w:val="es-CO"/>
        </w:rPr>
      </w:pPr>
    </w:p>
    <w:p w14:paraId="1C103168" w14:textId="77777777" w:rsidR="00E9704B" w:rsidRDefault="00E9704B" w:rsidP="005054EA">
      <w:pPr>
        <w:jc w:val="center"/>
        <w:rPr>
          <w:lang w:val="es-CO"/>
        </w:rPr>
      </w:pPr>
    </w:p>
    <w:p w14:paraId="37A2DF46" w14:textId="77777777" w:rsidR="00E9704B" w:rsidRDefault="00E9704B" w:rsidP="005054EA">
      <w:pPr>
        <w:jc w:val="center"/>
        <w:rPr>
          <w:lang w:val="es-CO"/>
        </w:rPr>
      </w:pPr>
    </w:p>
    <w:p w14:paraId="35061D03" w14:textId="77777777" w:rsidR="00E9704B" w:rsidRDefault="00E9704B" w:rsidP="005054EA">
      <w:pPr>
        <w:jc w:val="center"/>
        <w:rPr>
          <w:lang w:val="es-CO"/>
        </w:rPr>
      </w:pPr>
    </w:p>
    <w:p w14:paraId="2D63C116" w14:textId="77777777" w:rsidR="00E9704B" w:rsidRDefault="00E9704B" w:rsidP="005054EA">
      <w:pPr>
        <w:jc w:val="center"/>
        <w:rPr>
          <w:lang w:val="es-CO"/>
        </w:rPr>
      </w:pPr>
    </w:p>
    <w:p w14:paraId="1C7D40E2" w14:textId="77777777" w:rsidR="00E9704B" w:rsidRDefault="00E9704B" w:rsidP="005054EA">
      <w:pPr>
        <w:jc w:val="center"/>
        <w:rPr>
          <w:lang w:val="es-CO"/>
        </w:rPr>
      </w:pPr>
    </w:p>
    <w:p w14:paraId="7C0B2259" w14:textId="77777777" w:rsidR="00E9704B" w:rsidRDefault="00E9704B" w:rsidP="005054EA">
      <w:pPr>
        <w:jc w:val="center"/>
        <w:rPr>
          <w:lang w:val="es-CO"/>
        </w:rPr>
      </w:pPr>
    </w:p>
    <w:p w14:paraId="550F6361" w14:textId="77777777" w:rsidR="00E9704B" w:rsidRDefault="00E9704B" w:rsidP="005054EA">
      <w:pPr>
        <w:jc w:val="center"/>
        <w:rPr>
          <w:lang w:val="es-CO"/>
        </w:rPr>
      </w:pPr>
    </w:p>
    <w:p w14:paraId="0AA3779E" w14:textId="77777777" w:rsidR="00E9704B" w:rsidRDefault="00E9704B" w:rsidP="005054EA">
      <w:pPr>
        <w:jc w:val="center"/>
        <w:rPr>
          <w:lang w:val="es-CO"/>
        </w:rPr>
      </w:pPr>
    </w:p>
    <w:p w14:paraId="2FDB91EB" w14:textId="08324608" w:rsidR="00E9704B" w:rsidRDefault="00257423" w:rsidP="00BC7CC0">
      <w:pPr>
        <w:jc w:val="center"/>
        <w:rPr>
          <w:b/>
          <w:bCs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628C" wp14:editId="638B43DF">
                <wp:simplePos x="0" y="0"/>
                <wp:positionH relativeFrom="column">
                  <wp:posOffset>717869</wp:posOffset>
                </wp:positionH>
                <wp:positionV relativeFrom="paragraph">
                  <wp:posOffset>208474</wp:posOffset>
                </wp:positionV>
                <wp:extent cx="396077" cy="317839"/>
                <wp:effectExtent l="0" t="0" r="23495" b="25400"/>
                <wp:wrapNone/>
                <wp:docPr id="17312757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8E9D60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628C" id="_x0000_s1032" type="#_x0000_t202" style="position:absolute;left:0;text-align:left;margin-left:56.55pt;margin-top:16.4pt;width:31.2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" fillcolor="white [3212]" strokecolor="white [3212]" strokeweight=".5pt">
                <v:textbox>
                  <w:txbxContent>
                    <w:p w14:paraId="768E9D60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704B" w:rsidRPr="00E9704B">
        <w:rPr>
          <w:b/>
          <w:bCs/>
          <w:noProof/>
          <w:lang w:val="es-CO"/>
        </w:rPr>
        <w:drawing>
          <wp:inline distT="0" distB="0" distL="0" distR="0" wp14:anchorId="627789DC" wp14:editId="1ED0D935">
            <wp:extent cx="5647765" cy="2145838"/>
            <wp:effectExtent l="0" t="0" r="0" b="6985"/>
            <wp:docPr id="200517563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75637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834" cy="21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2D" w14:textId="13A24100" w:rsidR="00E9704B" w:rsidRDefault="00257423" w:rsidP="00BC7CC0">
      <w:pPr>
        <w:jc w:val="center"/>
        <w:rPr>
          <w:b/>
          <w:bCs/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451C0" wp14:editId="3C4C84EC">
                <wp:simplePos x="0" y="0"/>
                <wp:positionH relativeFrom="column">
                  <wp:posOffset>800239</wp:posOffset>
                </wp:positionH>
                <wp:positionV relativeFrom="paragraph">
                  <wp:posOffset>196979</wp:posOffset>
                </wp:positionV>
                <wp:extent cx="479204" cy="308060"/>
                <wp:effectExtent l="0" t="0" r="16510" b="15875"/>
                <wp:wrapNone/>
                <wp:docPr id="3665015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4FC218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51C0" id="_x0000_s1033" type="#_x0000_t202" style="position:absolute;left:0;text-align:left;margin-left:63pt;margin-top:15.5pt;width:37.75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HqNgIAAII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" fillcolor="white [3212]" strokecolor="white [3212]" strokeweight=".5pt">
                <v:textbox>
                  <w:txbxContent>
                    <w:p w14:paraId="1F4FC218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b/>
          <w:bCs/>
          <w:noProof/>
          <w:lang w:val="es-CO"/>
        </w:rPr>
        <w:drawing>
          <wp:inline distT="0" distB="0" distL="0" distR="0" wp14:anchorId="50B836BC" wp14:editId="08743858">
            <wp:extent cx="5681994" cy="2143134"/>
            <wp:effectExtent l="0" t="0" r="0" b="9525"/>
            <wp:docPr id="1087112465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12465" name="Imagen 1" descr="Interfaz de usuario gráfica, Gráf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4896" cy="21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B3B" w14:textId="77777777" w:rsidR="00E9704B" w:rsidRDefault="00E9704B" w:rsidP="00BC7CC0">
      <w:pPr>
        <w:jc w:val="center"/>
        <w:rPr>
          <w:b/>
          <w:bCs/>
          <w:lang w:val="es-CO"/>
        </w:rPr>
      </w:pPr>
    </w:p>
    <w:p w14:paraId="7031CD2F" w14:textId="21F74780" w:rsidR="00293231" w:rsidRDefault="00293231" w:rsidP="00BC7CC0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4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Solución amortiguadora</w:t>
      </w:r>
      <w:r w:rsidR="00173153">
        <w:rPr>
          <w:lang w:val="es-CO"/>
        </w:rPr>
        <w:t xml:space="preserve">, </w:t>
      </w:r>
      <w:r w:rsidR="00173153" w:rsidRPr="00173153">
        <w:rPr>
          <w:lang w:val="es-CO"/>
        </w:rPr>
        <w:t>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7C342BC6" w14:textId="77777777" w:rsidR="0028221C" w:rsidRDefault="0028221C" w:rsidP="00BC7CC0">
      <w:pPr>
        <w:jc w:val="center"/>
        <w:rPr>
          <w:lang w:val="es-CO"/>
        </w:rPr>
      </w:pPr>
    </w:p>
    <w:p w14:paraId="36246F9E" w14:textId="39CF5489" w:rsidR="00293231" w:rsidRDefault="00293231" w:rsidP="007A0D6B">
      <w:pPr>
        <w:jc w:val="center"/>
        <w:rPr>
          <w:lang w:val="es-CO"/>
        </w:rPr>
      </w:pPr>
    </w:p>
    <w:p w14:paraId="3604D26C" w14:textId="77777777" w:rsidR="00CF4E5D" w:rsidRDefault="00CF4E5D" w:rsidP="007A0D6B">
      <w:pPr>
        <w:jc w:val="center"/>
        <w:rPr>
          <w:lang w:val="es-CO"/>
        </w:rPr>
      </w:pPr>
    </w:p>
    <w:p w14:paraId="6B6B8A12" w14:textId="77777777" w:rsidR="00CF4E5D" w:rsidRDefault="00CF4E5D" w:rsidP="007A0D6B">
      <w:pPr>
        <w:jc w:val="center"/>
        <w:rPr>
          <w:lang w:val="es-CO"/>
        </w:rPr>
      </w:pPr>
    </w:p>
    <w:p w14:paraId="7535DECE" w14:textId="77777777" w:rsidR="00CF4E5D" w:rsidRDefault="00CF4E5D" w:rsidP="007A0D6B">
      <w:pPr>
        <w:jc w:val="center"/>
        <w:rPr>
          <w:lang w:val="es-CO"/>
        </w:rPr>
      </w:pPr>
    </w:p>
    <w:p w14:paraId="685B6435" w14:textId="77777777" w:rsidR="00CF4E5D" w:rsidRDefault="00CF4E5D" w:rsidP="007A0D6B">
      <w:pPr>
        <w:jc w:val="center"/>
        <w:rPr>
          <w:lang w:val="es-CO"/>
        </w:rPr>
      </w:pPr>
    </w:p>
    <w:p w14:paraId="0E91B3A8" w14:textId="77777777" w:rsidR="00CF4E5D" w:rsidRDefault="00CF4E5D" w:rsidP="007A0D6B">
      <w:pPr>
        <w:jc w:val="center"/>
        <w:rPr>
          <w:lang w:val="es-CO"/>
        </w:rPr>
      </w:pPr>
    </w:p>
    <w:p w14:paraId="2932EF6C" w14:textId="77777777" w:rsidR="00CF4E5D" w:rsidRDefault="00CF4E5D" w:rsidP="007A0D6B">
      <w:pPr>
        <w:jc w:val="center"/>
        <w:rPr>
          <w:lang w:val="es-CO"/>
        </w:rPr>
      </w:pPr>
    </w:p>
    <w:p w14:paraId="05A9A0C0" w14:textId="6105B12B" w:rsidR="00CF4E5D" w:rsidRDefault="005314DA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6AB921" wp14:editId="0DED8FE0">
                <wp:simplePos x="0" y="0"/>
                <wp:positionH relativeFrom="column">
                  <wp:posOffset>835222</wp:posOffset>
                </wp:positionH>
                <wp:positionV relativeFrom="paragraph">
                  <wp:posOffset>194310</wp:posOffset>
                </wp:positionV>
                <wp:extent cx="396077" cy="317839"/>
                <wp:effectExtent l="0" t="0" r="23495" b="25400"/>
                <wp:wrapNone/>
                <wp:docPr id="18764150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0DF68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B921" id="_x0000_s1034" type="#_x0000_t202" style="position:absolute;left:0;text-align:left;margin-left:65.75pt;margin-top:15.3pt;width:31.2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" fillcolor="white [3212]" strokecolor="white [3212]" strokeweight=".5pt">
                <v:textbox>
                  <w:txbxContent>
                    <w:p w14:paraId="6220DF68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/>
        </w:rPr>
        <w:drawing>
          <wp:inline distT="0" distB="0" distL="0" distR="0" wp14:anchorId="2A5723B8" wp14:editId="25FAA28D">
            <wp:extent cx="5658590" cy="2145739"/>
            <wp:effectExtent l="0" t="0" r="0" b="6985"/>
            <wp:docPr id="12737263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6386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984" cy="215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0628" w14:textId="1351F29F" w:rsidR="00CF4E5D" w:rsidRDefault="00257423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57DD3" wp14:editId="5D4AB1F4">
                <wp:simplePos x="0" y="0"/>
                <wp:positionH relativeFrom="column">
                  <wp:posOffset>874507</wp:posOffset>
                </wp:positionH>
                <wp:positionV relativeFrom="paragraph">
                  <wp:posOffset>187719</wp:posOffset>
                </wp:positionV>
                <wp:extent cx="479204" cy="308060"/>
                <wp:effectExtent l="0" t="0" r="16510" b="15875"/>
                <wp:wrapNone/>
                <wp:docPr id="3509867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942D85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7DD3" id="_x0000_s1035" type="#_x0000_t202" style="position:absolute;left:0;text-align:left;margin-left:68.85pt;margin-top:14.8pt;width:37.7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" fillcolor="white [3212]" strokecolor="white [3212]" strokeweight=".5pt">
                <v:textbox>
                  <w:txbxContent>
                    <w:p w14:paraId="5E942D85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/>
        </w:rPr>
        <w:drawing>
          <wp:inline distT="0" distB="0" distL="0" distR="0" wp14:anchorId="35757943" wp14:editId="018E038D">
            <wp:extent cx="5623316" cy="2127580"/>
            <wp:effectExtent l="0" t="0" r="0" b="6350"/>
            <wp:docPr id="1513746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6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716" cy="21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609C" w14:textId="77777777" w:rsidR="00CF4E5D" w:rsidRDefault="00CF4E5D" w:rsidP="007A0D6B">
      <w:pPr>
        <w:jc w:val="center"/>
        <w:rPr>
          <w:b/>
          <w:bCs/>
          <w:lang w:val="es-CO"/>
        </w:rPr>
      </w:pPr>
    </w:p>
    <w:p w14:paraId="0BFA28EC" w14:textId="6426076A" w:rsidR="00293231" w:rsidRDefault="00293231" w:rsidP="007A0D6B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5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Solución placebo Fill (Sin APIS)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570A7556" w14:textId="77777777" w:rsidR="00293231" w:rsidRDefault="00293231" w:rsidP="007A0D6B">
      <w:pPr>
        <w:jc w:val="center"/>
        <w:rPr>
          <w:lang w:val="es-CO"/>
        </w:rPr>
      </w:pPr>
    </w:p>
    <w:p w14:paraId="1EC9ABEB" w14:textId="61EAD2BA" w:rsidR="00293231" w:rsidRDefault="00293231" w:rsidP="007A0D6B">
      <w:pPr>
        <w:jc w:val="center"/>
        <w:rPr>
          <w:lang w:val="es-CO"/>
        </w:rPr>
      </w:pPr>
    </w:p>
    <w:p w14:paraId="481A154A" w14:textId="77777777" w:rsidR="00CF4E5D" w:rsidRDefault="00CF4E5D" w:rsidP="007A0D6B">
      <w:pPr>
        <w:jc w:val="center"/>
        <w:rPr>
          <w:lang w:val="es-CO"/>
        </w:rPr>
      </w:pPr>
    </w:p>
    <w:p w14:paraId="08DDDEBD" w14:textId="77777777" w:rsidR="00CF4E5D" w:rsidRDefault="00CF4E5D" w:rsidP="007A0D6B">
      <w:pPr>
        <w:jc w:val="center"/>
        <w:rPr>
          <w:lang w:val="es-CO"/>
        </w:rPr>
      </w:pPr>
    </w:p>
    <w:p w14:paraId="73220177" w14:textId="77777777" w:rsidR="00CF4E5D" w:rsidRDefault="00CF4E5D" w:rsidP="007A0D6B">
      <w:pPr>
        <w:jc w:val="center"/>
        <w:rPr>
          <w:lang w:val="es-CO"/>
        </w:rPr>
      </w:pPr>
    </w:p>
    <w:p w14:paraId="457BDF62" w14:textId="77777777" w:rsidR="00CF4E5D" w:rsidRDefault="00CF4E5D" w:rsidP="007A0D6B">
      <w:pPr>
        <w:jc w:val="center"/>
        <w:rPr>
          <w:lang w:val="es-CO"/>
        </w:rPr>
      </w:pPr>
    </w:p>
    <w:p w14:paraId="6D201F4F" w14:textId="77777777" w:rsidR="00CF4E5D" w:rsidRDefault="00CF4E5D" w:rsidP="007A0D6B">
      <w:pPr>
        <w:jc w:val="center"/>
        <w:rPr>
          <w:lang w:val="es-CO"/>
        </w:rPr>
      </w:pPr>
    </w:p>
    <w:p w14:paraId="241DFDD4" w14:textId="77777777" w:rsidR="00CF4E5D" w:rsidRDefault="00CF4E5D" w:rsidP="007A0D6B">
      <w:pPr>
        <w:jc w:val="center"/>
        <w:rPr>
          <w:lang w:val="es-CO"/>
        </w:rPr>
      </w:pPr>
    </w:p>
    <w:p w14:paraId="5A292561" w14:textId="77777777" w:rsidR="00CF4E5D" w:rsidRDefault="00CF4E5D" w:rsidP="007A0D6B">
      <w:pPr>
        <w:jc w:val="center"/>
        <w:rPr>
          <w:lang w:val="es-CO"/>
        </w:rPr>
      </w:pPr>
    </w:p>
    <w:p w14:paraId="4B92E695" w14:textId="77777777" w:rsidR="00CF4E5D" w:rsidRDefault="00CF4E5D" w:rsidP="007A0D6B">
      <w:pPr>
        <w:jc w:val="center"/>
        <w:rPr>
          <w:lang w:val="es-CO"/>
        </w:rPr>
      </w:pPr>
    </w:p>
    <w:p w14:paraId="142DA65F" w14:textId="77777777" w:rsidR="00CF4E5D" w:rsidRDefault="00CF4E5D" w:rsidP="007A0D6B">
      <w:pPr>
        <w:jc w:val="center"/>
        <w:rPr>
          <w:lang w:val="es-CO"/>
        </w:rPr>
      </w:pPr>
    </w:p>
    <w:p w14:paraId="5AC94E56" w14:textId="77777777" w:rsidR="00CF4E5D" w:rsidRDefault="00CF4E5D" w:rsidP="007A0D6B">
      <w:pPr>
        <w:jc w:val="center"/>
        <w:rPr>
          <w:lang w:val="es-CO"/>
        </w:rPr>
      </w:pPr>
    </w:p>
    <w:p w14:paraId="610CFC6A" w14:textId="77777777" w:rsidR="00CF4E5D" w:rsidRDefault="00CF4E5D" w:rsidP="007A0D6B">
      <w:pPr>
        <w:jc w:val="center"/>
        <w:rPr>
          <w:lang w:val="es-CO"/>
        </w:rPr>
      </w:pPr>
    </w:p>
    <w:p w14:paraId="0A8A1824" w14:textId="77777777" w:rsidR="00CF4E5D" w:rsidRDefault="00CF4E5D" w:rsidP="007A0D6B">
      <w:pPr>
        <w:jc w:val="center"/>
        <w:rPr>
          <w:lang w:val="es-CO"/>
        </w:rPr>
      </w:pPr>
    </w:p>
    <w:p w14:paraId="400284EF" w14:textId="77777777" w:rsidR="00CF4E5D" w:rsidRDefault="00CF4E5D" w:rsidP="007A0D6B">
      <w:pPr>
        <w:jc w:val="center"/>
        <w:rPr>
          <w:lang w:val="es-CO"/>
        </w:rPr>
      </w:pPr>
    </w:p>
    <w:p w14:paraId="4E5B32FB" w14:textId="77777777" w:rsidR="00CF4E5D" w:rsidRDefault="00CF4E5D" w:rsidP="007A0D6B">
      <w:pPr>
        <w:jc w:val="center"/>
        <w:rPr>
          <w:lang w:val="es-CO"/>
        </w:rPr>
      </w:pPr>
    </w:p>
    <w:p w14:paraId="2329627D" w14:textId="77777777" w:rsidR="00CF4E5D" w:rsidRDefault="00CF4E5D" w:rsidP="007A0D6B">
      <w:pPr>
        <w:jc w:val="center"/>
        <w:rPr>
          <w:lang w:val="es-CO"/>
        </w:rPr>
      </w:pPr>
    </w:p>
    <w:p w14:paraId="6AFE8D82" w14:textId="77777777" w:rsidR="00CF4E5D" w:rsidRDefault="00CF4E5D" w:rsidP="007A0D6B">
      <w:pPr>
        <w:jc w:val="center"/>
        <w:rPr>
          <w:lang w:val="es-CO"/>
        </w:rPr>
      </w:pPr>
    </w:p>
    <w:p w14:paraId="68D18C59" w14:textId="77777777" w:rsidR="00CF4E5D" w:rsidRDefault="00CF4E5D" w:rsidP="007A0D6B">
      <w:pPr>
        <w:jc w:val="center"/>
        <w:rPr>
          <w:lang w:val="es-CO"/>
        </w:rPr>
      </w:pPr>
    </w:p>
    <w:p w14:paraId="4D5191DE" w14:textId="77777777" w:rsidR="00CF4E5D" w:rsidRDefault="00CF4E5D" w:rsidP="007A0D6B">
      <w:pPr>
        <w:jc w:val="center"/>
        <w:rPr>
          <w:lang w:val="es-CO"/>
        </w:rPr>
      </w:pPr>
    </w:p>
    <w:p w14:paraId="7299C77B" w14:textId="32A802E4" w:rsidR="00CF4E5D" w:rsidRDefault="005314DA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83A484" wp14:editId="7358AF34">
                <wp:simplePos x="0" y="0"/>
                <wp:positionH relativeFrom="column">
                  <wp:posOffset>898508</wp:posOffset>
                </wp:positionH>
                <wp:positionV relativeFrom="paragraph">
                  <wp:posOffset>179654</wp:posOffset>
                </wp:positionV>
                <wp:extent cx="396077" cy="317839"/>
                <wp:effectExtent l="0" t="0" r="23495" b="25400"/>
                <wp:wrapNone/>
                <wp:docPr id="5202995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B54449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A484" id="_x0000_s1036" type="#_x0000_t202" style="position:absolute;left:0;text-align:left;margin-left:70.75pt;margin-top:14.15pt;width:31.2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" fillcolor="white [3212]" strokecolor="white [3212]" strokeweight=".5pt">
                <v:textbox>
                  <w:txbxContent>
                    <w:p w14:paraId="6DB54449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/>
        </w:rPr>
        <w:drawing>
          <wp:inline distT="0" distB="0" distL="0" distR="0" wp14:anchorId="66EFFDB4" wp14:editId="5051E317">
            <wp:extent cx="5515740" cy="2083359"/>
            <wp:effectExtent l="0" t="0" r="0" b="0"/>
            <wp:docPr id="11887596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59663" name="Imagen 1" descr="Gráf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8221" cy="20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866D" w14:textId="2EDD58C5" w:rsidR="00CF4E5D" w:rsidRDefault="00257423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35A79" wp14:editId="02F77938">
                <wp:simplePos x="0" y="0"/>
                <wp:positionH relativeFrom="column">
                  <wp:posOffset>952550</wp:posOffset>
                </wp:positionH>
                <wp:positionV relativeFrom="paragraph">
                  <wp:posOffset>180289</wp:posOffset>
                </wp:positionV>
                <wp:extent cx="479204" cy="308060"/>
                <wp:effectExtent l="0" t="0" r="16510" b="15875"/>
                <wp:wrapNone/>
                <wp:docPr id="5647996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99C9C4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5A79" id="_x0000_s1037" type="#_x0000_t202" style="position:absolute;left:0;text-align:left;margin-left:75pt;margin-top:14.2pt;width:37.7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W6NgIAAIM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" fillcolor="white [3212]" strokecolor="white [3212]" strokeweight=".5pt">
                <v:textbox>
                  <w:txbxContent>
                    <w:p w14:paraId="1599C9C4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4E5D" w:rsidRPr="00CF4E5D">
        <w:rPr>
          <w:noProof/>
          <w:lang w:val="es-CO"/>
        </w:rPr>
        <w:drawing>
          <wp:inline distT="0" distB="0" distL="0" distR="0" wp14:anchorId="20D688C4" wp14:editId="47EA7F3B">
            <wp:extent cx="5530409" cy="2069492"/>
            <wp:effectExtent l="0" t="0" r="0" b="6985"/>
            <wp:docPr id="43139086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0865" name="Imagen 1" descr="Gráf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927" cy="20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1A41" w14:textId="77777777" w:rsidR="00CF4E5D" w:rsidRDefault="00CF4E5D" w:rsidP="007A0D6B">
      <w:pPr>
        <w:jc w:val="center"/>
        <w:rPr>
          <w:lang w:val="es-CO"/>
        </w:rPr>
      </w:pPr>
    </w:p>
    <w:p w14:paraId="6B096C3B" w14:textId="40969D6D" w:rsidR="00BC7CC0" w:rsidRDefault="00293231" w:rsidP="0028221C">
      <w:pPr>
        <w:jc w:val="center"/>
        <w:rPr>
          <w:lang w:val="es-CO"/>
        </w:rPr>
      </w:pPr>
      <w:r w:rsidRPr="00293231">
        <w:rPr>
          <w:b/>
          <w:bCs/>
          <w:lang w:val="es-CO"/>
        </w:rPr>
        <w:t>Figura 6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 xml:space="preserve">Solución placebo </w:t>
      </w:r>
      <w:proofErr w:type="spellStart"/>
      <w:r w:rsidR="00B055C6" w:rsidRPr="00B055C6">
        <w:rPr>
          <w:lang w:val="es-CO"/>
        </w:rPr>
        <w:t>Fill</w:t>
      </w:r>
      <w:proofErr w:type="spellEnd"/>
      <w:r w:rsidR="00B055C6" w:rsidRPr="00B055C6">
        <w:rPr>
          <w:lang w:val="es-CO"/>
        </w:rPr>
        <w:t xml:space="preserve"> (Sin </w:t>
      </w:r>
      <w:r w:rsidR="001A0BB6">
        <w:rPr>
          <w:lang w:val="es-CO"/>
        </w:rPr>
        <w:t>Activo_1</w:t>
      </w:r>
      <w:r w:rsidR="00B055C6" w:rsidRPr="00B055C6">
        <w:rPr>
          <w:lang w:val="es-CO"/>
        </w:rPr>
        <w:t>)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17402B07" w14:textId="139AA48E" w:rsidR="0062389F" w:rsidRDefault="0062389F" w:rsidP="007A0D6B">
      <w:pPr>
        <w:jc w:val="center"/>
        <w:rPr>
          <w:lang w:val="es-CO"/>
        </w:rPr>
      </w:pPr>
    </w:p>
    <w:p w14:paraId="7F9E4FF0" w14:textId="77777777" w:rsidR="00CF4E5D" w:rsidRDefault="00CF4E5D" w:rsidP="007A0D6B">
      <w:pPr>
        <w:jc w:val="center"/>
        <w:rPr>
          <w:lang w:val="es-CO"/>
        </w:rPr>
      </w:pPr>
    </w:p>
    <w:p w14:paraId="44DB33E6" w14:textId="77777777" w:rsidR="00CF4E5D" w:rsidRDefault="00CF4E5D" w:rsidP="007A0D6B">
      <w:pPr>
        <w:jc w:val="center"/>
        <w:rPr>
          <w:lang w:val="es-CO"/>
        </w:rPr>
      </w:pPr>
    </w:p>
    <w:p w14:paraId="75C64D52" w14:textId="77777777" w:rsidR="00CF4E5D" w:rsidRDefault="00CF4E5D" w:rsidP="007A0D6B">
      <w:pPr>
        <w:jc w:val="center"/>
        <w:rPr>
          <w:lang w:val="es-CO"/>
        </w:rPr>
      </w:pPr>
    </w:p>
    <w:p w14:paraId="07F48E51" w14:textId="77777777" w:rsidR="00CF4E5D" w:rsidRDefault="00CF4E5D" w:rsidP="007A0D6B">
      <w:pPr>
        <w:jc w:val="center"/>
        <w:rPr>
          <w:lang w:val="es-CO"/>
        </w:rPr>
      </w:pPr>
    </w:p>
    <w:p w14:paraId="5F9399F2" w14:textId="77777777" w:rsidR="00CF4E5D" w:rsidRDefault="00CF4E5D" w:rsidP="007A0D6B">
      <w:pPr>
        <w:jc w:val="center"/>
        <w:rPr>
          <w:lang w:val="es-CO"/>
        </w:rPr>
      </w:pPr>
    </w:p>
    <w:p w14:paraId="6FA60D9A" w14:textId="77777777" w:rsidR="00CF4E5D" w:rsidRDefault="00CF4E5D" w:rsidP="007A0D6B">
      <w:pPr>
        <w:jc w:val="center"/>
        <w:rPr>
          <w:lang w:val="es-CO"/>
        </w:rPr>
      </w:pPr>
    </w:p>
    <w:p w14:paraId="4519683F" w14:textId="77777777" w:rsidR="00CF4E5D" w:rsidRDefault="00CF4E5D" w:rsidP="007A0D6B">
      <w:pPr>
        <w:jc w:val="center"/>
        <w:rPr>
          <w:lang w:val="es-CO"/>
        </w:rPr>
      </w:pPr>
    </w:p>
    <w:p w14:paraId="5A9C6AE4" w14:textId="77777777" w:rsidR="00CF4E5D" w:rsidRDefault="00CF4E5D" w:rsidP="007A0D6B">
      <w:pPr>
        <w:jc w:val="center"/>
        <w:rPr>
          <w:lang w:val="es-CO"/>
        </w:rPr>
      </w:pPr>
    </w:p>
    <w:p w14:paraId="2AD2E092" w14:textId="77777777" w:rsidR="00CF4E5D" w:rsidRDefault="00CF4E5D" w:rsidP="007A0D6B">
      <w:pPr>
        <w:jc w:val="center"/>
        <w:rPr>
          <w:lang w:val="es-CO"/>
        </w:rPr>
      </w:pPr>
    </w:p>
    <w:p w14:paraId="0B3D93BA" w14:textId="77777777" w:rsidR="00CF4E5D" w:rsidRDefault="00CF4E5D" w:rsidP="007A0D6B">
      <w:pPr>
        <w:jc w:val="center"/>
        <w:rPr>
          <w:lang w:val="es-CO"/>
        </w:rPr>
      </w:pPr>
    </w:p>
    <w:p w14:paraId="7591639D" w14:textId="77777777" w:rsidR="00CF4E5D" w:rsidRDefault="00CF4E5D" w:rsidP="007A0D6B">
      <w:pPr>
        <w:jc w:val="center"/>
        <w:rPr>
          <w:lang w:val="es-CO"/>
        </w:rPr>
      </w:pPr>
    </w:p>
    <w:p w14:paraId="63C59160" w14:textId="77777777" w:rsidR="00CF4E5D" w:rsidRDefault="00CF4E5D" w:rsidP="007A0D6B">
      <w:pPr>
        <w:jc w:val="center"/>
        <w:rPr>
          <w:lang w:val="es-CO"/>
        </w:rPr>
      </w:pPr>
    </w:p>
    <w:p w14:paraId="6023C305" w14:textId="77777777" w:rsidR="00CF4E5D" w:rsidRDefault="00CF4E5D" w:rsidP="007A0D6B">
      <w:pPr>
        <w:jc w:val="center"/>
        <w:rPr>
          <w:lang w:val="es-CO"/>
        </w:rPr>
      </w:pPr>
    </w:p>
    <w:p w14:paraId="58E81460" w14:textId="77777777" w:rsidR="00CF4E5D" w:rsidRDefault="00CF4E5D" w:rsidP="007A0D6B">
      <w:pPr>
        <w:jc w:val="center"/>
        <w:rPr>
          <w:lang w:val="es-CO"/>
        </w:rPr>
      </w:pPr>
    </w:p>
    <w:p w14:paraId="130CFA55" w14:textId="77777777" w:rsidR="00CF4E5D" w:rsidRDefault="00CF4E5D" w:rsidP="007A0D6B">
      <w:pPr>
        <w:jc w:val="center"/>
        <w:rPr>
          <w:lang w:val="es-CO"/>
        </w:rPr>
      </w:pPr>
    </w:p>
    <w:p w14:paraId="4B107F57" w14:textId="77777777" w:rsidR="00CF4E5D" w:rsidRDefault="00CF4E5D" w:rsidP="007A0D6B">
      <w:pPr>
        <w:jc w:val="center"/>
        <w:rPr>
          <w:lang w:val="es-CO"/>
        </w:rPr>
      </w:pPr>
    </w:p>
    <w:p w14:paraId="2B1EC761" w14:textId="77777777" w:rsidR="00CF4E5D" w:rsidRDefault="00CF4E5D" w:rsidP="007A0D6B">
      <w:pPr>
        <w:jc w:val="center"/>
        <w:rPr>
          <w:lang w:val="es-CO"/>
        </w:rPr>
      </w:pPr>
    </w:p>
    <w:p w14:paraId="0F7FA153" w14:textId="77777777" w:rsidR="00CF4E5D" w:rsidRDefault="00CF4E5D" w:rsidP="007A0D6B">
      <w:pPr>
        <w:jc w:val="center"/>
        <w:rPr>
          <w:lang w:val="es-CO"/>
        </w:rPr>
      </w:pPr>
    </w:p>
    <w:p w14:paraId="31FB58A1" w14:textId="77777777" w:rsidR="00CF4E5D" w:rsidRDefault="00CF4E5D" w:rsidP="007A0D6B">
      <w:pPr>
        <w:jc w:val="center"/>
        <w:rPr>
          <w:lang w:val="es-CO"/>
        </w:rPr>
      </w:pPr>
    </w:p>
    <w:p w14:paraId="67457C9B" w14:textId="77777777" w:rsidR="00CF4E5D" w:rsidRDefault="00CF4E5D" w:rsidP="007A0D6B">
      <w:pPr>
        <w:jc w:val="center"/>
        <w:rPr>
          <w:lang w:val="es-CO"/>
        </w:rPr>
      </w:pPr>
    </w:p>
    <w:p w14:paraId="7504DEB6" w14:textId="6BBCCCDF" w:rsidR="00514DDF" w:rsidRDefault="005314DA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0C783A" wp14:editId="2185CF25">
                <wp:simplePos x="0" y="0"/>
                <wp:positionH relativeFrom="column">
                  <wp:posOffset>747368</wp:posOffset>
                </wp:positionH>
                <wp:positionV relativeFrom="paragraph">
                  <wp:posOffset>184544</wp:posOffset>
                </wp:positionV>
                <wp:extent cx="396077" cy="317839"/>
                <wp:effectExtent l="0" t="0" r="23495" b="25400"/>
                <wp:wrapNone/>
                <wp:docPr id="12540282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466238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783A" id="_x0000_s1038" type="#_x0000_t202" style="position:absolute;left:0;text-align:left;margin-left:58.85pt;margin-top:14.55pt;width:31.2pt;height:2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" fillcolor="white [3212]" strokecolor="white [3212]" strokeweight=".5pt">
                <v:textbox>
                  <w:txbxContent>
                    <w:p w14:paraId="2C466238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/>
        </w:rPr>
        <w:drawing>
          <wp:inline distT="0" distB="0" distL="0" distR="0" wp14:anchorId="7FED22E2" wp14:editId="4EE5D216">
            <wp:extent cx="5522756" cy="2083072"/>
            <wp:effectExtent l="0" t="0" r="1905" b="0"/>
            <wp:docPr id="1573686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86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119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105" w14:textId="5A57D03F" w:rsidR="00514DDF" w:rsidRDefault="00257423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CD88D" wp14:editId="25B0FF5A">
                <wp:simplePos x="0" y="0"/>
                <wp:positionH relativeFrom="column">
                  <wp:posOffset>693261</wp:posOffset>
                </wp:positionH>
                <wp:positionV relativeFrom="paragraph">
                  <wp:posOffset>224297</wp:posOffset>
                </wp:positionV>
                <wp:extent cx="479204" cy="308060"/>
                <wp:effectExtent l="0" t="0" r="16510" b="15875"/>
                <wp:wrapNone/>
                <wp:docPr id="3751918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CC0C18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D88D" id="_x0000_s1039" type="#_x0000_t202" style="position:absolute;left:0;text-align:left;margin-left:54.6pt;margin-top:17.65pt;width:37.75pt;height:2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" fillcolor="white [3212]" strokecolor="white [3212]" strokeweight=".5pt">
                <v:textbox>
                  <w:txbxContent>
                    <w:p w14:paraId="55CC0C18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/>
        </w:rPr>
        <w:drawing>
          <wp:inline distT="0" distB="0" distL="0" distR="0" wp14:anchorId="4D90E4FF" wp14:editId="4F40547B">
            <wp:extent cx="5471730" cy="2081281"/>
            <wp:effectExtent l="0" t="0" r="0" b="0"/>
            <wp:docPr id="7671443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44349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311" cy="21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13E8" w14:textId="77777777" w:rsidR="00514DDF" w:rsidRDefault="00514DDF" w:rsidP="007A0D6B">
      <w:pPr>
        <w:jc w:val="center"/>
        <w:rPr>
          <w:lang w:val="es-CO"/>
        </w:rPr>
      </w:pPr>
    </w:p>
    <w:p w14:paraId="327BB428" w14:textId="7F74ACDE" w:rsidR="0062389F" w:rsidRDefault="0062389F" w:rsidP="00BC7CC0">
      <w:pPr>
        <w:jc w:val="center"/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7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 xml:space="preserve">Solución placebo </w:t>
      </w:r>
      <w:proofErr w:type="spellStart"/>
      <w:r w:rsidR="00B055C6" w:rsidRPr="00B055C6">
        <w:rPr>
          <w:lang w:val="es-CO"/>
        </w:rPr>
        <w:t>Fill</w:t>
      </w:r>
      <w:proofErr w:type="spellEnd"/>
      <w:r w:rsidR="00B055C6" w:rsidRPr="00B055C6">
        <w:rPr>
          <w:lang w:val="es-CO"/>
        </w:rPr>
        <w:t xml:space="preserve"> (Sin </w:t>
      </w:r>
      <w:r w:rsidR="007558A7">
        <w:rPr>
          <w:lang w:val="es-CO"/>
        </w:rPr>
        <w:t>Activo_2</w:t>
      </w:r>
      <w:r w:rsidR="00B055C6" w:rsidRPr="00B055C6">
        <w:rPr>
          <w:lang w:val="es-CO"/>
        </w:rPr>
        <w:t>)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  <w:r w:rsidR="00B055C6" w:rsidRPr="00B055C6">
        <w:rPr>
          <w:lang w:val="es-CO"/>
        </w:rPr>
        <w:t xml:space="preserve"> </w:t>
      </w:r>
    </w:p>
    <w:p w14:paraId="3D36FAA6" w14:textId="77777777" w:rsidR="0028221C" w:rsidRDefault="0028221C" w:rsidP="00BC7CC0">
      <w:pPr>
        <w:jc w:val="center"/>
        <w:rPr>
          <w:lang w:val="es-CO"/>
        </w:rPr>
      </w:pPr>
    </w:p>
    <w:p w14:paraId="07466BD2" w14:textId="6BCF3A00" w:rsidR="00293231" w:rsidRDefault="00293231" w:rsidP="007A0D6B">
      <w:pPr>
        <w:jc w:val="center"/>
        <w:rPr>
          <w:lang w:val="es-CO"/>
        </w:rPr>
      </w:pPr>
    </w:p>
    <w:p w14:paraId="0140597D" w14:textId="77777777" w:rsidR="00514DDF" w:rsidRDefault="00514DDF" w:rsidP="007A0D6B">
      <w:pPr>
        <w:jc w:val="center"/>
        <w:rPr>
          <w:lang w:val="es-CO"/>
        </w:rPr>
      </w:pPr>
    </w:p>
    <w:p w14:paraId="046DAA0A" w14:textId="77777777" w:rsidR="00514DDF" w:rsidRDefault="00514DDF" w:rsidP="007A0D6B">
      <w:pPr>
        <w:jc w:val="center"/>
        <w:rPr>
          <w:lang w:val="es-CO"/>
        </w:rPr>
      </w:pPr>
    </w:p>
    <w:p w14:paraId="4FBD280C" w14:textId="77777777" w:rsidR="00514DDF" w:rsidRDefault="00514DDF" w:rsidP="007A0D6B">
      <w:pPr>
        <w:jc w:val="center"/>
        <w:rPr>
          <w:lang w:val="es-CO"/>
        </w:rPr>
      </w:pPr>
    </w:p>
    <w:p w14:paraId="38A0CEF9" w14:textId="77777777" w:rsidR="00514DDF" w:rsidRDefault="00514DDF" w:rsidP="007A0D6B">
      <w:pPr>
        <w:jc w:val="center"/>
        <w:rPr>
          <w:lang w:val="es-CO"/>
        </w:rPr>
      </w:pPr>
    </w:p>
    <w:p w14:paraId="4D3BC86C" w14:textId="77777777" w:rsidR="00514DDF" w:rsidRDefault="00514DDF" w:rsidP="007A0D6B">
      <w:pPr>
        <w:jc w:val="center"/>
        <w:rPr>
          <w:lang w:val="es-CO"/>
        </w:rPr>
      </w:pPr>
    </w:p>
    <w:p w14:paraId="41E33F13" w14:textId="77777777" w:rsidR="00514DDF" w:rsidRDefault="00514DDF" w:rsidP="007A0D6B">
      <w:pPr>
        <w:jc w:val="center"/>
        <w:rPr>
          <w:lang w:val="es-CO"/>
        </w:rPr>
      </w:pPr>
    </w:p>
    <w:p w14:paraId="477A5D36" w14:textId="77777777" w:rsidR="00514DDF" w:rsidRDefault="00514DDF" w:rsidP="007A0D6B">
      <w:pPr>
        <w:jc w:val="center"/>
        <w:rPr>
          <w:lang w:val="es-CO"/>
        </w:rPr>
      </w:pPr>
    </w:p>
    <w:p w14:paraId="65FCAF05" w14:textId="77777777" w:rsidR="00514DDF" w:rsidRDefault="00514DDF" w:rsidP="007A0D6B">
      <w:pPr>
        <w:jc w:val="center"/>
        <w:rPr>
          <w:lang w:val="es-CO"/>
        </w:rPr>
      </w:pPr>
    </w:p>
    <w:p w14:paraId="276A636D" w14:textId="77777777" w:rsidR="00514DDF" w:rsidRDefault="00514DDF" w:rsidP="007A0D6B">
      <w:pPr>
        <w:jc w:val="center"/>
        <w:rPr>
          <w:lang w:val="es-CO"/>
        </w:rPr>
      </w:pPr>
    </w:p>
    <w:p w14:paraId="2250BF62" w14:textId="77777777" w:rsidR="00514DDF" w:rsidRDefault="00514DDF" w:rsidP="007A0D6B">
      <w:pPr>
        <w:jc w:val="center"/>
        <w:rPr>
          <w:lang w:val="es-CO"/>
        </w:rPr>
      </w:pPr>
    </w:p>
    <w:p w14:paraId="14BEB7B3" w14:textId="77777777" w:rsidR="00514DDF" w:rsidRDefault="00514DDF" w:rsidP="007A0D6B">
      <w:pPr>
        <w:jc w:val="center"/>
        <w:rPr>
          <w:lang w:val="es-CO"/>
        </w:rPr>
      </w:pPr>
    </w:p>
    <w:p w14:paraId="76104558" w14:textId="77777777" w:rsidR="00514DDF" w:rsidRDefault="00514DDF" w:rsidP="007A0D6B">
      <w:pPr>
        <w:jc w:val="center"/>
        <w:rPr>
          <w:lang w:val="es-CO"/>
        </w:rPr>
      </w:pPr>
    </w:p>
    <w:p w14:paraId="0482A85C" w14:textId="77777777" w:rsidR="00514DDF" w:rsidRDefault="00514DDF" w:rsidP="007A0D6B">
      <w:pPr>
        <w:jc w:val="center"/>
        <w:rPr>
          <w:lang w:val="es-CO"/>
        </w:rPr>
      </w:pPr>
    </w:p>
    <w:p w14:paraId="3B66D6A2" w14:textId="77777777" w:rsidR="00514DDF" w:rsidRDefault="00514DDF" w:rsidP="007A0D6B">
      <w:pPr>
        <w:jc w:val="center"/>
        <w:rPr>
          <w:lang w:val="es-CO"/>
        </w:rPr>
      </w:pPr>
    </w:p>
    <w:p w14:paraId="314E7E6F" w14:textId="77777777" w:rsidR="00514DDF" w:rsidRDefault="00514DDF" w:rsidP="007A0D6B">
      <w:pPr>
        <w:jc w:val="center"/>
        <w:rPr>
          <w:lang w:val="es-CO"/>
        </w:rPr>
      </w:pPr>
    </w:p>
    <w:p w14:paraId="00931A0A" w14:textId="77777777" w:rsidR="00514DDF" w:rsidRDefault="00514DDF" w:rsidP="007A0D6B">
      <w:pPr>
        <w:jc w:val="center"/>
        <w:rPr>
          <w:lang w:val="es-CO"/>
        </w:rPr>
      </w:pPr>
    </w:p>
    <w:p w14:paraId="7BFED18D" w14:textId="77777777" w:rsidR="00514DDF" w:rsidRDefault="00514DDF" w:rsidP="007A0D6B">
      <w:pPr>
        <w:jc w:val="center"/>
        <w:rPr>
          <w:lang w:val="es-CO"/>
        </w:rPr>
      </w:pPr>
    </w:p>
    <w:p w14:paraId="72900464" w14:textId="77777777" w:rsidR="00514DDF" w:rsidRDefault="00514DDF" w:rsidP="007A0D6B">
      <w:pPr>
        <w:jc w:val="center"/>
        <w:rPr>
          <w:lang w:val="es-CO"/>
        </w:rPr>
      </w:pPr>
    </w:p>
    <w:p w14:paraId="5C8FF09A" w14:textId="77777777" w:rsidR="00514DDF" w:rsidRDefault="00514DDF" w:rsidP="007A0D6B">
      <w:pPr>
        <w:jc w:val="center"/>
        <w:rPr>
          <w:lang w:val="es-CO"/>
        </w:rPr>
      </w:pPr>
    </w:p>
    <w:p w14:paraId="4F90830F" w14:textId="307D2986" w:rsidR="00514DDF" w:rsidRDefault="005314DA" w:rsidP="007A0D6B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ECFB2" wp14:editId="4532C300">
                <wp:simplePos x="0" y="0"/>
                <wp:positionH relativeFrom="column">
                  <wp:posOffset>707743</wp:posOffset>
                </wp:positionH>
                <wp:positionV relativeFrom="paragraph">
                  <wp:posOffset>243222</wp:posOffset>
                </wp:positionV>
                <wp:extent cx="396077" cy="317839"/>
                <wp:effectExtent l="0" t="0" r="23495" b="25400"/>
                <wp:wrapNone/>
                <wp:docPr id="17940647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88A7F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CFB2" id="_x0000_s1040" type="#_x0000_t202" style="position:absolute;left:0;text-align:left;margin-left:55.75pt;margin-top:19.15pt;width:31.2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" fillcolor="white [3212]" strokecolor="white [3212]" strokeweight=".5pt">
                <v:textbox>
                  <w:txbxContent>
                    <w:p w14:paraId="25688A7F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/>
        </w:rPr>
        <w:drawing>
          <wp:inline distT="0" distB="0" distL="0" distR="0" wp14:anchorId="77CD2639" wp14:editId="73DE0101">
            <wp:extent cx="5579307" cy="2097876"/>
            <wp:effectExtent l="0" t="0" r="2540" b="0"/>
            <wp:docPr id="25391523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15230" name="Imagen 1" descr="Gráf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659" cy="21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6193" w14:textId="1EF70E96" w:rsidR="00514DDF" w:rsidRDefault="00257423" w:rsidP="007A0D6B">
      <w:pPr>
        <w:jc w:val="center"/>
        <w:rPr>
          <w:lang w:val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75B0D" wp14:editId="6251FD70">
                <wp:simplePos x="0" y="0"/>
                <wp:positionH relativeFrom="column">
                  <wp:posOffset>771502</wp:posOffset>
                </wp:positionH>
                <wp:positionV relativeFrom="paragraph">
                  <wp:posOffset>258527</wp:posOffset>
                </wp:positionV>
                <wp:extent cx="479204" cy="308060"/>
                <wp:effectExtent l="0" t="0" r="16510" b="15875"/>
                <wp:wrapNone/>
                <wp:docPr id="15361294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510364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B0D" id="_x0000_s1041" type="#_x0000_t202" style="position:absolute;left:0;text-align:left;margin-left:60.75pt;margin-top:20.35pt;width:37.75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" fillcolor="white [3212]" strokecolor="white [3212]" strokeweight=".5pt">
                <v:textbox>
                  <w:txbxContent>
                    <w:p w14:paraId="5C510364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/>
        </w:rPr>
        <w:drawing>
          <wp:inline distT="0" distB="0" distL="0" distR="0" wp14:anchorId="4AD7EF30" wp14:editId="29550BB5">
            <wp:extent cx="5569528" cy="2124996"/>
            <wp:effectExtent l="0" t="0" r="0" b="8890"/>
            <wp:docPr id="126978476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84768" name="Imagen 1" descr="Gráf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3759" cy="213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C88D" w14:textId="77777777" w:rsidR="00514DDF" w:rsidRDefault="00514DDF" w:rsidP="00514DDF">
      <w:pPr>
        <w:rPr>
          <w:lang w:val="es-CO"/>
        </w:rPr>
      </w:pPr>
    </w:p>
    <w:p w14:paraId="23DEE689" w14:textId="7E74A8F8" w:rsidR="00293231" w:rsidRDefault="00293231" w:rsidP="00FC27EE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 w:rsidR="0062389F">
        <w:rPr>
          <w:b/>
          <w:bCs/>
          <w:lang w:val="es-CO"/>
        </w:rPr>
        <w:t>8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="00B055C6" w:rsidRPr="00B055C6">
        <w:rPr>
          <w:lang w:val="es-CO"/>
        </w:rPr>
        <w:t>Solución placebo Gelatina Amarill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1041B6A0" w14:textId="77777777" w:rsidR="00D8707A" w:rsidRDefault="00D8707A" w:rsidP="0057185E">
      <w:pPr>
        <w:jc w:val="center"/>
        <w:rPr>
          <w:lang w:val="es-CO" w:eastAsia="es-CO"/>
        </w:rPr>
      </w:pPr>
    </w:p>
    <w:p w14:paraId="77B1089B" w14:textId="77777777" w:rsidR="00BD1EDE" w:rsidRDefault="00BD1EDE" w:rsidP="0057185E">
      <w:pPr>
        <w:jc w:val="center"/>
        <w:rPr>
          <w:lang w:val="es-CO" w:eastAsia="es-CO"/>
        </w:rPr>
      </w:pPr>
    </w:p>
    <w:p w14:paraId="7DC9C1F4" w14:textId="77777777" w:rsidR="00BD1EDE" w:rsidRDefault="00BD1EDE" w:rsidP="0057185E">
      <w:pPr>
        <w:jc w:val="center"/>
        <w:rPr>
          <w:lang w:val="es-CO" w:eastAsia="es-CO"/>
        </w:rPr>
      </w:pPr>
    </w:p>
    <w:p w14:paraId="0BD33C0C" w14:textId="77777777" w:rsidR="00BD1EDE" w:rsidRDefault="00BD1EDE" w:rsidP="0057185E">
      <w:pPr>
        <w:jc w:val="center"/>
        <w:rPr>
          <w:lang w:val="es-CO" w:eastAsia="es-CO"/>
        </w:rPr>
      </w:pPr>
    </w:p>
    <w:p w14:paraId="1606C734" w14:textId="77777777" w:rsidR="00BD1EDE" w:rsidRDefault="00BD1EDE" w:rsidP="0057185E">
      <w:pPr>
        <w:jc w:val="center"/>
        <w:rPr>
          <w:lang w:val="es-CO" w:eastAsia="es-CO"/>
        </w:rPr>
      </w:pPr>
    </w:p>
    <w:p w14:paraId="41474F47" w14:textId="77777777" w:rsidR="00BD1EDE" w:rsidRDefault="00BD1EDE" w:rsidP="0057185E">
      <w:pPr>
        <w:jc w:val="center"/>
        <w:rPr>
          <w:lang w:val="es-CO" w:eastAsia="es-CO"/>
        </w:rPr>
      </w:pPr>
    </w:p>
    <w:p w14:paraId="46B6A695" w14:textId="77777777" w:rsidR="00BD1EDE" w:rsidRDefault="00BD1EDE" w:rsidP="0057185E">
      <w:pPr>
        <w:jc w:val="center"/>
        <w:rPr>
          <w:lang w:val="es-CO" w:eastAsia="es-CO"/>
        </w:rPr>
      </w:pPr>
    </w:p>
    <w:p w14:paraId="29F63A25" w14:textId="77777777" w:rsidR="00514DDF" w:rsidRDefault="00514DDF" w:rsidP="0057185E">
      <w:pPr>
        <w:jc w:val="center"/>
        <w:rPr>
          <w:lang w:val="es-CO" w:eastAsia="es-CO"/>
        </w:rPr>
      </w:pPr>
    </w:p>
    <w:p w14:paraId="7BD583D6" w14:textId="4CA2B355" w:rsidR="00514DDF" w:rsidRDefault="005314DA" w:rsidP="0057185E">
      <w:pPr>
        <w:jc w:val="center"/>
        <w:rPr>
          <w:lang w:val="es-CO" w:eastAsia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6ACA2" wp14:editId="22AF870B">
                <wp:simplePos x="0" y="0"/>
                <wp:positionH relativeFrom="column">
                  <wp:posOffset>825480</wp:posOffset>
                </wp:positionH>
                <wp:positionV relativeFrom="paragraph">
                  <wp:posOffset>213883</wp:posOffset>
                </wp:positionV>
                <wp:extent cx="396077" cy="317839"/>
                <wp:effectExtent l="0" t="0" r="23495" b="25400"/>
                <wp:wrapNone/>
                <wp:docPr id="14717151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6FA6CC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ACA2" id="_x0000_s1042" type="#_x0000_t202" style="position:absolute;left:0;text-align:left;margin-left:65pt;margin-top:16.85pt;width:31.2pt;height:2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" fillcolor="white [3212]" strokecolor="white [3212]" strokeweight=".5pt">
                <v:textbox>
                  <w:txbxContent>
                    <w:p w14:paraId="476FA6CC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1D1A31C4" wp14:editId="0CB5125E">
            <wp:extent cx="5564625" cy="2151529"/>
            <wp:effectExtent l="0" t="0" r="0" b="1270"/>
            <wp:docPr id="204524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49400" name="Imagen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327" cy="215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6F7D" w14:textId="3FE46CCC" w:rsidR="00514DDF" w:rsidRDefault="00257423" w:rsidP="0057185E">
      <w:pPr>
        <w:jc w:val="center"/>
        <w:rPr>
          <w:lang w:val="es-CO" w:eastAsia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E92D2" wp14:editId="17B070F2">
                <wp:simplePos x="0" y="0"/>
                <wp:positionH relativeFrom="column">
                  <wp:posOffset>879142</wp:posOffset>
                </wp:positionH>
                <wp:positionV relativeFrom="paragraph">
                  <wp:posOffset>212169</wp:posOffset>
                </wp:positionV>
                <wp:extent cx="479204" cy="308060"/>
                <wp:effectExtent l="0" t="0" r="16510" b="15875"/>
                <wp:wrapNone/>
                <wp:docPr id="18762134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8338E3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92D2" id="_x0000_s1043" type="#_x0000_t202" style="position:absolute;left:0;text-align:left;margin-left:69.2pt;margin-top:16.7pt;width:37.75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coNwIAAIM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" fillcolor="white [3212]" strokecolor="white [3212]" strokeweight=".5pt">
                <v:textbox>
                  <w:txbxContent>
                    <w:p w14:paraId="5C8338E3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14DDF" w:rsidRPr="00514DDF">
        <w:rPr>
          <w:noProof/>
          <w:lang w:val="es-CO" w:eastAsia="es-CO"/>
        </w:rPr>
        <w:drawing>
          <wp:inline distT="0" distB="0" distL="0" distR="0" wp14:anchorId="54B06CCC" wp14:editId="7C598A6D">
            <wp:extent cx="5603757" cy="2083234"/>
            <wp:effectExtent l="0" t="0" r="0" b="0"/>
            <wp:docPr id="38982933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9335" name="Imagen 1" descr="Gráf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2386" cy="20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1500" w14:textId="77777777" w:rsidR="00514DDF" w:rsidRDefault="00514DDF" w:rsidP="00B055C6">
      <w:pPr>
        <w:jc w:val="center"/>
        <w:rPr>
          <w:b/>
          <w:bCs/>
          <w:lang w:val="es-CO"/>
        </w:rPr>
      </w:pPr>
    </w:p>
    <w:p w14:paraId="6DD82DB4" w14:textId="12206EA9" w:rsidR="00B055C6" w:rsidRDefault="00B055C6" w:rsidP="00B055C6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9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B055C6">
        <w:rPr>
          <w:lang w:val="es-CO"/>
        </w:rPr>
        <w:t xml:space="preserve">Solución placebo Gelatina </w:t>
      </w:r>
      <w:r>
        <w:rPr>
          <w:lang w:val="es-CO"/>
        </w:rPr>
        <w:t>Roj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</w:t>
      </w:r>
      <w:proofErr w:type="gramStart"/>
      <w:r w:rsidR="00173153" w:rsidRPr="00173153">
        <w:rPr>
          <w:lang w:val="es-CO"/>
        </w:rPr>
        <w:t>b)señal</w:t>
      </w:r>
      <w:proofErr w:type="gramEnd"/>
      <w:r w:rsidR="00173153">
        <w:rPr>
          <w:lang w:val="es-CO"/>
        </w:rPr>
        <w:t xml:space="preserve"> a 210 nm.</w:t>
      </w:r>
    </w:p>
    <w:p w14:paraId="16967EC7" w14:textId="77777777" w:rsidR="00B055C6" w:rsidRDefault="00B055C6" w:rsidP="0057185E">
      <w:pPr>
        <w:jc w:val="center"/>
        <w:rPr>
          <w:lang w:val="es-CO" w:eastAsia="es-CO"/>
        </w:rPr>
      </w:pPr>
    </w:p>
    <w:p w14:paraId="68ACC144" w14:textId="77777777" w:rsidR="00BD1EDE" w:rsidRDefault="00BD1EDE" w:rsidP="0057185E">
      <w:pPr>
        <w:jc w:val="center"/>
        <w:rPr>
          <w:lang w:val="es-CO" w:eastAsia="es-CO"/>
        </w:rPr>
      </w:pPr>
    </w:p>
    <w:p w14:paraId="1B446152" w14:textId="77777777" w:rsidR="00BD1EDE" w:rsidRDefault="00BD1EDE" w:rsidP="0057185E">
      <w:pPr>
        <w:jc w:val="center"/>
        <w:rPr>
          <w:lang w:val="es-CO" w:eastAsia="es-CO"/>
        </w:rPr>
      </w:pPr>
    </w:p>
    <w:p w14:paraId="6D6A8456" w14:textId="77777777" w:rsidR="00BD1EDE" w:rsidRDefault="00BD1EDE" w:rsidP="0057185E">
      <w:pPr>
        <w:jc w:val="center"/>
        <w:rPr>
          <w:lang w:val="es-CO" w:eastAsia="es-CO"/>
        </w:rPr>
      </w:pPr>
    </w:p>
    <w:p w14:paraId="51645825" w14:textId="77777777" w:rsidR="00BD1EDE" w:rsidRDefault="00BD1EDE" w:rsidP="0057185E">
      <w:pPr>
        <w:jc w:val="center"/>
        <w:rPr>
          <w:lang w:val="es-CO" w:eastAsia="es-CO"/>
        </w:rPr>
      </w:pPr>
    </w:p>
    <w:p w14:paraId="5300A83F" w14:textId="77777777" w:rsidR="00BD1EDE" w:rsidRDefault="00BD1EDE" w:rsidP="0057185E">
      <w:pPr>
        <w:jc w:val="center"/>
        <w:rPr>
          <w:lang w:val="es-CO" w:eastAsia="es-CO"/>
        </w:rPr>
      </w:pPr>
    </w:p>
    <w:p w14:paraId="42368AD1" w14:textId="77777777" w:rsidR="00BD1EDE" w:rsidRDefault="00BD1EDE" w:rsidP="0057185E">
      <w:pPr>
        <w:jc w:val="center"/>
        <w:rPr>
          <w:lang w:val="es-CO" w:eastAsia="es-CO"/>
        </w:rPr>
      </w:pPr>
    </w:p>
    <w:p w14:paraId="03FEEC16" w14:textId="77777777" w:rsidR="00B055C6" w:rsidRDefault="00B055C6" w:rsidP="0057185E">
      <w:pPr>
        <w:jc w:val="center"/>
        <w:rPr>
          <w:lang w:val="es-CO" w:eastAsia="es-CO"/>
        </w:rPr>
      </w:pPr>
    </w:p>
    <w:p w14:paraId="0419B394" w14:textId="0CB3D50E" w:rsidR="00514DDF" w:rsidRDefault="005314DA" w:rsidP="0057185E">
      <w:pPr>
        <w:jc w:val="center"/>
        <w:rPr>
          <w:lang w:val="es-CO" w:eastAsia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013A13" wp14:editId="026D65F6">
                <wp:simplePos x="0" y="0"/>
                <wp:positionH relativeFrom="column">
                  <wp:posOffset>747242</wp:posOffset>
                </wp:positionH>
                <wp:positionV relativeFrom="paragraph">
                  <wp:posOffset>223662</wp:posOffset>
                </wp:positionV>
                <wp:extent cx="396077" cy="308060"/>
                <wp:effectExtent l="0" t="0" r="23495" b="15875"/>
                <wp:wrapNone/>
                <wp:docPr id="5186237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DC87FD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13A13" id="_x0000_s1044" type="#_x0000_t202" style="position:absolute;left:0;text-align:left;margin-left:58.85pt;margin-top:17.6pt;width:31.2pt;height:2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" fillcolor="white [3212]" strokecolor="white [3212]" strokeweight=".5pt">
                <v:textbox>
                  <w:txbxContent>
                    <w:p w14:paraId="42DC87FD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noProof/>
          <w:lang w:val="es-CO" w:eastAsia="es-CO"/>
        </w:rPr>
        <w:drawing>
          <wp:inline distT="0" distB="0" distL="0" distR="0" wp14:anchorId="76704485" wp14:editId="0023F612">
            <wp:extent cx="5564637" cy="2109521"/>
            <wp:effectExtent l="0" t="0" r="0" b="5080"/>
            <wp:docPr id="328288724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8724" name="Imagen 1" descr="Interfaz de usuario gráfica, Gráfic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017" cy="21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FC82" w14:textId="6FC1AE5B" w:rsidR="00514DDF" w:rsidRDefault="00257423" w:rsidP="0057185E">
      <w:pPr>
        <w:jc w:val="center"/>
        <w:rPr>
          <w:lang w:val="es-CO" w:eastAsia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ADE94" wp14:editId="14D4B988">
                <wp:simplePos x="0" y="0"/>
                <wp:positionH relativeFrom="column">
                  <wp:posOffset>801220</wp:posOffset>
                </wp:positionH>
                <wp:positionV relativeFrom="paragraph">
                  <wp:posOffset>211533</wp:posOffset>
                </wp:positionV>
                <wp:extent cx="479204" cy="308060"/>
                <wp:effectExtent l="0" t="0" r="16510" b="15875"/>
                <wp:wrapNone/>
                <wp:docPr id="19784618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E05FE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DE94" id="_x0000_s1045" type="#_x0000_t202" style="position:absolute;left:0;text-align:left;margin-left:63.1pt;margin-top:16.65pt;width:37.7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" fillcolor="white [3212]" strokecolor="white [3212]" strokeweight=".5pt">
                <v:textbox>
                  <w:txbxContent>
                    <w:p w14:paraId="2E6E05FE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noProof/>
          <w:lang w:val="es-CO" w:eastAsia="es-CO"/>
        </w:rPr>
        <w:drawing>
          <wp:inline distT="0" distB="0" distL="0" distR="0" wp14:anchorId="2F2A997C" wp14:editId="36AE9E38">
            <wp:extent cx="5553699" cy="2105965"/>
            <wp:effectExtent l="0" t="0" r="0" b="8890"/>
            <wp:docPr id="2004901759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01759" name="Imagen 1" descr="Imagen que contiene Gráfic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5939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5EF3" w14:textId="77777777" w:rsidR="00514DDF" w:rsidRDefault="00514DDF" w:rsidP="0057185E">
      <w:pPr>
        <w:jc w:val="center"/>
        <w:rPr>
          <w:lang w:val="es-CO" w:eastAsia="es-CO"/>
        </w:rPr>
      </w:pPr>
    </w:p>
    <w:p w14:paraId="0E7EFEE2" w14:textId="5FCB5E0C" w:rsidR="00B055C6" w:rsidRDefault="00B055C6" w:rsidP="00B055C6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10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B055C6">
        <w:rPr>
          <w:lang w:val="es-CO"/>
        </w:rPr>
        <w:t xml:space="preserve">Solución estándar de </w:t>
      </w:r>
      <w:r w:rsidR="007558A7">
        <w:rPr>
          <w:lang w:val="es-CO"/>
        </w:rPr>
        <w:t>Activo_2</w:t>
      </w:r>
      <w:r w:rsidRPr="00B055C6">
        <w:rPr>
          <w:lang w:val="es-CO"/>
        </w:rPr>
        <w:t xml:space="preserve"> Bitartrato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386B7BF4" w14:textId="77777777" w:rsidR="00B055C6" w:rsidRDefault="00B055C6" w:rsidP="0057185E">
      <w:pPr>
        <w:jc w:val="center"/>
        <w:rPr>
          <w:lang w:val="es-CO" w:eastAsia="es-CO"/>
        </w:rPr>
      </w:pPr>
    </w:p>
    <w:p w14:paraId="51EDF135" w14:textId="77777777" w:rsidR="00BD1EDE" w:rsidRDefault="00BD1EDE" w:rsidP="0057185E">
      <w:pPr>
        <w:jc w:val="center"/>
        <w:rPr>
          <w:lang w:val="es-CO" w:eastAsia="es-CO"/>
        </w:rPr>
      </w:pPr>
    </w:p>
    <w:p w14:paraId="5537859F" w14:textId="77777777" w:rsidR="00BD1EDE" w:rsidRDefault="00BD1EDE" w:rsidP="0057185E">
      <w:pPr>
        <w:jc w:val="center"/>
        <w:rPr>
          <w:lang w:val="es-CO" w:eastAsia="es-CO"/>
        </w:rPr>
      </w:pPr>
    </w:p>
    <w:p w14:paraId="0DCCDF01" w14:textId="77777777" w:rsidR="00BD1EDE" w:rsidRDefault="00BD1EDE" w:rsidP="0057185E">
      <w:pPr>
        <w:jc w:val="center"/>
        <w:rPr>
          <w:lang w:val="es-CO" w:eastAsia="es-CO"/>
        </w:rPr>
      </w:pPr>
    </w:p>
    <w:p w14:paraId="4E219A90" w14:textId="77777777" w:rsidR="00BD1EDE" w:rsidRDefault="00BD1EDE" w:rsidP="0057185E">
      <w:pPr>
        <w:jc w:val="center"/>
        <w:rPr>
          <w:lang w:val="es-CO" w:eastAsia="es-CO"/>
        </w:rPr>
      </w:pPr>
    </w:p>
    <w:p w14:paraId="1FC5EC4D" w14:textId="77777777" w:rsidR="00BD1EDE" w:rsidRDefault="00BD1EDE" w:rsidP="0057185E">
      <w:pPr>
        <w:jc w:val="center"/>
        <w:rPr>
          <w:lang w:val="es-CO" w:eastAsia="es-CO"/>
        </w:rPr>
      </w:pPr>
    </w:p>
    <w:p w14:paraId="31CA8062" w14:textId="77777777" w:rsidR="00BD1EDE" w:rsidRDefault="00BD1EDE" w:rsidP="0057185E">
      <w:pPr>
        <w:jc w:val="center"/>
        <w:rPr>
          <w:lang w:val="es-CO" w:eastAsia="es-CO"/>
        </w:rPr>
      </w:pPr>
    </w:p>
    <w:p w14:paraId="1EBFF618" w14:textId="77777777" w:rsidR="00BD1EDE" w:rsidRDefault="00BD1EDE" w:rsidP="0057185E">
      <w:pPr>
        <w:jc w:val="center"/>
        <w:rPr>
          <w:lang w:val="es-CO" w:eastAsia="es-CO"/>
        </w:rPr>
      </w:pPr>
    </w:p>
    <w:p w14:paraId="438F86F9" w14:textId="77777777" w:rsidR="00BD1EDE" w:rsidRDefault="00BD1EDE" w:rsidP="0057185E">
      <w:pPr>
        <w:jc w:val="center"/>
        <w:rPr>
          <w:lang w:val="es-CO" w:eastAsia="es-CO"/>
        </w:rPr>
      </w:pPr>
    </w:p>
    <w:p w14:paraId="69F7EF9B" w14:textId="77777777" w:rsidR="00BD1EDE" w:rsidRDefault="00BD1EDE" w:rsidP="0057185E">
      <w:pPr>
        <w:jc w:val="center"/>
        <w:rPr>
          <w:lang w:val="es-CO" w:eastAsia="es-CO"/>
        </w:rPr>
      </w:pPr>
    </w:p>
    <w:p w14:paraId="6790316F" w14:textId="77777777" w:rsidR="00BD1EDE" w:rsidRDefault="00BD1EDE" w:rsidP="0057185E">
      <w:pPr>
        <w:jc w:val="center"/>
        <w:rPr>
          <w:lang w:val="es-CO" w:eastAsia="es-CO"/>
        </w:rPr>
      </w:pPr>
    </w:p>
    <w:p w14:paraId="2A384F0D" w14:textId="77777777" w:rsidR="00BD1EDE" w:rsidRDefault="00BD1EDE" w:rsidP="0057185E">
      <w:pPr>
        <w:jc w:val="center"/>
        <w:rPr>
          <w:lang w:val="es-CO" w:eastAsia="es-CO"/>
        </w:rPr>
      </w:pPr>
    </w:p>
    <w:p w14:paraId="47543706" w14:textId="77777777" w:rsidR="00BD1EDE" w:rsidRDefault="00BD1EDE" w:rsidP="0057185E">
      <w:pPr>
        <w:jc w:val="center"/>
        <w:rPr>
          <w:lang w:val="es-CO" w:eastAsia="es-CO"/>
        </w:rPr>
      </w:pPr>
    </w:p>
    <w:p w14:paraId="3199B13B" w14:textId="77777777" w:rsidR="00BD1EDE" w:rsidRDefault="00BD1EDE" w:rsidP="0057185E">
      <w:pPr>
        <w:jc w:val="center"/>
        <w:rPr>
          <w:lang w:val="es-CO" w:eastAsia="es-CO"/>
        </w:rPr>
      </w:pPr>
    </w:p>
    <w:p w14:paraId="1EA3C2A0" w14:textId="77777777" w:rsidR="00BD1EDE" w:rsidRDefault="00BD1EDE" w:rsidP="0057185E">
      <w:pPr>
        <w:jc w:val="center"/>
        <w:rPr>
          <w:lang w:val="es-CO" w:eastAsia="es-CO"/>
        </w:rPr>
      </w:pPr>
    </w:p>
    <w:p w14:paraId="20925B56" w14:textId="77777777" w:rsidR="00BD1EDE" w:rsidRDefault="00BD1EDE" w:rsidP="0057185E">
      <w:pPr>
        <w:jc w:val="center"/>
        <w:rPr>
          <w:lang w:val="es-CO" w:eastAsia="es-CO"/>
        </w:rPr>
      </w:pPr>
    </w:p>
    <w:p w14:paraId="49036526" w14:textId="77777777" w:rsidR="00BD1EDE" w:rsidRDefault="00BD1EDE" w:rsidP="0057185E">
      <w:pPr>
        <w:jc w:val="center"/>
        <w:rPr>
          <w:lang w:val="es-CO" w:eastAsia="es-CO"/>
        </w:rPr>
      </w:pPr>
    </w:p>
    <w:p w14:paraId="60AB6407" w14:textId="77777777" w:rsidR="00BD1EDE" w:rsidRDefault="00BD1EDE" w:rsidP="0057185E">
      <w:pPr>
        <w:jc w:val="center"/>
        <w:rPr>
          <w:lang w:val="es-CO" w:eastAsia="es-CO"/>
        </w:rPr>
      </w:pPr>
    </w:p>
    <w:p w14:paraId="0C6C3F5C" w14:textId="77777777" w:rsidR="00BD1EDE" w:rsidRDefault="00BD1EDE" w:rsidP="0057185E">
      <w:pPr>
        <w:jc w:val="center"/>
        <w:rPr>
          <w:lang w:val="es-CO" w:eastAsia="es-CO"/>
        </w:rPr>
      </w:pPr>
    </w:p>
    <w:p w14:paraId="11462EBE" w14:textId="77777777" w:rsidR="00BD1EDE" w:rsidRDefault="00BD1EDE" w:rsidP="0057185E">
      <w:pPr>
        <w:jc w:val="center"/>
        <w:rPr>
          <w:lang w:val="es-CO" w:eastAsia="es-CO"/>
        </w:rPr>
      </w:pPr>
    </w:p>
    <w:p w14:paraId="4A873953" w14:textId="77777777" w:rsidR="00BD1EDE" w:rsidRDefault="00BD1EDE" w:rsidP="0057185E">
      <w:pPr>
        <w:jc w:val="center"/>
        <w:rPr>
          <w:lang w:val="es-CO" w:eastAsia="es-CO"/>
        </w:rPr>
      </w:pPr>
    </w:p>
    <w:p w14:paraId="12C43B9B" w14:textId="1E126377" w:rsidR="00BD1EDE" w:rsidRDefault="005314DA" w:rsidP="004B497D">
      <w:pPr>
        <w:jc w:val="center"/>
        <w:rPr>
          <w:b/>
          <w:bCs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7E962F" wp14:editId="61369987">
                <wp:simplePos x="0" y="0"/>
                <wp:positionH relativeFrom="column">
                  <wp:posOffset>825225</wp:posOffset>
                </wp:positionH>
                <wp:positionV relativeFrom="paragraph">
                  <wp:posOffset>218773</wp:posOffset>
                </wp:positionV>
                <wp:extent cx="396077" cy="317839"/>
                <wp:effectExtent l="0" t="0" r="23495" b="25400"/>
                <wp:wrapNone/>
                <wp:docPr id="9846787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ED3375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962F" id="_x0000_s1046" type="#_x0000_t202" style="position:absolute;left:0;text-align:left;margin-left:65pt;margin-top:17.25pt;width:31.2pt;height:25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" fillcolor="white [3212]" strokecolor="white [3212]" strokeweight=".5pt">
                <v:textbox>
                  <w:txbxContent>
                    <w:p w14:paraId="39ED3375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b/>
          <w:bCs/>
          <w:noProof/>
          <w:lang w:val="es-CO"/>
        </w:rPr>
        <w:drawing>
          <wp:inline distT="0" distB="0" distL="0" distR="0" wp14:anchorId="4AC230AB" wp14:editId="3B1CF7B7">
            <wp:extent cx="5540189" cy="2079044"/>
            <wp:effectExtent l="0" t="0" r="3810" b="0"/>
            <wp:docPr id="1271930515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0515" name="Imagen 1" descr="Interfaz de usuario gráfica, Gráf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9396" cy="208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D474" w14:textId="3A8C8026" w:rsidR="00BD1EDE" w:rsidRDefault="00257423" w:rsidP="00257423">
      <w:pPr>
        <w:jc w:val="center"/>
        <w:rPr>
          <w:b/>
          <w:bCs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139D9" wp14:editId="45C55D87">
                <wp:simplePos x="0" y="0"/>
                <wp:positionH relativeFrom="column">
                  <wp:posOffset>889174</wp:posOffset>
                </wp:positionH>
                <wp:positionV relativeFrom="paragraph">
                  <wp:posOffset>208358</wp:posOffset>
                </wp:positionV>
                <wp:extent cx="479204" cy="308060"/>
                <wp:effectExtent l="0" t="0" r="16510" b="15875"/>
                <wp:wrapNone/>
                <wp:docPr id="13300236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DE605C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39D9" id="_x0000_s1047" type="#_x0000_t202" style="position:absolute;left:0;text-align:left;margin-left:70pt;margin-top:16.4pt;width:37.75pt;height:2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" fillcolor="white [3212]" strokecolor="white [3212]" strokeweight=".5pt">
                <v:textbox>
                  <w:txbxContent>
                    <w:p w14:paraId="3FDE605C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57423">
        <w:rPr>
          <w:b/>
          <w:bCs/>
          <w:noProof/>
          <w:lang w:val="es-CO"/>
        </w:rPr>
        <w:drawing>
          <wp:inline distT="0" distB="0" distL="0" distR="0" wp14:anchorId="0D01611B" wp14:editId="5E83F240">
            <wp:extent cx="5525519" cy="2167218"/>
            <wp:effectExtent l="0" t="0" r="0" b="5080"/>
            <wp:docPr id="57997379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73795" name="Imagen 1" descr="Gráfic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40" cy="2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3067" w14:textId="77777777" w:rsidR="00BD1EDE" w:rsidRDefault="00BD1EDE" w:rsidP="00BD1EDE">
      <w:pPr>
        <w:rPr>
          <w:b/>
          <w:bCs/>
          <w:lang w:val="es-CO"/>
        </w:rPr>
      </w:pPr>
    </w:p>
    <w:p w14:paraId="4DFAC885" w14:textId="3FA1CBAD" w:rsidR="004B497D" w:rsidRDefault="004B497D" w:rsidP="004B497D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11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4B497D">
        <w:rPr>
          <w:lang w:val="es-CO"/>
        </w:rPr>
        <w:t>Solución muestra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b)</w:t>
      </w:r>
      <w:r w:rsidR="00257423">
        <w:rPr>
          <w:lang w:val="es-CO"/>
        </w:rPr>
        <w:t xml:space="preserve"> </w:t>
      </w:r>
      <w:r w:rsidR="00173153" w:rsidRPr="00173153">
        <w:rPr>
          <w:lang w:val="es-CO"/>
        </w:rPr>
        <w:t>señal</w:t>
      </w:r>
      <w:r w:rsidR="00173153">
        <w:rPr>
          <w:lang w:val="es-CO"/>
        </w:rPr>
        <w:t xml:space="preserve"> a 210 nm.</w:t>
      </w:r>
    </w:p>
    <w:p w14:paraId="25F36EED" w14:textId="77777777" w:rsidR="00B055C6" w:rsidRDefault="00B055C6" w:rsidP="0057185E">
      <w:pPr>
        <w:jc w:val="center"/>
        <w:rPr>
          <w:lang w:val="es-CO" w:eastAsia="es-CO"/>
        </w:rPr>
      </w:pPr>
    </w:p>
    <w:p w14:paraId="065475EE" w14:textId="77777777" w:rsidR="00BD1EDE" w:rsidRDefault="00BD1EDE" w:rsidP="0057185E">
      <w:pPr>
        <w:jc w:val="center"/>
        <w:rPr>
          <w:lang w:val="es-CO" w:eastAsia="es-CO"/>
        </w:rPr>
      </w:pPr>
    </w:p>
    <w:p w14:paraId="781D2689" w14:textId="77777777" w:rsidR="00257423" w:rsidRDefault="00257423" w:rsidP="0057185E">
      <w:pPr>
        <w:jc w:val="center"/>
        <w:rPr>
          <w:lang w:val="es-CO" w:eastAsia="es-CO"/>
        </w:rPr>
      </w:pPr>
    </w:p>
    <w:p w14:paraId="1E8EC0E1" w14:textId="77777777" w:rsidR="00257423" w:rsidRDefault="00257423" w:rsidP="0057185E">
      <w:pPr>
        <w:jc w:val="center"/>
        <w:rPr>
          <w:lang w:val="es-CO" w:eastAsia="es-CO"/>
        </w:rPr>
      </w:pPr>
    </w:p>
    <w:p w14:paraId="02047F02" w14:textId="77777777" w:rsidR="00257423" w:rsidRDefault="00257423" w:rsidP="0057185E">
      <w:pPr>
        <w:jc w:val="center"/>
        <w:rPr>
          <w:lang w:val="es-CO" w:eastAsia="es-CO"/>
        </w:rPr>
      </w:pPr>
    </w:p>
    <w:p w14:paraId="0509F437" w14:textId="77777777" w:rsidR="00257423" w:rsidRDefault="00257423" w:rsidP="0057185E">
      <w:pPr>
        <w:jc w:val="center"/>
        <w:rPr>
          <w:lang w:val="es-CO" w:eastAsia="es-CO"/>
        </w:rPr>
      </w:pPr>
    </w:p>
    <w:p w14:paraId="682C3968" w14:textId="77777777" w:rsidR="00257423" w:rsidRDefault="00257423" w:rsidP="0057185E">
      <w:pPr>
        <w:jc w:val="center"/>
        <w:rPr>
          <w:lang w:val="es-CO" w:eastAsia="es-CO"/>
        </w:rPr>
      </w:pPr>
    </w:p>
    <w:p w14:paraId="2A807738" w14:textId="77777777" w:rsidR="00257423" w:rsidRDefault="00257423" w:rsidP="0057185E">
      <w:pPr>
        <w:jc w:val="center"/>
        <w:rPr>
          <w:lang w:val="es-CO" w:eastAsia="es-CO"/>
        </w:rPr>
      </w:pPr>
    </w:p>
    <w:p w14:paraId="18A69286" w14:textId="77777777" w:rsidR="00257423" w:rsidRDefault="00257423" w:rsidP="0057185E">
      <w:pPr>
        <w:jc w:val="center"/>
        <w:rPr>
          <w:lang w:val="es-CO" w:eastAsia="es-CO"/>
        </w:rPr>
      </w:pPr>
    </w:p>
    <w:p w14:paraId="5C1693A7" w14:textId="1E46D861" w:rsidR="004B497D" w:rsidRDefault="005314DA" w:rsidP="0057185E">
      <w:pPr>
        <w:jc w:val="center"/>
        <w:rPr>
          <w:lang w:val="es-CO" w:eastAsia="es-CO"/>
        </w:rPr>
      </w:pPr>
      <w:r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E7C666" wp14:editId="7C627FD0">
                <wp:simplePos x="0" y="0"/>
                <wp:positionH relativeFrom="column">
                  <wp:posOffset>708253</wp:posOffset>
                </wp:positionH>
                <wp:positionV relativeFrom="paragraph">
                  <wp:posOffset>233443</wp:posOffset>
                </wp:positionV>
                <wp:extent cx="396077" cy="317839"/>
                <wp:effectExtent l="0" t="0" r="23495" b="25400"/>
                <wp:wrapNone/>
                <wp:docPr id="3411589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77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ACBF17" w14:textId="77777777" w:rsidR="005314DA" w:rsidRPr="00173153" w:rsidRDefault="005314DA" w:rsidP="005314DA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173153">
                              <w:rPr>
                                <w:b/>
                                <w:bCs/>
                                <w:lang w:val="es-MX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C666" id="_x0000_s1048" type="#_x0000_t202" style="position:absolute;left:0;text-align:left;margin-left:55.75pt;margin-top:18.4pt;width:31.2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" fillcolor="white [3212]" strokecolor="white [3212]" strokeweight=".5pt">
                <v:textbox>
                  <w:txbxContent>
                    <w:p w14:paraId="06ACBF17" w14:textId="77777777" w:rsidR="005314DA" w:rsidRPr="00173153" w:rsidRDefault="005314DA" w:rsidP="005314DA">
                      <w:pPr>
                        <w:rPr>
                          <w:b/>
                          <w:bCs/>
                          <w:lang w:val="es-MX"/>
                        </w:rPr>
                      </w:pPr>
                      <w:r w:rsidRPr="00173153">
                        <w:rPr>
                          <w:b/>
                          <w:bCs/>
                          <w:lang w:val="es-MX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b/>
          <w:bCs/>
          <w:noProof/>
          <w:lang w:val="es-CO"/>
        </w:rPr>
        <w:drawing>
          <wp:inline distT="0" distB="0" distL="0" distR="0" wp14:anchorId="03444B1C" wp14:editId="2946C27F">
            <wp:extent cx="5618426" cy="2119755"/>
            <wp:effectExtent l="0" t="0" r="1905" b="0"/>
            <wp:docPr id="139127744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77440" name="Imagen 1" descr="Gráf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4324" cy="21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D98F" w14:textId="6184FFBE" w:rsidR="00BD1EDE" w:rsidRDefault="00257423" w:rsidP="004B497D">
      <w:pPr>
        <w:jc w:val="center"/>
        <w:rPr>
          <w:b/>
          <w:bCs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3F38A" wp14:editId="30B3A7DF">
                <wp:simplePos x="0" y="0"/>
                <wp:positionH relativeFrom="column">
                  <wp:posOffset>732447</wp:posOffset>
                </wp:positionH>
                <wp:positionV relativeFrom="paragraph">
                  <wp:posOffset>259796</wp:posOffset>
                </wp:positionV>
                <wp:extent cx="479204" cy="308060"/>
                <wp:effectExtent l="0" t="0" r="16510" b="15875"/>
                <wp:wrapNone/>
                <wp:docPr id="16573664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04" cy="30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F7833" w14:textId="77777777" w:rsidR="00257423" w:rsidRPr="00173153" w:rsidRDefault="00257423" w:rsidP="00257423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F38A" id="_x0000_s1049" type="#_x0000_t202" style="position:absolute;left:0;text-align:left;margin-left:57.65pt;margin-top:20.45pt;width:37.75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" fillcolor="white [3212]" strokecolor="white [3212]" strokeweight=".5pt">
                <v:textbox>
                  <w:txbxContent>
                    <w:p w14:paraId="3D0F7833" w14:textId="77777777" w:rsidR="00257423" w:rsidRPr="00173153" w:rsidRDefault="00257423" w:rsidP="00257423">
                      <w:pPr>
                        <w:rPr>
                          <w:b/>
                          <w:bCs/>
                          <w:lang w:val="es-MX"/>
                        </w:rPr>
                      </w:pPr>
                      <w:r>
                        <w:rPr>
                          <w:b/>
                          <w:bCs/>
                          <w:lang w:val="es-MX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D1EDE" w:rsidRPr="00BD1EDE">
        <w:rPr>
          <w:b/>
          <w:bCs/>
          <w:noProof/>
          <w:lang w:val="es-CO"/>
        </w:rPr>
        <w:drawing>
          <wp:inline distT="0" distB="0" distL="0" distR="0" wp14:anchorId="445BBBE9" wp14:editId="20E05D5F">
            <wp:extent cx="5603757" cy="2124947"/>
            <wp:effectExtent l="0" t="0" r="0" b="8890"/>
            <wp:docPr id="8483875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8754" name="Imagen 1" descr="Imagen que contiene Gráfic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8609" cy="21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F2C" w14:textId="77777777" w:rsidR="00BD1EDE" w:rsidRDefault="00BD1EDE" w:rsidP="004B497D">
      <w:pPr>
        <w:jc w:val="center"/>
        <w:rPr>
          <w:b/>
          <w:bCs/>
          <w:lang w:val="es-CO"/>
        </w:rPr>
      </w:pPr>
    </w:p>
    <w:p w14:paraId="53BCB1B0" w14:textId="60C064DA" w:rsidR="004B497D" w:rsidRDefault="004B497D" w:rsidP="004B497D">
      <w:pPr>
        <w:jc w:val="center"/>
        <w:rPr>
          <w:bCs/>
          <w:lang w:val="es-CO"/>
        </w:rPr>
      </w:pPr>
      <w:r w:rsidRPr="00293231">
        <w:rPr>
          <w:b/>
          <w:bCs/>
          <w:lang w:val="es-CO"/>
        </w:rPr>
        <w:t xml:space="preserve">Figura </w:t>
      </w:r>
      <w:r>
        <w:rPr>
          <w:b/>
          <w:bCs/>
          <w:lang w:val="es-CO"/>
        </w:rPr>
        <w:t>12</w:t>
      </w:r>
      <w:r w:rsidRPr="00293231">
        <w:rPr>
          <w:b/>
          <w:bCs/>
          <w:lang w:val="es-CO"/>
        </w:rPr>
        <w:t>.</w:t>
      </w:r>
      <w:r w:rsidRPr="00293231">
        <w:rPr>
          <w:lang w:val="es-CO"/>
        </w:rPr>
        <w:t xml:space="preserve"> </w:t>
      </w:r>
      <w:r w:rsidRPr="004B497D">
        <w:rPr>
          <w:lang w:val="es-CO"/>
        </w:rPr>
        <w:t>Solución estándar mixto</w:t>
      </w:r>
      <w:r w:rsidR="00173153">
        <w:rPr>
          <w:lang w:val="es-CO"/>
        </w:rPr>
        <w:t>,</w:t>
      </w:r>
      <w:r w:rsidR="00173153" w:rsidRPr="00173153">
        <w:rPr>
          <w:lang w:val="es-CO"/>
        </w:rPr>
        <w:t xml:space="preserve"> a) señal a 295 nm, </w:t>
      </w:r>
      <w:proofErr w:type="gramStart"/>
      <w:r w:rsidR="00173153" w:rsidRPr="00173153">
        <w:rPr>
          <w:lang w:val="es-CO"/>
        </w:rPr>
        <w:t>b)señal</w:t>
      </w:r>
      <w:proofErr w:type="gramEnd"/>
      <w:r w:rsidR="00173153">
        <w:rPr>
          <w:lang w:val="es-CO"/>
        </w:rPr>
        <w:t xml:space="preserve"> a 210 nm.</w:t>
      </w:r>
      <w:r w:rsidRPr="004B497D">
        <w:rPr>
          <w:lang w:val="es-CO"/>
        </w:rPr>
        <w:t xml:space="preserve"> </w:t>
      </w:r>
    </w:p>
    <w:p w14:paraId="3C10DC17" w14:textId="77777777" w:rsidR="00B055C6" w:rsidRPr="00036CB9" w:rsidRDefault="00B055C6" w:rsidP="004B497D">
      <w:pPr>
        <w:rPr>
          <w:lang w:val="es-CO" w:eastAsia="es-CO"/>
        </w:rPr>
      </w:pPr>
    </w:p>
    <w:p w14:paraId="0B9987C7" w14:textId="11028875" w:rsidR="008776C2" w:rsidRPr="007071FB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08F1069F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D7712A" w:rsidRPr="00441002">
        <w:rPr>
          <w:b/>
          <w:bCs/>
          <w:lang w:val="es-CO"/>
        </w:rPr>
        <w:t>{{</w:t>
      </w:r>
      <w:proofErr w:type="spellStart"/>
      <w:r w:rsidR="00D7712A" w:rsidRPr="00441002">
        <w:rPr>
          <w:b/>
          <w:bCs/>
          <w:lang w:val="es-CO"/>
        </w:rPr>
        <w:t>activos_validados</w:t>
      </w:r>
      <w:proofErr w:type="spellEnd"/>
      <w:r w:rsidR="00441002" w:rsidRPr="00441002">
        <w:rPr>
          <w:b/>
          <w:bCs/>
          <w:lang w:val="es-CO"/>
        </w:rPr>
        <w:t>}}</w:t>
      </w:r>
      <w:r>
        <w:rPr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3179B2EB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441002" w:rsidRPr="007F61F3">
        <w:rPr>
          <w:b/>
          <w:bCs/>
          <w:lang w:val="es-CO"/>
        </w:rPr>
        <w:t>{{</w:t>
      </w:r>
      <w:proofErr w:type="spellStart"/>
      <w:r w:rsidR="00D776FB" w:rsidRPr="007F61F3">
        <w:rPr>
          <w:b/>
          <w:bCs/>
          <w:lang w:val="es-CO"/>
        </w:rPr>
        <w:t>reporte_selectividad</w:t>
      </w:r>
      <w:proofErr w:type="spellEnd"/>
      <w:r w:rsidR="007F61F3" w:rsidRPr="007F61F3">
        <w:rPr>
          <w:b/>
          <w:bCs/>
          <w:lang w:val="es-CO"/>
        </w:rPr>
        <w:t>}}</w:t>
      </w:r>
      <w:r w:rsidRPr="007F61F3">
        <w:rPr>
          <w:b/>
          <w:bCs/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1C7CAC22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486AA6F0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5FF8D423" w14:textId="54A554D1" w:rsidR="00757D40" w:rsidRDefault="00757D40" w:rsidP="00757D40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62"/>
        <w:gridCol w:w="2108"/>
        <w:gridCol w:w="2864"/>
      </w:tblGrid>
      <w:tr w:rsidR="00192684" w:rsidRPr="00192684" w14:paraId="1E1CDD37" w14:textId="77777777" w:rsidTr="00AB2FE8">
        <w:trPr>
          <w:trHeight w:val="283"/>
          <w:tblHeader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05835C0A" w14:textId="15F6647E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lastRenderedPageBreak/>
              <w:t xml:space="preserve"> Nivel 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B6E9B71" w14:textId="27C33A5C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>Concentración (mg/mL)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7D4DED2D" w14:textId="4CE8D2A5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Área del Pico de </w:t>
            </w:r>
            <w:r w:rsidR="00095F3E">
              <w:rPr>
                <w:b/>
                <w:bCs/>
                <w:sz w:val="16"/>
                <w:szCs w:val="16"/>
                <w:lang w:val="es-CO"/>
              </w:rPr>
              <w:t>{{activos}}</w:t>
            </w: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3190E138" w14:textId="6CD1AC47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Factor de respuesta </w:t>
            </w:r>
          </w:p>
        </w:tc>
      </w:tr>
      <w:tr w:rsidR="00712D58" w:rsidRPr="00192684" w14:paraId="0FD078F1" w14:textId="77777777" w:rsidTr="00AD4895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545F3F7A" w14:textId="5495EFBA" w:rsidR="00712D58" w:rsidRPr="009741B4" w:rsidRDefault="009741B4" w:rsidP="00712D58">
            <w:pPr>
              <w:jc w:val="center"/>
              <w:rPr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lidad_sistem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%}{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 for r in </w:t>
            </w:r>
            <w:proofErr w:type="spellStart"/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.replicas</w:t>
            </w:r>
            <w:proofErr w:type="spellEnd"/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}{{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nivel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2262" w:type="dxa"/>
            <w:vAlign w:val="center"/>
          </w:tcPr>
          <w:p w14:paraId="65130382" w14:textId="6DD0B3EE" w:rsidR="00712D58" w:rsidRPr="00712D58" w:rsidRDefault="00712D58" w:rsidP="00712D5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concentracion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4) }}</w:t>
            </w:r>
          </w:p>
        </w:tc>
        <w:tc>
          <w:tcPr>
            <w:tcW w:w="2108" w:type="dxa"/>
            <w:vAlign w:val="center"/>
          </w:tcPr>
          <w:p w14:paraId="257A8A6A" w14:textId="0DA688DC" w:rsidR="00712D58" w:rsidRPr="00712D58" w:rsidRDefault="00712D58" w:rsidP="00712D5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area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2864" w:type="dxa"/>
            <w:vAlign w:val="center"/>
          </w:tcPr>
          <w:p w14:paraId="691CC578" w14:textId="254BB324" w:rsidR="00712D58" w:rsidRPr="00712D58" w:rsidRDefault="00712D58" w:rsidP="00712D5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factor_respuesta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default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area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/ </w:t>
            </w:r>
            <w:proofErr w:type="spellStart"/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concentracion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)|round(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4) }}</w:t>
            </w:r>
          </w:p>
        </w:tc>
      </w:tr>
      <w:tr w:rsidR="00192684" w:rsidRPr="00192684" w14:paraId="21D66EFD" w14:textId="77777777" w:rsidTr="00AB2FE8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4A0E73F6" w14:textId="5C1AE993" w:rsidR="00192684" w:rsidRPr="0062770D" w:rsidRDefault="00AB2FE8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262" w:type="dxa"/>
            <w:vAlign w:val="center"/>
          </w:tcPr>
          <w:p w14:paraId="278385B3" w14:textId="661B67B2" w:rsidR="00192684" w:rsidRPr="00D50DD3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108" w:type="dxa"/>
            <w:vAlign w:val="center"/>
          </w:tcPr>
          <w:p w14:paraId="7BACFBFD" w14:textId="4A77844D" w:rsidR="00192684" w:rsidRPr="00D50DD3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864" w:type="dxa"/>
            <w:vAlign w:val="center"/>
          </w:tcPr>
          <w:p w14:paraId="364C228E" w14:textId="218A1C97" w:rsidR="00192684" w:rsidRPr="00D50DD3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192684" w:rsidRPr="00192684" w14:paraId="373C9F85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1F9C6AB2" w14:textId="748EA365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RSD de los Factores de </w:t>
            </w:r>
            <w:r w:rsidR="00A50233">
              <w:rPr>
                <w:sz w:val="16"/>
                <w:szCs w:val="16"/>
                <w:lang w:val="es-CO"/>
              </w:rPr>
              <w:t>R</w:t>
            </w:r>
            <w:r w:rsidRPr="00192684">
              <w:rPr>
                <w:sz w:val="16"/>
                <w:szCs w:val="16"/>
                <w:lang w:val="es-CO"/>
              </w:rPr>
              <w:t xml:space="preserve">espuesta </w:t>
            </w:r>
          </w:p>
        </w:tc>
        <w:tc>
          <w:tcPr>
            <w:tcW w:w="7234" w:type="dxa"/>
            <w:gridSpan w:val="3"/>
            <w:vAlign w:val="center"/>
          </w:tcPr>
          <w:p w14:paraId="6079AF08" w14:textId="2E46DEF1" w:rsidR="00192684" w:rsidRPr="007271A3" w:rsidRDefault="00FB11A6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="00636378" w:rsidRPr="007271A3">
              <w:rPr>
                <w:b/>
                <w:bCs/>
                <w:sz w:val="16"/>
                <w:szCs w:val="16"/>
                <w:lang w:val="es-CO"/>
              </w:rPr>
              <w:t>RSD_linealidad</w:t>
            </w:r>
            <w:proofErr w:type="spellEnd"/>
            <w:r w:rsidR="00636378"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192684" w:rsidRPr="00192684" w14:paraId="6D735782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3F6B541C" w14:textId="1BB6B03B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Pendiente de la curva (b)</w:t>
            </w:r>
          </w:p>
        </w:tc>
        <w:tc>
          <w:tcPr>
            <w:tcW w:w="7234" w:type="dxa"/>
            <w:gridSpan w:val="3"/>
            <w:vAlign w:val="center"/>
          </w:tcPr>
          <w:p w14:paraId="3344B227" w14:textId="43328D33" w:rsidR="00192684" w:rsidRPr="007271A3" w:rsidRDefault="000965A8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pendiente}}</w:t>
            </w:r>
          </w:p>
        </w:tc>
      </w:tr>
      <w:tr w:rsidR="00192684" w:rsidRPr="00192684" w14:paraId="0D44DA5A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2B793CE1" w14:textId="6D725D50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Intercepto (a)</w:t>
            </w:r>
          </w:p>
        </w:tc>
        <w:tc>
          <w:tcPr>
            <w:tcW w:w="7234" w:type="dxa"/>
            <w:gridSpan w:val="3"/>
            <w:vAlign w:val="center"/>
          </w:tcPr>
          <w:p w14:paraId="30BE3D5D" w14:textId="24BCA354" w:rsidR="00192684" w:rsidRPr="007271A3" w:rsidRDefault="000965A8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intercepto}}</w:t>
            </w:r>
          </w:p>
        </w:tc>
      </w:tr>
      <w:tr w:rsidR="00192684" w:rsidRPr="00192684" w14:paraId="0ACB131E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2401D80E" w14:textId="568B53DD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correlación (r)</w:t>
            </w:r>
          </w:p>
        </w:tc>
        <w:tc>
          <w:tcPr>
            <w:tcW w:w="7234" w:type="dxa"/>
            <w:gridSpan w:val="3"/>
            <w:vAlign w:val="center"/>
          </w:tcPr>
          <w:p w14:paraId="75B70F18" w14:textId="7D79C954" w:rsidR="00192684" w:rsidRPr="007271A3" w:rsidRDefault="006E4370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correlacion}}</w:t>
            </w:r>
          </w:p>
        </w:tc>
      </w:tr>
      <w:tr w:rsidR="00192684" w:rsidRPr="00192684" w14:paraId="2F599F21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70FCF6C3" w14:textId="3198B2F2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Determinación (r</w:t>
            </w:r>
            <w:r w:rsidRPr="00192684">
              <w:rPr>
                <w:sz w:val="16"/>
                <w:szCs w:val="16"/>
                <w:vertAlign w:val="superscript"/>
                <w:lang w:val="es-CO"/>
              </w:rPr>
              <w:t>2</w:t>
            </w:r>
            <w:r w:rsidRPr="00192684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7234" w:type="dxa"/>
            <w:gridSpan w:val="3"/>
            <w:vAlign w:val="center"/>
          </w:tcPr>
          <w:p w14:paraId="5CB53907" w14:textId="33CCDF45" w:rsidR="00192684" w:rsidRPr="007271A3" w:rsidRDefault="006E4370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determinacion}}</w:t>
            </w:r>
          </w:p>
        </w:tc>
      </w:tr>
      <w:tr w:rsidR="00192684" w:rsidRPr="00192684" w14:paraId="484BB3FC" w14:textId="77777777" w:rsidTr="00AB2FE8">
        <w:trPr>
          <w:trHeight w:val="283"/>
        </w:trPr>
        <w:tc>
          <w:tcPr>
            <w:tcW w:w="2171" w:type="dxa"/>
            <w:vAlign w:val="center"/>
          </w:tcPr>
          <w:p w14:paraId="5660FE43" w14:textId="4B5A2AE0" w:rsidR="00192684" w:rsidRPr="00192684" w:rsidRDefault="0062770D" w:rsidP="00192684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Intercepto como porcentaje d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y</m:t>
                  </m:r>
                </m:e>
              </m:acc>
            </m:oMath>
            <w:r>
              <w:rPr>
                <w:sz w:val="16"/>
                <w:szCs w:val="16"/>
                <w:lang w:val="es-CO"/>
              </w:rPr>
              <w:t xml:space="preserve"> al 100%</w:t>
            </w:r>
          </w:p>
        </w:tc>
        <w:tc>
          <w:tcPr>
            <w:tcW w:w="7234" w:type="dxa"/>
            <w:gridSpan w:val="3"/>
            <w:vAlign w:val="center"/>
          </w:tcPr>
          <w:p w14:paraId="62072CBA" w14:textId="4315874A" w:rsidR="00192684" w:rsidRPr="007271A3" w:rsidRDefault="007271A3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Pr="007271A3">
              <w:rPr>
                <w:b/>
                <w:bCs/>
                <w:sz w:val="16"/>
                <w:szCs w:val="16"/>
                <w:lang w:val="es-CO"/>
              </w:rPr>
              <w:t>Porcentaje_intercepto</w:t>
            </w:r>
            <w:proofErr w:type="spellEnd"/>
            <w:r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192684" w:rsidRPr="00192684" w14:paraId="4221A32C" w14:textId="77777777" w:rsidTr="00AB2FE8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FB16572" w14:textId="1AE1B68A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7234" w:type="dxa"/>
            <w:gridSpan w:val="3"/>
            <w:vAlign w:val="center"/>
          </w:tcPr>
          <w:p w14:paraId="02E3EB3B" w14:textId="77777777" w:rsidR="0062770D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7CC3E51C" w14:textId="77777777" w:rsidR="0062770D" w:rsidRPr="00192718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0239699A" w14:textId="77777777" w:rsidR="0062770D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6F94D7E3" w14:textId="77777777" w:rsidR="0062770D" w:rsidRPr="00192718" w:rsidRDefault="0062770D" w:rsidP="0062770D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33B85856" w14:textId="3C2B2058" w:rsidR="00192684" w:rsidRPr="00192684" w:rsidRDefault="0062770D" w:rsidP="0062770D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192718">
              <w:rPr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</w:tr>
      <w:tr w:rsidR="00192684" w:rsidRPr="00192684" w14:paraId="468E322E" w14:textId="77777777" w:rsidTr="00AB2FE8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9598ECF" w14:textId="4EEC56AC" w:rsidR="00192684" w:rsidRPr="00192684" w:rsidRDefault="00192684" w:rsidP="0019268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7234" w:type="dxa"/>
            <w:gridSpan w:val="3"/>
            <w:vAlign w:val="center"/>
          </w:tcPr>
          <w:p w14:paraId="3699D507" w14:textId="4612226F" w:rsidR="00192684" w:rsidRPr="00192684" w:rsidRDefault="00192684" w:rsidP="00192684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</w:tbl>
    <w:p w14:paraId="2AFB7A57" w14:textId="77777777" w:rsidR="00757D40" w:rsidRDefault="00757D40" w:rsidP="00192684">
      <w:pPr>
        <w:jc w:val="both"/>
        <w:rPr>
          <w:b/>
          <w:bCs/>
          <w:lang w:val="es-CO"/>
        </w:rPr>
      </w:pPr>
    </w:p>
    <w:p w14:paraId="18BC8EE0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33BA2986" w14:textId="1CF785D8" w:rsidR="007669BC" w:rsidRDefault="007669BC" w:rsidP="007669BC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0. </w:t>
      </w:r>
      <w:r w:rsidRPr="00757D40">
        <w:rPr>
          <w:lang w:val="es-CO"/>
        </w:rPr>
        <w:t xml:space="preserve">Resultados de linealidad para </w:t>
      </w:r>
      <w:r w:rsidR="007558A7">
        <w:rPr>
          <w:lang w:val="es-CO"/>
        </w:rPr>
        <w:t>Activo_2</w:t>
      </w:r>
      <w:r>
        <w:rPr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262"/>
        <w:gridCol w:w="2108"/>
        <w:gridCol w:w="2864"/>
      </w:tblGrid>
      <w:tr w:rsidR="00A1635C" w:rsidRPr="00192684" w14:paraId="02DA63F4" w14:textId="77777777" w:rsidTr="006F79D2">
        <w:trPr>
          <w:trHeight w:val="283"/>
          <w:tblHeader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34A3D2E9" w14:textId="77777777" w:rsidR="00A1635C" w:rsidRPr="00192684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Nivel 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0BDEF6CF" w14:textId="77777777" w:rsidR="00A1635C" w:rsidRPr="00192684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>Concentración (mg/mL)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3AF2597" w14:textId="77777777" w:rsidR="00A1635C" w:rsidRPr="00192684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Área del 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s}}</w:t>
            </w: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864" w:type="dxa"/>
            <w:shd w:val="clear" w:color="auto" w:fill="F2F2F2" w:themeFill="background1" w:themeFillShade="F2"/>
            <w:vAlign w:val="center"/>
          </w:tcPr>
          <w:p w14:paraId="7141C2C8" w14:textId="77777777" w:rsidR="00A1635C" w:rsidRPr="00192684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192684">
              <w:rPr>
                <w:b/>
                <w:bCs/>
                <w:sz w:val="16"/>
                <w:szCs w:val="16"/>
                <w:lang w:val="es-CO"/>
              </w:rPr>
              <w:t xml:space="preserve">Factor de respuesta </w:t>
            </w:r>
          </w:p>
        </w:tc>
      </w:tr>
      <w:tr w:rsidR="00A1635C" w:rsidRPr="00192684" w14:paraId="526CD4CD" w14:textId="77777777" w:rsidTr="006F79D2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0F392D55" w14:textId="77777777" w:rsidR="00A1635C" w:rsidRPr="009741B4" w:rsidRDefault="00A1635C" w:rsidP="006F79D2">
            <w:pPr>
              <w:jc w:val="center"/>
              <w:rPr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lidad_sistema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%}{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 for r in </w:t>
            </w:r>
            <w:proofErr w:type="spellStart"/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.replicas</w:t>
            </w:r>
            <w:proofErr w:type="spellEnd"/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}{{ </w:t>
            </w:r>
            <w:proofErr w:type="spell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linea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nivel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2262" w:type="dxa"/>
            <w:vAlign w:val="center"/>
          </w:tcPr>
          <w:p w14:paraId="1F8CD75F" w14:textId="77777777" w:rsidR="00A1635C" w:rsidRPr="00712D58" w:rsidRDefault="00A1635C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concentracion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4) }}</w:t>
            </w:r>
          </w:p>
        </w:tc>
        <w:tc>
          <w:tcPr>
            <w:tcW w:w="2108" w:type="dxa"/>
            <w:vAlign w:val="center"/>
          </w:tcPr>
          <w:p w14:paraId="792F188C" w14:textId="77777777" w:rsidR="00A1635C" w:rsidRPr="00712D58" w:rsidRDefault="00A1635C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area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2864" w:type="dxa"/>
            <w:vAlign w:val="center"/>
          </w:tcPr>
          <w:p w14:paraId="1ECDA62D" w14:textId="77777777" w:rsidR="00A1635C" w:rsidRPr="00712D58" w:rsidRDefault="00A1635C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factor_respuesta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default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spellStart"/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area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_pico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/ </w:t>
            </w:r>
            <w:proofErr w:type="spellStart"/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concentracion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)|round(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4) }}</w:t>
            </w:r>
          </w:p>
        </w:tc>
      </w:tr>
      <w:tr w:rsidR="00A1635C" w:rsidRPr="00192684" w14:paraId="2D2BAD27" w14:textId="77777777" w:rsidTr="006F79D2">
        <w:trPr>
          <w:trHeight w:val="283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342CAF1D" w14:textId="77777777" w:rsidR="00A1635C" w:rsidRPr="0062770D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14165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262" w:type="dxa"/>
            <w:vAlign w:val="center"/>
          </w:tcPr>
          <w:p w14:paraId="3146C1EE" w14:textId="77777777" w:rsidR="00A1635C" w:rsidRPr="00D50DD3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108" w:type="dxa"/>
            <w:vAlign w:val="center"/>
          </w:tcPr>
          <w:p w14:paraId="028A8B80" w14:textId="77777777" w:rsidR="00A1635C" w:rsidRPr="00D50DD3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2864" w:type="dxa"/>
            <w:vAlign w:val="center"/>
          </w:tcPr>
          <w:p w14:paraId="18165E48" w14:textId="77777777" w:rsidR="00A1635C" w:rsidRPr="00D50DD3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A1635C" w:rsidRPr="00192684" w14:paraId="27B0C407" w14:textId="77777777" w:rsidTr="006F79D2">
        <w:trPr>
          <w:trHeight w:val="283"/>
        </w:trPr>
        <w:tc>
          <w:tcPr>
            <w:tcW w:w="2171" w:type="dxa"/>
            <w:vAlign w:val="center"/>
          </w:tcPr>
          <w:p w14:paraId="7F9E7619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RSD de los Factores de </w:t>
            </w:r>
            <w:r>
              <w:rPr>
                <w:sz w:val="16"/>
                <w:szCs w:val="16"/>
                <w:lang w:val="es-CO"/>
              </w:rPr>
              <w:t>R</w:t>
            </w:r>
            <w:r w:rsidRPr="00192684">
              <w:rPr>
                <w:sz w:val="16"/>
                <w:szCs w:val="16"/>
                <w:lang w:val="es-CO"/>
              </w:rPr>
              <w:t xml:space="preserve">espuesta </w:t>
            </w:r>
          </w:p>
        </w:tc>
        <w:tc>
          <w:tcPr>
            <w:tcW w:w="7234" w:type="dxa"/>
            <w:gridSpan w:val="3"/>
            <w:vAlign w:val="center"/>
          </w:tcPr>
          <w:p w14:paraId="7D25A17A" w14:textId="77777777" w:rsidR="00A1635C" w:rsidRPr="007271A3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Pr="007271A3">
              <w:rPr>
                <w:b/>
                <w:bCs/>
                <w:sz w:val="16"/>
                <w:szCs w:val="16"/>
                <w:lang w:val="es-CO"/>
              </w:rPr>
              <w:t>RSD_linealidad</w:t>
            </w:r>
            <w:proofErr w:type="spellEnd"/>
            <w:r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A1635C" w:rsidRPr="00192684" w14:paraId="78B3ED0D" w14:textId="77777777" w:rsidTr="006F79D2">
        <w:trPr>
          <w:trHeight w:val="283"/>
        </w:trPr>
        <w:tc>
          <w:tcPr>
            <w:tcW w:w="2171" w:type="dxa"/>
            <w:vAlign w:val="center"/>
          </w:tcPr>
          <w:p w14:paraId="435CFA03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Pendiente de la curva (b)</w:t>
            </w:r>
          </w:p>
        </w:tc>
        <w:tc>
          <w:tcPr>
            <w:tcW w:w="7234" w:type="dxa"/>
            <w:gridSpan w:val="3"/>
            <w:vAlign w:val="center"/>
          </w:tcPr>
          <w:p w14:paraId="60F02B24" w14:textId="77777777" w:rsidR="00A1635C" w:rsidRPr="007271A3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pendiente}}</w:t>
            </w:r>
          </w:p>
        </w:tc>
      </w:tr>
      <w:tr w:rsidR="00A1635C" w:rsidRPr="00192684" w14:paraId="3DF87226" w14:textId="77777777" w:rsidTr="006F79D2">
        <w:trPr>
          <w:trHeight w:val="283"/>
        </w:trPr>
        <w:tc>
          <w:tcPr>
            <w:tcW w:w="2171" w:type="dxa"/>
            <w:vAlign w:val="center"/>
          </w:tcPr>
          <w:p w14:paraId="2999F7EC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Intercepto (a)</w:t>
            </w:r>
          </w:p>
        </w:tc>
        <w:tc>
          <w:tcPr>
            <w:tcW w:w="7234" w:type="dxa"/>
            <w:gridSpan w:val="3"/>
            <w:vAlign w:val="center"/>
          </w:tcPr>
          <w:p w14:paraId="12C8D74D" w14:textId="77777777" w:rsidR="00A1635C" w:rsidRPr="007271A3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intercepto}}</w:t>
            </w:r>
          </w:p>
        </w:tc>
      </w:tr>
      <w:tr w:rsidR="00A1635C" w:rsidRPr="00192684" w14:paraId="47294365" w14:textId="77777777" w:rsidTr="006F79D2">
        <w:trPr>
          <w:trHeight w:val="283"/>
        </w:trPr>
        <w:tc>
          <w:tcPr>
            <w:tcW w:w="2171" w:type="dxa"/>
            <w:vAlign w:val="center"/>
          </w:tcPr>
          <w:p w14:paraId="7F3FF916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correlación (r)</w:t>
            </w:r>
          </w:p>
        </w:tc>
        <w:tc>
          <w:tcPr>
            <w:tcW w:w="7234" w:type="dxa"/>
            <w:gridSpan w:val="3"/>
            <w:vAlign w:val="center"/>
          </w:tcPr>
          <w:p w14:paraId="5443C6AA" w14:textId="77777777" w:rsidR="00A1635C" w:rsidRPr="007271A3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correlacion}}</w:t>
            </w:r>
          </w:p>
        </w:tc>
      </w:tr>
      <w:tr w:rsidR="00A1635C" w:rsidRPr="00192684" w14:paraId="017D9075" w14:textId="77777777" w:rsidTr="006F79D2">
        <w:trPr>
          <w:trHeight w:val="283"/>
        </w:trPr>
        <w:tc>
          <w:tcPr>
            <w:tcW w:w="2171" w:type="dxa"/>
            <w:vAlign w:val="center"/>
          </w:tcPr>
          <w:p w14:paraId="150B5927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>Coeficiente de Determinación (r</w:t>
            </w:r>
            <w:r w:rsidRPr="00192684">
              <w:rPr>
                <w:sz w:val="16"/>
                <w:szCs w:val="16"/>
                <w:vertAlign w:val="superscript"/>
                <w:lang w:val="es-CO"/>
              </w:rPr>
              <w:t>2</w:t>
            </w:r>
            <w:r w:rsidRPr="00192684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7234" w:type="dxa"/>
            <w:gridSpan w:val="3"/>
            <w:vAlign w:val="center"/>
          </w:tcPr>
          <w:p w14:paraId="6F67F060" w14:textId="77777777" w:rsidR="00A1635C" w:rsidRPr="007271A3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coeficiente_determinacion}}</w:t>
            </w:r>
          </w:p>
        </w:tc>
      </w:tr>
      <w:tr w:rsidR="00A1635C" w:rsidRPr="00192684" w14:paraId="2E95CF5C" w14:textId="77777777" w:rsidTr="006F79D2">
        <w:trPr>
          <w:trHeight w:val="283"/>
        </w:trPr>
        <w:tc>
          <w:tcPr>
            <w:tcW w:w="2171" w:type="dxa"/>
            <w:vAlign w:val="center"/>
          </w:tcPr>
          <w:p w14:paraId="491B9C77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Intercepto como porcentaje d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s-CO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s-CO"/>
                    </w:rPr>
                    <m:t>y</m:t>
                  </m:r>
                </m:e>
              </m:acc>
            </m:oMath>
            <w:r>
              <w:rPr>
                <w:sz w:val="16"/>
                <w:szCs w:val="16"/>
                <w:lang w:val="es-CO"/>
              </w:rPr>
              <w:t xml:space="preserve"> al 100%</w:t>
            </w:r>
          </w:p>
        </w:tc>
        <w:tc>
          <w:tcPr>
            <w:tcW w:w="7234" w:type="dxa"/>
            <w:gridSpan w:val="3"/>
            <w:vAlign w:val="center"/>
          </w:tcPr>
          <w:p w14:paraId="434E5168" w14:textId="77777777" w:rsidR="00A1635C" w:rsidRPr="007271A3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7271A3">
              <w:rPr>
                <w:b/>
                <w:bCs/>
                <w:sz w:val="16"/>
                <w:szCs w:val="16"/>
                <w:lang w:val="es-CO"/>
              </w:rPr>
              <w:t>{{</w:t>
            </w:r>
            <w:proofErr w:type="spellStart"/>
            <w:r w:rsidRPr="007271A3">
              <w:rPr>
                <w:b/>
                <w:bCs/>
                <w:sz w:val="16"/>
                <w:szCs w:val="16"/>
                <w:lang w:val="es-CO"/>
              </w:rPr>
              <w:t>Porcentaje_intercepto</w:t>
            </w:r>
            <w:proofErr w:type="spellEnd"/>
            <w:r w:rsidRPr="007271A3">
              <w:rPr>
                <w:b/>
                <w:bCs/>
                <w:sz w:val="16"/>
                <w:szCs w:val="16"/>
                <w:lang w:val="es-CO"/>
              </w:rPr>
              <w:t>}}</w:t>
            </w:r>
          </w:p>
        </w:tc>
      </w:tr>
      <w:tr w:rsidR="00A1635C" w:rsidRPr="00192684" w14:paraId="4BF9C80F" w14:textId="77777777" w:rsidTr="006F79D2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440C853" w14:textId="77777777" w:rsidR="00A1635C" w:rsidRPr="00192684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7234" w:type="dxa"/>
            <w:gridSpan w:val="3"/>
            <w:vAlign w:val="center"/>
          </w:tcPr>
          <w:p w14:paraId="0451F212" w14:textId="77777777" w:rsidR="00A1635C" w:rsidRDefault="00A1635C" w:rsidP="006F79D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color w:val="auto"/>
                <w:sz w:val="16"/>
                <w:szCs w:val="16"/>
              </w:rPr>
              <w:t>El Coeficiente de correlación (r) debe ser ≥ 0.998.</w:t>
            </w:r>
          </w:p>
          <w:p w14:paraId="56C04ED1" w14:textId="77777777" w:rsidR="00A1635C" w:rsidRPr="00192718" w:rsidRDefault="00A1635C" w:rsidP="006F79D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2A9C7D32" w14:textId="77777777" w:rsidR="00A1635C" w:rsidRDefault="00A1635C" w:rsidP="006F79D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debe ser aleatoria y no refleja ninguna tendencia.</w:t>
            </w:r>
          </w:p>
          <w:p w14:paraId="507BB5C3" w14:textId="77777777" w:rsidR="00A1635C" w:rsidRPr="00192718" w:rsidRDefault="00A1635C" w:rsidP="006F79D2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  <w:p w14:paraId="34F8E86F" w14:textId="77777777" w:rsidR="00A1635C" w:rsidRPr="00192684" w:rsidRDefault="00A1635C" w:rsidP="006F79D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192718">
              <w:rPr>
                <w:sz w:val="16"/>
                <w:szCs w:val="16"/>
              </w:rPr>
              <w:t xml:space="preserve">La desviación estándar relativa de los factores de respuesta debe ser ≤ 2.0%. </w:t>
            </w:r>
          </w:p>
        </w:tc>
      </w:tr>
      <w:tr w:rsidR="00A1635C" w:rsidRPr="00192684" w14:paraId="456D2AF7" w14:textId="77777777" w:rsidTr="006F79D2">
        <w:trPr>
          <w:trHeight w:val="283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487CCA34" w14:textId="77777777" w:rsidR="00A1635C" w:rsidRPr="00192684" w:rsidRDefault="00A1635C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7234" w:type="dxa"/>
            <w:gridSpan w:val="3"/>
            <w:vAlign w:val="center"/>
          </w:tcPr>
          <w:p w14:paraId="76661629" w14:textId="77777777" w:rsidR="00A1635C" w:rsidRPr="00192684" w:rsidRDefault="00A1635C" w:rsidP="006F79D2">
            <w:pPr>
              <w:jc w:val="center"/>
              <w:rPr>
                <w:sz w:val="16"/>
                <w:szCs w:val="16"/>
                <w:lang w:val="es-CO"/>
              </w:rPr>
            </w:pPr>
            <w:r w:rsidRPr="00192684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</w:tbl>
    <w:p w14:paraId="6DE599D0" w14:textId="77777777" w:rsidR="0062770D" w:rsidRDefault="0062770D" w:rsidP="00192684">
      <w:pPr>
        <w:jc w:val="both"/>
        <w:rPr>
          <w:b/>
          <w:bCs/>
          <w:lang w:val="es-CO"/>
        </w:rPr>
      </w:pPr>
    </w:p>
    <w:p w14:paraId="35235F6F" w14:textId="3EB27972" w:rsidR="007669BC" w:rsidRDefault="008406E8" w:rsidP="00192684">
      <w:pPr>
        <w:jc w:val="both"/>
        <w:rPr>
          <w:b/>
          <w:bCs/>
          <w:lang w:val="es-CO"/>
        </w:rPr>
      </w:pPr>
      <w:r w:rsidRPr="008406E8">
        <w:rPr>
          <w:b/>
          <w:bCs/>
          <w:noProof/>
          <w:lang w:val="es-CO"/>
        </w:rPr>
        <w:lastRenderedPageBreak/>
        <w:drawing>
          <wp:inline distT="0" distB="0" distL="0" distR="0" wp14:anchorId="5FE9D14B" wp14:editId="7714A5F1">
            <wp:extent cx="5971540" cy="2496820"/>
            <wp:effectExtent l="0" t="0" r="0" b="0"/>
            <wp:docPr id="87930437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04376" name="Imagen 1" descr="Gráfico, Gráfico de líneas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073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1D62E719" w14:textId="62708625" w:rsidR="008406E8" w:rsidRDefault="008406E8" w:rsidP="008406E8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5. </w:t>
      </w:r>
      <w:r w:rsidRPr="00A50E0D">
        <w:rPr>
          <w:lang w:val="es-CO"/>
        </w:rPr>
        <w:t xml:space="preserve">Curva de </w:t>
      </w:r>
      <w:proofErr w:type="spellStart"/>
      <w:r w:rsidRPr="00A50E0D">
        <w:rPr>
          <w:lang w:val="es-CO"/>
        </w:rPr>
        <w:t>Regresion</w:t>
      </w:r>
      <w:proofErr w:type="spellEnd"/>
      <w:r>
        <w:rPr>
          <w:b/>
          <w:bCs/>
          <w:lang w:val="es-CO"/>
        </w:rPr>
        <w:t xml:space="preserve"> </w:t>
      </w:r>
      <w:r w:rsidRPr="00A50E0D">
        <w:rPr>
          <w:lang w:val="es-CO"/>
        </w:rPr>
        <w:t xml:space="preserve">para </w:t>
      </w:r>
      <w:r w:rsidR="007558A7">
        <w:rPr>
          <w:lang w:val="es-CO"/>
        </w:rPr>
        <w:t>Activo_2</w:t>
      </w:r>
      <w:r>
        <w:rPr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2E14FCC8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046E8AAD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1AB27DC4" w14:textId="7D977246" w:rsidR="008406E8" w:rsidRDefault="008406E8" w:rsidP="00192684">
      <w:pPr>
        <w:jc w:val="both"/>
        <w:rPr>
          <w:b/>
          <w:bCs/>
          <w:lang w:val="es-CO"/>
        </w:rPr>
      </w:pPr>
      <w:r w:rsidRPr="008406E8">
        <w:rPr>
          <w:b/>
          <w:bCs/>
          <w:noProof/>
          <w:lang w:val="es-CO"/>
        </w:rPr>
        <w:drawing>
          <wp:inline distT="0" distB="0" distL="0" distR="0" wp14:anchorId="3607E217" wp14:editId="025CFE9F">
            <wp:extent cx="5971540" cy="2470150"/>
            <wp:effectExtent l="0" t="0" r="0" b="6350"/>
            <wp:docPr id="12854219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21910" name="Imagen 1" descr="Gráfico, Gráfico de dispers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2CB4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5EC07A62" w14:textId="03E31922" w:rsidR="008406E8" w:rsidRDefault="008406E8" w:rsidP="008406E8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6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r w:rsidR="007558A7">
        <w:rPr>
          <w:lang w:val="es-CO"/>
        </w:rPr>
        <w:t>Activo_2</w:t>
      </w:r>
    </w:p>
    <w:p w14:paraId="05BF60D9" w14:textId="77777777" w:rsidR="008406E8" w:rsidRDefault="008406E8" w:rsidP="00192684">
      <w:pPr>
        <w:jc w:val="both"/>
        <w:rPr>
          <w:b/>
          <w:bCs/>
          <w:lang w:val="es-CO"/>
        </w:rPr>
      </w:pPr>
    </w:p>
    <w:p w14:paraId="6841CB15" w14:textId="77777777" w:rsidR="008406E8" w:rsidRPr="00757D40" w:rsidRDefault="008406E8" w:rsidP="00192684">
      <w:pPr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250DC06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116B30" w:rsidRPr="005F7151">
        <w:rPr>
          <w:b/>
          <w:bCs/>
          <w:lang w:val="es-CO"/>
        </w:rPr>
        <w:t>{{rango_de_validado</w:t>
      </w:r>
      <w:proofErr w:type="gramStart"/>
      <w:r w:rsidR="00116B30" w:rsidRPr="005F7151">
        <w:rPr>
          <w:b/>
          <w:bCs/>
          <w:lang w:val="es-CO"/>
        </w:rPr>
        <w:t>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 de</w:t>
      </w:r>
      <w:proofErr w:type="gramEnd"/>
      <w:r w:rsidR="00AD4CB7">
        <w:rPr>
          <w:lang w:val="es-CO"/>
        </w:rPr>
        <w:t xml:space="preserve"> la concentración nominal de trabajo </w:t>
      </w:r>
      <w:r w:rsidR="00FA2613" w:rsidRPr="00FA2613">
        <w:rPr>
          <w:b/>
          <w:bCs/>
          <w:lang w:val="es-CO"/>
        </w:rPr>
        <w:t>{{</w:t>
      </w:r>
      <w:proofErr w:type="spellStart"/>
      <w:r w:rsidR="00FA2613" w:rsidRPr="00A805BB">
        <w:rPr>
          <w:b/>
          <w:bCs/>
          <w:lang w:val="es-CO"/>
        </w:rPr>
        <w:t>concentarcion_de_activos</w:t>
      </w:r>
      <w:proofErr w:type="spellEnd"/>
      <w:r w:rsidR="00FA2613" w:rsidRPr="00A805BB">
        <w:rPr>
          <w:b/>
          <w:bCs/>
          <w:lang w:val="es-CO"/>
        </w:rPr>
        <w:t>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225D77E4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linealidad</w:t>
      </w:r>
      <w:proofErr w:type="spellEnd"/>
      <w:r w:rsidRPr="007F61F3">
        <w:rPr>
          <w:b/>
          <w:bCs/>
          <w:lang w:val="es-CO"/>
        </w:rPr>
        <w:t>}}.</w:t>
      </w:r>
    </w:p>
    <w:p w14:paraId="0CB074A9" w14:textId="77777777" w:rsidR="006E7F44" w:rsidRDefault="006E7F44" w:rsidP="006E7F44">
      <w:pPr>
        <w:jc w:val="both"/>
        <w:rPr>
          <w:lang w:val="es-CO"/>
        </w:rPr>
      </w:pPr>
    </w:p>
    <w:p w14:paraId="687824CD" w14:textId="77777777" w:rsidR="006E7F44" w:rsidRDefault="006E7F44" w:rsidP="006E7F44">
      <w:pPr>
        <w:jc w:val="both"/>
        <w:rPr>
          <w:lang w:val="es-CO"/>
        </w:rPr>
      </w:pPr>
    </w:p>
    <w:p w14:paraId="7BBF8F26" w14:textId="77777777" w:rsidR="0062770D" w:rsidRDefault="0062770D" w:rsidP="00896E4E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5724414C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Tablas 11 – 12. </w:t>
      </w:r>
    </w:p>
    <w:p w14:paraId="0082EEB2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3CC9B6EF" w14:textId="0A2C4D26" w:rsidR="00AF51D6" w:rsidRDefault="00AF51D6" w:rsidP="000571CF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865"/>
        <w:gridCol w:w="2603"/>
        <w:gridCol w:w="2155"/>
        <w:gridCol w:w="981"/>
      </w:tblGrid>
      <w:tr w:rsidR="00CE7EB7" w:rsidRPr="00EB270E" w14:paraId="35A7435C" w14:textId="77777777" w:rsidTr="00CE7EB7">
        <w:trPr>
          <w:trHeight w:val="340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C322B" w14:textId="21490E4C" w:rsidR="00EB270E" w:rsidRPr="00EB270E" w:rsidRDefault="00EB270E" w:rsidP="005100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l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2BFD61D5" w14:textId="427E7092" w:rsidR="00EB270E" w:rsidRPr="00EB270E" w:rsidRDefault="00EB270E" w:rsidP="005100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cuperación de </w:t>
            </w:r>
            <w:r w:rsidR="00EA6B4C">
              <w:rPr>
                <w:b/>
                <w:bCs/>
                <w:sz w:val="16"/>
                <w:szCs w:val="16"/>
              </w:rPr>
              <w:t>{{activo</w:t>
            </w:r>
            <w:r w:rsidR="00095F3E">
              <w:rPr>
                <w:b/>
                <w:bCs/>
                <w:sz w:val="16"/>
                <w:szCs w:val="16"/>
              </w:rPr>
              <w:t>s}}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385" w:type="pct"/>
            <w:shd w:val="clear" w:color="auto" w:fill="F2F2F2" w:themeFill="background1" w:themeFillShade="F2"/>
            <w:vAlign w:val="center"/>
          </w:tcPr>
          <w:p w14:paraId="329EE36C" w14:textId="4E2B6DA9" w:rsidR="00EB270E" w:rsidRPr="00EB270E" w:rsidRDefault="00EB270E" w:rsidP="005100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uperación promedio (%)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14:paraId="1487852C" w14:textId="7D3F9139" w:rsidR="00EB270E" w:rsidRPr="00EB270E" w:rsidRDefault="00EB270E" w:rsidP="0051006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iterio de aceptación 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2E0CA1C8" w14:textId="15F6941B" w:rsidR="00EB270E" w:rsidRPr="00EB270E" w:rsidRDefault="00EB270E" w:rsidP="00510061">
            <w:pPr>
              <w:jc w:val="center"/>
              <w:rPr>
                <w:b/>
                <w:bCs/>
                <w:sz w:val="16"/>
                <w:szCs w:val="16"/>
              </w:rPr>
            </w:pPr>
            <w:r w:rsidRPr="00EB270E">
              <w:rPr>
                <w:b/>
                <w:bCs/>
                <w:sz w:val="16"/>
                <w:szCs w:val="16"/>
              </w:rPr>
              <w:t xml:space="preserve">Conclusión </w:t>
            </w:r>
          </w:p>
        </w:tc>
      </w:tr>
      <w:tr w:rsidR="00CE7EB7" w:rsidRPr="00EB270E" w14:paraId="692FFC96" w14:textId="77777777" w:rsidTr="00CE7EB7">
        <w:trPr>
          <w:trHeight w:val="283"/>
        </w:trPr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FE1C2" w14:textId="4612F30F" w:rsidR="006F2DCB" w:rsidRPr="008E224E" w:rsidRDefault="006F2DCB" w:rsidP="006F2DC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itude_del_metodo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%}{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 for r in </w:t>
            </w:r>
            <w:proofErr w:type="spellStart"/>
            <w:proofErr w:type="gramStart"/>
            <w:r w:rsidR="00CE7EB7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replicas</w:t>
            </w:r>
            <w:proofErr w:type="spellEnd"/>
            <w:proofErr w:type="gramEnd"/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}{{ </w:t>
            </w:r>
            <w:proofErr w:type="spellStart"/>
            <w:r w:rsidR="00CE7EB7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proofErr w:type="gramEnd"/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nivel</w:t>
            </w:r>
            <w:proofErr w:type="spellEnd"/>
            <w:r w:rsidR="00CE7EB7"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993" w:type="pct"/>
            <w:vAlign w:val="center"/>
          </w:tcPr>
          <w:p w14:paraId="7E14B84C" w14:textId="76BF9A61" w:rsidR="006F2DCB" w:rsidRPr="00623037" w:rsidRDefault="006F2DCB" w:rsidP="006F2DCB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EA6B4C"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 w:rsidR="00EA6B4C">
              <w:rPr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7BEF404E" w14:textId="492D868C" w:rsidR="006F2DCB" w:rsidRPr="00623037" w:rsidRDefault="00BF68FE" w:rsidP="006F2DC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romedio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482E48D" w14:textId="0CC4386D" w:rsidR="006F2DCB" w:rsidRPr="00AF51D6" w:rsidRDefault="006F2DCB" w:rsidP="006F2DCB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C86C492" w14:textId="07578DB5" w:rsidR="006F2DCB" w:rsidRPr="00EB270E" w:rsidRDefault="006F2DCB" w:rsidP="006F2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CE7EB7" w:rsidRPr="00EB270E" w14:paraId="63FCEC82" w14:textId="77777777" w:rsidTr="00CE7EB7">
        <w:trPr>
          <w:trHeight w:val="283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6DC1F81C" w14:textId="6C2ECE47" w:rsidR="006F2DCB" w:rsidRPr="00EB270E" w:rsidRDefault="006F2DCB" w:rsidP="006F2D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vAlign w:val="center"/>
          </w:tcPr>
          <w:p w14:paraId="45582C54" w14:textId="4FA79C95" w:rsidR="006F2DCB" w:rsidRPr="00EB270E" w:rsidRDefault="006F2DCB" w:rsidP="006F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62A96A8E" w14:textId="7A314817" w:rsidR="006F2DCB" w:rsidRPr="00EB270E" w:rsidRDefault="006F2DCB" w:rsidP="006F2D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1869B3D6" w14:textId="77777777" w:rsidR="006F2DCB" w:rsidRPr="00EB270E" w:rsidRDefault="006F2DCB" w:rsidP="006F2D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A24E1F3" w14:textId="77777777" w:rsidR="006F2DCB" w:rsidRPr="00EB270E" w:rsidRDefault="006F2DCB" w:rsidP="006F2DC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4DE21CA" w14:textId="77777777" w:rsidR="00AF51D6" w:rsidRDefault="00AF51D6" w:rsidP="00AF51D6">
      <w:pPr>
        <w:jc w:val="both"/>
        <w:rPr>
          <w:b/>
          <w:bCs/>
          <w:lang w:val="es-CO"/>
        </w:rPr>
      </w:pPr>
    </w:p>
    <w:p w14:paraId="48C31AB9" w14:textId="72245B36" w:rsidR="00AF51D6" w:rsidRDefault="00AF51D6" w:rsidP="00AF51D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2. </w:t>
      </w:r>
      <w:r w:rsidRPr="00AF51D6">
        <w:rPr>
          <w:lang w:val="es-CO"/>
        </w:rPr>
        <w:t xml:space="preserve">Resultados de recuperación para </w:t>
      </w:r>
      <w:r w:rsidR="007558A7">
        <w:rPr>
          <w:lang w:val="es-CO"/>
        </w:rPr>
        <w:t>Activo_2</w:t>
      </w:r>
      <w:r>
        <w:rPr>
          <w:lang w:val="es-CO"/>
        </w:rPr>
        <w:t xml:space="preserve">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865"/>
        <w:gridCol w:w="2603"/>
        <w:gridCol w:w="2155"/>
        <w:gridCol w:w="981"/>
      </w:tblGrid>
      <w:tr w:rsidR="00A1635C" w:rsidRPr="00EB270E" w14:paraId="40B6A502" w14:textId="77777777" w:rsidTr="006F79D2">
        <w:trPr>
          <w:trHeight w:val="340"/>
          <w:tblHeader/>
        </w:trPr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16317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vel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pct"/>
            <w:shd w:val="clear" w:color="auto" w:fill="F2F2F2" w:themeFill="background1" w:themeFillShade="F2"/>
            <w:vAlign w:val="center"/>
          </w:tcPr>
          <w:p w14:paraId="3643309D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uperación de {{activos}} (%)</w:t>
            </w:r>
          </w:p>
        </w:tc>
        <w:tc>
          <w:tcPr>
            <w:tcW w:w="1385" w:type="pct"/>
            <w:shd w:val="clear" w:color="auto" w:fill="F2F2F2" w:themeFill="background1" w:themeFillShade="F2"/>
            <w:vAlign w:val="center"/>
          </w:tcPr>
          <w:p w14:paraId="4AACC6E9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uperación promedio (%)</w:t>
            </w:r>
          </w:p>
        </w:tc>
        <w:tc>
          <w:tcPr>
            <w:tcW w:w="1147" w:type="pct"/>
            <w:shd w:val="clear" w:color="auto" w:fill="F2F2F2" w:themeFill="background1" w:themeFillShade="F2"/>
            <w:vAlign w:val="center"/>
          </w:tcPr>
          <w:p w14:paraId="6157A43F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iterio de aceptación </w:t>
            </w:r>
            <w:r w:rsidRPr="00EB270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7A44E94A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  <w:r w:rsidRPr="00EB270E">
              <w:rPr>
                <w:b/>
                <w:bCs/>
                <w:sz w:val="16"/>
                <w:szCs w:val="16"/>
              </w:rPr>
              <w:t xml:space="preserve">Conclusión </w:t>
            </w:r>
          </w:p>
        </w:tc>
      </w:tr>
      <w:tr w:rsidR="00A1635C" w:rsidRPr="00EB270E" w14:paraId="695A59BA" w14:textId="77777777" w:rsidTr="006F79D2">
        <w:trPr>
          <w:trHeight w:val="283"/>
        </w:trPr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51192" w14:textId="77777777" w:rsidR="00A1635C" w:rsidRPr="008E224E" w:rsidRDefault="00A1635C" w:rsidP="006F79D2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itude_del_metodo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%}{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 for r in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replicas</w:t>
            </w:r>
            <w:proofErr w:type="spellEnd"/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%}{{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exact</w:t>
            </w:r>
            <w:proofErr w:type="gram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nivel</w:t>
            </w:r>
            <w:proofErr w:type="spellEnd"/>
            <w:r w:rsidRPr="009741B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}}</w:t>
            </w:r>
          </w:p>
        </w:tc>
        <w:tc>
          <w:tcPr>
            <w:tcW w:w="993" w:type="pct"/>
            <w:vAlign w:val="center"/>
          </w:tcPr>
          <w:p w14:paraId="23DFF1B2" w14:textId="77777777" w:rsidR="00A1635C" w:rsidRPr="00623037" w:rsidRDefault="00A1635C" w:rsidP="006F79D2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</w:t>
            </w:r>
            <w:proofErr w:type="gram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61480377" w14:textId="77777777" w:rsidR="00A1635C" w:rsidRPr="00623037" w:rsidRDefault="00A1635C" w:rsidP="006F79D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cuperacion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romedio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|</w:t>
            </w:r>
            <w:proofErr w:type="gramStart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round</w:t>
            </w:r>
            <w:proofErr w:type="spellEnd"/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(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  <w:r w:rsidRPr="00712D58">
              <w:rPr>
                <w:b/>
                <w:bCs/>
                <w:color w:val="000000"/>
                <w:sz w:val="16"/>
                <w:szCs w:val="16"/>
                <w:lang w:eastAsia="es-CO"/>
              </w:rPr>
              <w:t>) }}</w:t>
            </w: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22B9E937" w14:textId="77777777" w:rsidR="00A1635C" w:rsidRPr="00AF51D6" w:rsidRDefault="00A1635C" w:rsidP="006F79D2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CB2AF8">
              <w:rPr>
                <w:sz w:val="16"/>
                <w:szCs w:val="16"/>
              </w:rPr>
              <w:t>El porcentaje de recuperación promedio por cada nivel, debe estar entre 98.0% y 102.0%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134958E" w14:textId="77777777" w:rsidR="00A1635C" w:rsidRPr="00EB270E" w:rsidRDefault="00A1635C" w:rsidP="006F7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A1635C" w:rsidRPr="00EB270E" w14:paraId="307284ED" w14:textId="77777777" w:rsidTr="006F79D2">
        <w:trPr>
          <w:trHeight w:val="283"/>
        </w:trPr>
        <w:tc>
          <w:tcPr>
            <w:tcW w:w="953" w:type="pct"/>
            <w:tcBorders>
              <w:bottom w:val="single" w:sz="4" w:space="0" w:color="auto"/>
            </w:tcBorders>
            <w:vAlign w:val="center"/>
          </w:tcPr>
          <w:p w14:paraId="4A31190D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pct"/>
            <w:tcBorders>
              <w:bottom w:val="single" w:sz="4" w:space="0" w:color="auto"/>
            </w:tcBorders>
            <w:vAlign w:val="center"/>
          </w:tcPr>
          <w:p w14:paraId="589AD173" w14:textId="77777777" w:rsidR="00A1635C" w:rsidRPr="00EB270E" w:rsidRDefault="00A1635C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14:paraId="46621ECA" w14:textId="77777777" w:rsidR="00A1635C" w:rsidRPr="00EB270E" w:rsidRDefault="00A1635C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pct"/>
            <w:tcBorders>
              <w:bottom w:val="single" w:sz="4" w:space="0" w:color="auto"/>
            </w:tcBorders>
            <w:vAlign w:val="center"/>
          </w:tcPr>
          <w:p w14:paraId="3D440872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7604C7D1" w14:textId="77777777" w:rsidR="00A1635C" w:rsidRPr="00EB270E" w:rsidRDefault="00A1635C" w:rsidP="006F79D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0669237A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B50305" w:rsidRPr="007E22A2">
        <w:rPr>
          <w:b/>
          <w:bCs/>
          <w:highlight w:val="yellow"/>
          <w:lang w:val="es-CO"/>
        </w:rPr>
        <w:t>{{activos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3EC93E64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Pr="007F61F3">
        <w:rPr>
          <w:b/>
          <w:bCs/>
          <w:lang w:val="es-CO"/>
        </w:rPr>
        <w:t>}}.</w:t>
      </w:r>
    </w:p>
    <w:p w14:paraId="4EB7390F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7E6B204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2332"/>
        <w:gridCol w:w="2332"/>
        <w:gridCol w:w="1950"/>
        <w:gridCol w:w="981"/>
      </w:tblGrid>
      <w:tr w:rsidR="004D384F" w:rsidRPr="0055181A" w14:paraId="3609625C" w14:textId="77777777" w:rsidTr="00DB2994">
        <w:trPr>
          <w:trHeight w:val="283"/>
          <w:tblHeader/>
          <w:jc w:val="center"/>
        </w:trPr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F559384" w14:textId="14276E83" w:rsidR="00E00232" w:rsidRPr="0055181A" w:rsidRDefault="00E00232" w:rsidP="00510061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2109154F" w14:textId="1F053BE4" w:rsidR="00E00232" w:rsidRPr="0055181A" w:rsidRDefault="00E00232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Área del pico de </w:t>
            </w:r>
            <w:r w:rsidR="00C56CAB">
              <w:rPr>
                <w:b/>
                <w:sz w:val="16"/>
                <w:szCs w:val="16"/>
              </w:rPr>
              <w:t>{{activo</w:t>
            </w:r>
            <w:r w:rsidR="000F205F">
              <w:rPr>
                <w:b/>
                <w:sz w:val="16"/>
                <w:szCs w:val="16"/>
              </w:rPr>
              <w:t>s}}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14:paraId="6B40DF4C" w14:textId="290394C9" w:rsidR="00E00232" w:rsidRPr="0055181A" w:rsidRDefault="00E00232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Área del pico de </w:t>
            </w:r>
            <w:r w:rsidR="000F205F">
              <w:rPr>
                <w:b/>
                <w:sz w:val="16"/>
                <w:szCs w:val="16"/>
              </w:rPr>
              <w:t>{{activos}}</w:t>
            </w:r>
          </w:p>
        </w:tc>
        <w:tc>
          <w:tcPr>
            <w:tcW w:w="1282" w:type="pct"/>
            <w:shd w:val="clear" w:color="auto" w:fill="F2F2F2" w:themeFill="background1" w:themeFillShade="F2"/>
            <w:vAlign w:val="center"/>
          </w:tcPr>
          <w:p w14:paraId="32C34DF0" w14:textId="1DE3916E" w:rsidR="00E00232" w:rsidRPr="0055181A" w:rsidRDefault="00E00232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0991B640" w14:textId="74235292" w:rsidR="00E00232" w:rsidRPr="0055181A" w:rsidRDefault="00E00232" w:rsidP="00510061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4D384F" w:rsidRPr="0055181A" w14:paraId="5F60B80C" w14:textId="77777777" w:rsidTr="00DB2994">
        <w:trPr>
          <w:trHeight w:val="283"/>
          <w:jc w:val="center"/>
        </w:trPr>
        <w:tc>
          <w:tcPr>
            <w:tcW w:w="958" w:type="pct"/>
            <w:vAlign w:val="center"/>
          </w:tcPr>
          <w:p w14:paraId="1FF98EAB" w14:textId="21109DA3" w:rsidR="000F205F" w:rsidRPr="009B2D98" w:rsidRDefault="000F205F" w:rsidP="000F205F">
            <w:pP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prec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in</w:t>
            </w:r>
            <w:r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0007B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>precisión_instrumental</w:t>
            </w:r>
            <w:proofErr w:type="spellEnd"/>
            <w:r w:rsidRPr="009B2D98">
              <w:rPr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10F243D" w14:textId="16328844" w:rsidR="00E00232" w:rsidRPr="0055181A" w:rsidRDefault="000F205F" w:rsidP="000F205F">
            <w:pPr>
              <w:jc w:val="center"/>
              <w:rPr>
                <w:sz w:val="16"/>
                <w:szCs w:val="16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plica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2" w:type="pct"/>
            <w:vAlign w:val="center"/>
          </w:tcPr>
          <w:p w14:paraId="5CEDF035" w14:textId="02C9AC6B" w:rsidR="00E00232" w:rsidRPr="0055181A" w:rsidRDefault="000007B8" w:rsidP="00510061">
            <w:pPr>
              <w:jc w:val="center"/>
              <w:rPr>
                <w:sz w:val="16"/>
                <w:szCs w:val="16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c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area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ico</w:t>
            </w:r>
            <w:r w:rsidR="004D384F">
              <w:rPr>
                <w:b/>
                <w:bCs/>
                <w:color w:val="000000"/>
                <w:sz w:val="16"/>
                <w:szCs w:val="16"/>
                <w:lang w:eastAsia="es-CO"/>
              </w:rPr>
              <w:t>_1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083" w:type="pct"/>
            <w:tcBorders>
              <w:bottom w:val="single" w:sz="4" w:space="0" w:color="auto"/>
            </w:tcBorders>
            <w:vAlign w:val="center"/>
          </w:tcPr>
          <w:p w14:paraId="37FE2230" w14:textId="3AC083EC" w:rsidR="00E00232" w:rsidRDefault="004D384F" w:rsidP="00510061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area</w:t>
            </w:r>
            <w:proofErr w:type="gramEnd"/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_pico_2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1282" w:type="pct"/>
            <w:tcBorders>
              <w:bottom w:val="single" w:sz="4" w:space="0" w:color="auto"/>
            </w:tcBorders>
            <w:vAlign w:val="center"/>
          </w:tcPr>
          <w:p w14:paraId="3468033D" w14:textId="1F17D007" w:rsidR="00E00232" w:rsidRPr="00E00232" w:rsidRDefault="00E00232" w:rsidP="00510061">
            <w:pPr>
              <w:pStyle w:val="Default"/>
              <w:jc w:val="both"/>
              <w:rPr>
                <w:sz w:val="16"/>
                <w:szCs w:val="16"/>
              </w:rPr>
            </w:pPr>
            <w:r w:rsidRPr="00CB2AF8">
              <w:rPr>
                <w:sz w:val="16"/>
                <w:szCs w:val="16"/>
              </w:rPr>
              <w:t>La desviación estándar relativa (RSD) de la respuesta de área de diez inyecciones replicadas de solución estándar es menor o igual</w:t>
            </w:r>
            <w:r w:rsidR="000F4805">
              <w:rPr>
                <w:sz w:val="16"/>
                <w:szCs w:val="16"/>
              </w:rPr>
              <w:t xml:space="preserve"> 2.0%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1550FF59" w14:textId="12257C9E" w:rsidR="00E00232" w:rsidRPr="0055181A" w:rsidRDefault="00E00232" w:rsidP="00510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4D384F" w:rsidRPr="0055181A" w14:paraId="1346A4E0" w14:textId="77777777" w:rsidTr="00DB2994">
        <w:trPr>
          <w:trHeight w:val="283"/>
          <w:jc w:val="center"/>
        </w:trPr>
        <w:tc>
          <w:tcPr>
            <w:tcW w:w="958" w:type="pct"/>
            <w:vAlign w:val="center"/>
          </w:tcPr>
          <w:p w14:paraId="7187CC57" w14:textId="77777777" w:rsidR="00E00232" w:rsidRPr="00995DF8" w:rsidRDefault="00E00232" w:rsidP="00510061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82" w:type="pct"/>
            <w:vAlign w:val="center"/>
          </w:tcPr>
          <w:p w14:paraId="01B72177" w14:textId="7FDF62F5" w:rsidR="00E00232" w:rsidRPr="0055181A" w:rsidRDefault="00C56CAB" w:rsidP="00510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r w:rsidR="005C4CC9">
              <w:rPr>
                <w:sz w:val="16"/>
                <w:szCs w:val="16"/>
              </w:rPr>
              <w:t>prec.</w:t>
            </w:r>
            <w:r>
              <w:rPr>
                <w:sz w:val="16"/>
                <w:szCs w:val="16"/>
              </w:rPr>
              <w:t>RSD_precision</w:t>
            </w:r>
            <w:r w:rsidR="000F4805">
              <w:rPr>
                <w:sz w:val="16"/>
                <w:szCs w:val="16"/>
              </w:rPr>
              <w:t>_pico_1</w:t>
            </w:r>
            <w:r>
              <w:rPr>
                <w:sz w:val="16"/>
                <w:szCs w:val="16"/>
              </w:rPr>
              <w:t>}}</w:t>
            </w:r>
          </w:p>
        </w:tc>
        <w:tc>
          <w:tcPr>
            <w:tcW w:w="1083" w:type="pct"/>
            <w:vAlign w:val="center"/>
          </w:tcPr>
          <w:p w14:paraId="2A0AF19E" w14:textId="306418EF" w:rsidR="00E00232" w:rsidRPr="0055181A" w:rsidRDefault="000F4805" w:rsidP="00510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</w:t>
            </w:r>
            <w:r w:rsidR="005C4CC9">
              <w:rPr>
                <w:sz w:val="16"/>
                <w:szCs w:val="16"/>
              </w:rPr>
              <w:t>prec.</w:t>
            </w:r>
            <w:r>
              <w:rPr>
                <w:sz w:val="16"/>
                <w:szCs w:val="16"/>
              </w:rPr>
              <w:t>RSD_precision_pico_1}}</w:t>
            </w:r>
          </w:p>
        </w:tc>
        <w:tc>
          <w:tcPr>
            <w:tcW w:w="1282" w:type="pct"/>
            <w:tcBorders>
              <w:top w:val="single" w:sz="4" w:space="0" w:color="auto"/>
            </w:tcBorders>
            <w:vAlign w:val="center"/>
          </w:tcPr>
          <w:p w14:paraId="00E405C8" w14:textId="77777777" w:rsidR="00E00232" w:rsidRPr="0055181A" w:rsidRDefault="00E00232" w:rsidP="00510061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14:paraId="46BE72CB" w14:textId="77777777" w:rsidR="00E00232" w:rsidRPr="0055181A" w:rsidRDefault="00E00232" w:rsidP="0051006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64B54F2" w14:textId="4ACD63BB" w:rsidR="00E00232" w:rsidRDefault="00383159" w:rsidP="00E00232">
      <w:pPr>
        <w:jc w:val="both"/>
        <w:rPr>
          <w:b/>
          <w:bCs/>
          <w:color w:val="000000"/>
          <w:sz w:val="16"/>
          <w:szCs w:val="16"/>
          <w:lang w:eastAsia="es-CO"/>
        </w:rPr>
      </w:pPr>
      <w:r w:rsidRPr="00914165">
        <w:rPr>
          <w:b/>
          <w:bCs/>
          <w:color w:val="000000"/>
          <w:sz w:val="16"/>
          <w:szCs w:val="16"/>
          <w:lang w:eastAsia="es-CO"/>
        </w:rPr>
        <w:t xml:space="preserve">{% </w:t>
      </w:r>
      <w:proofErr w:type="spellStart"/>
      <w:r w:rsidRPr="00914165">
        <w:rPr>
          <w:b/>
          <w:bCs/>
          <w:color w:val="000000"/>
          <w:sz w:val="16"/>
          <w:szCs w:val="16"/>
          <w:lang w:eastAsia="es-CO"/>
        </w:rPr>
        <w:t>endfor</w:t>
      </w:r>
      <w:proofErr w:type="spellEnd"/>
      <w:r w:rsidRPr="00914165">
        <w:rPr>
          <w:b/>
          <w:bCs/>
          <w:color w:val="000000"/>
          <w:sz w:val="16"/>
          <w:szCs w:val="16"/>
          <w:lang w:eastAsia="es-CO"/>
        </w:rP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lastRenderedPageBreak/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7FCA752A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C566C1">
        <w:rPr>
          <w:b/>
          <w:bCs/>
          <w:lang w:val="es-CO"/>
        </w:rPr>
        <w:t>instrumental</w:t>
      </w:r>
      <w:proofErr w:type="spellEnd"/>
      <w:r w:rsidRPr="007F61F3">
        <w:rPr>
          <w:b/>
          <w:bCs/>
          <w:lang w:val="es-CO"/>
        </w:rPr>
        <w:t>}}.</w:t>
      </w:r>
    </w:p>
    <w:p w14:paraId="30786B46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07859CF1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01938429" w14:textId="1605E812" w:rsidR="00AC7B2D" w:rsidRP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2331"/>
        <w:gridCol w:w="2331"/>
        <w:gridCol w:w="2298"/>
        <w:gridCol w:w="1009"/>
      </w:tblGrid>
      <w:tr w:rsidR="005C4CC9" w:rsidRPr="0055181A" w14:paraId="67251D46" w14:textId="77777777" w:rsidTr="005C4CC9">
        <w:trPr>
          <w:trHeight w:val="283"/>
          <w:tblHeader/>
          <w:jc w:val="center"/>
        </w:trPr>
        <w:tc>
          <w:tcPr>
            <w:tcW w:w="758" w:type="pct"/>
            <w:shd w:val="clear" w:color="auto" w:fill="F2F2F2" w:themeFill="background1" w:themeFillShade="F2"/>
            <w:vAlign w:val="center"/>
          </w:tcPr>
          <w:p w14:paraId="5B926395" w14:textId="77777777" w:rsidR="00AC7B2D" w:rsidRPr="0055181A" w:rsidRDefault="00AC7B2D" w:rsidP="00510061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1241" w:type="pct"/>
            <w:shd w:val="clear" w:color="auto" w:fill="F2F2F2" w:themeFill="background1" w:themeFillShade="F2"/>
            <w:vAlign w:val="center"/>
          </w:tcPr>
          <w:p w14:paraId="1A033335" w14:textId="5001265B" w:rsidR="00AC7B2D" w:rsidRPr="0055181A" w:rsidRDefault="001A0BB6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</w:t>
            </w:r>
            <w:r w:rsidR="00AC7B2D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03733" w14:textId="35AF5746" w:rsidR="00AC7B2D" w:rsidRPr="0055181A" w:rsidRDefault="007558A7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2</w:t>
            </w:r>
            <w:r w:rsidR="00AC7B2D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242D1" w14:textId="77777777" w:rsidR="00AC7B2D" w:rsidRPr="0055181A" w:rsidRDefault="00AC7B2D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3AF8" w14:textId="77777777" w:rsidR="00AC7B2D" w:rsidRPr="0055181A" w:rsidRDefault="00AC7B2D" w:rsidP="00510061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5C4CC9" w:rsidRPr="0055181A" w14:paraId="33EDBF81" w14:textId="77777777" w:rsidTr="005C4CC9">
        <w:trPr>
          <w:trHeight w:val="283"/>
          <w:jc w:val="center"/>
        </w:trPr>
        <w:tc>
          <w:tcPr>
            <w:tcW w:w="758" w:type="pct"/>
            <w:vAlign w:val="center"/>
          </w:tcPr>
          <w:p w14:paraId="596768E2" w14:textId="2D62F1B9" w:rsidR="00C566C1" w:rsidRPr="00C566C1" w:rsidRDefault="00C566C1" w:rsidP="00C566C1">
            <w:pP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rep in </w:t>
            </w:r>
            <w:proofErr w:type="spellStart"/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recisión_</w:t>
            </w:r>
            <w:r w:rsidR="00383159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  <w:p w14:paraId="15E0F6D3" w14:textId="4788FB38" w:rsidR="00AC7B2D" w:rsidRPr="00C566C1" w:rsidRDefault="00C566C1" w:rsidP="00C566C1">
            <w:pPr>
              <w:jc w:val="center"/>
              <w:rPr>
                <w:sz w:val="16"/>
                <w:szCs w:val="16"/>
                <w:lang w:val="en-US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{{</w:t>
            </w:r>
            <w:proofErr w:type="spellStart"/>
            <w:proofErr w:type="gramStart"/>
            <w:r w:rsidR="00383159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rep</w:t>
            </w: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replica</w:t>
            </w:r>
            <w:proofErr w:type="spellEnd"/>
            <w:proofErr w:type="gramEnd"/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}}</w:t>
            </w:r>
          </w:p>
        </w:tc>
        <w:tc>
          <w:tcPr>
            <w:tcW w:w="1241" w:type="pct"/>
            <w:vAlign w:val="center"/>
          </w:tcPr>
          <w:p w14:paraId="7269C1CF" w14:textId="0E9317A3" w:rsidR="00AC7B2D" w:rsidRPr="0055181A" w:rsidRDefault="00383159" w:rsidP="00510061">
            <w:pPr>
              <w:jc w:val="center"/>
              <w:rPr>
                <w:sz w:val="16"/>
                <w:szCs w:val="16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{{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rep</w:t>
            </w: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orcentaje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_pico_1</w:t>
            </w:r>
            <w:r w:rsidRPr="00C566C1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}}</w:t>
            </w:r>
          </w:p>
        </w:tc>
        <w:tc>
          <w:tcPr>
            <w:tcW w:w="1241" w:type="pct"/>
            <w:vAlign w:val="center"/>
          </w:tcPr>
          <w:p w14:paraId="5E3D1523" w14:textId="3817C267" w:rsidR="00AC7B2D" w:rsidRDefault="00383159" w:rsidP="00510061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566C1">
              <w:rPr>
                <w:bCs/>
                <w:color w:val="000000"/>
                <w:sz w:val="16"/>
                <w:szCs w:val="16"/>
                <w:lang w:val="en-US" w:eastAsia="es-CO"/>
              </w:rPr>
              <w:t>{{</w:t>
            </w:r>
            <w:proofErr w:type="gramStart"/>
            <w:r>
              <w:rPr>
                <w:b w:val="0"/>
                <w:bCs/>
                <w:color w:val="000000"/>
                <w:sz w:val="16"/>
                <w:szCs w:val="16"/>
                <w:lang w:val="en-US" w:eastAsia="es-CO"/>
              </w:rPr>
              <w:t>rep</w:t>
            </w:r>
            <w:r w:rsidRPr="00C566C1">
              <w:rPr>
                <w:bCs/>
                <w:color w:val="000000"/>
                <w:sz w:val="16"/>
                <w:szCs w:val="16"/>
                <w:lang w:val="en-US" w:eastAsia="es-CO"/>
              </w:rPr>
              <w:t>.</w:t>
            </w:r>
            <w:r>
              <w:rPr>
                <w:b w:val="0"/>
                <w:bCs/>
                <w:color w:val="000000"/>
                <w:sz w:val="16"/>
                <w:szCs w:val="16"/>
                <w:lang w:val="en-US" w:eastAsia="es-CO"/>
              </w:rPr>
              <w:t>porcentaje</w:t>
            </w:r>
            <w:proofErr w:type="gramEnd"/>
            <w:r>
              <w:rPr>
                <w:b w:val="0"/>
                <w:bCs/>
                <w:color w:val="000000"/>
                <w:sz w:val="16"/>
                <w:szCs w:val="16"/>
                <w:lang w:val="en-US" w:eastAsia="es-CO"/>
              </w:rPr>
              <w:t>_pico_2</w:t>
            </w:r>
            <w:r w:rsidRPr="00C566C1">
              <w:rPr>
                <w:bCs/>
                <w:color w:val="000000"/>
                <w:sz w:val="16"/>
                <w:szCs w:val="16"/>
                <w:lang w:val="en-US" w:eastAsia="es-CO"/>
              </w:rPr>
              <w:t>}}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6860D221" w14:textId="1DB3009A" w:rsidR="00AC7B2D" w:rsidRPr="00E00232" w:rsidRDefault="00AC7B2D" w:rsidP="00510061">
            <w:pPr>
              <w:pStyle w:val="Default"/>
              <w:jc w:val="both"/>
              <w:rPr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 2.0%.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656A23D6" w14:textId="77777777" w:rsidR="00AC7B2D" w:rsidRPr="0055181A" w:rsidRDefault="00AC7B2D" w:rsidP="005100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5C4CC9" w:rsidRPr="0055181A" w14:paraId="432E8CE3" w14:textId="77777777" w:rsidTr="005C4CC9">
        <w:trPr>
          <w:trHeight w:val="283"/>
          <w:jc w:val="center"/>
        </w:trPr>
        <w:tc>
          <w:tcPr>
            <w:tcW w:w="758" w:type="pct"/>
            <w:vAlign w:val="center"/>
          </w:tcPr>
          <w:p w14:paraId="3D4B0E98" w14:textId="77777777" w:rsidR="005C4CC9" w:rsidRPr="00995DF8" w:rsidRDefault="005C4CC9" w:rsidP="005C4CC9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241" w:type="pct"/>
            <w:vAlign w:val="center"/>
          </w:tcPr>
          <w:p w14:paraId="037BA1EF" w14:textId="11BE59D9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re</w:t>
            </w:r>
            <w:r w:rsidR="00B513F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RSD_precision_pico_1}}</w:t>
            </w:r>
          </w:p>
        </w:tc>
        <w:tc>
          <w:tcPr>
            <w:tcW w:w="1241" w:type="pct"/>
            <w:vAlign w:val="center"/>
          </w:tcPr>
          <w:p w14:paraId="38FFF097" w14:textId="66928BEA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re</w:t>
            </w:r>
            <w:r w:rsidR="00B513F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RSD_precision_pico_1}}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4DBDB57C" w14:textId="77777777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01E82DB8" w14:textId="77777777" w:rsidR="005C4CC9" w:rsidRPr="0055181A" w:rsidRDefault="005C4CC9" w:rsidP="005C4CC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D28F5C1" w14:textId="77777777" w:rsidR="00AC7B2D" w:rsidRPr="00AC7B2D" w:rsidRDefault="00AC7B2D" w:rsidP="00AC7B2D">
      <w:pPr>
        <w:jc w:val="both"/>
        <w:rPr>
          <w:b/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1EEA03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Pr="007F61F3">
        <w:rPr>
          <w:b/>
          <w:bCs/>
          <w:lang w:val="es-CO"/>
        </w:rPr>
        <w:t>}}.</w:t>
      </w:r>
    </w:p>
    <w:p w14:paraId="72599B1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696CC060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C1D0E07" w14:textId="437CDE2F" w:rsidR="005E4E58" w:rsidRPr="00AC7B2D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652"/>
        <w:gridCol w:w="1652"/>
        <w:gridCol w:w="1652"/>
        <w:gridCol w:w="1652"/>
        <w:gridCol w:w="746"/>
        <w:gridCol w:w="772"/>
      </w:tblGrid>
      <w:tr w:rsidR="000F4BB7" w:rsidRPr="0055181A" w14:paraId="16C8C9CD" w14:textId="77777777" w:rsidTr="001358F9">
        <w:trPr>
          <w:trHeight w:val="283"/>
          <w:tblHeader/>
          <w:jc w:val="center"/>
        </w:trPr>
        <w:tc>
          <w:tcPr>
            <w:tcW w:w="721" w:type="pct"/>
            <w:vMerge w:val="restart"/>
            <w:shd w:val="clear" w:color="auto" w:fill="F2F2F2" w:themeFill="background1" w:themeFillShade="F2"/>
            <w:vAlign w:val="center"/>
          </w:tcPr>
          <w:p w14:paraId="51AFCC47" w14:textId="77777777" w:rsidR="005E4E58" w:rsidRPr="0055181A" w:rsidRDefault="005E4E58" w:rsidP="00510061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1739" w:type="pct"/>
            <w:gridSpan w:val="2"/>
            <w:shd w:val="clear" w:color="auto" w:fill="F2F2F2" w:themeFill="background1" w:themeFillShade="F2"/>
            <w:vAlign w:val="center"/>
          </w:tcPr>
          <w:p w14:paraId="603CA04D" w14:textId="64B85BE8" w:rsidR="005E4E58" w:rsidRPr="0055181A" w:rsidRDefault="001A0BB6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</w:t>
            </w:r>
            <w:r w:rsidR="005E4E58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739" w:type="pct"/>
            <w:gridSpan w:val="2"/>
            <w:shd w:val="clear" w:color="auto" w:fill="F2F2F2" w:themeFill="background1" w:themeFillShade="F2"/>
            <w:vAlign w:val="center"/>
          </w:tcPr>
          <w:p w14:paraId="10DE8204" w14:textId="69E6CF51" w:rsidR="005E4E58" w:rsidRPr="0055181A" w:rsidRDefault="007558A7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2</w:t>
            </w:r>
            <w:r w:rsidR="005E4E58">
              <w:rPr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  <w:vAlign w:val="center"/>
          </w:tcPr>
          <w:p w14:paraId="432E9757" w14:textId="77777777" w:rsidR="005E4E58" w:rsidRPr="0055181A" w:rsidRDefault="005E4E58" w:rsidP="005100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407" w:type="pct"/>
            <w:vMerge w:val="restart"/>
            <w:shd w:val="clear" w:color="auto" w:fill="F2F2F2" w:themeFill="background1" w:themeFillShade="F2"/>
            <w:vAlign w:val="center"/>
          </w:tcPr>
          <w:p w14:paraId="6D70ADCF" w14:textId="77777777" w:rsidR="005E4E58" w:rsidRPr="0055181A" w:rsidRDefault="005E4E58" w:rsidP="00510061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B701BF" w:rsidRPr="0055181A" w14:paraId="14467956" w14:textId="77777777" w:rsidTr="001358F9">
        <w:trPr>
          <w:trHeight w:val="283"/>
          <w:tblHeader/>
          <w:jc w:val="center"/>
        </w:trPr>
        <w:tc>
          <w:tcPr>
            <w:tcW w:w="721" w:type="pct"/>
            <w:vMerge/>
            <w:shd w:val="clear" w:color="auto" w:fill="F2F2F2" w:themeFill="background1" w:themeFillShade="F2"/>
            <w:vAlign w:val="center"/>
          </w:tcPr>
          <w:p w14:paraId="46B3305B" w14:textId="77777777" w:rsidR="005E4E58" w:rsidRPr="0055181A" w:rsidRDefault="005E4E58" w:rsidP="005E4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6169499" w14:textId="2AA93639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N1:D1:E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6352F98F" w14:textId="4AFBA8CC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N2:D2:E</w:t>
            </w:r>
            <w:proofErr w:type="gramEnd"/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27F1515" w14:textId="508FDF7D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N1:D1:E</w:t>
            </w:r>
            <w:proofErr w:type="gramEnd"/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3CCF60" w14:textId="3A7D9F71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AN2:D2:E</w:t>
            </w:r>
            <w:proofErr w:type="gramEnd"/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C42FC" w14:textId="77777777" w:rsidR="005E4E58" w:rsidRDefault="005E4E58" w:rsidP="005E4E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27E5C" w14:textId="77777777" w:rsidR="005E4E58" w:rsidRPr="0055181A" w:rsidRDefault="005E4E58" w:rsidP="005E4E5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01BF" w:rsidRPr="0055181A" w14:paraId="05CF7E21" w14:textId="77777777" w:rsidTr="001358F9">
        <w:trPr>
          <w:trHeight w:val="283"/>
          <w:jc w:val="center"/>
        </w:trPr>
        <w:tc>
          <w:tcPr>
            <w:tcW w:w="721" w:type="pct"/>
            <w:vAlign w:val="center"/>
          </w:tcPr>
          <w:p w14:paraId="6C1C840C" w14:textId="274BB7E8" w:rsidR="0080314A" w:rsidRPr="00B35C64" w:rsidRDefault="0080314A" w:rsidP="0080314A">
            <w:pPr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proofErr w:type="spellStart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recint</w:t>
            </w:r>
            <w:proofErr w:type="spellEnd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precisión_</w:t>
            </w:r>
            <w:proofErr w:type="gramStart"/>
            <w:r w:rsidR="00B701BF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>intermedia</w:t>
            </w:r>
            <w:proofErr w:type="spellEnd"/>
            <w:r w:rsidRPr="00B35C64">
              <w:rPr>
                <w:b/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  <w:proofErr w:type="gramEnd"/>
          </w:p>
          <w:p w14:paraId="2FF26AA8" w14:textId="40C97164" w:rsidR="005E4E58" w:rsidRPr="0055181A" w:rsidRDefault="0080314A" w:rsidP="0080314A">
            <w:pPr>
              <w:jc w:val="center"/>
              <w:rPr>
                <w:sz w:val="16"/>
                <w:szCs w:val="16"/>
              </w:rPr>
            </w:pP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replica</w:t>
            </w:r>
            <w:proofErr w:type="spellEnd"/>
            <w:proofErr w:type="gramEnd"/>
            <w:r w:rsidRPr="00CB09DA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2A05926D" w14:textId="5533AD95" w:rsidR="005E4E58" w:rsidRPr="005E4E58" w:rsidRDefault="00B35C64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E201D1">
              <w:rPr>
                <w:bCs/>
                <w:color w:val="000000"/>
                <w:sz w:val="16"/>
                <w:szCs w:val="16"/>
                <w:lang w:eastAsia="es-CO"/>
              </w:rPr>
              <w:t>A</w:t>
            </w:r>
            <w:proofErr w:type="gramEnd"/>
            <w:r w:rsidR="00E201D1">
              <w:rPr>
                <w:bCs/>
                <w:color w:val="000000"/>
                <w:sz w:val="16"/>
                <w:szCs w:val="16"/>
                <w:lang w:eastAsia="es-CO"/>
              </w:rPr>
              <w:t>1D1E1</w:t>
            </w:r>
            <w:r w:rsidR="000F4BB7">
              <w:rPr>
                <w:bCs/>
                <w:color w:val="000000"/>
                <w:sz w:val="16"/>
                <w:szCs w:val="16"/>
                <w:lang w:eastAsia="es-CO"/>
              </w:rPr>
              <w:t>_pico_1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32CF37A4" w14:textId="1BAC8478" w:rsidR="005E4E58" w:rsidRDefault="000F4BB7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2D2E2_pico_1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52965276" w14:textId="094CFCFE" w:rsidR="005E4E58" w:rsidRDefault="000F4BB7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1D1E1_pico_2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870" w:type="pct"/>
            <w:vAlign w:val="center"/>
          </w:tcPr>
          <w:p w14:paraId="4DC4E3DA" w14:textId="121922E0" w:rsidR="005E4E58" w:rsidRDefault="000F4BB7" w:rsidP="005E4E58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 w:val="0"/>
                <w:bCs/>
                <w:color w:val="000000"/>
                <w:sz w:val="16"/>
                <w:szCs w:val="16"/>
                <w:lang w:eastAsia="es-CO"/>
              </w:rPr>
              <w:t>precint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</w:t>
            </w:r>
            <w:proofErr w:type="gramEnd"/>
            <w:r>
              <w:rPr>
                <w:bCs/>
                <w:color w:val="000000"/>
                <w:sz w:val="16"/>
                <w:szCs w:val="16"/>
                <w:lang w:eastAsia="es-CO"/>
              </w:rPr>
              <w:t>2D2E2_pico_</w:t>
            </w:r>
            <w:r w:rsidR="001358F9">
              <w:rPr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CB09DA">
              <w:rPr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14:paraId="1565F752" w14:textId="36401212" w:rsidR="005E4E58" w:rsidRPr="00E00232" w:rsidRDefault="005E4E58" w:rsidP="005E4E58">
            <w:pPr>
              <w:pStyle w:val="Default"/>
              <w:jc w:val="both"/>
              <w:rPr>
                <w:sz w:val="16"/>
                <w:szCs w:val="16"/>
              </w:rPr>
            </w:pPr>
            <w:r w:rsidRPr="005F7658">
              <w:rPr>
                <w:color w:val="auto"/>
                <w:sz w:val="16"/>
                <w:szCs w:val="16"/>
              </w:rPr>
              <w:t>El %RSD obtenido es menor o igual a</w:t>
            </w:r>
            <w:r w:rsidR="001358F9" w:rsidRPr="005F7658">
              <w:rPr>
                <w:color w:val="auto"/>
                <w:sz w:val="16"/>
                <w:szCs w:val="16"/>
              </w:rPr>
              <w:t xml:space="preserve"> 2.0%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14:paraId="03CDB619" w14:textId="77777777" w:rsidR="005E4E58" w:rsidRPr="0055181A" w:rsidRDefault="005E4E58" w:rsidP="005E4E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ple </w:t>
            </w:r>
          </w:p>
        </w:tc>
      </w:tr>
      <w:tr w:rsidR="001358F9" w:rsidRPr="0055181A" w14:paraId="6360BE1B" w14:textId="77777777" w:rsidTr="001358F9">
        <w:trPr>
          <w:trHeight w:val="283"/>
          <w:jc w:val="center"/>
        </w:trPr>
        <w:tc>
          <w:tcPr>
            <w:tcW w:w="721" w:type="pct"/>
            <w:vAlign w:val="center"/>
          </w:tcPr>
          <w:p w14:paraId="784F3191" w14:textId="77777777" w:rsidR="001358F9" w:rsidRPr="00995DF8" w:rsidRDefault="001358F9" w:rsidP="001358F9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739" w:type="pct"/>
            <w:gridSpan w:val="2"/>
            <w:vAlign w:val="center"/>
          </w:tcPr>
          <w:p w14:paraId="112D71DA" w14:textId="0756EDFF" w:rsidR="001358F9" w:rsidRPr="0055181A" w:rsidRDefault="001358F9" w:rsidP="0013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precint.RSD_precision_pico_1}}</w:t>
            </w:r>
          </w:p>
        </w:tc>
        <w:tc>
          <w:tcPr>
            <w:tcW w:w="1739" w:type="pct"/>
            <w:gridSpan w:val="2"/>
            <w:vAlign w:val="center"/>
          </w:tcPr>
          <w:p w14:paraId="17757A82" w14:textId="6CB2F58E" w:rsidR="001358F9" w:rsidRPr="0055181A" w:rsidRDefault="001358F9" w:rsidP="00135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precint.RSD_precision_pico_1}}</w:t>
            </w:r>
          </w:p>
        </w:tc>
        <w:tc>
          <w:tcPr>
            <w:tcW w:w="393" w:type="pct"/>
            <w:tcBorders>
              <w:top w:val="single" w:sz="4" w:space="0" w:color="auto"/>
            </w:tcBorders>
            <w:vAlign w:val="center"/>
          </w:tcPr>
          <w:p w14:paraId="10E99D8E" w14:textId="77777777" w:rsidR="001358F9" w:rsidRPr="0055181A" w:rsidRDefault="001358F9" w:rsidP="001358F9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  <w:vAlign w:val="center"/>
          </w:tcPr>
          <w:p w14:paraId="6D4DF945" w14:textId="77777777" w:rsidR="001358F9" w:rsidRPr="0055181A" w:rsidRDefault="001358F9" w:rsidP="001358F9">
            <w:pPr>
              <w:jc w:val="center"/>
              <w:rPr>
                <w:sz w:val="16"/>
                <w:szCs w:val="16"/>
              </w:rPr>
            </w:pPr>
          </w:p>
        </w:tc>
      </w:tr>
      <w:tr w:rsidR="005E4E58" w:rsidRPr="005E4E58" w14:paraId="0F971049" w14:textId="77777777" w:rsidTr="005E4E58">
        <w:trPr>
          <w:trHeight w:val="283"/>
          <w:jc w:val="center"/>
        </w:trPr>
        <w:tc>
          <w:tcPr>
            <w:tcW w:w="5000" w:type="pct"/>
            <w:gridSpan w:val="7"/>
            <w:vAlign w:val="center"/>
          </w:tcPr>
          <w:p w14:paraId="27D9084A" w14:textId="0B4B7968" w:rsidR="005E4E58" w:rsidRDefault="005E4E58" w:rsidP="005E4E58">
            <w:pPr>
              <w:jc w:val="both"/>
              <w:rPr>
                <w:bCs/>
                <w:i/>
                <w:iCs/>
                <w:sz w:val="16"/>
                <w:szCs w:val="16"/>
                <w:lang w:val="pt-PT"/>
              </w:rPr>
            </w:pP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AN1:D1:E1: Analista 1, D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á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a 1, Equipo 1.</w:t>
            </w:r>
          </w:p>
          <w:p w14:paraId="0DD06A9F" w14:textId="26A902E4" w:rsidR="005E4E58" w:rsidRPr="005E4E58" w:rsidRDefault="005E4E58" w:rsidP="005E4E58">
            <w:pPr>
              <w:jc w:val="both"/>
              <w:rPr>
                <w:bCs/>
                <w:i/>
                <w:iCs/>
                <w:sz w:val="16"/>
                <w:szCs w:val="16"/>
                <w:lang w:val="pt-PT"/>
              </w:rPr>
            </w:pP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AN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:D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:E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 xml:space="preserve">: Analista 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, D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í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 xml:space="preserve">a 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 xml:space="preserve">, Equipo </w:t>
            </w:r>
            <w:r>
              <w:rPr>
                <w:bCs/>
                <w:i/>
                <w:iCs/>
                <w:sz w:val="16"/>
                <w:szCs w:val="16"/>
                <w:lang w:val="pt-PT"/>
              </w:rPr>
              <w:t>2</w:t>
            </w:r>
            <w:r w:rsidRPr="005E4E58">
              <w:rPr>
                <w:bCs/>
                <w:i/>
                <w:iCs/>
                <w:sz w:val="16"/>
                <w:szCs w:val="16"/>
                <w:lang w:val="pt-PT"/>
              </w:rPr>
              <w:t>.</w:t>
            </w:r>
          </w:p>
        </w:tc>
      </w:tr>
    </w:tbl>
    <w:p w14:paraId="4DA6750F" w14:textId="77777777" w:rsidR="001358F9" w:rsidRDefault="001358F9" w:rsidP="001358F9">
      <w:pPr>
        <w:jc w:val="both"/>
        <w:rPr>
          <w:b/>
          <w:bCs/>
          <w:color w:val="000000"/>
          <w:sz w:val="16"/>
          <w:szCs w:val="16"/>
          <w:lang w:eastAsia="es-CO"/>
        </w:rPr>
      </w:pPr>
      <w:r w:rsidRPr="00914165">
        <w:rPr>
          <w:b/>
          <w:bCs/>
          <w:color w:val="000000"/>
          <w:sz w:val="16"/>
          <w:szCs w:val="16"/>
          <w:lang w:eastAsia="es-CO"/>
        </w:rPr>
        <w:t xml:space="preserve">{% </w:t>
      </w:r>
      <w:proofErr w:type="spellStart"/>
      <w:r w:rsidRPr="00914165">
        <w:rPr>
          <w:b/>
          <w:bCs/>
          <w:color w:val="000000"/>
          <w:sz w:val="16"/>
          <w:szCs w:val="16"/>
          <w:lang w:eastAsia="es-CO"/>
        </w:rPr>
        <w:t>endfor</w:t>
      </w:r>
      <w:proofErr w:type="spellEnd"/>
      <w:r w:rsidRPr="00914165">
        <w:rPr>
          <w:b/>
          <w:bCs/>
          <w:color w:val="000000"/>
          <w:sz w:val="16"/>
          <w:szCs w:val="16"/>
          <w:lang w:eastAsia="es-CO"/>
        </w:rPr>
        <w:t xml:space="preserve"> %}</w:t>
      </w: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755ADBDB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Pr="007F61F3">
        <w:rPr>
          <w:b/>
          <w:bCs/>
          <w:lang w:val="es-CO"/>
        </w:rPr>
        <w:t>}}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04682ADD" w14:textId="36E50D54" w:rsidR="000B70D3" w:rsidRPr="000B70D3" w:rsidRDefault="000C5AAB" w:rsidP="00C756F4">
      <w:pPr>
        <w:jc w:val="both"/>
        <w:rPr>
          <w:b/>
          <w:bCs/>
          <w:lang w:val="es-CO"/>
        </w:rPr>
      </w:pPr>
      <w:proofErr w:type="gramStart"/>
      <w:r w:rsidRPr="00A805BB">
        <w:rPr>
          <w:b/>
          <w:bCs/>
          <w:lang w:val="es-CO"/>
        </w:rPr>
        <w:t>{{ concentarcion</w:t>
      </w:r>
      <w:proofErr w:type="gramEnd"/>
      <w:r w:rsidRPr="00A805BB">
        <w:rPr>
          <w:b/>
          <w:bCs/>
          <w:lang w:val="es-CO"/>
        </w:rPr>
        <w:t>_de_activo</w:t>
      </w:r>
      <w:r>
        <w:rPr>
          <w:b/>
          <w:bCs/>
          <w:lang w:val="es-CO"/>
        </w:rPr>
        <w:t>_1</w:t>
      </w:r>
      <w:r w:rsidRPr="00A805BB">
        <w:rPr>
          <w:b/>
          <w:bCs/>
          <w:lang w:val="es-CO"/>
        </w:rPr>
        <w:t>}}</w:t>
      </w:r>
      <w:r w:rsidR="000B70D3">
        <w:rPr>
          <w:b/>
          <w:bCs/>
          <w:lang w:val="es-CO"/>
        </w:rPr>
        <w:t xml:space="preserve"> </w:t>
      </w:r>
      <w:r w:rsidR="00D0353D" w:rsidRPr="005F7151">
        <w:rPr>
          <w:b/>
          <w:bCs/>
          <w:lang w:val="es-CO"/>
        </w:rPr>
        <w:t>{{rango_de_validado}}</w:t>
      </w:r>
    </w:p>
    <w:p w14:paraId="6B7F349A" w14:textId="6AB27133" w:rsidR="000C5AAB" w:rsidRPr="000B70D3" w:rsidRDefault="000C5AAB" w:rsidP="000C5AAB">
      <w:pPr>
        <w:jc w:val="both"/>
        <w:rPr>
          <w:b/>
          <w:bCs/>
          <w:lang w:val="es-CO"/>
        </w:rPr>
      </w:pPr>
      <w:proofErr w:type="gramStart"/>
      <w:r w:rsidRPr="00A805BB">
        <w:rPr>
          <w:b/>
          <w:bCs/>
          <w:lang w:val="es-CO"/>
        </w:rPr>
        <w:t>{{ concentarcion</w:t>
      </w:r>
      <w:proofErr w:type="gramEnd"/>
      <w:r w:rsidRPr="00A805BB">
        <w:rPr>
          <w:b/>
          <w:bCs/>
          <w:lang w:val="es-CO"/>
        </w:rPr>
        <w:t>_de_activo</w:t>
      </w:r>
      <w:r>
        <w:rPr>
          <w:b/>
          <w:bCs/>
          <w:lang w:val="es-CO"/>
        </w:rPr>
        <w:t>_2</w:t>
      </w:r>
      <w:r w:rsidRPr="00A805BB">
        <w:rPr>
          <w:b/>
          <w:bCs/>
          <w:lang w:val="es-CO"/>
        </w:rPr>
        <w:t>}}</w:t>
      </w:r>
      <w:r>
        <w:rPr>
          <w:b/>
          <w:bCs/>
          <w:lang w:val="es-CO"/>
        </w:rPr>
        <w:t xml:space="preserve"> </w:t>
      </w:r>
      <w:r w:rsidRPr="005F7151">
        <w:rPr>
          <w:b/>
          <w:bCs/>
          <w:lang w:val="es-CO"/>
        </w:rPr>
        <w:t>{{rango_de_validado}}</w:t>
      </w:r>
    </w:p>
    <w:p w14:paraId="3A76A5DD" w14:textId="77777777" w:rsidR="00757D40" w:rsidRPr="000B70D3" w:rsidRDefault="00757D40" w:rsidP="00757D40">
      <w:pPr>
        <w:jc w:val="both"/>
        <w:rPr>
          <w:lang w:val="pt-PT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1EE1BC83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777777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A32447C" w14:textId="020E2159" w:rsidR="00CB649E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 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28"/>
        <w:gridCol w:w="1068"/>
        <w:gridCol w:w="1172"/>
        <w:gridCol w:w="1172"/>
        <w:gridCol w:w="1172"/>
        <w:gridCol w:w="1172"/>
        <w:gridCol w:w="1172"/>
        <w:gridCol w:w="1190"/>
      </w:tblGrid>
      <w:tr w:rsidR="002D189A" w:rsidRPr="003D0EE9" w14:paraId="144A2109" w14:textId="12DB626D" w:rsidTr="00CB37CA">
        <w:trPr>
          <w:trHeight w:val="283"/>
          <w:jc w:val="center"/>
        </w:trPr>
        <w:tc>
          <w:tcPr>
            <w:tcW w:w="663" w:type="dxa"/>
            <w:vMerge w:val="restart"/>
            <w:shd w:val="clear" w:color="auto" w:fill="F2F2F2" w:themeFill="background1" w:themeFillShade="F2"/>
            <w:vAlign w:val="center"/>
          </w:tcPr>
          <w:p w14:paraId="6CEBDAAD" w14:textId="59F98202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mpuesto</w:t>
            </w:r>
          </w:p>
        </w:tc>
        <w:tc>
          <w:tcPr>
            <w:tcW w:w="642" w:type="dxa"/>
            <w:vMerge w:val="restart"/>
            <w:shd w:val="clear" w:color="auto" w:fill="F2F2F2" w:themeFill="background1" w:themeFillShade="F2"/>
            <w:vAlign w:val="center"/>
          </w:tcPr>
          <w:p w14:paraId="2F310041" w14:textId="3A4B2A01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063" w:type="dxa"/>
            <w:vMerge w:val="restart"/>
            <w:shd w:val="clear" w:color="auto" w:fill="F2F2F2" w:themeFill="background1" w:themeFillShade="F2"/>
            <w:vAlign w:val="center"/>
          </w:tcPr>
          <w:p w14:paraId="05E39C8D" w14:textId="70974C04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cero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0A973B85" w14:textId="1A9DC0D2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1 /</w:t>
            </w:r>
            <w:r w:rsidR="007829AD">
              <w:rPr>
                <w:b/>
                <w:bCs/>
                <w:sz w:val="16"/>
                <w:szCs w:val="16"/>
                <w:lang w:val="es-CO"/>
              </w:rPr>
              <w:t xml:space="preserve"> 4 días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4C4BD57E" w14:textId="29020409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2 /</w:t>
            </w:r>
            <w:r w:rsidR="007829AD">
              <w:rPr>
                <w:b/>
                <w:bCs/>
                <w:sz w:val="16"/>
                <w:szCs w:val="16"/>
                <w:lang w:val="es-CO"/>
              </w:rPr>
              <w:t xml:space="preserve"> 5 días </w:t>
            </w:r>
          </w:p>
        </w:tc>
        <w:tc>
          <w:tcPr>
            <w:tcW w:w="2342" w:type="dxa"/>
            <w:gridSpan w:val="2"/>
            <w:shd w:val="clear" w:color="auto" w:fill="F2F2F2" w:themeFill="background1" w:themeFillShade="F2"/>
            <w:vAlign w:val="center"/>
          </w:tcPr>
          <w:p w14:paraId="055BB223" w14:textId="75C45B53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3 /</w:t>
            </w:r>
            <w:r w:rsidR="007829AD">
              <w:rPr>
                <w:b/>
                <w:bCs/>
                <w:sz w:val="16"/>
                <w:szCs w:val="16"/>
                <w:lang w:val="es-CO"/>
              </w:rPr>
              <w:t xml:space="preserve"> 8 días </w:t>
            </w:r>
          </w:p>
        </w:tc>
      </w:tr>
      <w:tr w:rsidR="00FE1BDB" w:rsidRPr="003D0EE9" w14:paraId="4BC9313C" w14:textId="29CDA795" w:rsidTr="00CB37CA">
        <w:trPr>
          <w:trHeight w:val="283"/>
          <w:jc w:val="center"/>
        </w:trPr>
        <w:tc>
          <w:tcPr>
            <w:tcW w:w="663" w:type="dxa"/>
            <w:vMerge/>
            <w:shd w:val="clear" w:color="auto" w:fill="F2F2F2" w:themeFill="background1" w:themeFillShade="F2"/>
            <w:vAlign w:val="center"/>
          </w:tcPr>
          <w:p w14:paraId="7AE21D13" w14:textId="77777777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42" w:type="dxa"/>
            <w:vMerge/>
            <w:shd w:val="clear" w:color="auto" w:fill="F2F2F2" w:themeFill="background1" w:themeFillShade="F2"/>
            <w:vAlign w:val="center"/>
          </w:tcPr>
          <w:p w14:paraId="4F8254B1" w14:textId="74C31E12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063" w:type="dxa"/>
            <w:vMerge/>
            <w:shd w:val="clear" w:color="auto" w:fill="F2F2F2" w:themeFill="background1" w:themeFillShade="F2"/>
            <w:vAlign w:val="center"/>
          </w:tcPr>
          <w:p w14:paraId="55F7EEA1" w14:textId="77777777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38A78A5" w14:textId="40378189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124329D6" w14:textId="7A8BC63F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35A8ACB1" w14:textId="21D55D95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22F5D3C0" w14:textId="1173E07E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0BE2E09C" w14:textId="17758D26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1" w:type="dxa"/>
            <w:shd w:val="clear" w:color="auto" w:fill="F2F2F2" w:themeFill="background1" w:themeFillShade="F2"/>
            <w:vAlign w:val="center"/>
          </w:tcPr>
          <w:p w14:paraId="51A2C1D0" w14:textId="13B4B0B7" w:rsidR="003D0EE9" w:rsidRPr="00874CF5" w:rsidRDefault="003D0EE9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</w:tr>
      <w:tr w:rsidR="00FE1BDB" w:rsidRPr="003D0EE9" w14:paraId="15637478" w14:textId="6BF23BBA" w:rsidTr="00CB37CA">
        <w:trPr>
          <w:trHeight w:val="283"/>
          <w:jc w:val="center"/>
        </w:trPr>
        <w:tc>
          <w:tcPr>
            <w:tcW w:w="663" w:type="dxa"/>
            <w:vMerge w:val="restart"/>
            <w:vAlign w:val="center"/>
          </w:tcPr>
          <w:p w14:paraId="0072A564" w14:textId="5C3B368D" w:rsidR="003D0EE9" w:rsidRPr="003D0EE9" w:rsidRDefault="0062138A" w:rsidP="00880531">
            <w:pPr>
              <w:ind w:right="-121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activo_1}}</w:t>
            </w:r>
            <w:r w:rsidR="003D0EE9">
              <w:rPr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642" w:type="dxa"/>
            <w:vAlign w:val="center"/>
          </w:tcPr>
          <w:p w14:paraId="493F9198" w14:textId="04867AD4" w:rsidR="003D0EE9" w:rsidRPr="003D0EE9" w:rsidRDefault="003D0EE9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63" w:type="dxa"/>
            <w:vAlign w:val="center"/>
          </w:tcPr>
          <w:p w14:paraId="26C14AC4" w14:textId="1B5745EE" w:rsidR="003D0EE9" w:rsidRPr="003D0EE9" w:rsidRDefault="008C2975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D605D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</w:t>
            </w:r>
            <w:r w:rsidR="00E60167">
              <w:rPr>
                <w:sz w:val="16"/>
                <w:szCs w:val="16"/>
                <w:lang w:val="es-CO"/>
              </w:rPr>
              <w:t>t_1</w:t>
            </w:r>
            <w:r w:rsidR="00D9561D">
              <w:rPr>
                <w:sz w:val="16"/>
                <w:szCs w:val="16"/>
                <w:lang w:val="es-CO"/>
              </w:rPr>
              <w:t>_T0</w:t>
            </w:r>
            <w:r w:rsidR="00E60167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605DF846" w14:textId="14975AEB" w:rsidR="003D0EE9" w:rsidRPr="003D0EE9" w:rsidRDefault="00D9561D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3792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1C1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100A82AE" w14:textId="45623FBA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1C2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7E43FA3D" w14:textId="26869CA6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2C1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10E3FCBC" w14:textId="0142E9CF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2C2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49792704" w14:textId="6E6FDCB8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3C1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1" w:type="dxa"/>
            <w:vAlign w:val="center"/>
          </w:tcPr>
          <w:p w14:paraId="46EA2F61" w14:textId="2E3DBE80" w:rsidR="003D0EE9" w:rsidRPr="003D0EE9" w:rsidRDefault="00893BFE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DB12B5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1_T</w:t>
            </w:r>
            <w:r w:rsidR="000111FF">
              <w:rPr>
                <w:sz w:val="16"/>
                <w:szCs w:val="16"/>
                <w:lang w:val="es-CO"/>
              </w:rPr>
              <w:t>3C2</w:t>
            </w:r>
            <w:r>
              <w:rPr>
                <w:sz w:val="16"/>
                <w:szCs w:val="16"/>
                <w:lang w:val="es-CO"/>
              </w:rPr>
              <w:t>}}</w:t>
            </w:r>
          </w:p>
        </w:tc>
      </w:tr>
      <w:tr w:rsidR="00FE1BDB" w:rsidRPr="002E4F5C" w14:paraId="406ED380" w14:textId="212869CB" w:rsidTr="00CB37CA">
        <w:trPr>
          <w:trHeight w:val="283"/>
          <w:jc w:val="center"/>
        </w:trPr>
        <w:tc>
          <w:tcPr>
            <w:tcW w:w="663" w:type="dxa"/>
            <w:vMerge/>
            <w:vAlign w:val="center"/>
          </w:tcPr>
          <w:p w14:paraId="2377CD9A" w14:textId="77777777" w:rsidR="003D0EE9" w:rsidRPr="003D0EE9" w:rsidRDefault="003D0EE9" w:rsidP="00880531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42" w:type="dxa"/>
            <w:vAlign w:val="center"/>
          </w:tcPr>
          <w:p w14:paraId="461754A7" w14:textId="3622DB20" w:rsidR="003D0EE9" w:rsidRPr="003D0EE9" w:rsidRDefault="003D0EE9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63" w:type="dxa"/>
            <w:vAlign w:val="center"/>
          </w:tcPr>
          <w:p w14:paraId="08175DFE" w14:textId="6CB175A3" w:rsidR="003D0EE9" w:rsidRPr="003D0EE9" w:rsidRDefault="00880531" w:rsidP="003D0EE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1" w:type="dxa"/>
            <w:vAlign w:val="center"/>
          </w:tcPr>
          <w:p w14:paraId="037D8C27" w14:textId="4F085CE6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DB12B5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 xml:space="preserve">act_1_T1C1 </w:t>
            </w:r>
            <w:r w:rsidR="003810E5" w:rsidRPr="001C315A">
              <w:rPr>
                <w:sz w:val="16"/>
                <w:szCs w:val="16"/>
                <w:lang w:val="en-US"/>
              </w:rPr>
              <w:t xml:space="preserve">- </w:t>
            </w:r>
            <w:r w:rsidRPr="001C315A">
              <w:rPr>
                <w:sz w:val="16"/>
                <w:szCs w:val="16"/>
                <w:lang w:val="en-US"/>
              </w:rPr>
              <w:t>área_</w:t>
            </w:r>
            <w:r w:rsidR="001829BC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</w:t>
            </w:r>
            <w:r w:rsidR="003810E5" w:rsidRPr="001C31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1171" w:type="dxa"/>
            <w:vAlign w:val="center"/>
          </w:tcPr>
          <w:p w14:paraId="02767476" w14:textId="719914C1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1C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 xml:space="preserve">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155E8080" w14:textId="0D4CB4DE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>C1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657479BA" w14:textId="39285D04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>C</w:t>
            </w:r>
            <w:r w:rsidR="00413306" w:rsidRPr="001C315A">
              <w:rPr>
                <w:sz w:val="16"/>
                <w:szCs w:val="16"/>
                <w:lang w:val="en-US"/>
              </w:rPr>
              <w:t>2</w:t>
            </w:r>
            <w:r w:rsidRPr="001C315A">
              <w:rPr>
                <w:sz w:val="16"/>
                <w:szCs w:val="16"/>
                <w:lang w:val="en-US"/>
              </w:rPr>
              <w:t xml:space="preserve">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291CD33D" w14:textId="4DC1E1A0" w:rsidR="003D0EE9" w:rsidRPr="001C315A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1C315A">
              <w:rPr>
                <w:sz w:val="16"/>
                <w:szCs w:val="16"/>
                <w:lang w:val="en-US"/>
              </w:rPr>
              <w:t>{{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</w:t>
            </w:r>
            <w:r w:rsidR="00413306" w:rsidRPr="001C315A">
              <w:rPr>
                <w:sz w:val="16"/>
                <w:szCs w:val="16"/>
                <w:lang w:val="en-US"/>
              </w:rPr>
              <w:t>3</w:t>
            </w:r>
            <w:r w:rsidRPr="001C315A">
              <w:rPr>
                <w:sz w:val="16"/>
                <w:szCs w:val="16"/>
                <w:lang w:val="en-US"/>
              </w:rPr>
              <w:t>C1 - área_</w:t>
            </w:r>
            <w:r w:rsidR="001C315A" w:rsidRPr="001C315A">
              <w:rPr>
                <w:sz w:val="16"/>
                <w:szCs w:val="16"/>
                <w:lang w:val="en-US"/>
              </w:rPr>
              <w:t>std_</w:t>
            </w:r>
            <w:r w:rsidRPr="001C315A">
              <w:rPr>
                <w:sz w:val="16"/>
                <w:szCs w:val="16"/>
                <w:lang w:val="en-US"/>
              </w:rPr>
              <w:t>act_1_T0}}</w:t>
            </w:r>
          </w:p>
        </w:tc>
        <w:tc>
          <w:tcPr>
            <w:tcW w:w="1171" w:type="dxa"/>
            <w:vAlign w:val="center"/>
          </w:tcPr>
          <w:p w14:paraId="266F4426" w14:textId="651E5462" w:rsidR="003D0EE9" w:rsidRPr="007D605D" w:rsidRDefault="00FF68F4" w:rsidP="003D0EE9">
            <w:pPr>
              <w:jc w:val="center"/>
              <w:rPr>
                <w:sz w:val="16"/>
                <w:szCs w:val="16"/>
                <w:lang w:val="en-US"/>
              </w:rPr>
            </w:pPr>
            <w:r w:rsidRPr="007D605D">
              <w:rPr>
                <w:sz w:val="16"/>
                <w:szCs w:val="16"/>
                <w:lang w:val="en-US"/>
              </w:rPr>
              <w:t>{{área_</w:t>
            </w:r>
            <w:r w:rsidR="001C315A" w:rsidRPr="007D605D">
              <w:rPr>
                <w:sz w:val="16"/>
                <w:szCs w:val="16"/>
                <w:lang w:val="en-US"/>
              </w:rPr>
              <w:t>std_</w:t>
            </w:r>
            <w:r w:rsidRPr="007D605D">
              <w:rPr>
                <w:sz w:val="16"/>
                <w:szCs w:val="16"/>
                <w:lang w:val="en-US"/>
              </w:rPr>
              <w:t>act_1_T</w:t>
            </w:r>
            <w:r w:rsidR="00413306" w:rsidRPr="007D605D">
              <w:rPr>
                <w:sz w:val="16"/>
                <w:szCs w:val="16"/>
                <w:lang w:val="en-US"/>
              </w:rPr>
              <w:t>3</w:t>
            </w:r>
            <w:r w:rsidRPr="007D605D">
              <w:rPr>
                <w:sz w:val="16"/>
                <w:szCs w:val="16"/>
                <w:lang w:val="en-US"/>
              </w:rPr>
              <w:t>C</w:t>
            </w:r>
            <w:r w:rsidR="00413306" w:rsidRPr="007D605D">
              <w:rPr>
                <w:sz w:val="16"/>
                <w:szCs w:val="16"/>
                <w:lang w:val="en-US"/>
              </w:rPr>
              <w:t>3</w:t>
            </w:r>
            <w:r w:rsidRPr="007D605D">
              <w:rPr>
                <w:sz w:val="16"/>
                <w:szCs w:val="16"/>
                <w:lang w:val="en-US"/>
              </w:rPr>
              <w:t xml:space="preserve"> - área_</w:t>
            </w:r>
            <w:r w:rsidR="007D605D" w:rsidRPr="007D605D">
              <w:rPr>
                <w:sz w:val="16"/>
                <w:szCs w:val="16"/>
                <w:lang w:val="en-US"/>
              </w:rPr>
              <w:t>std_</w:t>
            </w:r>
            <w:r w:rsidRPr="007D605D">
              <w:rPr>
                <w:sz w:val="16"/>
                <w:szCs w:val="16"/>
                <w:lang w:val="en-US"/>
              </w:rPr>
              <w:t>act_1_T0}}</w:t>
            </w:r>
          </w:p>
        </w:tc>
      </w:tr>
      <w:tr w:rsidR="00FE1BDB" w:rsidRPr="003D0EE9" w14:paraId="3A39AC26" w14:textId="15963083" w:rsidTr="00CB37CA">
        <w:trPr>
          <w:trHeight w:val="283"/>
          <w:jc w:val="center"/>
        </w:trPr>
        <w:tc>
          <w:tcPr>
            <w:tcW w:w="663" w:type="dxa"/>
            <w:vMerge w:val="restart"/>
            <w:vAlign w:val="center"/>
          </w:tcPr>
          <w:p w14:paraId="76B4A3CC" w14:textId="2C7BC2F6" w:rsidR="00CB37CA" w:rsidRPr="003D0EE9" w:rsidRDefault="00CB37CA" w:rsidP="00CB37CA">
            <w:pPr>
              <w:ind w:right="-46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{{activo_2}} </w:t>
            </w:r>
          </w:p>
        </w:tc>
        <w:tc>
          <w:tcPr>
            <w:tcW w:w="642" w:type="dxa"/>
            <w:vAlign w:val="center"/>
          </w:tcPr>
          <w:p w14:paraId="0AFCC232" w14:textId="307CBAB1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63" w:type="dxa"/>
            <w:vAlign w:val="center"/>
          </w:tcPr>
          <w:p w14:paraId="1DB2C006" w14:textId="3E073040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D605D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2_T0}}</w:t>
            </w:r>
          </w:p>
        </w:tc>
        <w:tc>
          <w:tcPr>
            <w:tcW w:w="1171" w:type="dxa"/>
            <w:vAlign w:val="center"/>
          </w:tcPr>
          <w:p w14:paraId="6D7D6112" w14:textId="1030DEE0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D605D">
              <w:rPr>
                <w:sz w:val="16"/>
                <w:szCs w:val="16"/>
                <w:lang w:val="es-CO"/>
              </w:rPr>
              <w:t>std_</w:t>
            </w:r>
            <w:r>
              <w:rPr>
                <w:sz w:val="16"/>
                <w:szCs w:val="16"/>
                <w:lang w:val="es-CO"/>
              </w:rPr>
              <w:t>act_2_T1C1}}</w:t>
            </w:r>
          </w:p>
        </w:tc>
        <w:tc>
          <w:tcPr>
            <w:tcW w:w="1171" w:type="dxa"/>
            <w:vAlign w:val="center"/>
          </w:tcPr>
          <w:p w14:paraId="7E01E6E5" w14:textId="4BAC27F8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1C2}}</w:t>
            </w:r>
          </w:p>
        </w:tc>
        <w:tc>
          <w:tcPr>
            <w:tcW w:w="1171" w:type="dxa"/>
            <w:vAlign w:val="center"/>
          </w:tcPr>
          <w:p w14:paraId="2A03ED08" w14:textId="06C8C139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2C1}}</w:t>
            </w:r>
          </w:p>
        </w:tc>
        <w:tc>
          <w:tcPr>
            <w:tcW w:w="1171" w:type="dxa"/>
            <w:vAlign w:val="center"/>
          </w:tcPr>
          <w:p w14:paraId="73A91FE6" w14:textId="201C42C5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2C2}}</w:t>
            </w:r>
          </w:p>
        </w:tc>
        <w:tc>
          <w:tcPr>
            <w:tcW w:w="1171" w:type="dxa"/>
            <w:vAlign w:val="center"/>
          </w:tcPr>
          <w:p w14:paraId="2FCDFDB4" w14:textId="0F65F76E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3C1}}</w:t>
            </w:r>
          </w:p>
        </w:tc>
        <w:tc>
          <w:tcPr>
            <w:tcW w:w="1171" w:type="dxa"/>
            <w:vAlign w:val="center"/>
          </w:tcPr>
          <w:p w14:paraId="3DCFC8BD" w14:textId="70F91DE9" w:rsidR="00CB37CA" w:rsidRPr="003D0EE9" w:rsidRDefault="00CB37CA" w:rsidP="00CB37CA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activo_2_T3C2}}</w:t>
            </w:r>
          </w:p>
        </w:tc>
      </w:tr>
      <w:tr w:rsidR="00FE1BDB" w:rsidRPr="002E4F5C" w14:paraId="1E9BDDDC" w14:textId="6754C882" w:rsidTr="00CB37CA">
        <w:trPr>
          <w:trHeight w:val="283"/>
          <w:jc w:val="center"/>
        </w:trPr>
        <w:tc>
          <w:tcPr>
            <w:tcW w:w="663" w:type="dxa"/>
            <w:vMerge/>
            <w:vAlign w:val="center"/>
          </w:tcPr>
          <w:p w14:paraId="518DEF5E" w14:textId="77777777" w:rsidR="00184BEF" w:rsidRPr="003D0EE9" w:rsidRDefault="00184BEF" w:rsidP="00184BEF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42" w:type="dxa"/>
            <w:vAlign w:val="center"/>
          </w:tcPr>
          <w:p w14:paraId="4D24C084" w14:textId="3C12DA3D" w:rsidR="00184BEF" w:rsidRPr="003D0EE9" w:rsidRDefault="00184BEF" w:rsidP="00184BE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63" w:type="dxa"/>
            <w:vAlign w:val="center"/>
          </w:tcPr>
          <w:p w14:paraId="15FA59DA" w14:textId="37A662F0" w:rsidR="00184BEF" w:rsidRPr="003D0EE9" w:rsidRDefault="00184BEF" w:rsidP="00184BEF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1" w:type="dxa"/>
            <w:vAlign w:val="center"/>
          </w:tcPr>
          <w:p w14:paraId="4055C820" w14:textId="67C5EC82" w:rsidR="00184BEF" w:rsidRPr="00760013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760013">
              <w:rPr>
                <w:sz w:val="16"/>
                <w:szCs w:val="16"/>
                <w:lang w:val="en-US"/>
              </w:rPr>
              <w:t>{{área_</w:t>
            </w:r>
            <w:r w:rsidR="007D605D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2_T1C1 - área_</w:t>
            </w:r>
            <w:r w:rsidR="007D605D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</w:t>
            </w:r>
            <w:r w:rsidR="00447672" w:rsidRPr="00760013">
              <w:rPr>
                <w:sz w:val="16"/>
                <w:szCs w:val="16"/>
                <w:lang w:val="en-US"/>
              </w:rPr>
              <w:t>2</w:t>
            </w:r>
            <w:r w:rsidRPr="00760013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5EB5BDA" w14:textId="5B3768E5" w:rsidR="00184BEF" w:rsidRPr="00760013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760013">
              <w:rPr>
                <w:sz w:val="16"/>
                <w:szCs w:val="16"/>
                <w:lang w:val="en-US"/>
              </w:rPr>
              <w:t>{{área_</w:t>
            </w:r>
            <w:r w:rsidR="00760013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2_T1C2 - área_</w:t>
            </w:r>
            <w:r w:rsidR="00760013" w:rsidRPr="00760013">
              <w:rPr>
                <w:sz w:val="16"/>
                <w:szCs w:val="16"/>
                <w:lang w:val="en-US"/>
              </w:rPr>
              <w:t>std_</w:t>
            </w:r>
            <w:r w:rsidRPr="00760013">
              <w:rPr>
                <w:sz w:val="16"/>
                <w:szCs w:val="16"/>
                <w:lang w:val="en-US"/>
              </w:rPr>
              <w:t>act_</w:t>
            </w:r>
            <w:r w:rsidR="00447672" w:rsidRPr="00760013">
              <w:rPr>
                <w:sz w:val="16"/>
                <w:szCs w:val="16"/>
                <w:lang w:val="en-US"/>
              </w:rPr>
              <w:t>2</w:t>
            </w:r>
            <w:r w:rsidRPr="00760013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212F8713" w14:textId="493837FB" w:rsidR="00184BEF" w:rsidRPr="005939DE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5939DE">
              <w:rPr>
                <w:sz w:val="16"/>
                <w:szCs w:val="16"/>
                <w:lang w:val="en-US"/>
              </w:rPr>
              <w:t>{{área_</w:t>
            </w:r>
            <w:r w:rsidR="00760013" w:rsidRPr="005939DE">
              <w:rPr>
                <w:sz w:val="16"/>
                <w:szCs w:val="16"/>
                <w:lang w:val="en-US"/>
              </w:rPr>
              <w:t>std</w:t>
            </w:r>
            <w:r w:rsidR="005939DE" w:rsidRPr="005939DE">
              <w:rPr>
                <w:sz w:val="16"/>
                <w:szCs w:val="16"/>
                <w:lang w:val="en-US"/>
              </w:rPr>
              <w:t>_</w:t>
            </w:r>
            <w:r w:rsidRPr="005939DE">
              <w:rPr>
                <w:sz w:val="16"/>
                <w:szCs w:val="16"/>
                <w:lang w:val="en-US"/>
              </w:rPr>
              <w:t>act_2_T2C1 - área_</w:t>
            </w:r>
            <w:r w:rsidR="005939DE" w:rsidRPr="005939DE">
              <w:rPr>
                <w:sz w:val="16"/>
                <w:szCs w:val="16"/>
                <w:lang w:val="en-US"/>
              </w:rPr>
              <w:t>std_</w:t>
            </w:r>
            <w:r w:rsidRPr="005939DE">
              <w:rPr>
                <w:sz w:val="16"/>
                <w:szCs w:val="16"/>
                <w:lang w:val="en-US"/>
              </w:rPr>
              <w:t>act_</w:t>
            </w:r>
            <w:r w:rsidR="00447672" w:rsidRPr="005939DE">
              <w:rPr>
                <w:sz w:val="16"/>
                <w:szCs w:val="16"/>
                <w:lang w:val="en-US"/>
              </w:rPr>
              <w:t>2</w:t>
            </w:r>
            <w:r w:rsidRPr="005939DE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75DA551" w14:textId="740518BD" w:rsidR="00184BEF" w:rsidRPr="00FE1BDB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FE1BDB">
              <w:rPr>
                <w:sz w:val="16"/>
                <w:szCs w:val="16"/>
                <w:lang w:val="en-US"/>
              </w:rPr>
              <w:t>{{área_</w:t>
            </w:r>
            <w:r w:rsidR="005939DE" w:rsidRPr="00FE1BDB">
              <w:rPr>
                <w:sz w:val="16"/>
                <w:szCs w:val="16"/>
                <w:lang w:val="en-US"/>
              </w:rPr>
              <w:t>std_</w:t>
            </w:r>
            <w:r w:rsidRPr="00FE1BDB">
              <w:rPr>
                <w:sz w:val="16"/>
                <w:szCs w:val="16"/>
                <w:lang w:val="en-US"/>
              </w:rPr>
              <w:t>act_</w:t>
            </w:r>
            <w:r w:rsidR="00447672" w:rsidRPr="00FE1BDB">
              <w:rPr>
                <w:sz w:val="16"/>
                <w:szCs w:val="16"/>
                <w:lang w:val="en-US"/>
              </w:rPr>
              <w:t>2</w:t>
            </w:r>
            <w:r w:rsidRPr="00FE1BDB">
              <w:rPr>
                <w:sz w:val="16"/>
                <w:szCs w:val="16"/>
                <w:lang w:val="en-US"/>
              </w:rPr>
              <w:t>_T2C2 - área_</w:t>
            </w:r>
            <w:r w:rsidR="00FE1BDB" w:rsidRPr="00FE1BDB">
              <w:rPr>
                <w:sz w:val="16"/>
                <w:szCs w:val="16"/>
                <w:lang w:val="en-US"/>
              </w:rPr>
              <w:t>std_</w:t>
            </w:r>
            <w:r w:rsidRPr="00FE1BDB">
              <w:rPr>
                <w:sz w:val="16"/>
                <w:szCs w:val="16"/>
                <w:lang w:val="en-US"/>
              </w:rPr>
              <w:t>act_</w:t>
            </w:r>
            <w:r w:rsidR="00447672" w:rsidRPr="00FE1BDB">
              <w:rPr>
                <w:sz w:val="16"/>
                <w:szCs w:val="16"/>
                <w:lang w:val="en-US"/>
              </w:rPr>
              <w:t>2</w:t>
            </w:r>
            <w:r w:rsidRPr="00FE1BDB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E2AFA39" w14:textId="1A68A6FD" w:rsidR="00184BEF" w:rsidRPr="009169F3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9169F3">
              <w:rPr>
                <w:sz w:val="16"/>
                <w:szCs w:val="16"/>
                <w:lang w:val="en-US"/>
              </w:rPr>
              <w:t>{{área_</w:t>
            </w:r>
            <w:r w:rsidR="00FE1BDB" w:rsidRPr="009169F3">
              <w:rPr>
                <w:sz w:val="16"/>
                <w:szCs w:val="16"/>
                <w:lang w:val="en-US"/>
              </w:rPr>
              <w:t>std_</w:t>
            </w:r>
            <w:r w:rsidRPr="009169F3">
              <w:rPr>
                <w:sz w:val="16"/>
                <w:szCs w:val="16"/>
                <w:lang w:val="en-US"/>
              </w:rPr>
              <w:t>act_</w:t>
            </w:r>
            <w:r w:rsidR="00447672" w:rsidRPr="009169F3">
              <w:rPr>
                <w:sz w:val="16"/>
                <w:szCs w:val="16"/>
                <w:lang w:val="en-US"/>
              </w:rPr>
              <w:t>2</w:t>
            </w:r>
            <w:r w:rsidRPr="009169F3">
              <w:rPr>
                <w:sz w:val="16"/>
                <w:szCs w:val="16"/>
                <w:lang w:val="en-US"/>
              </w:rPr>
              <w:t>_T3C1 - área_</w:t>
            </w:r>
            <w:r w:rsidR="009169F3" w:rsidRPr="009169F3">
              <w:rPr>
                <w:sz w:val="16"/>
                <w:szCs w:val="16"/>
                <w:lang w:val="en-US"/>
              </w:rPr>
              <w:t>std_</w:t>
            </w:r>
            <w:r w:rsidRPr="009169F3">
              <w:rPr>
                <w:sz w:val="16"/>
                <w:szCs w:val="16"/>
                <w:lang w:val="en-US"/>
              </w:rPr>
              <w:t>act_</w:t>
            </w:r>
            <w:r w:rsidR="00447672" w:rsidRPr="009169F3">
              <w:rPr>
                <w:sz w:val="16"/>
                <w:szCs w:val="16"/>
                <w:lang w:val="en-US"/>
              </w:rPr>
              <w:t>2</w:t>
            </w:r>
            <w:r w:rsidRPr="009169F3">
              <w:rPr>
                <w:sz w:val="16"/>
                <w:szCs w:val="16"/>
                <w:lang w:val="en-US"/>
              </w:rPr>
              <w:t>_T0}}</w:t>
            </w:r>
          </w:p>
        </w:tc>
        <w:tc>
          <w:tcPr>
            <w:tcW w:w="1171" w:type="dxa"/>
            <w:vAlign w:val="center"/>
          </w:tcPr>
          <w:p w14:paraId="3A9D18DD" w14:textId="1A4986F6" w:rsidR="00184BEF" w:rsidRPr="00017FD2" w:rsidRDefault="00184BEF" w:rsidP="00184BEF">
            <w:pPr>
              <w:jc w:val="center"/>
              <w:rPr>
                <w:sz w:val="16"/>
                <w:szCs w:val="16"/>
                <w:lang w:val="en-US"/>
              </w:rPr>
            </w:pPr>
            <w:r w:rsidRPr="00017FD2">
              <w:rPr>
                <w:sz w:val="16"/>
                <w:szCs w:val="16"/>
                <w:lang w:val="en-US"/>
              </w:rPr>
              <w:t>{{área_</w:t>
            </w:r>
            <w:r w:rsidR="002D189A" w:rsidRPr="00017FD2">
              <w:rPr>
                <w:sz w:val="16"/>
                <w:szCs w:val="16"/>
                <w:lang w:val="en-US"/>
              </w:rPr>
              <w:t>std_</w:t>
            </w:r>
            <w:r w:rsidRPr="00017FD2">
              <w:rPr>
                <w:sz w:val="16"/>
                <w:szCs w:val="16"/>
                <w:lang w:val="en-US"/>
              </w:rPr>
              <w:t>act</w:t>
            </w:r>
            <w:r w:rsidR="002D189A" w:rsidRPr="00017FD2">
              <w:rPr>
                <w:sz w:val="16"/>
                <w:szCs w:val="16"/>
                <w:lang w:val="en-US"/>
              </w:rPr>
              <w:t>std_</w:t>
            </w:r>
            <w:r w:rsidR="00447672" w:rsidRPr="00017FD2">
              <w:rPr>
                <w:sz w:val="16"/>
                <w:szCs w:val="16"/>
                <w:lang w:val="en-US"/>
              </w:rPr>
              <w:t>2</w:t>
            </w:r>
            <w:r w:rsidRPr="00017FD2">
              <w:rPr>
                <w:sz w:val="16"/>
                <w:szCs w:val="16"/>
                <w:lang w:val="en-US"/>
              </w:rPr>
              <w:t>_T3C3 - área_</w:t>
            </w:r>
            <w:r w:rsidR="002D189A" w:rsidRPr="00017FD2">
              <w:rPr>
                <w:sz w:val="16"/>
                <w:szCs w:val="16"/>
                <w:lang w:val="en-US"/>
              </w:rPr>
              <w:t>std_</w:t>
            </w:r>
            <w:r w:rsidRPr="00017FD2">
              <w:rPr>
                <w:sz w:val="16"/>
                <w:szCs w:val="16"/>
                <w:lang w:val="en-US"/>
              </w:rPr>
              <w:t>act_</w:t>
            </w:r>
            <w:r w:rsidR="00447672" w:rsidRPr="00017FD2">
              <w:rPr>
                <w:sz w:val="16"/>
                <w:szCs w:val="16"/>
                <w:lang w:val="en-US"/>
              </w:rPr>
              <w:t>2</w:t>
            </w:r>
            <w:r w:rsidRPr="00017FD2">
              <w:rPr>
                <w:sz w:val="16"/>
                <w:szCs w:val="16"/>
                <w:lang w:val="en-US"/>
              </w:rPr>
              <w:t>_T0}}</w:t>
            </w:r>
          </w:p>
        </w:tc>
      </w:tr>
      <w:tr w:rsidR="002D189A" w:rsidRPr="003D0EE9" w14:paraId="25F38FDE" w14:textId="77777777" w:rsidTr="00CB37CA">
        <w:trPr>
          <w:trHeight w:val="709"/>
          <w:jc w:val="center"/>
        </w:trPr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14:paraId="62F384C4" w14:textId="4154F101" w:rsidR="00874CF5" w:rsidRPr="00874CF5" w:rsidRDefault="00874CF5" w:rsidP="003D0EE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8089" w:type="dxa"/>
            <w:gridSpan w:val="7"/>
            <w:vAlign w:val="center"/>
          </w:tcPr>
          <w:p w14:paraId="6D59B7F8" w14:textId="463526BD" w:rsidR="00874CF5" w:rsidRPr="003D0EE9" w:rsidRDefault="00874CF5" w:rsidP="00874CF5">
            <w:pPr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color w:val="000000" w:themeColor="text1"/>
                <w:sz w:val="16"/>
                <w:szCs w:val="16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</w:tr>
      <w:tr w:rsidR="002D189A" w:rsidRPr="003D0EE9" w14:paraId="5E6D5A8B" w14:textId="77777777" w:rsidTr="00CB37CA">
        <w:trPr>
          <w:trHeight w:val="283"/>
          <w:jc w:val="center"/>
        </w:trPr>
        <w:tc>
          <w:tcPr>
            <w:tcW w:w="1305" w:type="dxa"/>
            <w:gridSpan w:val="2"/>
            <w:shd w:val="clear" w:color="auto" w:fill="F2F2F2" w:themeFill="background1" w:themeFillShade="F2"/>
            <w:vAlign w:val="center"/>
          </w:tcPr>
          <w:p w14:paraId="6B4E1C0F" w14:textId="59EB20EA" w:rsidR="00874CF5" w:rsidRPr="00874CF5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1063" w:type="dxa"/>
            <w:vAlign w:val="center"/>
          </w:tcPr>
          <w:p w14:paraId="2E975EFD" w14:textId="22231E6C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1" w:type="dxa"/>
            <w:vAlign w:val="center"/>
          </w:tcPr>
          <w:p w14:paraId="0023ED5A" w14:textId="2C091EA8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7D553636" w14:textId="274BF3CC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490DAF60" w14:textId="27D4A0F8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2D0DE48C" w14:textId="233004FD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09058D34" w14:textId="043C2EE9" w:rsidR="00874CF5" w:rsidRPr="003D0EE9" w:rsidRDefault="00874CF5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1" w:type="dxa"/>
            <w:vAlign w:val="center"/>
          </w:tcPr>
          <w:p w14:paraId="3506BC2A" w14:textId="1A87D2B8" w:rsidR="00874CF5" w:rsidRPr="003D0EE9" w:rsidRDefault="00280976" w:rsidP="00874CF5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</w:t>
            </w:r>
            <w:r w:rsidR="00874CF5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  <w:tr w:rsidR="00874CF5" w:rsidRPr="003D0EE9" w14:paraId="7453A0B3" w14:textId="77777777" w:rsidTr="00874CF5">
        <w:trPr>
          <w:trHeight w:val="283"/>
          <w:jc w:val="center"/>
        </w:trPr>
        <w:tc>
          <w:tcPr>
            <w:tcW w:w="9394" w:type="dxa"/>
            <w:gridSpan w:val="9"/>
            <w:shd w:val="clear" w:color="auto" w:fill="FFFFFF" w:themeFill="background1"/>
            <w:vAlign w:val="center"/>
          </w:tcPr>
          <w:p w14:paraId="6E9F6787" w14:textId="251F799B" w:rsidR="00874CF5" w:rsidRPr="00874CF5" w:rsidRDefault="00874CF5" w:rsidP="00874CF5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874CF5">
              <w:rPr>
                <w:i/>
                <w:iCs/>
                <w:sz w:val="16"/>
                <w:szCs w:val="16"/>
                <w:lang w:val="es-CO"/>
              </w:rPr>
              <w:t>d</w:t>
            </w:r>
            <w:r w:rsidRPr="00874CF5">
              <w:rPr>
                <w:i/>
                <w:iCs/>
                <w:sz w:val="16"/>
                <w:szCs w:val="16"/>
                <w:vertAlign w:val="subscript"/>
                <w:lang w:val="es-CO"/>
              </w:rPr>
              <w:t>i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: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 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porcentaje de similitud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. </w:t>
            </w:r>
          </w:p>
        </w:tc>
      </w:tr>
    </w:tbl>
    <w:p w14:paraId="45C76E5A" w14:textId="77777777" w:rsidR="00874CF5" w:rsidRDefault="00874CF5" w:rsidP="00874CF5">
      <w:pPr>
        <w:ind w:left="-11"/>
        <w:jc w:val="both"/>
        <w:rPr>
          <w:b/>
          <w:bCs/>
          <w:lang w:val="es-CO"/>
        </w:rPr>
      </w:pPr>
    </w:p>
    <w:p w14:paraId="0EE13F5A" w14:textId="622C4D4A" w:rsidR="00874CF5" w:rsidRPr="003D0EE9" w:rsidRDefault="00874CF5" w:rsidP="00874CF5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A34A8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 xml:space="preserve">muestra 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618"/>
        <w:gridCol w:w="1075"/>
        <w:gridCol w:w="1177"/>
        <w:gridCol w:w="1177"/>
        <w:gridCol w:w="1177"/>
        <w:gridCol w:w="1177"/>
        <w:gridCol w:w="1177"/>
        <w:gridCol w:w="1177"/>
      </w:tblGrid>
      <w:tr w:rsidR="00602B37" w:rsidRPr="003D0EE9" w14:paraId="18FF938F" w14:textId="77777777" w:rsidTr="00F22209">
        <w:trPr>
          <w:trHeight w:val="283"/>
          <w:jc w:val="center"/>
        </w:trPr>
        <w:tc>
          <w:tcPr>
            <w:tcW w:w="639" w:type="dxa"/>
            <w:vMerge w:val="restart"/>
            <w:shd w:val="clear" w:color="auto" w:fill="F2F2F2" w:themeFill="background1" w:themeFillShade="F2"/>
            <w:vAlign w:val="center"/>
          </w:tcPr>
          <w:p w14:paraId="35AA4795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mpuesto</w:t>
            </w:r>
          </w:p>
        </w:tc>
        <w:tc>
          <w:tcPr>
            <w:tcW w:w="618" w:type="dxa"/>
            <w:vMerge w:val="restart"/>
            <w:shd w:val="clear" w:color="auto" w:fill="F2F2F2" w:themeFill="background1" w:themeFillShade="F2"/>
            <w:vAlign w:val="center"/>
          </w:tcPr>
          <w:p w14:paraId="6088FAD7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075" w:type="dxa"/>
            <w:vMerge w:val="restart"/>
            <w:shd w:val="clear" w:color="auto" w:fill="F2F2F2" w:themeFill="background1" w:themeFillShade="F2"/>
            <w:vAlign w:val="center"/>
          </w:tcPr>
          <w:p w14:paraId="020BF089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cero</w:t>
            </w:r>
          </w:p>
        </w:tc>
        <w:tc>
          <w:tcPr>
            <w:tcW w:w="2354" w:type="dxa"/>
            <w:gridSpan w:val="2"/>
            <w:shd w:val="clear" w:color="auto" w:fill="F2F2F2" w:themeFill="background1" w:themeFillShade="F2"/>
            <w:vAlign w:val="center"/>
          </w:tcPr>
          <w:p w14:paraId="1F1776DD" w14:textId="1073930B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1 /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4C52AF">
              <w:rPr>
                <w:b/>
                <w:bCs/>
                <w:sz w:val="16"/>
                <w:szCs w:val="16"/>
                <w:lang w:val="es-CO"/>
              </w:rPr>
              <w:t>{{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días_1}}</w:t>
            </w:r>
          </w:p>
        </w:tc>
        <w:tc>
          <w:tcPr>
            <w:tcW w:w="2354" w:type="dxa"/>
            <w:gridSpan w:val="2"/>
            <w:shd w:val="clear" w:color="auto" w:fill="F2F2F2" w:themeFill="background1" w:themeFillShade="F2"/>
            <w:vAlign w:val="center"/>
          </w:tcPr>
          <w:p w14:paraId="6237AD83" w14:textId="18661809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2 /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{{</w:t>
            </w:r>
            <w:r>
              <w:rPr>
                <w:b/>
                <w:bCs/>
                <w:sz w:val="16"/>
                <w:szCs w:val="16"/>
                <w:lang w:val="es-CO"/>
              </w:rPr>
              <w:t>días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_2}}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354" w:type="dxa"/>
            <w:gridSpan w:val="2"/>
            <w:shd w:val="clear" w:color="auto" w:fill="F2F2F2" w:themeFill="background1" w:themeFillShade="F2"/>
            <w:vAlign w:val="center"/>
          </w:tcPr>
          <w:p w14:paraId="0D087866" w14:textId="4A41AC9D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Tiempo 3 /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{{</w:t>
            </w:r>
            <w:r>
              <w:rPr>
                <w:b/>
                <w:bCs/>
                <w:sz w:val="16"/>
                <w:szCs w:val="16"/>
                <w:lang w:val="es-CO"/>
              </w:rPr>
              <w:t>días</w:t>
            </w:r>
            <w:r w:rsidR="00E82A51">
              <w:rPr>
                <w:b/>
                <w:bCs/>
                <w:sz w:val="16"/>
                <w:szCs w:val="16"/>
                <w:lang w:val="es-CO"/>
              </w:rPr>
              <w:t>_3}}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  <w:tr w:rsidR="00602B37" w:rsidRPr="003D0EE9" w14:paraId="6109DCF9" w14:textId="77777777" w:rsidTr="00F22209">
        <w:trPr>
          <w:trHeight w:val="283"/>
          <w:jc w:val="center"/>
        </w:trPr>
        <w:tc>
          <w:tcPr>
            <w:tcW w:w="639" w:type="dxa"/>
            <w:vMerge/>
            <w:shd w:val="clear" w:color="auto" w:fill="F2F2F2" w:themeFill="background1" w:themeFillShade="F2"/>
            <w:vAlign w:val="center"/>
          </w:tcPr>
          <w:p w14:paraId="1FCC98C3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18" w:type="dxa"/>
            <w:vMerge/>
            <w:shd w:val="clear" w:color="auto" w:fill="F2F2F2" w:themeFill="background1" w:themeFillShade="F2"/>
            <w:vAlign w:val="center"/>
          </w:tcPr>
          <w:p w14:paraId="070D3315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075" w:type="dxa"/>
            <w:vMerge/>
            <w:shd w:val="clear" w:color="auto" w:fill="F2F2F2" w:themeFill="background1" w:themeFillShade="F2"/>
            <w:vAlign w:val="center"/>
          </w:tcPr>
          <w:p w14:paraId="206D4F9F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1C9459EF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024AF122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10114786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01F18C91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2AAA5997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643BB133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</w:tr>
      <w:tr w:rsidR="00602B37" w:rsidRPr="003D0EE9" w14:paraId="7B09C90D" w14:textId="77777777" w:rsidTr="00F22209">
        <w:trPr>
          <w:trHeight w:val="283"/>
          <w:jc w:val="center"/>
        </w:trPr>
        <w:tc>
          <w:tcPr>
            <w:tcW w:w="639" w:type="dxa"/>
            <w:vMerge w:val="restart"/>
            <w:vAlign w:val="center"/>
          </w:tcPr>
          <w:p w14:paraId="526F286E" w14:textId="77777777" w:rsidR="00301E28" w:rsidRPr="003D0EE9" w:rsidRDefault="00301E28" w:rsidP="006F79D2">
            <w:pPr>
              <w:ind w:right="-121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{{activo_1}} </w:t>
            </w:r>
          </w:p>
        </w:tc>
        <w:tc>
          <w:tcPr>
            <w:tcW w:w="618" w:type="dxa"/>
            <w:vAlign w:val="center"/>
          </w:tcPr>
          <w:p w14:paraId="0D6ED3FD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75" w:type="dxa"/>
            <w:vAlign w:val="center"/>
          </w:tcPr>
          <w:p w14:paraId="6FC74415" w14:textId="482A18AA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21705">
              <w:rPr>
                <w:sz w:val="16"/>
                <w:szCs w:val="16"/>
                <w:lang w:val="es-CO"/>
              </w:rPr>
              <w:t>mta</w:t>
            </w:r>
            <w:r>
              <w:rPr>
                <w:sz w:val="16"/>
                <w:szCs w:val="16"/>
                <w:lang w:val="es-CO"/>
              </w:rPr>
              <w:t>_</w:t>
            </w:r>
            <w:r w:rsidR="00770638">
              <w:rPr>
                <w:sz w:val="16"/>
                <w:szCs w:val="16"/>
                <w:lang w:val="es-CO"/>
              </w:rPr>
              <w:t>act_</w:t>
            </w:r>
            <w:r>
              <w:rPr>
                <w:sz w:val="16"/>
                <w:szCs w:val="16"/>
                <w:lang w:val="es-CO"/>
              </w:rPr>
              <w:t>1_T0}}</w:t>
            </w:r>
          </w:p>
        </w:tc>
        <w:tc>
          <w:tcPr>
            <w:tcW w:w="1177" w:type="dxa"/>
            <w:vAlign w:val="center"/>
          </w:tcPr>
          <w:p w14:paraId="4A8BDC27" w14:textId="3B810E12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1C1}}</w:t>
            </w:r>
          </w:p>
        </w:tc>
        <w:tc>
          <w:tcPr>
            <w:tcW w:w="1177" w:type="dxa"/>
            <w:vAlign w:val="center"/>
          </w:tcPr>
          <w:p w14:paraId="7289AE30" w14:textId="1BF9D17D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1C2}}</w:t>
            </w:r>
          </w:p>
        </w:tc>
        <w:tc>
          <w:tcPr>
            <w:tcW w:w="1177" w:type="dxa"/>
            <w:vAlign w:val="center"/>
          </w:tcPr>
          <w:p w14:paraId="26EC6877" w14:textId="60F275D1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2C1}}</w:t>
            </w:r>
          </w:p>
        </w:tc>
        <w:tc>
          <w:tcPr>
            <w:tcW w:w="1177" w:type="dxa"/>
            <w:vAlign w:val="center"/>
          </w:tcPr>
          <w:p w14:paraId="56706EFA" w14:textId="7A2D42EE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2C2}}</w:t>
            </w:r>
          </w:p>
        </w:tc>
        <w:tc>
          <w:tcPr>
            <w:tcW w:w="1177" w:type="dxa"/>
            <w:vAlign w:val="center"/>
          </w:tcPr>
          <w:p w14:paraId="325E4D2E" w14:textId="29CAC003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3C1}}</w:t>
            </w:r>
          </w:p>
        </w:tc>
        <w:tc>
          <w:tcPr>
            <w:tcW w:w="1177" w:type="dxa"/>
            <w:vAlign w:val="center"/>
          </w:tcPr>
          <w:p w14:paraId="66C3A7D0" w14:textId="69E35B32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</w:t>
            </w:r>
            <w:r w:rsidR="00602B37">
              <w:rPr>
                <w:sz w:val="16"/>
                <w:szCs w:val="16"/>
                <w:lang w:val="es-CO"/>
              </w:rPr>
              <w:t>área_mta_act_1_</w:t>
            </w:r>
            <w:r>
              <w:rPr>
                <w:sz w:val="16"/>
                <w:szCs w:val="16"/>
                <w:lang w:val="es-CO"/>
              </w:rPr>
              <w:t>T3C2}}</w:t>
            </w:r>
          </w:p>
        </w:tc>
      </w:tr>
      <w:tr w:rsidR="00602B37" w:rsidRPr="003D0EE9" w14:paraId="57068369" w14:textId="77777777" w:rsidTr="00F22209">
        <w:trPr>
          <w:trHeight w:val="283"/>
          <w:jc w:val="center"/>
        </w:trPr>
        <w:tc>
          <w:tcPr>
            <w:tcW w:w="639" w:type="dxa"/>
            <w:vMerge/>
            <w:vAlign w:val="center"/>
          </w:tcPr>
          <w:p w14:paraId="4172E68B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18" w:type="dxa"/>
            <w:vAlign w:val="center"/>
          </w:tcPr>
          <w:p w14:paraId="70032ED8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75" w:type="dxa"/>
            <w:vAlign w:val="center"/>
          </w:tcPr>
          <w:p w14:paraId="45291831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7" w:type="dxa"/>
            <w:vAlign w:val="center"/>
          </w:tcPr>
          <w:p w14:paraId="5491F63A" w14:textId="4A44B5D6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721705">
              <w:rPr>
                <w:sz w:val="16"/>
                <w:szCs w:val="16"/>
                <w:lang w:val="es-CO"/>
              </w:rPr>
              <w:t>mta</w:t>
            </w:r>
            <w:r>
              <w:rPr>
                <w:sz w:val="16"/>
                <w:szCs w:val="16"/>
                <w:lang w:val="es-CO"/>
              </w:rPr>
              <w:t>_</w:t>
            </w:r>
            <w:r w:rsidR="00F22209">
              <w:rPr>
                <w:sz w:val="16"/>
                <w:szCs w:val="16"/>
                <w:lang w:val="es-CO"/>
              </w:rPr>
              <w:t>a</w:t>
            </w:r>
            <w:r w:rsidR="008F5882">
              <w:rPr>
                <w:sz w:val="16"/>
                <w:szCs w:val="16"/>
                <w:lang w:val="es-CO"/>
              </w:rPr>
              <w:t>ct</w:t>
            </w:r>
            <w:r w:rsidR="00F22209">
              <w:rPr>
                <w:sz w:val="16"/>
                <w:szCs w:val="16"/>
                <w:lang w:val="es-CO"/>
              </w:rPr>
              <w:t>_</w:t>
            </w:r>
            <w:r>
              <w:rPr>
                <w:sz w:val="16"/>
                <w:szCs w:val="16"/>
                <w:lang w:val="es-CO"/>
              </w:rPr>
              <w:t xml:space="preserve">1_T1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867CED">
              <w:rPr>
                <w:sz w:val="16"/>
                <w:szCs w:val="16"/>
                <w:lang w:val="es-CO"/>
              </w:rPr>
              <w:t>mt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7E9FF485" w14:textId="612CC830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</w:t>
            </w:r>
            <w:r w:rsidR="00867CED">
              <w:rPr>
                <w:sz w:val="16"/>
                <w:szCs w:val="16"/>
                <w:lang w:val="es-CO"/>
              </w:rPr>
              <w:t>_mta</w:t>
            </w:r>
            <w:r>
              <w:rPr>
                <w:sz w:val="16"/>
                <w:szCs w:val="16"/>
                <w:lang w:val="es-CO"/>
              </w:rPr>
              <w:t xml:space="preserve">_1_T1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867CED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59749045" w14:textId="69773A8C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867CED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2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67CF8DF1" w14:textId="1B104024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2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20853F74" w14:textId="4643A190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9874AB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3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614DE1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32E00402" w14:textId="1C4323AE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</w:t>
            </w:r>
            <w:r w:rsidR="009874AB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 xml:space="preserve">a_1_T3C3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</w:t>
            </w:r>
            <w:r w:rsidR="009874AB">
              <w:rPr>
                <w:sz w:val="16"/>
                <w:szCs w:val="16"/>
                <w:lang w:val="es-CO"/>
              </w:rPr>
              <w:t>mt</w:t>
            </w:r>
            <w:r>
              <w:rPr>
                <w:sz w:val="16"/>
                <w:szCs w:val="16"/>
                <w:lang w:val="es-CO"/>
              </w:rPr>
              <w:t>a</w:t>
            </w:r>
            <w:r w:rsidR="00F22209">
              <w:rPr>
                <w:sz w:val="16"/>
                <w:szCs w:val="16"/>
                <w:lang w:val="es-CO"/>
              </w:rPr>
              <w:t>_act</w:t>
            </w:r>
            <w:r>
              <w:rPr>
                <w:sz w:val="16"/>
                <w:szCs w:val="16"/>
                <w:lang w:val="es-CO"/>
              </w:rPr>
              <w:t>_1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</w:tr>
      <w:tr w:rsidR="00F22209" w:rsidRPr="003D0EE9" w14:paraId="6F33A426" w14:textId="77777777" w:rsidTr="00F22209">
        <w:trPr>
          <w:trHeight w:val="283"/>
          <w:jc w:val="center"/>
        </w:trPr>
        <w:tc>
          <w:tcPr>
            <w:tcW w:w="639" w:type="dxa"/>
            <w:vMerge w:val="restart"/>
            <w:vAlign w:val="center"/>
          </w:tcPr>
          <w:p w14:paraId="2FEC4650" w14:textId="77777777" w:rsidR="00F22209" w:rsidRPr="003D0EE9" w:rsidRDefault="00F22209" w:rsidP="00F22209">
            <w:pPr>
              <w:ind w:right="-46" w:hanging="114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{{activo_2}} </w:t>
            </w:r>
          </w:p>
        </w:tc>
        <w:tc>
          <w:tcPr>
            <w:tcW w:w="618" w:type="dxa"/>
            <w:vAlign w:val="center"/>
          </w:tcPr>
          <w:p w14:paraId="16522582" w14:textId="7777777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Área promedio </w:t>
            </w:r>
          </w:p>
        </w:tc>
        <w:tc>
          <w:tcPr>
            <w:tcW w:w="1075" w:type="dxa"/>
            <w:vAlign w:val="center"/>
          </w:tcPr>
          <w:p w14:paraId="6875B9C6" w14:textId="41118C72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0}}</w:t>
            </w:r>
          </w:p>
        </w:tc>
        <w:tc>
          <w:tcPr>
            <w:tcW w:w="1177" w:type="dxa"/>
            <w:vAlign w:val="center"/>
          </w:tcPr>
          <w:p w14:paraId="0764E110" w14:textId="67EC1341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1C1}}</w:t>
            </w:r>
          </w:p>
        </w:tc>
        <w:tc>
          <w:tcPr>
            <w:tcW w:w="1177" w:type="dxa"/>
            <w:vAlign w:val="center"/>
          </w:tcPr>
          <w:p w14:paraId="441AC727" w14:textId="5F35763F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1C2}}</w:t>
            </w:r>
          </w:p>
        </w:tc>
        <w:tc>
          <w:tcPr>
            <w:tcW w:w="1177" w:type="dxa"/>
            <w:vAlign w:val="center"/>
          </w:tcPr>
          <w:p w14:paraId="525700AD" w14:textId="06E77BA1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2_T2C1}}</w:t>
            </w:r>
          </w:p>
        </w:tc>
        <w:tc>
          <w:tcPr>
            <w:tcW w:w="1177" w:type="dxa"/>
            <w:vAlign w:val="center"/>
          </w:tcPr>
          <w:p w14:paraId="6EC1E10F" w14:textId="343D0C7E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682C3F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2C2}}</w:t>
            </w:r>
          </w:p>
        </w:tc>
        <w:tc>
          <w:tcPr>
            <w:tcW w:w="1177" w:type="dxa"/>
            <w:vAlign w:val="center"/>
          </w:tcPr>
          <w:p w14:paraId="1EE3F217" w14:textId="35883016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682C3F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3C1}}</w:t>
            </w:r>
          </w:p>
        </w:tc>
        <w:tc>
          <w:tcPr>
            <w:tcW w:w="1177" w:type="dxa"/>
            <w:vAlign w:val="center"/>
          </w:tcPr>
          <w:p w14:paraId="29CB16BA" w14:textId="38C91F58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682C3F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3C2}}</w:t>
            </w:r>
          </w:p>
        </w:tc>
      </w:tr>
      <w:tr w:rsidR="00F22209" w:rsidRPr="003D0EE9" w14:paraId="41EF23F4" w14:textId="77777777" w:rsidTr="00F22209">
        <w:trPr>
          <w:trHeight w:val="283"/>
          <w:jc w:val="center"/>
        </w:trPr>
        <w:tc>
          <w:tcPr>
            <w:tcW w:w="639" w:type="dxa"/>
            <w:vMerge/>
            <w:vAlign w:val="center"/>
          </w:tcPr>
          <w:p w14:paraId="2B2D4A0E" w14:textId="7777777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18" w:type="dxa"/>
            <w:vAlign w:val="center"/>
          </w:tcPr>
          <w:p w14:paraId="037EC57E" w14:textId="7777777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d</w:t>
            </w:r>
            <w:r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 xml:space="preserve"> (%)</w:t>
            </w:r>
          </w:p>
        </w:tc>
        <w:tc>
          <w:tcPr>
            <w:tcW w:w="1075" w:type="dxa"/>
            <w:vAlign w:val="center"/>
          </w:tcPr>
          <w:p w14:paraId="316B3469" w14:textId="51A832CA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7" w:type="dxa"/>
            <w:vAlign w:val="center"/>
          </w:tcPr>
          <w:p w14:paraId="78C67E7A" w14:textId="507C1937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1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71EF0275" w14:textId="35D7DD29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1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793E3152" w14:textId="05431CF3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2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61F70981" w14:textId="203D4CED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2C2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5D34774C" w14:textId="486EFE65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3C1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  <w:tc>
          <w:tcPr>
            <w:tcW w:w="1177" w:type="dxa"/>
            <w:vAlign w:val="center"/>
          </w:tcPr>
          <w:p w14:paraId="40D18BDB" w14:textId="0CE904F1" w:rsidR="00F22209" w:rsidRPr="003D0EE9" w:rsidRDefault="00F22209" w:rsidP="00F2220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{{área_mta</w:t>
            </w:r>
            <w:r w:rsidR="000009EE">
              <w:rPr>
                <w:sz w:val="16"/>
                <w:szCs w:val="16"/>
                <w:lang w:val="es-CO"/>
              </w:rPr>
              <w:t>_</w:t>
            </w:r>
            <w:r w:rsidR="00737925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 xml:space="preserve">_T3C3 </w:t>
            </w:r>
            <w:r w:rsidRPr="003810E5">
              <w:rPr>
                <w:sz w:val="16"/>
                <w:szCs w:val="16"/>
                <w:lang w:val="es-CO"/>
              </w:rPr>
              <w:t xml:space="preserve">- </w:t>
            </w:r>
            <w:r>
              <w:rPr>
                <w:sz w:val="16"/>
                <w:szCs w:val="16"/>
                <w:lang w:val="es-CO"/>
              </w:rPr>
              <w:t>área_mta_act_</w:t>
            </w:r>
            <w:r w:rsidR="000009EE">
              <w:rPr>
                <w:sz w:val="16"/>
                <w:szCs w:val="16"/>
                <w:lang w:val="es-CO"/>
              </w:rPr>
              <w:t>2</w:t>
            </w:r>
            <w:r>
              <w:rPr>
                <w:sz w:val="16"/>
                <w:szCs w:val="16"/>
                <w:lang w:val="es-CO"/>
              </w:rPr>
              <w:t>_T0</w:t>
            </w:r>
            <w:r w:rsidRPr="003810E5">
              <w:rPr>
                <w:sz w:val="16"/>
                <w:szCs w:val="16"/>
                <w:lang w:val="es-CO"/>
              </w:rPr>
              <w:t>}}</w:t>
            </w:r>
          </w:p>
        </w:tc>
      </w:tr>
      <w:tr w:rsidR="00770638" w:rsidRPr="003D0EE9" w14:paraId="1767CE28" w14:textId="77777777" w:rsidTr="00F22209">
        <w:trPr>
          <w:trHeight w:val="709"/>
          <w:jc w:val="center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0E4327DA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8137" w:type="dxa"/>
            <w:gridSpan w:val="7"/>
            <w:vAlign w:val="center"/>
          </w:tcPr>
          <w:p w14:paraId="415C925D" w14:textId="77777777" w:rsidR="00301E28" w:rsidRPr="003D0EE9" w:rsidRDefault="00301E28" w:rsidP="006F79D2">
            <w:pPr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color w:val="000000" w:themeColor="text1"/>
                <w:sz w:val="16"/>
                <w:szCs w:val="16"/>
              </w:rPr>
              <w:t>La solución estándar y la solución muestra se consideran estables</w:t>
            </w:r>
            <w:r>
              <w:rPr>
                <w:color w:val="000000" w:themeColor="text1"/>
                <w:sz w:val="16"/>
                <w:szCs w:val="16"/>
              </w:rPr>
              <w:t xml:space="preserve"> hasta un determinado tiempo de análisis</w:t>
            </w:r>
            <w:r w:rsidRPr="00802A17">
              <w:rPr>
                <w:color w:val="000000" w:themeColor="text1"/>
                <w:sz w:val="16"/>
                <w:szCs w:val="16"/>
              </w:rPr>
              <w:t>, siempre que el porcentaje de cambio sea menor o igual al 2.0%, o que el porcentaje de similitud se mantenga entre 98.0% y 102.0%, en comparación con los resultados del análisis inicial.</w:t>
            </w:r>
          </w:p>
        </w:tc>
      </w:tr>
      <w:tr w:rsidR="00602B37" w:rsidRPr="003D0EE9" w14:paraId="40109E01" w14:textId="77777777" w:rsidTr="00F22209">
        <w:trPr>
          <w:trHeight w:val="283"/>
          <w:jc w:val="center"/>
        </w:trPr>
        <w:tc>
          <w:tcPr>
            <w:tcW w:w="1257" w:type="dxa"/>
            <w:gridSpan w:val="2"/>
            <w:shd w:val="clear" w:color="auto" w:fill="F2F2F2" w:themeFill="background1" w:themeFillShade="F2"/>
            <w:vAlign w:val="center"/>
          </w:tcPr>
          <w:p w14:paraId="045C9C3E" w14:textId="77777777" w:rsidR="00301E28" w:rsidRPr="00874CF5" w:rsidRDefault="00301E28" w:rsidP="006F79D2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1075" w:type="dxa"/>
            <w:vAlign w:val="center"/>
          </w:tcPr>
          <w:p w14:paraId="6FE2A37A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 </w:t>
            </w:r>
          </w:p>
        </w:tc>
        <w:tc>
          <w:tcPr>
            <w:tcW w:w="1177" w:type="dxa"/>
            <w:vAlign w:val="center"/>
          </w:tcPr>
          <w:p w14:paraId="64A67EEC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62600A76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197E2BD5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1864517D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5B96EA58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177" w:type="dxa"/>
            <w:vAlign w:val="center"/>
          </w:tcPr>
          <w:p w14:paraId="47A92C2D" w14:textId="77777777" w:rsidR="00301E28" w:rsidRPr="003D0EE9" w:rsidRDefault="00301E28" w:rsidP="006F79D2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Cumple </w:t>
            </w:r>
          </w:p>
        </w:tc>
      </w:tr>
      <w:tr w:rsidR="00301E28" w:rsidRPr="003D0EE9" w14:paraId="4E18863D" w14:textId="77777777" w:rsidTr="006F79D2">
        <w:trPr>
          <w:trHeight w:val="283"/>
          <w:jc w:val="center"/>
        </w:trPr>
        <w:tc>
          <w:tcPr>
            <w:tcW w:w="9394" w:type="dxa"/>
            <w:gridSpan w:val="9"/>
            <w:shd w:val="clear" w:color="auto" w:fill="FFFFFF" w:themeFill="background1"/>
            <w:vAlign w:val="center"/>
          </w:tcPr>
          <w:p w14:paraId="588A562B" w14:textId="77777777" w:rsidR="00301E28" w:rsidRPr="00874CF5" w:rsidRDefault="00301E28" w:rsidP="006F79D2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874CF5">
              <w:rPr>
                <w:i/>
                <w:iCs/>
                <w:sz w:val="16"/>
                <w:szCs w:val="16"/>
                <w:lang w:val="es-CO"/>
              </w:rPr>
              <w:t>d</w:t>
            </w:r>
            <w:r w:rsidRPr="00874CF5">
              <w:rPr>
                <w:i/>
                <w:iCs/>
                <w:sz w:val="16"/>
                <w:szCs w:val="16"/>
                <w:vertAlign w:val="subscript"/>
                <w:lang w:val="es-CO"/>
              </w:rPr>
              <w:t>i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: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 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porcentaje de similitud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. </w:t>
            </w:r>
          </w:p>
        </w:tc>
      </w:tr>
    </w:tbl>
    <w:p w14:paraId="216256D1" w14:textId="77777777" w:rsidR="003D0EE9" w:rsidRPr="00CB649E" w:rsidRDefault="003D0EE9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49A4FE98" w14:textId="10BF93E6" w:rsidR="00CB649E" w:rsidRDefault="003D0EE9" w:rsidP="00CB649E">
      <w:pPr>
        <w:ind w:left="-11"/>
        <w:jc w:val="both"/>
        <w:rPr>
          <w:lang w:val="es-CO"/>
        </w:rPr>
      </w:pPr>
      <w:r w:rsidRPr="003D0EE9">
        <w:rPr>
          <w:lang w:val="es-CO"/>
        </w:rPr>
        <w:t>De acuerdo con los resultados obtenidos, la</w:t>
      </w:r>
      <w:r>
        <w:rPr>
          <w:lang w:val="es-CO"/>
        </w:rPr>
        <w:t xml:space="preserve">s solucion estándar se considera estable por </w:t>
      </w:r>
      <w:r w:rsidR="00017FD2" w:rsidRPr="007D798F">
        <w:rPr>
          <w:b/>
          <w:bCs/>
          <w:lang w:val="es-CO"/>
        </w:rPr>
        <w:t>{{tiempo_maximo</w:t>
      </w:r>
      <w:r w:rsidR="007D798F" w:rsidRPr="007D798F">
        <w:rPr>
          <w:b/>
          <w:bCs/>
          <w:lang w:val="es-CO"/>
        </w:rPr>
        <w:t>_almacenada</w:t>
      </w:r>
      <w:r w:rsidR="00B20689">
        <w:rPr>
          <w:b/>
          <w:bCs/>
          <w:lang w:val="es-CO"/>
        </w:rPr>
        <w:t>_std</w:t>
      </w:r>
      <w:r w:rsidR="006716FC">
        <w:rPr>
          <w:b/>
          <w:bCs/>
          <w:lang w:val="es-CO"/>
        </w:rPr>
        <w:t>_1</w:t>
      </w:r>
      <w:r w:rsidR="007D798F" w:rsidRPr="007D798F">
        <w:rPr>
          <w:b/>
          <w:bCs/>
          <w:lang w:val="es-CO"/>
        </w:rPr>
        <w:t>}}</w:t>
      </w:r>
      <w:r w:rsidR="006716FC">
        <w:rPr>
          <w:b/>
          <w:bCs/>
          <w:lang w:val="es-CO"/>
        </w:rPr>
        <w:t xml:space="preserve"> </w:t>
      </w:r>
      <w:r w:rsidR="00A4694A" w:rsidRPr="0097406E">
        <w:rPr>
          <w:b/>
          <w:bCs/>
          <w:lang w:val="es-CO"/>
        </w:rPr>
        <w:t>{{</w:t>
      </w:r>
      <w:r w:rsidR="00143EC5" w:rsidRPr="0097406E">
        <w:rPr>
          <w:b/>
          <w:bCs/>
          <w:lang w:val="es-CO"/>
        </w:rPr>
        <w:t>condición_almacenamiento</w:t>
      </w:r>
      <w:r w:rsidR="00B20689">
        <w:rPr>
          <w:b/>
          <w:bCs/>
          <w:lang w:val="es-CO"/>
        </w:rPr>
        <w:t>_std</w:t>
      </w:r>
      <w:r w:rsidR="0097406E" w:rsidRPr="0097406E">
        <w:rPr>
          <w:b/>
          <w:bCs/>
          <w:lang w:val="es-CO"/>
        </w:rPr>
        <w:t>_</w:t>
      </w:r>
      <w:r w:rsidR="00143EC5" w:rsidRPr="0097406E">
        <w:rPr>
          <w:b/>
          <w:bCs/>
          <w:lang w:val="es-CO"/>
        </w:rPr>
        <w:t>1}}</w:t>
      </w:r>
      <w:r w:rsidR="007829AD" w:rsidRPr="0097406E">
        <w:rPr>
          <w:b/>
          <w:bCs/>
          <w:lang w:val="es-CO"/>
        </w:rPr>
        <w:t>,</w:t>
      </w:r>
      <w:r w:rsidR="007829AD">
        <w:rPr>
          <w:lang w:val="es-CO"/>
        </w:rPr>
        <w:t xml:space="preserve"> y </w:t>
      </w:r>
      <w:r w:rsidR="006716FC" w:rsidRPr="007D798F">
        <w:rPr>
          <w:b/>
          <w:bCs/>
          <w:lang w:val="es-CO"/>
        </w:rPr>
        <w:t>{{tiempo_maximo_almacenada</w:t>
      </w:r>
      <w:r w:rsidR="00A32BC5">
        <w:rPr>
          <w:b/>
          <w:bCs/>
          <w:lang w:val="es-CO"/>
        </w:rPr>
        <w:t>_std</w:t>
      </w:r>
      <w:r w:rsidR="006716FC">
        <w:rPr>
          <w:b/>
          <w:bCs/>
          <w:lang w:val="es-CO"/>
        </w:rPr>
        <w:t>_2</w:t>
      </w:r>
      <w:proofErr w:type="gramStart"/>
      <w:r w:rsidR="006716FC" w:rsidRPr="007D798F">
        <w:rPr>
          <w:b/>
          <w:bCs/>
          <w:lang w:val="es-CO"/>
        </w:rPr>
        <w:t>}}</w:t>
      </w:r>
      <w:r w:rsidR="006716FC">
        <w:rPr>
          <w:b/>
          <w:bCs/>
          <w:lang w:val="es-CO"/>
        </w:rPr>
        <w:t xml:space="preserve"> </w:t>
      </w:r>
      <w:r w:rsidR="007829AD">
        <w:rPr>
          <w:lang w:val="es-CO"/>
        </w:rPr>
        <w:t xml:space="preserve"> </w:t>
      </w:r>
      <w:r w:rsidR="006716FC" w:rsidRPr="0097406E">
        <w:rPr>
          <w:b/>
          <w:bCs/>
          <w:lang w:val="es-CO"/>
        </w:rPr>
        <w:t>{</w:t>
      </w:r>
      <w:proofErr w:type="gramEnd"/>
      <w:r w:rsidR="006716FC" w:rsidRPr="0097406E">
        <w:rPr>
          <w:b/>
          <w:bCs/>
          <w:lang w:val="es-CO"/>
        </w:rPr>
        <w:t>{condición_almacenamiento</w:t>
      </w:r>
      <w:r w:rsidR="00A32BC5">
        <w:rPr>
          <w:b/>
          <w:bCs/>
          <w:lang w:val="es-CO"/>
        </w:rPr>
        <w:t>_std</w:t>
      </w:r>
      <w:r w:rsidR="006716FC" w:rsidRPr="0097406E">
        <w:rPr>
          <w:b/>
          <w:bCs/>
          <w:lang w:val="es-CO"/>
        </w:rPr>
        <w:t>_2}}</w:t>
      </w:r>
      <w:r w:rsidR="007829AD" w:rsidRPr="0097406E">
        <w:rPr>
          <w:b/>
          <w:bCs/>
          <w:lang w:val="es-CO"/>
        </w:rPr>
        <w:t>.</w:t>
      </w:r>
      <w:r w:rsidR="007829AD">
        <w:rPr>
          <w:lang w:val="es-CO"/>
        </w:rPr>
        <w:t xml:space="preserve"> </w:t>
      </w:r>
    </w:p>
    <w:p w14:paraId="63C0C9C4" w14:textId="77777777" w:rsidR="007829AD" w:rsidRDefault="007829AD" w:rsidP="00CB649E">
      <w:pPr>
        <w:ind w:left="-11"/>
        <w:jc w:val="both"/>
        <w:rPr>
          <w:lang w:val="es-CO"/>
        </w:rPr>
      </w:pPr>
    </w:p>
    <w:p w14:paraId="286B2B89" w14:textId="194A89DF" w:rsidR="007829AD" w:rsidRDefault="007829AD" w:rsidP="007829AD">
      <w:pPr>
        <w:ind w:left="-11"/>
        <w:jc w:val="both"/>
        <w:rPr>
          <w:lang w:val="es-CO"/>
        </w:rPr>
      </w:pPr>
      <w:r>
        <w:rPr>
          <w:lang w:val="es-CO"/>
        </w:rPr>
        <w:t xml:space="preserve">La solución muestra se considera </w:t>
      </w:r>
      <w:r w:rsidR="00DB3BB7" w:rsidRPr="007D798F">
        <w:rPr>
          <w:b/>
          <w:bCs/>
          <w:lang w:val="es-CO"/>
        </w:rPr>
        <w:t>{{tiempo_maximo_almacenada</w:t>
      </w:r>
      <w:r w:rsidR="00DB3BB7">
        <w:rPr>
          <w:b/>
          <w:bCs/>
          <w:lang w:val="es-CO"/>
        </w:rPr>
        <w:t>_mta_1</w:t>
      </w:r>
      <w:r w:rsidR="00DB3BB7" w:rsidRPr="007D798F">
        <w:rPr>
          <w:b/>
          <w:bCs/>
          <w:lang w:val="es-CO"/>
        </w:rPr>
        <w:t>}}</w:t>
      </w:r>
      <w:r w:rsidR="00DB3BB7">
        <w:rPr>
          <w:b/>
          <w:bCs/>
          <w:lang w:val="es-CO"/>
        </w:rPr>
        <w:t xml:space="preserve"> </w:t>
      </w:r>
      <w:r w:rsidR="00DB3BB7" w:rsidRPr="0097406E">
        <w:rPr>
          <w:b/>
          <w:bCs/>
          <w:lang w:val="es-CO"/>
        </w:rPr>
        <w:t>{{condición_almacenamiento</w:t>
      </w:r>
      <w:r w:rsidR="00DB3BB7">
        <w:rPr>
          <w:b/>
          <w:bCs/>
          <w:lang w:val="es-CO"/>
        </w:rPr>
        <w:t>_mta</w:t>
      </w:r>
      <w:r w:rsidR="00DB3BB7" w:rsidRPr="0097406E">
        <w:rPr>
          <w:b/>
          <w:bCs/>
          <w:lang w:val="es-CO"/>
        </w:rPr>
        <w:t>_1}},</w:t>
      </w:r>
      <w:r w:rsidR="00DB3BB7">
        <w:rPr>
          <w:lang w:val="es-CO"/>
        </w:rPr>
        <w:t xml:space="preserve"> y </w:t>
      </w:r>
      <w:r w:rsidR="00DB3BB7" w:rsidRPr="007D798F">
        <w:rPr>
          <w:b/>
          <w:bCs/>
          <w:lang w:val="es-CO"/>
        </w:rPr>
        <w:t>{{tiempo_maximo_almacenada</w:t>
      </w:r>
      <w:r w:rsidR="00DB3BB7">
        <w:rPr>
          <w:b/>
          <w:bCs/>
          <w:lang w:val="es-CO"/>
        </w:rPr>
        <w:t>_mta_2</w:t>
      </w:r>
      <w:proofErr w:type="gramStart"/>
      <w:r w:rsidR="00DB3BB7" w:rsidRPr="007D798F">
        <w:rPr>
          <w:b/>
          <w:bCs/>
          <w:lang w:val="es-CO"/>
        </w:rPr>
        <w:t>}}</w:t>
      </w:r>
      <w:r w:rsidR="00DB3BB7">
        <w:rPr>
          <w:b/>
          <w:bCs/>
          <w:lang w:val="es-CO"/>
        </w:rPr>
        <w:t xml:space="preserve"> </w:t>
      </w:r>
      <w:r w:rsidR="00DB3BB7">
        <w:rPr>
          <w:lang w:val="es-CO"/>
        </w:rPr>
        <w:t xml:space="preserve"> </w:t>
      </w:r>
      <w:r w:rsidR="00DB3BB7" w:rsidRPr="0097406E">
        <w:rPr>
          <w:b/>
          <w:bCs/>
          <w:lang w:val="es-CO"/>
        </w:rPr>
        <w:t>{</w:t>
      </w:r>
      <w:proofErr w:type="gramEnd"/>
      <w:r w:rsidR="00DB3BB7" w:rsidRPr="0097406E">
        <w:rPr>
          <w:b/>
          <w:bCs/>
          <w:lang w:val="es-CO"/>
        </w:rPr>
        <w:t>{condición_almacenamiento</w:t>
      </w:r>
      <w:r w:rsidR="00DB3BB7">
        <w:rPr>
          <w:b/>
          <w:bCs/>
          <w:lang w:val="es-CO"/>
        </w:rPr>
        <w:t>_mta</w:t>
      </w:r>
      <w:r w:rsidR="00DB3BB7" w:rsidRPr="0097406E">
        <w:rPr>
          <w:b/>
          <w:bCs/>
          <w:lang w:val="es-CO"/>
        </w:rPr>
        <w:t>_</w:t>
      </w:r>
      <w:proofErr w:type="gramStart"/>
      <w:r w:rsidR="00DB3BB7" w:rsidRPr="0097406E">
        <w:rPr>
          <w:b/>
          <w:bCs/>
          <w:lang w:val="es-CO"/>
        </w:rPr>
        <w:t>2}}.</w:t>
      </w:r>
      <w:r>
        <w:rPr>
          <w:lang w:val="es-CO"/>
        </w:rPr>
        <w:t>.</w:t>
      </w:r>
      <w:proofErr w:type="gramEnd"/>
      <w:r>
        <w:rPr>
          <w:lang w:val="es-CO"/>
        </w:rPr>
        <w:t xml:space="preserve"> </w:t>
      </w:r>
    </w:p>
    <w:p w14:paraId="657F160A" w14:textId="77777777" w:rsidR="00CB649E" w:rsidRP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58C6FBEA" w:rsidR="00647FAA" w:rsidRDefault="00647FAA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Pr="007F61F3">
        <w:rPr>
          <w:b/>
          <w:bCs/>
          <w:lang w:val="es-CO"/>
        </w:rPr>
        <w:t>{{</w:t>
      </w:r>
      <w:proofErr w:type="spellStart"/>
      <w:r w:rsidRPr="007F61F3">
        <w:rPr>
          <w:b/>
          <w:bCs/>
          <w:lang w:val="es-CO"/>
        </w:rPr>
        <w:t>reporte_</w:t>
      </w:r>
      <w:r>
        <w:rPr>
          <w:b/>
          <w:bCs/>
          <w:lang w:val="es-CO"/>
        </w:rPr>
        <w:t>establidad_soluc</w:t>
      </w:r>
      <w:r w:rsidR="00174127">
        <w:rPr>
          <w:b/>
          <w:bCs/>
          <w:lang w:val="es-CO"/>
        </w:rPr>
        <w:t>iones</w:t>
      </w:r>
      <w:proofErr w:type="spellEnd"/>
      <w:r w:rsidRPr="007F61F3">
        <w:rPr>
          <w:b/>
          <w:bCs/>
          <w:lang w:val="es-CO"/>
        </w:rPr>
        <w:t>}}.</w:t>
      </w:r>
    </w:p>
    <w:p w14:paraId="1E048206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457EFA5E" w14:textId="77777777" w:rsidR="005E4547" w:rsidRDefault="005E4547" w:rsidP="004B248D">
      <w:pPr>
        <w:jc w:val="both"/>
        <w:rPr>
          <w:b/>
          <w:bCs/>
          <w:lang w:val="es-CO"/>
        </w:rPr>
      </w:pPr>
    </w:p>
    <w:p w14:paraId="45E5792C" w14:textId="537A4CCD" w:rsidR="005E4547" w:rsidRPr="00A34A86" w:rsidRDefault="00A34A86" w:rsidP="004B248D">
      <w:pPr>
        <w:jc w:val="both"/>
        <w:rPr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 xml:space="preserve">Resultados de estabilidad analítica de la fase móvil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453"/>
        <w:gridCol w:w="1453"/>
        <w:gridCol w:w="1453"/>
        <w:gridCol w:w="1453"/>
        <w:gridCol w:w="1453"/>
        <w:gridCol w:w="1453"/>
      </w:tblGrid>
      <w:tr w:rsidR="00815CCE" w:rsidRPr="00A34A86" w14:paraId="1A450367" w14:textId="11C0F831" w:rsidTr="00C667BE">
        <w:trPr>
          <w:trHeight w:val="283"/>
          <w:tblHeader/>
        </w:trPr>
        <w:tc>
          <w:tcPr>
            <w:tcW w:w="360" w:type="pct"/>
            <w:vMerge w:val="restart"/>
            <w:shd w:val="clear" w:color="auto" w:fill="F2F2F2" w:themeFill="background1" w:themeFillShade="F2"/>
            <w:vAlign w:val="center"/>
          </w:tcPr>
          <w:p w14:paraId="00174CB6" w14:textId="724431EA" w:rsidR="004B248D" w:rsidRPr="00A34A86" w:rsidRDefault="004B248D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Solución estándar  </w:t>
            </w:r>
          </w:p>
        </w:tc>
        <w:tc>
          <w:tcPr>
            <w:tcW w:w="1547" w:type="pct"/>
            <w:gridSpan w:val="2"/>
            <w:shd w:val="clear" w:color="auto" w:fill="F2F2F2" w:themeFill="background1" w:themeFillShade="F2"/>
            <w:vAlign w:val="center"/>
          </w:tcPr>
          <w:p w14:paraId="18E68FC0" w14:textId="495AF9EE" w:rsidR="004B248D" w:rsidRPr="00A34A86" w:rsidRDefault="004B248D" w:rsidP="004B248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Tiempo inicial </w:t>
            </w:r>
          </w:p>
        </w:tc>
        <w:tc>
          <w:tcPr>
            <w:tcW w:w="1547" w:type="pct"/>
            <w:gridSpan w:val="2"/>
            <w:shd w:val="clear" w:color="auto" w:fill="F2F2F2" w:themeFill="background1" w:themeFillShade="F2"/>
            <w:vAlign w:val="center"/>
          </w:tcPr>
          <w:p w14:paraId="602583FA" w14:textId="2FECFF4C" w:rsidR="004B248D" w:rsidRPr="00A34A86" w:rsidRDefault="005E4547" w:rsidP="004B248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Tiempo 1/ día</w:t>
            </w:r>
            <w:r w:rsidR="00D92A49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2 </w:t>
            </w:r>
          </w:p>
        </w:tc>
        <w:tc>
          <w:tcPr>
            <w:tcW w:w="1547" w:type="pct"/>
            <w:gridSpan w:val="2"/>
            <w:shd w:val="clear" w:color="auto" w:fill="F2F2F2" w:themeFill="background1" w:themeFillShade="F2"/>
            <w:vAlign w:val="center"/>
          </w:tcPr>
          <w:p w14:paraId="21ABF08B" w14:textId="34F5B5EF" w:rsidR="004B248D" w:rsidRPr="00A34A86" w:rsidRDefault="005E4547" w:rsidP="004B248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Tiempo 2 / día 6.</w:t>
            </w:r>
          </w:p>
        </w:tc>
      </w:tr>
      <w:tr w:rsidR="00106C5A" w:rsidRPr="00A34A86" w14:paraId="1582F075" w14:textId="47982C14" w:rsidTr="00C667BE">
        <w:trPr>
          <w:trHeight w:val="283"/>
          <w:tblHeader/>
        </w:trPr>
        <w:tc>
          <w:tcPr>
            <w:tcW w:w="360" w:type="pct"/>
            <w:vMerge/>
            <w:shd w:val="clear" w:color="auto" w:fill="F2F2F2" w:themeFill="background1" w:themeFillShade="F2"/>
          </w:tcPr>
          <w:p w14:paraId="5B657699" w14:textId="77777777" w:rsidR="00174127" w:rsidRPr="00A34A86" w:rsidRDefault="00174127" w:rsidP="00174127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E874E35" w14:textId="6AFA5BE6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1}}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E464EBF" w14:textId="27DBA108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2}}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62A5F60E" w14:textId="4A4E9608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1}}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30505969" w14:textId="4D327F67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2}}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35C14801" w14:textId="02D2AB78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1}}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14:paraId="7B1A032F" w14:textId="567D69BB" w:rsidR="00174127" w:rsidRPr="00A34A86" w:rsidRDefault="00174127" w:rsidP="00174127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Pico de </w:t>
            </w:r>
            <w:r>
              <w:rPr>
                <w:b/>
                <w:bCs/>
                <w:sz w:val="16"/>
                <w:szCs w:val="16"/>
                <w:lang w:val="es-CO"/>
              </w:rPr>
              <w:t>{{activo_2}}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</w:t>
            </w:r>
          </w:p>
        </w:tc>
      </w:tr>
      <w:tr w:rsidR="00106C5A" w:rsidRPr="002E4F5C" w14:paraId="225F8622" w14:textId="2E389063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B4F6DC7" w14:textId="5A09817C" w:rsidR="0051425C" w:rsidRPr="00A34A86" w:rsidRDefault="00B713E6" w:rsidP="0051425C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eplica 1</w:t>
            </w:r>
          </w:p>
        </w:tc>
        <w:tc>
          <w:tcPr>
            <w:tcW w:w="773" w:type="pct"/>
            <w:vAlign w:val="center"/>
          </w:tcPr>
          <w:p w14:paraId="11334AC1" w14:textId="564808C1" w:rsidR="0051425C" w:rsidRPr="00106C5A" w:rsidRDefault="00360AC8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</w:t>
            </w:r>
            <w:r w:rsidR="00783000" w:rsidRPr="00106C5A">
              <w:rPr>
                <w:sz w:val="16"/>
                <w:szCs w:val="16"/>
                <w:lang w:val="en-US"/>
              </w:rPr>
              <w:t>Tr_std_</w:t>
            </w:r>
            <w:r w:rsidR="004C043F" w:rsidRPr="00106C5A">
              <w:rPr>
                <w:sz w:val="16"/>
                <w:szCs w:val="16"/>
                <w:lang w:val="en-US"/>
              </w:rPr>
              <w:t>rep_1_</w:t>
            </w:r>
            <w:r w:rsidR="00106C5A" w:rsidRPr="00106C5A">
              <w:rPr>
                <w:sz w:val="16"/>
                <w:szCs w:val="16"/>
                <w:lang w:val="en-US"/>
              </w:rPr>
              <w:t>T0_</w:t>
            </w:r>
            <w:r w:rsidR="00783000"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77C79152" w14:textId="4CDB53B9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 w:rsidR="00815CC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3E1EF45F" w14:textId="3F98E85E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1_T</w:t>
            </w:r>
            <w:r w:rsidR="00815CCE"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4491A479" w14:textId="32DC5038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 w:rsidR="00815CC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7D04958F" w14:textId="3D73574A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1_T</w:t>
            </w:r>
            <w:r w:rsidR="00815CC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0306B695" w14:textId="7358F91A" w:rsidR="0051425C" w:rsidRPr="00106C5A" w:rsidRDefault="00106C5A" w:rsidP="0051425C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815CCE"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 w:rsidR="00C667BE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 w:rsidR="00815CCE"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C667BE" w:rsidRPr="002E4F5C" w14:paraId="6B84FF3D" w14:textId="08C8A33C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45A98777" w14:textId="017117D4" w:rsidR="00C667BE" w:rsidRPr="00A34A86" w:rsidRDefault="00C667BE" w:rsidP="00C667B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773" w:type="pct"/>
            <w:vAlign w:val="center"/>
          </w:tcPr>
          <w:p w14:paraId="13BEB427" w14:textId="22CF7760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1612006E" w14:textId="456733AA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4BA741A5" w14:textId="641E509B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6A8E2DEE" w14:textId="019A999B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45CAFC36" w14:textId="59BFDF0D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47F223D6" w14:textId="25A43FF6" w:rsidR="00C667BE" w:rsidRPr="00C667BE" w:rsidRDefault="00C667BE" w:rsidP="00C667B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234054"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234054" w:rsidRPr="002E4F5C" w14:paraId="46F5121A" w14:textId="4AF88FCD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6840CA0F" w14:textId="5B4AEC8D" w:rsidR="00234054" w:rsidRPr="00A34A86" w:rsidRDefault="00234054" w:rsidP="00234054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773" w:type="pct"/>
            <w:vAlign w:val="center"/>
          </w:tcPr>
          <w:p w14:paraId="189487E1" w14:textId="7388BB7F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152D81D5" w14:textId="6498B373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0DDA799C" w14:textId="364C10BF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1178161D" w14:textId="58018622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3AE0182F" w14:textId="6FC6D42D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AB5E0E"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04E8ED2F" w14:textId="167EEB4A" w:rsidR="00234054" w:rsidRPr="00234054" w:rsidRDefault="00234054" w:rsidP="00234054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 w:rsidR="00AB5E0E">
              <w:rPr>
                <w:sz w:val="16"/>
                <w:szCs w:val="16"/>
                <w:lang w:val="en-US"/>
              </w:rPr>
              <w:t>3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AB5E0E" w:rsidRPr="002E4F5C" w14:paraId="37F10F40" w14:textId="043C9E3E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42C458CB" w14:textId="1598BCE4" w:rsidR="00AB5E0E" w:rsidRPr="00A34A86" w:rsidRDefault="00AB5E0E" w:rsidP="00AB5E0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773" w:type="pct"/>
            <w:vAlign w:val="center"/>
          </w:tcPr>
          <w:p w14:paraId="018F4C6D" w14:textId="2D3F8DD2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71739B8E" w14:textId="32874BF9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7B238BFF" w14:textId="7093EC62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1DBEB34B" w14:textId="3DBCCDC6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781AB81E" w14:textId="1707F33A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0199EDB6" w14:textId="60D3DAFA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4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AB5E0E" w:rsidRPr="002E4F5C" w14:paraId="023239D1" w14:textId="2CF07AAE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</w:tcPr>
          <w:p w14:paraId="35E2DD46" w14:textId="6C12A0C6" w:rsidR="00AB5E0E" w:rsidRPr="00A34A86" w:rsidRDefault="00AB5E0E" w:rsidP="00AB5E0E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9D025B">
              <w:rPr>
                <w:b/>
                <w:bCs/>
                <w:sz w:val="16"/>
                <w:szCs w:val="16"/>
                <w:lang w:val="es-CO"/>
              </w:rPr>
              <w:t xml:space="preserve">Replica </w:t>
            </w:r>
            <w:r>
              <w:rPr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773" w:type="pct"/>
            <w:vAlign w:val="center"/>
          </w:tcPr>
          <w:p w14:paraId="5B4F83CB" w14:textId="7CE4ED19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0_activo_1}}</w:t>
            </w:r>
          </w:p>
        </w:tc>
        <w:tc>
          <w:tcPr>
            <w:tcW w:w="773" w:type="pct"/>
            <w:vAlign w:val="center"/>
          </w:tcPr>
          <w:p w14:paraId="147FF9E3" w14:textId="5388CB78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0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0CA2259A" w14:textId="12353800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_</w:t>
            </w:r>
            <w:r w:rsidRPr="00106C5A">
              <w:rPr>
                <w:sz w:val="16"/>
                <w:szCs w:val="16"/>
                <w:lang w:val="en-US"/>
              </w:rPr>
              <w:t>activo_1}}</w:t>
            </w:r>
          </w:p>
        </w:tc>
        <w:tc>
          <w:tcPr>
            <w:tcW w:w="773" w:type="pct"/>
            <w:vAlign w:val="center"/>
          </w:tcPr>
          <w:p w14:paraId="438937E6" w14:textId="2F5DD9C5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1</w:t>
            </w:r>
            <w:r w:rsidRPr="00106C5A">
              <w:rPr>
                <w:sz w:val="16"/>
                <w:szCs w:val="16"/>
                <w:lang w:val="en-US"/>
              </w:rPr>
              <w:t>_activo_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  <w:tc>
          <w:tcPr>
            <w:tcW w:w="773" w:type="pct"/>
            <w:vAlign w:val="center"/>
          </w:tcPr>
          <w:p w14:paraId="571E3D5E" w14:textId="2262E3C5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_1}}</w:t>
            </w:r>
          </w:p>
        </w:tc>
        <w:tc>
          <w:tcPr>
            <w:tcW w:w="773" w:type="pct"/>
            <w:vAlign w:val="center"/>
          </w:tcPr>
          <w:p w14:paraId="22D4877A" w14:textId="1D249B84" w:rsidR="00AB5E0E" w:rsidRPr="00AB5E0E" w:rsidRDefault="00AB5E0E" w:rsidP="00AB5E0E">
            <w:pPr>
              <w:jc w:val="center"/>
              <w:rPr>
                <w:sz w:val="16"/>
                <w:szCs w:val="16"/>
                <w:lang w:val="en-US"/>
              </w:rPr>
            </w:pPr>
            <w:r w:rsidRPr="00106C5A">
              <w:rPr>
                <w:sz w:val="16"/>
                <w:szCs w:val="16"/>
                <w:lang w:val="en-US"/>
              </w:rPr>
              <w:t>{{Tr_std_rep_</w:t>
            </w:r>
            <w:r>
              <w:rPr>
                <w:sz w:val="16"/>
                <w:szCs w:val="16"/>
                <w:lang w:val="en-US"/>
              </w:rPr>
              <w:t>5</w:t>
            </w:r>
            <w:r w:rsidRPr="00106C5A">
              <w:rPr>
                <w:sz w:val="16"/>
                <w:szCs w:val="16"/>
                <w:lang w:val="en-US"/>
              </w:rPr>
              <w:t>_T</w:t>
            </w:r>
            <w:r>
              <w:rPr>
                <w:sz w:val="16"/>
                <w:szCs w:val="16"/>
                <w:lang w:val="en-US"/>
              </w:rPr>
              <w:t>2</w:t>
            </w:r>
            <w:r w:rsidRPr="00106C5A">
              <w:rPr>
                <w:sz w:val="16"/>
                <w:szCs w:val="16"/>
                <w:lang w:val="en-US"/>
              </w:rPr>
              <w:t>_activo</w:t>
            </w:r>
            <w:r>
              <w:rPr>
                <w:sz w:val="16"/>
                <w:szCs w:val="16"/>
                <w:lang w:val="en-US"/>
              </w:rPr>
              <w:t>_2</w:t>
            </w:r>
            <w:r w:rsidRPr="00106C5A">
              <w:rPr>
                <w:sz w:val="16"/>
                <w:szCs w:val="16"/>
                <w:lang w:val="en-US"/>
              </w:rPr>
              <w:t>}}</w:t>
            </w:r>
          </w:p>
        </w:tc>
      </w:tr>
      <w:tr w:rsidR="00106C5A" w:rsidRPr="00A34A86" w14:paraId="3E33B66E" w14:textId="1770D0D7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28D93DEB" w14:textId="442B62B6" w:rsidR="004B248D" w:rsidRPr="00A34A86" w:rsidRDefault="004B248D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RSD</w:t>
            </w:r>
            <w:r w:rsidR="005E4547" w:rsidRPr="00A34A86">
              <w:rPr>
                <w:b/>
                <w:bCs/>
                <w:sz w:val="16"/>
                <w:szCs w:val="16"/>
                <w:lang w:val="es-CO"/>
              </w:rPr>
              <w:t xml:space="preserve"> de las </w:t>
            </w:r>
            <w:proofErr w:type="gramStart"/>
            <w:r w:rsidR="005E4547" w:rsidRPr="00A34A86">
              <w:rPr>
                <w:b/>
                <w:bCs/>
                <w:sz w:val="16"/>
                <w:szCs w:val="16"/>
                <w:lang w:val="es-CO"/>
              </w:rPr>
              <w:t xml:space="preserve">áreas </w:t>
            </w: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 (</w:t>
            </w:r>
            <w:proofErr w:type="gramEnd"/>
            <w:r w:rsidRPr="00A34A86">
              <w:rPr>
                <w:b/>
                <w:bCs/>
                <w:sz w:val="16"/>
                <w:szCs w:val="16"/>
                <w:lang w:val="es-CO"/>
              </w:rPr>
              <w:t>%)</w:t>
            </w:r>
          </w:p>
        </w:tc>
        <w:tc>
          <w:tcPr>
            <w:tcW w:w="773" w:type="pct"/>
            <w:vAlign w:val="center"/>
          </w:tcPr>
          <w:p w14:paraId="31292741" w14:textId="267AB3EF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12D3BC03" w14:textId="4C5599FC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5FE078EF" w14:textId="5F0D2D05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418C4B5B" w14:textId="2999436F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773" w:type="pct"/>
            <w:vAlign w:val="center"/>
          </w:tcPr>
          <w:p w14:paraId="3227FD78" w14:textId="4FBFFC8E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773" w:type="pct"/>
            <w:vAlign w:val="center"/>
          </w:tcPr>
          <w:p w14:paraId="0B2CFFB5" w14:textId="3AE1AAA1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2</w:t>
            </w:r>
          </w:p>
        </w:tc>
      </w:tr>
      <w:tr w:rsidR="00106C5A" w:rsidRPr="00A34A86" w14:paraId="7845AAB7" w14:textId="057FC00E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E4DF195" w14:textId="0A47337C" w:rsidR="004B248D" w:rsidRPr="00A34A86" w:rsidRDefault="004B248D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Asimetría </w:t>
            </w:r>
          </w:p>
        </w:tc>
        <w:tc>
          <w:tcPr>
            <w:tcW w:w="773" w:type="pct"/>
            <w:vAlign w:val="center"/>
          </w:tcPr>
          <w:p w14:paraId="6F39B738" w14:textId="4448E253" w:rsidR="004B248D" w:rsidRPr="00A34A86" w:rsidRDefault="00C27951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1436D43C" w14:textId="3CB83B39" w:rsidR="004B248D" w:rsidRPr="00A34A86" w:rsidRDefault="00B5483B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1678C310" w14:textId="5AFD4EA4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31DFF84F" w14:textId="207AE86C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30ECF337" w14:textId="0A11B4CB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773" w:type="pct"/>
            <w:vAlign w:val="center"/>
          </w:tcPr>
          <w:p w14:paraId="2281DB15" w14:textId="3A44D94E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</w:tr>
      <w:tr w:rsidR="00815CCE" w:rsidRPr="00A34A86" w14:paraId="747C6B59" w14:textId="05C3CBE0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69D9E1E" w14:textId="5BE65551" w:rsidR="004B248D" w:rsidRPr="00A34A86" w:rsidRDefault="004B248D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lastRenderedPageBreak/>
              <w:t xml:space="preserve">Resolución </w:t>
            </w:r>
          </w:p>
        </w:tc>
        <w:tc>
          <w:tcPr>
            <w:tcW w:w="1547" w:type="pct"/>
            <w:gridSpan w:val="2"/>
            <w:vAlign w:val="center"/>
          </w:tcPr>
          <w:p w14:paraId="00B5CAE6" w14:textId="0659BCAC" w:rsidR="004B248D" w:rsidRPr="00A34A86" w:rsidRDefault="00B5483B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8.1</w:t>
            </w:r>
          </w:p>
        </w:tc>
        <w:tc>
          <w:tcPr>
            <w:tcW w:w="1547" w:type="pct"/>
            <w:gridSpan w:val="2"/>
            <w:vAlign w:val="center"/>
          </w:tcPr>
          <w:p w14:paraId="75706916" w14:textId="4E79C944" w:rsidR="004B248D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8.1</w:t>
            </w:r>
          </w:p>
        </w:tc>
        <w:tc>
          <w:tcPr>
            <w:tcW w:w="1547" w:type="pct"/>
            <w:gridSpan w:val="2"/>
            <w:vAlign w:val="center"/>
          </w:tcPr>
          <w:p w14:paraId="25A9C59D" w14:textId="2A8C49D6" w:rsidR="004B248D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8.8</w:t>
            </w:r>
          </w:p>
        </w:tc>
      </w:tr>
      <w:tr w:rsidR="00106C5A" w:rsidRPr="00A34A86" w14:paraId="07513063" w14:textId="77777777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337DFAA" w14:textId="67EFA3E8" w:rsidR="0051425C" w:rsidRPr="00A34A86" w:rsidRDefault="0051425C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Exactitud </w:t>
            </w:r>
            <w:r>
              <w:rPr>
                <w:b/>
                <w:bCs/>
                <w:sz w:val="16"/>
                <w:szCs w:val="16"/>
                <w:lang w:val="es-CO"/>
              </w:rPr>
              <w:t>(%)</w:t>
            </w:r>
          </w:p>
        </w:tc>
        <w:tc>
          <w:tcPr>
            <w:tcW w:w="773" w:type="pct"/>
            <w:vAlign w:val="center"/>
          </w:tcPr>
          <w:p w14:paraId="22FE897F" w14:textId="439CECE2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1</w:t>
            </w:r>
          </w:p>
        </w:tc>
        <w:tc>
          <w:tcPr>
            <w:tcW w:w="773" w:type="pct"/>
            <w:vAlign w:val="center"/>
          </w:tcPr>
          <w:p w14:paraId="618C25BE" w14:textId="55089C6B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0</w:t>
            </w:r>
          </w:p>
        </w:tc>
        <w:tc>
          <w:tcPr>
            <w:tcW w:w="773" w:type="pct"/>
            <w:vAlign w:val="center"/>
          </w:tcPr>
          <w:p w14:paraId="01081395" w14:textId="77777777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0</w:t>
            </w:r>
          </w:p>
        </w:tc>
        <w:tc>
          <w:tcPr>
            <w:tcW w:w="773" w:type="pct"/>
            <w:vAlign w:val="center"/>
          </w:tcPr>
          <w:p w14:paraId="5890D193" w14:textId="1202271B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0.0</w:t>
            </w:r>
          </w:p>
        </w:tc>
        <w:tc>
          <w:tcPr>
            <w:tcW w:w="773" w:type="pct"/>
            <w:vAlign w:val="center"/>
          </w:tcPr>
          <w:p w14:paraId="612C7C4F" w14:textId="33D6BA90" w:rsidR="0051425C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9.9</w:t>
            </w:r>
          </w:p>
        </w:tc>
        <w:tc>
          <w:tcPr>
            <w:tcW w:w="773" w:type="pct"/>
            <w:vAlign w:val="center"/>
          </w:tcPr>
          <w:p w14:paraId="46C4CF4A" w14:textId="46A83CCA" w:rsidR="0051425C" w:rsidRPr="00A34A86" w:rsidRDefault="00AA3173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99.8</w:t>
            </w:r>
          </w:p>
        </w:tc>
      </w:tr>
      <w:tr w:rsidR="00106C5A" w:rsidRPr="00A34A86" w14:paraId="57219E9F" w14:textId="77777777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DC1E1D6" w14:textId="16F7896B" w:rsidR="005E4547" w:rsidRPr="00A34A86" w:rsidRDefault="005E4547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>Tiempo de retención (minutos)</w:t>
            </w:r>
          </w:p>
        </w:tc>
        <w:tc>
          <w:tcPr>
            <w:tcW w:w="773" w:type="pct"/>
            <w:vAlign w:val="center"/>
          </w:tcPr>
          <w:p w14:paraId="081DAABE" w14:textId="64103D43" w:rsidR="005E4547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.094</w:t>
            </w:r>
          </w:p>
        </w:tc>
        <w:tc>
          <w:tcPr>
            <w:tcW w:w="773" w:type="pct"/>
            <w:vAlign w:val="center"/>
          </w:tcPr>
          <w:p w14:paraId="7201B47E" w14:textId="54B90627" w:rsidR="005E4547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.191</w:t>
            </w:r>
          </w:p>
        </w:tc>
        <w:tc>
          <w:tcPr>
            <w:tcW w:w="773" w:type="pct"/>
            <w:vAlign w:val="center"/>
          </w:tcPr>
          <w:p w14:paraId="3C91C3AE" w14:textId="701FEF91" w:rsidR="005E4547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.084</w:t>
            </w:r>
          </w:p>
        </w:tc>
        <w:tc>
          <w:tcPr>
            <w:tcW w:w="773" w:type="pct"/>
            <w:vAlign w:val="center"/>
          </w:tcPr>
          <w:p w14:paraId="4676393D" w14:textId="359631F2" w:rsidR="005E4547" w:rsidRPr="00A34A86" w:rsidRDefault="00250A24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.173</w:t>
            </w:r>
          </w:p>
        </w:tc>
        <w:tc>
          <w:tcPr>
            <w:tcW w:w="773" w:type="pct"/>
            <w:vAlign w:val="center"/>
          </w:tcPr>
          <w:p w14:paraId="70FC56D3" w14:textId="4505CD37" w:rsidR="005E4547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.093</w:t>
            </w:r>
          </w:p>
        </w:tc>
        <w:tc>
          <w:tcPr>
            <w:tcW w:w="773" w:type="pct"/>
            <w:vAlign w:val="center"/>
          </w:tcPr>
          <w:p w14:paraId="407EAF8E" w14:textId="3C0DDA10" w:rsidR="005E4547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.51</w:t>
            </w:r>
          </w:p>
        </w:tc>
      </w:tr>
      <w:tr w:rsidR="00815CCE" w:rsidRPr="00A34A86" w14:paraId="550CD589" w14:textId="5F7D0D16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60EA61AA" w14:textId="334B4DA8" w:rsidR="0051425C" w:rsidRPr="00A34A86" w:rsidRDefault="0051425C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)</w:t>
            </w:r>
          </w:p>
        </w:tc>
        <w:tc>
          <w:tcPr>
            <w:tcW w:w="1547" w:type="pct"/>
            <w:gridSpan w:val="2"/>
            <w:vAlign w:val="center"/>
          </w:tcPr>
          <w:p w14:paraId="2DCAB84B" w14:textId="425CB09C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No aplica. </w:t>
            </w:r>
          </w:p>
        </w:tc>
        <w:tc>
          <w:tcPr>
            <w:tcW w:w="773" w:type="pct"/>
            <w:vAlign w:val="center"/>
          </w:tcPr>
          <w:p w14:paraId="74C735DF" w14:textId="77777777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01</w:t>
            </w:r>
          </w:p>
        </w:tc>
        <w:tc>
          <w:tcPr>
            <w:tcW w:w="773" w:type="pct"/>
            <w:vAlign w:val="center"/>
          </w:tcPr>
          <w:p w14:paraId="0CA9CF04" w14:textId="6BB91714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018</w:t>
            </w:r>
          </w:p>
        </w:tc>
        <w:tc>
          <w:tcPr>
            <w:tcW w:w="773" w:type="pct"/>
            <w:vAlign w:val="center"/>
          </w:tcPr>
          <w:p w14:paraId="2184210C" w14:textId="355FD9C3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001</w:t>
            </w:r>
          </w:p>
        </w:tc>
        <w:tc>
          <w:tcPr>
            <w:tcW w:w="773" w:type="pct"/>
            <w:vAlign w:val="center"/>
          </w:tcPr>
          <w:p w14:paraId="3C2F0BED" w14:textId="05FB108D" w:rsidR="0051425C" w:rsidRPr="00A34A86" w:rsidRDefault="0051425C" w:rsidP="004B248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319</w:t>
            </w:r>
          </w:p>
        </w:tc>
      </w:tr>
      <w:tr w:rsidR="00815CCE" w:rsidRPr="00A34A86" w14:paraId="632348A1" w14:textId="53F18751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1F5B1482" w14:textId="4A15EBC8" w:rsidR="004B248D" w:rsidRPr="00A34A86" w:rsidRDefault="004B248D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Criterio de aceptación  </w:t>
            </w:r>
          </w:p>
        </w:tc>
        <w:tc>
          <w:tcPr>
            <w:tcW w:w="4640" w:type="pct"/>
            <w:gridSpan w:val="6"/>
            <w:vAlign w:val="center"/>
          </w:tcPr>
          <w:p w14:paraId="67254ED4" w14:textId="77777777" w:rsidR="00B648B7" w:rsidRPr="00A34A86" w:rsidRDefault="00B648B7" w:rsidP="00B648B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>La fase móvil se considera estable hasta un determinado tiempo de análisis si cumple con cada uno de los siguientes criterios:</w:t>
            </w:r>
          </w:p>
          <w:p w14:paraId="1D4E0C4F" w14:textId="77777777" w:rsidR="00B648B7" w:rsidRPr="00A34A86" w:rsidRDefault="00B648B7" w:rsidP="00B648B7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563AFEC0" w14:textId="77777777" w:rsidR="00B648B7" w:rsidRPr="00A34A86" w:rsidRDefault="00B648B7" w:rsidP="00B648B7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>El rango de variación del tiempo de retención es ± 3 minutos, en comparación con un análisis inicial.</w:t>
            </w:r>
          </w:p>
          <w:p w14:paraId="304BF39A" w14:textId="77777777" w:rsidR="00B648B7" w:rsidRPr="00A34A86" w:rsidRDefault="00B648B7" w:rsidP="00B648B7">
            <w:pPr>
              <w:pStyle w:val="Textocomentario"/>
              <w:numPr>
                <w:ilvl w:val="0"/>
                <w:numId w:val="9"/>
              </w:numPr>
              <w:tabs>
                <w:tab w:val="left" w:pos="380"/>
              </w:tabs>
              <w:ind w:left="380"/>
              <w:jc w:val="both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>No deben presentarse picos fantasmas ni división de picos, durante el transcurso del análisis con la Fase Móvil en estudio.</w:t>
            </w:r>
          </w:p>
          <w:p w14:paraId="6CCD2B57" w14:textId="77777777" w:rsidR="00B648B7" w:rsidRPr="00A34A86" w:rsidRDefault="00B648B7" w:rsidP="00B648B7">
            <w:pPr>
              <w:pStyle w:val="Textocomentario"/>
              <w:tabs>
                <w:tab w:val="left" w:pos="380"/>
              </w:tabs>
              <w:ind w:left="20"/>
              <w:jc w:val="both"/>
              <w:rPr>
                <w:sz w:val="16"/>
                <w:szCs w:val="16"/>
                <w:lang w:val="es-CO"/>
              </w:rPr>
            </w:pPr>
          </w:p>
          <w:p w14:paraId="1587D1FB" w14:textId="77777777" w:rsidR="004B248D" w:rsidRPr="00A34A86" w:rsidRDefault="00B648B7" w:rsidP="00B648B7">
            <w:pPr>
              <w:tabs>
                <w:tab w:val="left" w:pos="317"/>
              </w:tabs>
              <w:jc w:val="both"/>
              <w:rPr>
                <w:i/>
                <w:iCs/>
                <w:sz w:val="16"/>
                <w:szCs w:val="16"/>
              </w:rPr>
            </w:pPr>
            <w:r w:rsidRPr="00A34A86">
              <w:rPr>
                <w:i/>
                <w:iCs/>
                <w:sz w:val="16"/>
                <w:szCs w:val="16"/>
              </w:rPr>
              <w:t xml:space="preserve">Cada tiempo de estabilidad evaluado debe cumplir con </w:t>
            </w:r>
            <w:proofErr w:type="gramStart"/>
            <w:r w:rsidRPr="00A34A86">
              <w:rPr>
                <w:i/>
                <w:iCs/>
                <w:sz w:val="16"/>
                <w:szCs w:val="16"/>
              </w:rPr>
              <w:t>el test</w:t>
            </w:r>
            <w:proofErr w:type="gramEnd"/>
            <w:r w:rsidRPr="00A34A86">
              <w:rPr>
                <w:i/>
                <w:iCs/>
                <w:sz w:val="16"/>
                <w:szCs w:val="16"/>
              </w:rPr>
              <w:t xml:space="preserve"> de adecuabilidad del sistema.</w:t>
            </w:r>
          </w:p>
          <w:p w14:paraId="116280E1" w14:textId="77777777" w:rsidR="00B648B7" w:rsidRPr="00A34A86" w:rsidRDefault="00B648B7" w:rsidP="00B648B7">
            <w:pPr>
              <w:tabs>
                <w:tab w:val="left" w:pos="317"/>
              </w:tabs>
              <w:jc w:val="both"/>
              <w:rPr>
                <w:i/>
                <w:iCs/>
                <w:sz w:val="16"/>
                <w:szCs w:val="16"/>
              </w:rPr>
            </w:pPr>
          </w:p>
          <w:p w14:paraId="12204D82" w14:textId="2AF4A223" w:rsidR="00693480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 xml:space="preserve">El valor de RSD (Relative Standard Deviation) entre las cinco áreas obtenidas para el pico de </w:t>
            </w:r>
            <w:r w:rsidR="001A0BB6">
              <w:rPr>
                <w:sz w:val="16"/>
                <w:szCs w:val="16"/>
              </w:rPr>
              <w:t>Activo_1</w:t>
            </w:r>
            <w:r w:rsidRPr="00A34A86">
              <w:rPr>
                <w:sz w:val="16"/>
                <w:szCs w:val="16"/>
              </w:rPr>
              <w:t xml:space="preserve"> e </w:t>
            </w:r>
            <w:r w:rsidR="007558A7">
              <w:rPr>
                <w:sz w:val="16"/>
                <w:szCs w:val="16"/>
              </w:rPr>
              <w:t>Activo_2</w:t>
            </w:r>
            <w:r w:rsidRPr="00A34A86">
              <w:rPr>
                <w:sz w:val="16"/>
                <w:szCs w:val="16"/>
              </w:rPr>
              <w:t xml:space="preserve"> Bitartrato debe ser menor o igual a 2.0%. </w:t>
            </w:r>
          </w:p>
          <w:p w14:paraId="3DD86C95" w14:textId="77777777" w:rsidR="00B648B7" w:rsidRPr="00A34A86" w:rsidRDefault="00B648B7" w:rsidP="00B648B7">
            <w:pPr>
              <w:tabs>
                <w:tab w:val="left" w:pos="317"/>
              </w:tabs>
              <w:jc w:val="both"/>
              <w:rPr>
                <w:i/>
                <w:iCs/>
                <w:sz w:val="16"/>
                <w:szCs w:val="16"/>
              </w:rPr>
            </w:pPr>
          </w:p>
          <w:p w14:paraId="1E191098" w14:textId="537C288F" w:rsidR="00693480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 xml:space="preserve">El Factor </w:t>
            </w:r>
            <w:r w:rsidR="00C27951">
              <w:rPr>
                <w:sz w:val="16"/>
                <w:szCs w:val="16"/>
              </w:rPr>
              <w:t>de asimetría (</w:t>
            </w:r>
            <w:r w:rsidRPr="00A34A86">
              <w:rPr>
                <w:sz w:val="16"/>
                <w:szCs w:val="16"/>
              </w:rPr>
              <w:t>USP Tailing</w:t>
            </w:r>
            <w:r w:rsidR="00C27951">
              <w:rPr>
                <w:sz w:val="16"/>
                <w:szCs w:val="16"/>
              </w:rPr>
              <w:t>)</w:t>
            </w:r>
            <w:r w:rsidRPr="00A34A86">
              <w:rPr>
                <w:sz w:val="16"/>
                <w:szCs w:val="16"/>
              </w:rPr>
              <w:t xml:space="preserve"> para el pico de </w:t>
            </w:r>
            <w:r w:rsidR="007558A7">
              <w:rPr>
                <w:sz w:val="16"/>
                <w:szCs w:val="16"/>
              </w:rPr>
              <w:t>Activo_2</w:t>
            </w:r>
            <w:r w:rsidRPr="00A34A86">
              <w:rPr>
                <w:sz w:val="16"/>
                <w:szCs w:val="16"/>
              </w:rPr>
              <w:t xml:space="preserve"> Bitartrato debe ser menor o igual a 1.6. </w:t>
            </w:r>
          </w:p>
          <w:p w14:paraId="0A02DFDD" w14:textId="77777777" w:rsidR="00693480" w:rsidRPr="00A34A86" w:rsidRDefault="00693480" w:rsidP="00A34A86">
            <w:pPr>
              <w:rPr>
                <w:sz w:val="16"/>
                <w:szCs w:val="16"/>
              </w:rPr>
            </w:pPr>
          </w:p>
          <w:p w14:paraId="7E862BD9" w14:textId="1D6E1010" w:rsidR="00B648B7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 xml:space="preserve">La resolución entre los picos de </w:t>
            </w:r>
            <w:r w:rsidR="007558A7">
              <w:rPr>
                <w:sz w:val="16"/>
                <w:szCs w:val="16"/>
              </w:rPr>
              <w:t>Activo_2</w:t>
            </w:r>
            <w:r w:rsidRPr="00A34A86">
              <w:rPr>
                <w:sz w:val="16"/>
                <w:szCs w:val="16"/>
              </w:rPr>
              <w:t xml:space="preserve"> Bitartrato y </w:t>
            </w:r>
            <w:r w:rsidR="001A0BB6">
              <w:rPr>
                <w:sz w:val="16"/>
                <w:szCs w:val="16"/>
              </w:rPr>
              <w:t>Activo_1</w:t>
            </w:r>
            <w:r w:rsidRPr="00A34A86">
              <w:rPr>
                <w:sz w:val="16"/>
                <w:szCs w:val="16"/>
              </w:rPr>
              <w:t xml:space="preserve"> es no menor de 5.0.</w:t>
            </w:r>
          </w:p>
          <w:p w14:paraId="7C4D18F1" w14:textId="77777777" w:rsidR="00693480" w:rsidRPr="00A34A86" w:rsidRDefault="00693480" w:rsidP="00A34A86">
            <w:pPr>
              <w:rPr>
                <w:sz w:val="16"/>
                <w:szCs w:val="16"/>
              </w:rPr>
            </w:pPr>
          </w:p>
          <w:p w14:paraId="2F635E06" w14:textId="3D8ADAC1" w:rsidR="00693480" w:rsidRPr="00A34A86" w:rsidRDefault="00693480" w:rsidP="00693480">
            <w:pPr>
              <w:pStyle w:val="Default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34A86">
              <w:rPr>
                <w:sz w:val="16"/>
                <w:szCs w:val="16"/>
              </w:rPr>
              <w:t>El Factor de Exactitud debe estar entre 98.0% y 102.0%</w:t>
            </w:r>
          </w:p>
        </w:tc>
      </w:tr>
      <w:tr w:rsidR="00815CCE" w:rsidRPr="00A34A86" w14:paraId="1AFDB57E" w14:textId="1E17A712" w:rsidTr="00C667BE">
        <w:trPr>
          <w:trHeight w:val="283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5BA63954" w14:textId="4D1F32A3" w:rsidR="004B248D" w:rsidRPr="00A34A86" w:rsidRDefault="004B248D" w:rsidP="00510061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1547" w:type="pct"/>
            <w:gridSpan w:val="2"/>
            <w:vAlign w:val="center"/>
          </w:tcPr>
          <w:p w14:paraId="71BA8142" w14:textId="6B4994BF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547" w:type="pct"/>
            <w:gridSpan w:val="2"/>
            <w:vAlign w:val="center"/>
          </w:tcPr>
          <w:p w14:paraId="200C782C" w14:textId="088AD179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1547" w:type="pct"/>
            <w:gridSpan w:val="2"/>
            <w:vAlign w:val="center"/>
          </w:tcPr>
          <w:p w14:paraId="76716FA4" w14:textId="0291DC5A" w:rsidR="004B248D" w:rsidRPr="00A34A86" w:rsidRDefault="00A34A86" w:rsidP="004B248D">
            <w:pPr>
              <w:jc w:val="center"/>
              <w:rPr>
                <w:sz w:val="16"/>
                <w:szCs w:val="16"/>
                <w:lang w:val="es-CO"/>
              </w:rPr>
            </w:pPr>
            <w:r w:rsidRPr="00A34A86"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  <w:tr w:rsidR="00A34A86" w:rsidRPr="00A34A86" w14:paraId="1DA6FB59" w14:textId="77777777" w:rsidTr="00A34A86">
        <w:trPr>
          <w:trHeight w:val="283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DEB79A9" w14:textId="2E69A0EA" w:rsidR="00A34A86" w:rsidRPr="00A34A86" w:rsidRDefault="00A34A86" w:rsidP="00A34A86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A34A86">
              <w:rPr>
                <w:i/>
                <w:iCs/>
                <w:sz w:val="16"/>
                <w:szCs w:val="16"/>
              </w:rPr>
              <w:t xml:space="preserve">ΔT (minutos): variación del tiempo de retención. </w:t>
            </w:r>
          </w:p>
        </w:tc>
      </w:tr>
    </w:tbl>
    <w:p w14:paraId="4384E5B7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032C8776" w:rsidR="00AA3173" w:rsidRPr="00AA3173" w:rsidRDefault="00AA3173" w:rsidP="00AA3173">
      <w:pPr>
        <w:ind w:left="-11"/>
        <w:jc w:val="both"/>
        <w:rPr>
          <w:lang w:val="es-CO"/>
        </w:rPr>
      </w:pPr>
      <w:r w:rsidRPr="00AA3173">
        <w:rPr>
          <w:lang w:val="es-CO"/>
        </w:rPr>
        <w:t xml:space="preserve">De acuerdo con los resultados obtenidos, la fase móvil </w:t>
      </w:r>
      <w:r>
        <w:rPr>
          <w:lang w:val="es-CO"/>
        </w:rPr>
        <w:t>se considera estable durante 6 días, almacenada en el laboratorio de análisis a temperatura ambiente.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DF49EC9" w14:textId="7C7C3977" w:rsidR="00AA3173" w:rsidRDefault="00F4197D" w:rsidP="00757D40">
      <w:pPr>
        <w:jc w:val="both"/>
        <w:rPr>
          <w:lang w:val="es-CO"/>
        </w:rPr>
      </w:pPr>
      <w:r>
        <w:rPr>
          <w:lang w:val="es-CO"/>
        </w:rPr>
        <w:t xml:space="preserve">HT004/ 25-02029 ID-VAL. </w:t>
      </w:r>
    </w:p>
    <w:p w14:paraId="04670C3F" w14:textId="77777777" w:rsidR="00AA3173" w:rsidRDefault="00AA3173" w:rsidP="00757D40">
      <w:pPr>
        <w:jc w:val="both"/>
        <w:rPr>
          <w:lang w:val="es-CO"/>
        </w:rPr>
      </w:pPr>
    </w:p>
    <w:p w14:paraId="00D8F450" w14:textId="0224C7BF" w:rsidR="00AA3173" w:rsidRDefault="00AA3173" w:rsidP="00AA3173">
      <w:pPr>
        <w:jc w:val="both"/>
        <w:rPr>
          <w:lang w:val="es-CO"/>
        </w:rPr>
      </w:pPr>
      <w:r>
        <w:rPr>
          <w:lang w:val="es-CO"/>
        </w:rPr>
        <w:t xml:space="preserve">HT004/ 25-02030 ID-VAL. </w:t>
      </w:r>
    </w:p>
    <w:p w14:paraId="79984AD3" w14:textId="77777777" w:rsidR="00AA3173" w:rsidRDefault="00AA3173" w:rsidP="00757D40">
      <w:pPr>
        <w:jc w:val="both"/>
        <w:rPr>
          <w:lang w:val="es-CO"/>
        </w:rPr>
      </w:pPr>
    </w:p>
    <w:p w14:paraId="1685646A" w14:textId="7C34D657" w:rsidR="00AA3173" w:rsidRDefault="00AA3173" w:rsidP="00AA3173">
      <w:pPr>
        <w:jc w:val="both"/>
        <w:rPr>
          <w:lang w:val="es-CO"/>
        </w:rPr>
      </w:pPr>
      <w:r>
        <w:rPr>
          <w:lang w:val="es-CO"/>
        </w:rPr>
        <w:t xml:space="preserve">HT004/ 25-02031 ID-VAL. </w:t>
      </w:r>
    </w:p>
    <w:p w14:paraId="1555B22F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1133"/>
        <w:gridCol w:w="1559"/>
        <w:gridCol w:w="2454"/>
      </w:tblGrid>
      <w:tr w:rsidR="004F3DE5" w:rsidRPr="004F3DE5" w14:paraId="26E9C0F7" w14:textId="77777777" w:rsidTr="009D3E43">
        <w:trPr>
          <w:trHeight w:val="283"/>
          <w:tblHeader/>
        </w:trPr>
        <w:tc>
          <w:tcPr>
            <w:tcW w:w="1506" w:type="pct"/>
            <w:vMerge w:val="restart"/>
            <w:shd w:val="clear" w:color="auto" w:fill="F2F2F2" w:themeFill="background1" w:themeFillShade="F2"/>
            <w:vAlign w:val="center"/>
          </w:tcPr>
          <w:p w14:paraId="201AB526" w14:textId="77777777" w:rsidR="004F3DE5" w:rsidRPr="004F3DE5" w:rsidRDefault="004F3DE5" w:rsidP="009D3E43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lastRenderedPageBreak/>
              <w:t>No. Experimentos</w:t>
            </w:r>
          </w:p>
        </w:tc>
        <w:tc>
          <w:tcPr>
            <w:tcW w:w="3494" w:type="pct"/>
            <w:gridSpan w:val="4"/>
            <w:shd w:val="clear" w:color="auto" w:fill="F2F2F2" w:themeFill="background1" w:themeFillShade="F2"/>
            <w:vAlign w:val="center"/>
          </w:tcPr>
          <w:p w14:paraId="3BA43DF5" w14:textId="772588BD" w:rsidR="004F3DE5" w:rsidRPr="004F3DE5" w:rsidRDefault="004F3DE5" w:rsidP="009D3E4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 xml:space="preserve">Factores </w:t>
            </w:r>
            <w:r>
              <w:rPr>
                <w:b/>
                <w:sz w:val="16"/>
                <w:szCs w:val="16"/>
                <w:lang w:val="es-CO"/>
              </w:rPr>
              <w:t xml:space="preserve">evaluados </w:t>
            </w:r>
          </w:p>
        </w:tc>
      </w:tr>
      <w:tr w:rsidR="004F3DE5" w:rsidRPr="004F3DE5" w14:paraId="0A473FD3" w14:textId="77777777" w:rsidTr="00BB7748">
        <w:trPr>
          <w:trHeight w:val="20"/>
          <w:tblHeader/>
        </w:trPr>
        <w:tc>
          <w:tcPr>
            <w:tcW w:w="1506" w:type="pct"/>
            <w:vMerge/>
            <w:shd w:val="clear" w:color="auto" w:fill="F2F2F2" w:themeFill="background1" w:themeFillShade="F2"/>
            <w:vAlign w:val="center"/>
          </w:tcPr>
          <w:p w14:paraId="709C78DA" w14:textId="77777777" w:rsidR="004F3DE5" w:rsidRPr="004F3DE5" w:rsidRDefault="004F3DE5" w:rsidP="009D3E43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3DD53B15" w14:textId="7A86A6B9" w:rsidR="004F3DE5" w:rsidRPr="004F3DE5" w:rsidRDefault="004F3DE5" w:rsidP="009D3E4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Temperatura</w:t>
            </w:r>
            <w:r w:rsidR="00BB7748">
              <w:rPr>
                <w:b/>
                <w:sz w:val="16"/>
                <w:szCs w:val="16"/>
                <w:lang w:val="es-CO"/>
              </w:rPr>
              <w:t xml:space="preserve"> de la </w:t>
            </w:r>
            <w:proofErr w:type="gramStart"/>
            <w:r w:rsidR="00BB7748">
              <w:rPr>
                <w:b/>
                <w:sz w:val="16"/>
                <w:szCs w:val="16"/>
                <w:lang w:val="es-CO"/>
              </w:rPr>
              <w:t xml:space="preserve">columna </w:t>
            </w:r>
            <w:r w:rsidRPr="004F3DE5">
              <w:rPr>
                <w:b/>
                <w:sz w:val="16"/>
                <w:szCs w:val="16"/>
                <w:lang w:val="es-CO"/>
              </w:rPr>
              <w:t xml:space="preserve"> (</w:t>
            </w:r>
            <w:proofErr w:type="gramEnd"/>
            <w:r w:rsidRPr="004F3DE5">
              <w:rPr>
                <w:b/>
                <w:sz w:val="16"/>
                <w:szCs w:val="16"/>
                <w:lang w:val="es-CO"/>
              </w:rPr>
              <w:t>°C)</w:t>
            </w:r>
          </w:p>
        </w:tc>
        <w:tc>
          <w:tcPr>
            <w:tcW w:w="603" w:type="pct"/>
            <w:shd w:val="clear" w:color="auto" w:fill="F2F2F2" w:themeFill="background1" w:themeFillShade="F2"/>
            <w:vAlign w:val="center"/>
          </w:tcPr>
          <w:p w14:paraId="38486015" w14:textId="77777777" w:rsidR="004F3DE5" w:rsidRPr="004F3DE5" w:rsidRDefault="004F3DE5" w:rsidP="009D3E4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Flujo (mL/min)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4B9ADC19" w14:textId="77777777" w:rsidR="004F3DE5" w:rsidRPr="004F3DE5" w:rsidRDefault="004F3DE5" w:rsidP="009D3E4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Volumen de inyección (μL)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0EFA7617" w14:textId="77777777" w:rsidR="004F3DE5" w:rsidRPr="004F3DE5" w:rsidRDefault="004F3DE5" w:rsidP="009D3E4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Fase móvil</w:t>
            </w:r>
          </w:p>
          <w:p w14:paraId="3990FD03" w14:textId="77777777" w:rsidR="004F3DE5" w:rsidRPr="004F3DE5" w:rsidRDefault="004F3DE5" w:rsidP="009D3E43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4F3DE5">
              <w:rPr>
                <w:b/>
                <w:sz w:val="16"/>
                <w:szCs w:val="16"/>
                <w:lang w:val="es-CO"/>
              </w:rPr>
              <w:t>(Solución amortiguadora: ACN)</w:t>
            </w:r>
          </w:p>
        </w:tc>
      </w:tr>
      <w:tr w:rsidR="004F3DE5" w:rsidRPr="004F3DE5" w14:paraId="2BF4A0C0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6A682C0F" w14:textId="77777777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Nominal</w:t>
            </w:r>
          </w:p>
        </w:tc>
        <w:tc>
          <w:tcPr>
            <w:tcW w:w="755" w:type="pct"/>
            <w:vAlign w:val="center"/>
          </w:tcPr>
          <w:p w14:paraId="396F344F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7A369403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1AD924B6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17622A12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1671E1A8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68CAD81F" w14:textId="77777777" w:rsid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1</w:t>
            </w:r>
          </w:p>
          <w:p w14:paraId="62C79FAB" w14:textId="48D20DA7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composición de 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Fase Móvil)</w:t>
            </w:r>
          </w:p>
        </w:tc>
        <w:tc>
          <w:tcPr>
            <w:tcW w:w="755" w:type="pct"/>
            <w:vAlign w:val="center"/>
          </w:tcPr>
          <w:p w14:paraId="1F454C9F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40994003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52397B2C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023716C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90:10</w:t>
            </w:r>
          </w:p>
        </w:tc>
      </w:tr>
      <w:tr w:rsidR="004F3DE5" w:rsidRPr="004F3DE5" w14:paraId="68C79E2B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271D7AEA" w14:textId="77777777" w:rsid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Experimento 2 </w:t>
            </w:r>
          </w:p>
          <w:p w14:paraId="29EAAC32" w14:textId="3987BAFE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composición de 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Fase Móvil)</w:t>
            </w:r>
          </w:p>
        </w:tc>
        <w:tc>
          <w:tcPr>
            <w:tcW w:w="755" w:type="pct"/>
            <w:vAlign w:val="center"/>
          </w:tcPr>
          <w:p w14:paraId="2ADCD38E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74ACBCCF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21D44351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6727467A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0:20</w:t>
            </w:r>
          </w:p>
        </w:tc>
      </w:tr>
      <w:tr w:rsidR="004F3DE5" w:rsidRPr="004F3DE5" w14:paraId="05EC88E1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4D0BCE62" w14:textId="6D1EF959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3 (Temperatura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baja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58F95B9E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3.0</w:t>
            </w:r>
          </w:p>
        </w:tc>
        <w:tc>
          <w:tcPr>
            <w:tcW w:w="603" w:type="pct"/>
            <w:vAlign w:val="center"/>
          </w:tcPr>
          <w:p w14:paraId="713CAA51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3F5ED12C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338B669E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498051B8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5E4BCC2B" w14:textId="60D979D5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4 (Temperatura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alta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1CE482D0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7.0</w:t>
            </w:r>
          </w:p>
        </w:tc>
        <w:tc>
          <w:tcPr>
            <w:tcW w:w="603" w:type="pct"/>
            <w:vAlign w:val="center"/>
          </w:tcPr>
          <w:p w14:paraId="057B1C57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5EFAE09D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5987CAEA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30CCA37A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5ACBCA19" w14:textId="68B08B0A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5 (Flujo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bajo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5714FB25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5AF3A104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3</w:t>
            </w:r>
          </w:p>
        </w:tc>
        <w:tc>
          <w:tcPr>
            <w:tcW w:w="830" w:type="pct"/>
            <w:vAlign w:val="center"/>
          </w:tcPr>
          <w:p w14:paraId="4F7509D8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580772D1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242644BB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35A85A36" w14:textId="2A010B8C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6 (Flujo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alto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)</w:t>
            </w:r>
          </w:p>
        </w:tc>
        <w:tc>
          <w:tcPr>
            <w:tcW w:w="755" w:type="pct"/>
            <w:vAlign w:val="center"/>
          </w:tcPr>
          <w:p w14:paraId="169989C2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1B469D8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7</w:t>
            </w:r>
          </w:p>
        </w:tc>
        <w:tc>
          <w:tcPr>
            <w:tcW w:w="830" w:type="pct"/>
            <w:vAlign w:val="center"/>
          </w:tcPr>
          <w:p w14:paraId="7F16643C" w14:textId="77777777" w:rsidR="004F3DE5" w:rsidRPr="004F3DE5" w:rsidRDefault="004F3DE5" w:rsidP="004F3DE5">
            <w:pPr>
              <w:jc w:val="center"/>
              <w:rPr>
                <w:bCs/>
                <w:color w:val="EE0000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0</w:t>
            </w:r>
          </w:p>
        </w:tc>
        <w:tc>
          <w:tcPr>
            <w:tcW w:w="1306" w:type="pct"/>
            <w:vAlign w:val="center"/>
          </w:tcPr>
          <w:p w14:paraId="19105F57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20DC3414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6B276F48" w14:textId="5CE9D0EF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7 (Vol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>umen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de inyección)</w:t>
            </w:r>
          </w:p>
        </w:tc>
        <w:tc>
          <w:tcPr>
            <w:tcW w:w="755" w:type="pct"/>
            <w:vAlign w:val="center"/>
          </w:tcPr>
          <w:p w14:paraId="62E50395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06C750A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276E1B98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8</w:t>
            </w:r>
          </w:p>
        </w:tc>
        <w:tc>
          <w:tcPr>
            <w:tcW w:w="1306" w:type="pct"/>
            <w:vAlign w:val="center"/>
          </w:tcPr>
          <w:p w14:paraId="46255289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7F3D45D2" w14:textId="77777777" w:rsidTr="00BB7748">
        <w:trPr>
          <w:trHeight w:val="284"/>
        </w:trPr>
        <w:tc>
          <w:tcPr>
            <w:tcW w:w="1506" w:type="pct"/>
            <w:vAlign w:val="center"/>
          </w:tcPr>
          <w:p w14:paraId="3AC6A2BB" w14:textId="6CCF75A5" w:rsidR="004F3DE5" w:rsidRPr="004F3DE5" w:rsidRDefault="004F3DE5" w:rsidP="009D3E43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Experimento 8 (Vol</w:t>
            </w:r>
            <w:r>
              <w:rPr>
                <w:bCs/>
                <w:color w:val="000000" w:themeColor="text1"/>
                <w:sz w:val="16"/>
                <w:szCs w:val="16"/>
                <w:lang w:val="es-CO"/>
              </w:rPr>
              <w:t>umen</w:t>
            </w: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 xml:space="preserve"> de inyección)</w:t>
            </w:r>
          </w:p>
        </w:tc>
        <w:tc>
          <w:tcPr>
            <w:tcW w:w="755" w:type="pct"/>
            <w:vAlign w:val="center"/>
          </w:tcPr>
          <w:p w14:paraId="715DB400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5.0</w:t>
            </w:r>
          </w:p>
        </w:tc>
        <w:tc>
          <w:tcPr>
            <w:tcW w:w="603" w:type="pct"/>
            <w:vAlign w:val="center"/>
          </w:tcPr>
          <w:p w14:paraId="32CF5C90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1.5</w:t>
            </w:r>
          </w:p>
        </w:tc>
        <w:tc>
          <w:tcPr>
            <w:tcW w:w="830" w:type="pct"/>
            <w:vAlign w:val="center"/>
          </w:tcPr>
          <w:p w14:paraId="581EBDD4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22</w:t>
            </w:r>
          </w:p>
        </w:tc>
        <w:tc>
          <w:tcPr>
            <w:tcW w:w="1306" w:type="pct"/>
            <w:vAlign w:val="center"/>
          </w:tcPr>
          <w:p w14:paraId="2E654CBA" w14:textId="77777777" w:rsidR="004F3DE5" w:rsidRPr="004F3DE5" w:rsidRDefault="004F3DE5" w:rsidP="004F3DE5">
            <w:pPr>
              <w:jc w:val="center"/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color w:val="000000" w:themeColor="text1"/>
                <w:sz w:val="16"/>
                <w:szCs w:val="16"/>
                <w:lang w:val="es-CO"/>
              </w:rPr>
              <w:t>85:15</w:t>
            </w:r>
          </w:p>
        </w:tc>
      </w:tr>
      <w:tr w:rsidR="004F3DE5" w:rsidRPr="004F3DE5" w14:paraId="4415E4E4" w14:textId="77777777" w:rsidTr="004F3DE5">
        <w:trPr>
          <w:trHeight w:val="284"/>
        </w:trPr>
        <w:tc>
          <w:tcPr>
            <w:tcW w:w="5000" w:type="pct"/>
            <w:gridSpan w:val="5"/>
            <w:vAlign w:val="center"/>
          </w:tcPr>
          <w:p w14:paraId="439B9E54" w14:textId="3B501FF6" w:rsidR="004F3DE5" w:rsidRPr="004F3DE5" w:rsidRDefault="004F3DE5" w:rsidP="004F3DE5">
            <w:pPr>
              <w:jc w:val="both"/>
              <w:rPr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</w:pPr>
            <w:r w:rsidRPr="004F3DE5">
              <w:rPr>
                <w:bCs/>
                <w:i/>
                <w:iCs/>
                <w:color w:val="000000" w:themeColor="text1"/>
                <w:sz w:val="16"/>
                <w:szCs w:val="16"/>
                <w:lang w:val="es-CO"/>
              </w:rPr>
              <w:t xml:space="preserve">ACN: Acetonitrilo. 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173C937" w14:textId="72B8F687" w:rsidR="00BB7748" w:rsidRDefault="00BB7748" w:rsidP="00BB7748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1. </w:t>
      </w:r>
      <w:r>
        <w:rPr>
          <w:lang w:val="es-CO"/>
        </w:rPr>
        <w:t>Resultados de los experimentos de robustez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922"/>
        <w:gridCol w:w="824"/>
        <w:gridCol w:w="824"/>
        <w:gridCol w:w="825"/>
        <w:gridCol w:w="824"/>
        <w:gridCol w:w="825"/>
        <w:gridCol w:w="824"/>
        <w:gridCol w:w="825"/>
        <w:gridCol w:w="824"/>
        <w:gridCol w:w="825"/>
      </w:tblGrid>
      <w:tr w:rsidR="00A01CB9" w:rsidRPr="003D0EE9" w14:paraId="5B4825A4" w14:textId="35CF6244" w:rsidTr="00CE5358">
        <w:trPr>
          <w:trHeight w:val="283"/>
          <w:tblHeader/>
          <w:jc w:val="center"/>
        </w:trPr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3084EEF" w14:textId="7777777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Compuesto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14:paraId="60C8E47D" w14:textId="77777777" w:rsidR="00A01CB9" w:rsidRPr="00874CF5" w:rsidRDefault="00A01CB9" w:rsidP="00A01CB9">
            <w:pPr>
              <w:ind w:right="-85" w:hanging="32"/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5F27C0F" w14:textId="6F25C33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Nominal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3029D722" w14:textId="0AC3C504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Exp. 1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128E0D77" w14:textId="7BEE4A1F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7E18A4CD" w14:textId="7F16198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EA742AE" w14:textId="269C3CE9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087B7152" w14:textId="7A7E10C8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21B5ECBF" w14:textId="0AA942FC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6</w:t>
            </w:r>
          </w:p>
        </w:tc>
        <w:tc>
          <w:tcPr>
            <w:tcW w:w="824" w:type="dxa"/>
            <w:shd w:val="clear" w:color="auto" w:fill="F2F2F2" w:themeFill="background1" w:themeFillShade="F2"/>
            <w:vAlign w:val="center"/>
          </w:tcPr>
          <w:p w14:paraId="12AC5C96" w14:textId="0BCE6ED0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7</w:t>
            </w:r>
          </w:p>
        </w:tc>
        <w:tc>
          <w:tcPr>
            <w:tcW w:w="825" w:type="dxa"/>
            <w:shd w:val="clear" w:color="auto" w:fill="F2F2F2" w:themeFill="background1" w:themeFillShade="F2"/>
            <w:vAlign w:val="center"/>
          </w:tcPr>
          <w:p w14:paraId="6FF98B97" w14:textId="3CE1011B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CA752A">
              <w:rPr>
                <w:b/>
                <w:bCs/>
                <w:sz w:val="16"/>
                <w:szCs w:val="16"/>
                <w:lang w:val="es-CO"/>
              </w:rPr>
              <w:t xml:space="preserve">Exp. </w:t>
            </w:r>
            <w:r>
              <w:rPr>
                <w:b/>
                <w:bCs/>
                <w:sz w:val="16"/>
                <w:szCs w:val="16"/>
                <w:lang w:val="es-CO"/>
              </w:rPr>
              <w:t>8</w:t>
            </w:r>
          </w:p>
        </w:tc>
      </w:tr>
      <w:tr w:rsidR="00BB7748" w:rsidRPr="003D0EE9" w14:paraId="158F8F81" w14:textId="66E996AA" w:rsidTr="00A01CB9">
        <w:trPr>
          <w:trHeight w:val="283"/>
          <w:jc w:val="center"/>
        </w:trPr>
        <w:tc>
          <w:tcPr>
            <w:tcW w:w="1052" w:type="dxa"/>
            <w:vMerge w:val="restart"/>
            <w:vAlign w:val="center"/>
          </w:tcPr>
          <w:p w14:paraId="4C35068A" w14:textId="43945CE0" w:rsidR="00BB7748" w:rsidRPr="003D0EE9" w:rsidRDefault="00BB7748" w:rsidP="00C957A5">
            <w:pPr>
              <w:ind w:right="-121" w:hanging="114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2948BA3F" w14:textId="7BD399BF" w:rsidR="00BB7748" w:rsidRPr="003D0EE9" w:rsidRDefault="00BB7748" w:rsidP="009D3E4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ontenido </w:t>
            </w:r>
            <w:r w:rsidR="00A01CB9">
              <w:rPr>
                <w:sz w:val="16"/>
                <w:szCs w:val="16"/>
                <w:lang w:val="es-CO"/>
              </w:rPr>
              <w:t xml:space="preserve">promedio </w:t>
            </w:r>
            <w:r w:rsidR="00C35D9E">
              <w:rPr>
                <w:sz w:val="16"/>
                <w:szCs w:val="16"/>
                <w:lang w:val="es-CO"/>
              </w:rPr>
              <w:t>(%)</w:t>
            </w:r>
          </w:p>
        </w:tc>
        <w:tc>
          <w:tcPr>
            <w:tcW w:w="824" w:type="dxa"/>
            <w:vAlign w:val="center"/>
          </w:tcPr>
          <w:p w14:paraId="661DBBC1" w14:textId="7861A7FB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0</w:t>
            </w:r>
          </w:p>
        </w:tc>
        <w:tc>
          <w:tcPr>
            <w:tcW w:w="824" w:type="dxa"/>
            <w:vAlign w:val="center"/>
          </w:tcPr>
          <w:p w14:paraId="1DB8D626" w14:textId="557643F7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1.14</w:t>
            </w:r>
          </w:p>
        </w:tc>
        <w:tc>
          <w:tcPr>
            <w:tcW w:w="825" w:type="dxa"/>
            <w:vAlign w:val="center"/>
          </w:tcPr>
          <w:p w14:paraId="56FC2D05" w14:textId="315B80CE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1.83</w:t>
            </w:r>
          </w:p>
        </w:tc>
        <w:tc>
          <w:tcPr>
            <w:tcW w:w="824" w:type="dxa"/>
            <w:vAlign w:val="center"/>
          </w:tcPr>
          <w:p w14:paraId="23580205" w14:textId="0BC3F24D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8</w:t>
            </w:r>
          </w:p>
        </w:tc>
        <w:tc>
          <w:tcPr>
            <w:tcW w:w="825" w:type="dxa"/>
            <w:vAlign w:val="center"/>
          </w:tcPr>
          <w:p w14:paraId="02522E32" w14:textId="0F37206D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4</w:t>
            </w:r>
          </w:p>
        </w:tc>
        <w:tc>
          <w:tcPr>
            <w:tcW w:w="824" w:type="dxa"/>
            <w:vAlign w:val="center"/>
          </w:tcPr>
          <w:p w14:paraId="25C2E65E" w14:textId="4ED5FA85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95</w:t>
            </w:r>
          </w:p>
        </w:tc>
        <w:tc>
          <w:tcPr>
            <w:tcW w:w="825" w:type="dxa"/>
            <w:vAlign w:val="center"/>
          </w:tcPr>
          <w:p w14:paraId="410C7273" w14:textId="754C6236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76</w:t>
            </w:r>
          </w:p>
        </w:tc>
        <w:tc>
          <w:tcPr>
            <w:tcW w:w="824" w:type="dxa"/>
            <w:vAlign w:val="center"/>
          </w:tcPr>
          <w:p w14:paraId="78392D84" w14:textId="06FF6E05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79</w:t>
            </w:r>
          </w:p>
        </w:tc>
        <w:tc>
          <w:tcPr>
            <w:tcW w:w="825" w:type="dxa"/>
            <w:vAlign w:val="center"/>
          </w:tcPr>
          <w:p w14:paraId="2A45D532" w14:textId="4E1B7485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100.73</w:t>
            </w:r>
          </w:p>
        </w:tc>
      </w:tr>
      <w:tr w:rsidR="00BB7748" w:rsidRPr="003D0EE9" w14:paraId="1AB08E0F" w14:textId="5410A60C" w:rsidTr="00A01CB9">
        <w:trPr>
          <w:trHeight w:val="283"/>
          <w:jc w:val="center"/>
        </w:trPr>
        <w:tc>
          <w:tcPr>
            <w:tcW w:w="1052" w:type="dxa"/>
            <w:vMerge/>
            <w:vAlign w:val="center"/>
          </w:tcPr>
          <w:p w14:paraId="3F8106A7" w14:textId="77777777" w:rsidR="00BB7748" w:rsidRPr="003D0EE9" w:rsidRDefault="00BB7748" w:rsidP="009D3E43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22" w:type="dxa"/>
            <w:vAlign w:val="center"/>
          </w:tcPr>
          <w:p w14:paraId="53E916C0" w14:textId="098A0031" w:rsidR="00BB7748" w:rsidRPr="00BB7748" w:rsidRDefault="00A01CB9" w:rsidP="009D3E4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|</w:t>
            </w:r>
            <w:r w:rsidR="00BB7748">
              <w:rPr>
                <w:sz w:val="16"/>
                <w:szCs w:val="16"/>
                <w:lang w:val="es-CO"/>
              </w:rPr>
              <w:t>d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>|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 xml:space="preserve"> </w:t>
            </w:r>
            <w:r w:rsidR="00BB7748">
              <w:rPr>
                <w:sz w:val="16"/>
                <w:szCs w:val="16"/>
                <w:lang w:val="es-CO"/>
              </w:rPr>
              <w:t>(%)</w:t>
            </w:r>
          </w:p>
        </w:tc>
        <w:tc>
          <w:tcPr>
            <w:tcW w:w="824" w:type="dxa"/>
            <w:vAlign w:val="center"/>
          </w:tcPr>
          <w:p w14:paraId="301A94AD" w14:textId="08C42A76" w:rsidR="00BB7748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824" w:type="dxa"/>
            <w:vAlign w:val="center"/>
          </w:tcPr>
          <w:p w14:paraId="06C66AEC" w14:textId="351A3745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0.2</w:t>
            </w:r>
          </w:p>
        </w:tc>
        <w:tc>
          <w:tcPr>
            <w:tcW w:w="825" w:type="dxa"/>
            <w:vAlign w:val="center"/>
          </w:tcPr>
          <w:p w14:paraId="05008A73" w14:textId="3F82C4E6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C35D9E">
              <w:rPr>
                <w:sz w:val="16"/>
                <w:szCs w:val="16"/>
                <w:lang w:val="es-CO"/>
              </w:rPr>
              <w:t>0.9</w:t>
            </w:r>
          </w:p>
        </w:tc>
        <w:tc>
          <w:tcPr>
            <w:tcW w:w="824" w:type="dxa"/>
            <w:vAlign w:val="center"/>
          </w:tcPr>
          <w:p w14:paraId="00CBFF6D" w14:textId="49BEDCAF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825" w:type="dxa"/>
            <w:vAlign w:val="center"/>
          </w:tcPr>
          <w:p w14:paraId="2D129B11" w14:textId="3A24FB71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4" w:type="dxa"/>
            <w:vAlign w:val="center"/>
          </w:tcPr>
          <w:p w14:paraId="3DD3A3EF" w14:textId="16862405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5" w:type="dxa"/>
            <w:vAlign w:val="center"/>
          </w:tcPr>
          <w:p w14:paraId="7B44D51C" w14:textId="28B3248A" w:rsidR="00BB7748" w:rsidRPr="003D0EE9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824" w:type="dxa"/>
            <w:vAlign w:val="center"/>
          </w:tcPr>
          <w:p w14:paraId="7E8732C7" w14:textId="714A5DF9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1</w:t>
            </w:r>
          </w:p>
        </w:tc>
        <w:tc>
          <w:tcPr>
            <w:tcW w:w="825" w:type="dxa"/>
            <w:vAlign w:val="center"/>
          </w:tcPr>
          <w:p w14:paraId="1DBEEDC2" w14:textId="37E136ED" w:rsidR="00BB7748" w:rsidRPr="00383CED" w:rsidRDefault="00C35D9E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2</w:t>
            </w:r>
          </w:p>
        </w:tc>
      </w:tr>
      <w:tr w:rsidR="00BB7748" w:rsidRPr="003D0EE9" w14:paraId="46989D32" w14:textId="40B3E552" w:rsidTr="00A01CB9">
        <w:trPr>
          <w:trHeight w:val="283"/>
          <w:jc w:val="center"/>
        </w:trPr>
        <w:tc>
          <w:tcPr>
            <w:tcW w:w="1052" w:type="dxa"/>
            <w:vMerge w:val="restart"/>
            <w:vAlign w:val="center"/>
          </w:tcPr>
          <w:p w14:paraId="024684BC" w14:textId="7CCC134C" w:rsidR="00BB7748" w:rsidRPr="003D0EE9" w:rsidRDefault="007558A7" w:rsidP="00BB7748">
            <w:pPr>
              <w:ind w:right="-46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Activo_2</w:t>
            </w:r>
            <w:r w:rsidR="00BB7748">
              <w:rPr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665EC502" w14:textId="72CD265F" w:rsidR="00BB7748" w:rsidRPr="003D0EE9" w:rsidRDefault="00A01CB9" w:rsidP="00BB774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ontenido </w:t>
            </w:r>
            <w:proofErr w:type="gramStart"/>
            <w:r>
              <w:rPr>
                <w:sz w:val="16"/>
                <w:szCs w:val="16"/>
                <w:lang w:val="es-CO"/>
              </w:rPr>
              <w:t xml:space="preserve">promedio </w:t>
            </w:r>
            <w:r w:rsidR="00C35D9E">
              <w:rPr>
                <w:sz w:val="16"/>
                <w:szCs w:val="16"/>
                <w:lang w:val="es-CO"/>
              </w:rPr>
              <w:t xml:space="preserve"> (</w:t>
            </w:r>
            <w:proofErr w:type="gramEnd"/>
            <w:r w:rsidR="00C35D9E">
              <w:rPr>
                <w:sz w:val="16"/>
                <w:szCs w:val="16"/>
                <w:lang w:val="es-CO"/>
              </w:rPr>
              <w:t>%)</w:t>
            </w:r>
          </w:p>
        </w:tc>
        <w:tc>
          <w:tcPr>
            <w:tcW w:w="824" w:type="dxa"/>
            <w:vAlign w:val="center"/>
          </w:tcPr>
          <w:p w14:paraId="5CB8DE14" w14:textId="5E477523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31</w:t>
            </w:r>
          </w:p>
        </w:tc>
        <w:tc>
          <w:tcPr>
            <w:tcW w:w="824" w:type="dxa"/>
            <w:vAlign w:val="center"/>
          </w:tcPr>
          <w:p w14:paraId="3B2C9BE1" w14:textId="20DAE411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00.51</w:t>
            </w:r>
          </w:p>
        </w:tc>
        <w:tc>
          <w:tcPr>
            <w:tcW w:w="825" w:type="dxa"/>
            <w:vAlign w:val="center"/>
          </w:tcPr>
          <w:p w14:paraId="3964CED2" w14:textId="13B0F161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00.39</w:t>
            </w:r>
          </w:p>
        </w:tc>
        <w:tc>
          <w:tcPr>
            <w:tcW w:w="824" w:type="dxa"/>
            <w:vAlign w:val="center"/>
          </w:tcPr>
          <w:p w14:paraId="6B5F1E16" w14:textId="2781381E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31</w:t>
            </w:r>
          </w:p>
        </w:tc>
        <w:tc>
          <w:tcPr>
            <w:tcW w:w="825" w:type="dxa"/>
            <w:vAlign w:val="center"/>
          </w:tcPr>
          <w:p w14:paraId="3B121CFE" w14:textId="6F9F1C3D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34</w:t>
            </w:r>
          </w:p>
        </w:tc>
        <w:tc>
          <w:tcPr>
            <w:tcW w:w="824" w:type="dxa"/>
            <w:vAlign w:val="center"/>
          </w:tcPr>
          <w:p w14:paraId="40EEFE6F" w14:textId="368CC1AA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51</w:t>
            </w:r>
          </w:p>
        </w:tc>
        <w:tc>
          <w:tcPr>
            <w:tcW w:w="825" w:type="dxa"/>
            <w:vAlign w:val="center"/>
          </w:tcPr>
          <w:p w14:paraId="2BA3D113" w14:textId="2EEF3A98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8.77</w:t>
            </w:r>
          </w:p>
        </w:tc>
        <w:tc>
          <w:tcPr>
            <w:tcW w:w="824" w:type="dxa"/>
            <w:vAlign w:val="center"/>
          </w:tcPr>
          <w:p w14:paraId="4CC4B078" w14:textId="45E65C1C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7.69</w:t>
            </w:r>
          </w:p>
        </w:tc>
        <w:tc>
          <w:tcPr>
            <w:tcW w:w="825" w:type="dxa"/>
            <w:vAlign w:val="center"/>
          </w:tcPr>
          <w:p w14:paraId="50715D52" w14:textId="1767F955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99.55</w:t>
            </w:r>
          </w:p>
        </w:tc>
      </w:tr>
      <w:tr w:rsidR="00BB7748" w:rsidRPr="003D0EE9" w14:paraId="4614D5BD" w14:textId="2815E729" w:rsidTr="00A01CB9">
        <w:trPr>
          <w:trHeight w:val="283"/>
          <w:jc w:val="center"/>
        </w:trPr>
        <w:tc>
          <w:tcPr>
            <w:tcW w:w="1052" w:type="dxa"/>
            <w:vMerge/>
            <w:vAlign w:val="center"/>
          </w:tcPr>
          <w:p w14:paraId="67D35217" w14:textId="77777777" w:rsidR="00BB7748" w:rsidRPr="003D0EE9" w:rsidRDefault="00BB7748" w:rsidP="00BB774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22" w:type="dxa"/>
            <w:vAlign w:val="center"/>
          </w:tcPr>
          <w:p w14:paraId="31012EC6" w14:textId="69AFFF2D" w:rsidR="00BB7748" w:rsidRPr="003D0EE9" w:rsidRDefault="00A01CB9" w:rsidP="00BB7748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|</w:t>
            </w:r>
            <w:r w:rsidR="00BB7748">
              <w:rPr>
                <w:sz w:val="16"/>
                <w:szCs w:val="16"/>
                <w:lang w:val="es-CO"/>
              </w:rPr>
              <w:t>d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>i</w:t>
            </w:r>
            <w:r>
              <w:rPr>
                <w:sz w:val="16"/>
                <w:szCs w:val="16"/>
                <w:lang w:val="es-CO"/>
              </w:rPr>
              <w:t>|</w:t>
            </w:r>
            <w:r w:rsidR="00BB7748" w:rsidRPr="00BB7748">
              <w:rPr>
                <w:sz w:val="16"/>
                <w:szCs w:val="16"/>
                <w:vertAlign w:val="subscript"/>
                <w:lang w:val="es-CO"/>
              </w:rPr>
              <w:t xml:space="preserve"> </w:t>
            </w:r>
            <w:r w:rsidR="00BB7748">
              <w:rPr>
                <w:sz w:val="16"/>
                <w:szCs w:val="16"/>
                <w:lang w:val="es-CO"/>
              </w:rPr>
              <w:t>(%)</w:t>
            </w:r>
          </w:p>
        </w:tc>
        <w:tc>
          <w:tcPr>
            <w:tcW w:w="824" w:type="dxa"/>
            <w:vAlign w:val="center"/>
          </w:tcPr>
          <w:p w14:paraId="156C236C" w14:textId="7D7B55E4" w:rsidR="00BB7748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824" w:type="dxa"/>
            <w:vAlign w:val="center"/>
          </w:tcPr>
          <w:p w14:paraId="70979044" w14:textId="68AA96AB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.2</w:t>
            </w:r>
          </w:p>
        </w:tc>
        <w:tc>
          <w:tcPr>
            <w:tcW w:w="825" w:type="dxa"/>
            <w:vAlign w:val="center"/>
          </w:tcPr>
          <w:p w14:paraId="01867D17" w14:textId="3C28194B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1</w:t>
            </w:r>
          </w:p>
        </w:tc>
        <w:tc>
          <w:tcPr>
            <w:tcW w:w="824" w:type="dxa"/>
            <w:vAlign w:val="center"/>
          </w:tcPr>
          <w:p w14:paraId="1F797C8D" w14:textId="1F6527EE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5" w:type="dxa"/>
            <w:vAlign w:val="center"/>
          </w:tcPr>
          <w:p w14:paraId="12ABF29C" w14:textId="06B98F9C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</w:t>
            </w:r>
          </w:p>
        </w:tc>
        <w:tc>
          <w:tcPr>
            <w:tcW w:w="824" w:type="dxa"/>
            <w:vAlign w:val="center"/>
          </w:tcPr>
          <w:p w14:paraId="6987114A" w14:textId="3248F522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2</w:t>
            </w:r>
          </w:p>
        </w:tc>
        <w:tc>
          <w:tcPr>
            <w:tcW w:w="825" w:type="dxa"/>
            <w:vAlign w:val="center"/>
          </w:tcPr>
          <w:p w14:paraId="7DAF386E" w14:textId="199BC2A8" w:rsidR="00BB7748" w:rsidRPr="003D0EE9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0.5</w:t>
            </w:r>
          </w:p>
        </w:tc>
        <w:tc>
          <w:tcPr>
            <w:tcW w:w="824" w:type="dxa"/>
            <w:vAlign w:val="center"/>
          </w:tcPr>
          <w:p w14:paraId="56D11389" w14:textId="74689AD6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 w:rsidRPr="001E783A">
              <w:rPr>
                <w:sz w:val="16"/>
                <w:szCs w:val="16"/>
                <w:lang w:val="es-CO"/>
              </w:rPr>
              <w:t>1.6</w:t>
            </w:r>
          </w:p>
        </w:tc>
        <w:tc>
          <w:tcPr>
            <w:tcW w:w="825" w:type="dxa"/>
            <w:vAlign w:val="center"/>
          </w:tcPr>
          <w:p w14:paraId="6B51D799" w14:textId="2AA0256F" w:rsidR="00BB7748" w:rsidRPr="00280976" w:rsidRDefault="001E783A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.2</w:t>
            </w:r>
          </w:p>
        </w:tc>
      </w:tr>
      <w:tr w:rsidR="00A01CB9" w:rsidRPr="003D0EE9" w14:paraId="1636C4AE" w14:textId="3DC90244" w:rsidTr="00CC7B44">
        <w:trPr>
          <w:trHeight w:val="709"/>
          <w:jc w:val="center"/>
        </w:trPr>
        <w:tc>
          <w:tcPr>
            <w:tcW w:w="1974" w:type="dxa"/>
            <w:gridSpan w:val="2"/>
            <w:shd w:val="clear" w:color="auto" w:fill="F2F2F2" w:themeFill="background1" w:themeFillShade="F2"/>
            <w:vAlign w:val="center"/>
          </w:tcPr>
          <w:p w14:paraId="28587E37" w14:textId="7777777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riterio de aceptación </w:t>
            </w:r>
          </w:p>
        </w:tc>
        <w:tc>
          <w:tcPr>
            <w:tcW w:w="7420" w:type="dxa"/>
            <w:gridSpan w:val="9"/>
            <w:vAlign w:val="center"/>
          </w:tcPr>
          <w:p w14:paraId="4BF1A130" w14:textId="77777777" w:rsidR="00A01CB9" w:rsidRDefault="00A01CB9" w:rsidP="00A01CB9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  <w:lang w:val="es-CO"/>
              </w:rPr>
              <w:t xml:space="preserve">Las especificaciones </w:t>
            </w:r>
            <w:proofErr w:type="gramStart"/>
            <w:r w:rsidRPr="00802A17">
              <w:rPr>
                <w:sz w:val="16"/>
                <w:szCs w:val="16"/>
                <w:lang w:val="es-CO"/>
              </w:rPr>
              <w:t>del Test</w:t>
            </w:r>
            <w:proofErr w:type="gramEnd"/>
            <w:r w:rsidRPr="00802A17">
              <w:rPr>
                <w:sz w:val="16"/>
                <w:szCs w:val="16"/>
                <w:lang w:val="es-CO"/>
              </w:rPr>
              <w:t xml:space="preserve"> de Adecuabilidad Sistema (SST) deben cumplirse en todas las condiciones analizadas.</w:t>
            </w:r>
          </w:p>
          <w:p w14:paraId="0FC185A8" w14:textId="77777777" w:rsidR="00A01CB9" w:rsidRPr="00802A17" w:rsidRDefault="00A01CB9" w:rsidP="00A01CB9">
            <w:pPr>
              <w:pStyle w:val="Textocomentario"/>
              <w:tabs>
                <w:tab w:val="left" w:pos="380"/>
              </w:tabs>
              <w:jc w:val="both"/>
              <w:rPr>
                <w:sz w:val="16"/>
                <w:szCs w:val="16"/>
                <w:lang w:val="es-CO"/>
              </w:rPr>
            </w:pPr>
          </w:p>
          <w:p w14:paraId="6368C3F1" w14:textId="0E3141FF" w:rsidR="00A01CB9" w:rsidRPr="003D0EE9" w:rsidRDefault="00A01CB9" w:rsidP="00A01CB9">
            <w:pPr>
              <w:jc w:val="both"/>
              <w:rPr>
                <w:sz w:val="16"/>
                <w:szCs w:val="16"/>
                <w:lang w:val="es-CO"/>
              </w:rPr>
            </w:pPr>
            <w:r w:rsidRPr="00802A17">
              <w:rPr>
                <w:sz w:val="16"/>
                <w:szCs w:val="16"/>
              </w:rPr>
              <w:t>El porcentaje de cambio |d</w:t>
            </w:r>
            <w:r w:rsidRPr="00802A17">
              <w:rPr>
                <w:sz w:val="16"/>
                <w:szCs w:val="16"/>
                <w:vertAlign w:val="subscript"/>
              </w:rPr>
              <w:t>i</w:t>
            </w:r>
            <w:r w:rsidRPr="00802A17">
              <w:rPr>
                <w:sz w:val="16"/>
                <w:szCs w:val="16"/>
              </w:rPr>
              <w:t xml:space="preserve">| obtenido en cada condición evaluada debe ser menor o igual a 2.0%, respecto a la condición nominal. </w:t>
            </w:r>
          </w:p>
        </w:tc>
      </w:tr>
      <w:tr w:rsidR="00A01CB9" w:rsidRPr="003D0EE9" w14:paraId="2EA66405" w14:textId="4531DB34" w:rsidTr="00A01CB9">
        <w:trPr>
          <w:trHeight w:val="283"/>
          <w:jc w:val="center"/>
        </w:trPr>
        <w:tc>
          <w:tcPr>
            <w:tcW w:w="1974" w:type="dxa"/>
            <w:gridSpan w:val="2"/>
            <w:shd w:val="clear" w:color="auto" w:fill="F2F2F2" w:themeFill="background1" w:themeFillShade="F2"/>
            <w:vAlign w:val="center"/>
          </w:tcPr>
          <w:p w14:paraId="4E2415BC" w14:textId="77777777" w:rsidR="00A01CB9" w:rsidRPr="00874CF5" w:rsidRDefault="00A01CB9" w:rsidP="00A01CB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874CF5">
              <w:rPr>
                <w:b/>
                <w:bCs/>
                <w:sz w:val="16"/>
                <w:szCs w:val="16"/>
                <w:lang w:val="es-CO"/>
              </w:rPr>
              <w:t xml:space="preserve">Conclusión </w:t>
            </w:r>
          </w:p>
        </w:tc>
        <w:tc>
          <w:tcPr>
            <w:tcW w:w="824" w:type="dxa"/>
            <w:vAlign w:val="center"/>
          </w:tcPr>
          <w:p w14:paraId="5962B4EC" w14:textId="6F3E2178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824" w:type="dxa"/>
            <w:vAlign w:val="center"/>
          </w:tcPr>
          <w:p w14:paraId="3AC3A397" w14:textId="73C6CB06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7E67BA3C" w14:textId="372B264D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4" w:type="dxa"/>
            <w:vAlign w:val="center"/>
          </w:tcPr>
          <w:p w14:paraId="6C607C97" w14:textId="0D6938B5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4C98A32B" w14:textId="18B13E57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4" w:type="dxa"/>
            <w:vAlign w:val="center"/>
          </w:tcPr>
          <w:p w14:paraId="16B87B45" w14:textId="62B14720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3E5DC6F4" w14:textId="46028751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4" w:type="dxa"/>
            <w:vAlign w:val="center"/>
          </w:tcPr>
          <w:p w14:paraId="4A398923" w14:textId="6A0E0F75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  <w:tc>
          <w:tcPr>
            <w:tcW w:w="825" w:type="dxa"/>
            <w:vAlign w:val="center"/>
          </w:tcPr>
          <w:p w14:paraId="24B32DE3" w14:textId="3873DDF6" w:rsidR="00A01CB9" w:rsidRPr="003D0EE9" w:rsidRDefault="00A01CB9" w:rsidP="00A01CB9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 xml:space="preserve">Cumple </w:t>
            </w:r>
          </w:p>
        </w:tc>
      </w:tr>
      <w:tr w:rsidR="00A01CB9" w:rsidRPr="003D0EE9" w14:paraId="06E3879D" w14:textId="08F428B2" w:rsidTr="00244107">
        <w:trPr>
          <w:trHeight w:val="283"/>
          <w:jc w:val="center"/>
        </w:trPr>
        <w:tc>
          <w:tcPr>
            <w:tcW w:w="9394" w:type="dxa"/>
            <w:gridSpan w:val="11"/>
            <w:shd w:val="clear" w:color="auto" w:fill="FFFFFF" w:themeFill="background1"/>
            <w:vAlign w:val="center"/>
          </w:tcPr>
          <w:p w14:paraId="19C9F63B" w14:textId="6A94CD30" w:rsidR="00A01CB9" w:rsidRPr="00874CF5" w:rsidRDefault="00A01CB9" w:rsidP="00A01CB9">
            <w:pPr>
              <w:jc w:val="both"/>
              <w:rPr>
                <w:i/>
                <w:iCs/>
                <w:sz w:val="16"/>
                <w:szCs w:val="16"/>
                <w:lang w:val="es-CO"/>
              </w:rPr>
            </w:pPr>
            <w:r w:rsidRPr="00874CF5">
              <w:rPr>
                <w:i/>
                <w:iCs/>
                <w:sz w:val="16"/>
                <w:szCs w:val="16"/>
                <w:lang w:val="es-CO"/>
              </w:rPr>
              <w:t>d</w:t>
            </w:r>
            <w:r w:rsidRPr="00874CF5">
              <w:rPr>
                <w:i/>
                <w:iCs/>
                <w:sz w:val="16"/>
                <w:szCs w:val="16"/>
                <w:vertAlign w:val="subscript"/>
                <w:lang w:val="es-CO"/>
              </w:rPr>
              <w:t>i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>: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 </w:t>
            </w:r>
            <w:r w:rsidRPr="00874CF5">
              <w:rPr>
                <w:i/>
                <w:iCs/>
                <w:sz w:val="16"/>
                <w:szCs w:val="16"/>
                <w:lang w:val="es-CO"/>
              </w:rPr>
              <w:t xml:space="preserve">porcentaje de </w:t>
            </w:r>
            <w:r w:rsidR="002F5552">
              <w:rPr>
                <w:i/>
                <w:iCs/>
                <w:sz w:val="16"/>
                <w:szCs w:val="16"/>
                <w:lang w:val="es-CO"/>
              </w:rPr>
              <w:t>cambio</w:t>
            </w:r>
            <w:r>
              <w:rPr>
                <w:i/>
                <w:iCs/>
                <w:sz w:val="16"/>
                <w:szCs w:val="16"/>
                <w:lang w:val="es-CO"/>
              </w:rPr>
              <w:t xml:space="preserve">. Exp.: Experimento. </w:t>
            </w:r>
          </w:p>
        </w:tc>
      </w:tr>
    </w:tbl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46C42BC2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>Ver reporte en Lims, Proyecto VAL 264-1, Sample ID: 640767.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752F4A7C" w14:textId="28EA2D94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>Ver reporte en Lims, Proyecto VAL 264-2, Sample ID: 640776.</w:t>
      </w:r>
    </w:p>
    <w:p w14:paraId="697E0415" w14:textId="77777777" w:rsidR="00CA4785" w:rsidRPr="007071FB" w:rsidRDefault="00CA4785" w:rsidP="008776C2">
      <w:pPr>
        <w:jc w:val="both"/>
        <w:rPr>
          <w:lang w:val="es-CO"/>
        </w:rPr>
      </w:pP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5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5"/>
    </w:p>
    <w:p w14:paraId="5C6B0A3B" w14:textId="77777777" w:rsidR="008776C2" w:rsidRDefault="008776C2" w:rsidP="008776C2">
      <w:pPr>
        <w:jc w:val="both"/>
        <w:rPr>
          <w:color w:val="EE0000"/>
          <w:lang w:val="es-CO"/>
        </w:rPr>
      </w:pPr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5"/>
      <w:r w:rsidRPr="007071FB">
        <w:rPr>
          <w:b/>
          <w:bCs/>
          <w:lang w:val="es-CO"/>
        </w:rPr>
        <w:t>RELACIÓN DE OOS Y DESVIACIONES</w:t>
      </w:r>
      <w:bookmarkEnd w:id="36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6"/>
      <w:r w:rsidRPr="007071FB">
        <w:rPr>
          <w:b/>
          <w:bCs/>
          <w:lang w:val="es-CO"/>
        </w:rPr>
        <w:t>RELACIÓN DE ANEXOS</w:t>
      </w:r>
      <w:bookmarkEnd w:id="37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7"/>
      <w:r w:rsidRPr="007071FB">
        <w:rPr>
          <w:b/>
          <w:bCs/>
          <w:lang w:val="es-CO"/>
        </w:rPr>
        <w:t>DOCUMENTOS RELACIONADOS</w:t>
      </w:r>
      <w:bookmarkEnd w:id="38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8"/>
      <w:r w:rsidRPr="007071FB">
        <w:rPr>
          <w:b/>
          <w:bCs/>
          <w:lang w:val="es-CO"/>
        </w:rPr>
        <w:t>HISTÓRICO DE CAMBIOS</w:t>
      </w:r>
      <w:bookmarkEnd w:id="39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8776C2">
      <w:headerReference w:type="default" r:id="rId40"/>
      <w:footerReference w:type="default" r:id="rId41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63DFD" w14:textId="77777777" w:rsidR="004B368C" w:rsidRDefault="004B368C">
      <w:r>
        <w:separator/>
      </w:r>
    </w:p>
  </w:endnote>
  <w:endnote w:type="continuationSeparator" w:id="0">
    <w:p w14:paraId="1F58480B" w14:textId="77777777" w:rsidR="004B368C" w:rsidRDefault="004B368C">
      <w:r>
        <w:continuationSeparator/>
      </w:r>
    </w:p>
  </w:endnote>
  <w:endnote w:type="continuationNotice" w:id="1">
    <w:p w14:paraId="15176D32" w14:textId="77777777" w:rsidR="004B368C" w:rsidRDefault="004B36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6B0615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AA3C04" w:rsidRPr="00D86719" w:rsidRDefault="00AA3C04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AA3C04" w:rsidRPr="00D86719" w:rsidRDefault="00AA3C04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</w:t>
          </w:r>
          <w:r w:rsidR="00F5119C" w:rsidRPr="00D86719">
            <w:rPr>
              <w:sz w:val="14"/>
              <w:szCs w:val="14"/>
            </w:rPr>
            <w:t>2</w:t>
          </w:r>
          <w:r w:rsidR="006D2C3C">
            <w:rPr>
              <w:sz w:val="14"/>
              <w:szCs w:val="14"/>
            </w:rPr>
            <w:t>-</w:t>
          </w:r>
          <w:r w:rsidR="006D2C3C" w:rsidRPr="006359E1">
            <w:rPr>
              <w:sz w:val="14"/>
              <w:szCs w:val="14"/>
            </w:rPr>
            <w:t>V0</w:t>
          </w:r>
          <w:r w:rsidR="002B1A86">
            <w:rPr>
              <w:sz w:val="14"/>
              <w:szCs w:val="14"/>
            </w:rPr>
            <w:t>3</w:t>
          </w:r>
        </w:p>
      </w:tc>
    </w:tr>
  </w:tbl>
  <w:p w14:paraId="6F2EE7EA" w14:textId="77777777" w:rsidR="00632990" w:rsidRPr="008776C2" w:rsidRDefault="0063299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DE73F" w14:textId="77777777" w:rsidR="004B368C" w:rsidRDefault="004B368C">
      <w:r>
        <w:separator/>
      </w:r>
    </w:p>
  </w:footnote>
  <w:footnote w:type="continuationSeparator" w:id="0">
    <w:p w14:paraId="2EDCFC97" w14:textId="77777777" w:rsidR="004B368C" w:rsidRDefault="004B368C">
      <w:r>
        <w:continuationSeparator/>
      </w:r>
    </w:p>
  </w:footnote>
  <w:footnote w:type="continuationNotice" w:id="1">
    <w:p w14:paraId="2E4D9F04" w14:textId="77777777" w:rsidR="004B368C" w:rsidRDefault="004B36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8776C2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8776C2" w:rsidRPr="006A2553" w:rsidRDefault="00B43B46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8776C2" w:rsidRPr="003C6971" w:rsidRDefault="00B43B46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="008776C2"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32F7F17" w:rsidR="008776C2" w:rsidRPr="006A2553" w:rsidRDefault="00A60B95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r w:rsidRPr="00981985">
            <w:rPr>
              <w:b/>
              <w:bCs/>
              <w:color w:val="000000" w:themeColor="text1"/>
              <w:lang w:val="es-CO"/>
            </w:rPr>
            <w:t>{</w:t>
          </w:r>
          <w:r w:rsidR="00981985" w:rsidRPr="00981985">
            <w:rPr>
              <w:b/>
              <w:bCs/>
              <w:color w:val="000000" w:themeColor="text1"/>
              <w:lang w:val="es-CO"/>
            </w:rPr>
            <w:t>código_informe}</w:t>
          </w:r>
          <w:r w:rsidR="00B43B46">
            <w:rPr>
              <w:color w:val="000000" w:themeColor="text1"/>
              <w:lang w:val="es-CO"/>
            </w:rPr>
            <w:t xml:space="preserve"> </w:t>
          </w:r>
          <w:r w:rsidR="008776C2" w:rsidRPr="006A2553">
            <w:rPr>
              <w:color w:val="000000" w:themeColor="text1"/>
              <w:lang w:val="es-CO"/>
            </w:rPr>
            <w:t xml:space="preserve">Versión </w:t>
          </w:r>
          <w:r w:rsidR="008776C2"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8776C2" w:rsidRPr="006A2553" w:rsidRDefault="008776C2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7777777" w:rsidR="008776C2" w:rsidRPr="006A2553" w:rsidRDefault="008776C2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Pr="006A2553">
            <w:rPr>
              <w:noProof/>
              <w:color w:val="000000" w:themeColor="text1"/>
              <w:lang w:val="es-CO"/>
            </w:rPr>
            <w:t>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Pr="006A2553">
            <w:rPr>
              <w:noProof/>
              <w:color w:val="000000" w:themeColor="text1"/>
              <w:lang w:val="es-CO"/>
            </w:rPr>
            <w:t>3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8776C2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8776C2" w:rsidRPr="006A2553" w:rsidRDefault="008776C2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4E7ADF52" w:rsidR="008776C2" w:rsidRPr="003C6971" w:rsidRDefault="005D647E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r w:rsidRPr="005D647E">
            <w:rPr>
              <w:b/>
              <w:color w:val="000000" w:themeColor="text1"/>
            </w:rPr>
            <w:t xml:space="preserve">REPORTE DE VALIDACIÓN </w:t>
          </w:r>
          <w:r w:rsidR="00CE39B4">
            <w:rPr>
              <w:b/>
              <w:color w:val="000000" w:themeColor="text1"/>
            </w:rPr>
            <w:t>{</w:t>
          </w:r>
          <w:r w:rsidR="00A025BE">
            <w:rPr>
              <w:b/>
              <w:color w:val="000000" w:themeColor="text1"/>
            </w:rPr>
            <w:t>{</w:t>
          </w:r>
          <w:proofErr w:type="spellStart"/>
          <w:r w:rsidR="008F79C5">
            <w:rPr>
              <w:b/>
              <w:color w:val="000000" w:themeColor="text1"/>
            </w:rPr>
            <w:t>nombre</w:t>
          </w:r>
          <w:r w:rsidR="006E6C62">
            <w:rPr>
              <w:b/>
              <w:color w:val="000000" w:themeColor="text1"/>
            </w:rPr>
            <w:t>_del_informe_de_validación</w:t>
          </w:r>
          <w:proofErr w:type="spellEnd"/>
          <w:r w:rsidR="006E6C62">
            <w:rPr>
              <w:b/>
              <w:color w:val="000000" w:themeColor="text1"/>
            </w:rPr>
            <w:t>}}</w:t>
          </w:r>
          <w:bookmarkEnd w:id="41"/>
        </w:p>
      </w:tc>
      <w:tc>
        <w:tcPr>
          <w:tcW w:w="997" w:type="pct"/>
          <w:vMerge/>
        </w:tcPr>
        <w:p w14:paraId="4430F684" w14:textId="77777777" w:rsidR="008776C2" w:rsidRPr="006A2553" w:rsidRDefault="008776C2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632990" w:rsidRPr="00AF0E2D" w:rsidRDefault="0063299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454301024">
    <w:abstractNumId w:val="13"/>
  </w:num>
  <w:num w:numId="2" w16cid:durableId="590510638">
    <w:abstractNumId w:val="5"/>
  </w:num>
  <w:num w:numId="3" w16cid:durableId="1257396908">
    <w:abstractNumId w:val="16"/>
  </w:num>
  <w:num w:numId="4" w16cid:durableId="138545987">
    <w:abstractNumId w:val="12"/>
  </w:num>
  <w:num w:numId="5" w16cid:durableId="800880330">
    <w:abstractNumId w:val="23"/>
  </w:num>
  <w:num w:numId="6" w16cid:durableId="1428578828">
    <w:abstractNumId w:val="11"/>
  </w:num>
  <w:num w:numId="7" w16cid:durableId="1142037319">
    <w:abstractNumId w:val="6"/>
  </w:num>
  <w:num w:numId="8" w16cid:durableId="1760255525">
    <w:abstractNumId w:val="2"/>
  </w:num>
  <w:num w:numId="9" w16cid:durableId="1237280086">
    <w:abstractNumId w:val="4"/>
  </w:num>
  <w:num w:numId="10" w16cid:durableId="1280330652">
    <w:abstractNumId w:val="18"/>
  </w:num>
  <w:num w:numId="11" w16cid:durableId="409812143">
    <w:abstractNumId w:val="17"/>
  </w:num>
  <w:num w:numId="12" w16cid:durableId="1355496435">
    <w:abstractNumId w:val="0"/>
  </w:num>
  <w:num w:numId="13" w16cid:durableId="1401560701">
    <w:abstractNumId w:val="3"/>
  </w:num>
  <w:num w:numId="14" w16cid:durableId="1867326274">
    <w:abstractNumId w:val="20"/>
  </w:num>
  <w:num w:numId="15" w16cid:durableId="59138799">
    <w:abstractNumId w:val="24"/>
  </w:num>
  <w:num w:numId="16" w16cid:durableId="1452672269">
    <w:abstractNumId w:val="21"/>
  </w:num>
  <w:num w:numId="17" w16cid:durableId="1610039028">
    <w:abstractNumId w:val="15"/>
  </w:num>
  <w:num w:numId="18" w16cid:durableId="1402173053">
    <w:abstractNumId w:val="9"/>
  </w:num>
  <w:num w:numId="19" w16cid:durableId="2117212482">
    <w:abstractNumId w:val="10"/>
  </w:num>
  <w:num w:numId="20" w16cid:durableId="490364460">
    <w:abstractNumId w:val="14"/>
  </w:num>
  <w:num w:numId="21" w16cid:durableId="1579972076">
    <w:abstractNumId w:val="7"/>
  </w:num>
  <w:num w:numId="22" w16cid:durableId="826475924">
    <w:abstractNumId w:val="1"/>
  </w:num>
  <w:num w:numId="23" w16cid:durableId="276181559">
    <w:abstractNumId w:val="19"/>
  </w:num>
  <w:num w:numId="24" w16cid:durableId="45028330">
    <w:abstractNumId w:val="22"/>
  </w:num>
  <w:num w:numId="25" w16cid:durableId="13512527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3C"/>
    <w:rsid w:val="00000668"/>
    <w:rsid w:val="000007B8"/>
    <w:rsid w:val="000009EE"/>
    <w:rsid w:val="00002DE2"/>
    <w:rsid w:val="00005635"/>
    <w:rsid w:val="000063FF"/>
    <w:rsid w:val="0001097C"/>
    <w:rsid w:val="000111FF"/>
    <w:rsid w:val="0001266E"/>
    <w:rsid w:val="00012BB1"/>
    <w:rsid w:val="000154CB"/>
    <w:rsid w:val="000156EA"/>
    <w:rsid w:val="00017FD2"/>
    <w:rsid w:val="000212E9"/>
    <w:rsid w:val="00021D13"/>
    <w:rsid w:val="000243BA"/>
    <w:rsid w:val="000258FE"/>
    <w:rsid w:val="000268BB"/>
    <w:rsid w:val="00027755"/>
    <w:rsid w:val="00030DCF"/>
    <w:rsid w:val="00034FF9"/>
    <w:rsid w:val="00036CB9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DC"/>
    <w:rsid w:val="000571CF"/>
    <w:rsid w:val="000631CA"/>
    <w:rsid w:val="000643E6"/>
    <w:rsid w:val="0006626C"/>
    <w:rsid w:val="00071B3C"/>
    <w:rsid w:val="0007202E"/>
    <w:rsid w:val="000739B2"/>
    <w:rsid w:val="00080DBE"/>
    <w:rsid w:val="0008267D"/>
    <w:rsid w:val="00082872"/>
    <w:rsid w:val="0008601E"/>
    <w:rsid w:val="00086400"/>
    <w:rsid w:val="000866D0"/>
    <w:rsid w:val="000873CB"/>
    <w:rsid w:val="00093E92"/>
    <w:rsid w:val="0009489E"/>
    <w:rsid w:val="000948E4"/>
    <w:rsid w:val="00094B1A"/>
    <w:rsid w:val="000957E1"/>
    <w:rsid w:val="00095F3E"/>
    <w:rsid w:val="000965A8"/>
    <w:rsid w:val="000A4D08"/>
    <w:rsid w:val="000A6C99"/>
    <w:rsid w:val="000B1C17"/>
    <w:rsid w:val="000B4385"/>
    <w:rsid w:val="000B6B8F"/>
    <w:rsid w:val="000B70D3"/>
    <w:rsid w:val="000B7E5B"/>
    <w:rsid w:val="000C37FF"/>
    <w:rsid w:val="000C4AA3"/>
    <w:rsid w:val="000C5AAB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C5A"/>
    <w:rsid w:val="00111C71"/>
    <w:rsid w:val="00113ECE"/>
    <w:rsid w:val="00116843"/>
    <w:rsid w:val="00116B30"/>
    <w:rsid w:val="00120F38"/>
    <w:rsid w:val="00120FB7"/>
    <w:rsid w:val="00121531"/>
    <w:rsid w:val="00121915"/>
    <w:rsid w:val="00121BF4"/>
    <w:rsid w:val="0012411D"/>
    <w:rsid w:val="00124FE3"/>
    <w:rsid w:val="00125B52"/>
    <w:rsid w:val="00125FDC"/>
    <w:rsid w:val="001272B0"/>
    <w:rsid w:val="00130037"/>
    <w:rsid w:val="0013149D"/>
    <w:rsid w:val="001348F2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91D5F"/>
    <w:rsid w:val="00192684"/>
    <w:rsid w:val="00192718"/>
    <w:rsid w:val="00195A12"/>
    <w:rsid w:val="001A0BB6"/>
    <w:rsid w:val="001A22A7"/>
    <w:rsid w:val="001A37EC"/>
    <w:rsid w:val="001A4D24"/>
    <w:rsid w:val="001A5029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6479"/>
    <w:rsid w:val="001B7C1B"/>
    <w:rsid w:val="001C0B4D"/>
    <w:rsid w:val="001C315A"/>
    <w:rsid w:val="001C4AC0"/>
    <w:rsid w:val="001C516A"/>
    <w:rsid w:val="001C5F8E"/>
    <w:rsid w:val="001C7415"/>
    <w:rsid w:val="001D1CEF"/>
    <w:rsid w:val="001D234C"/>
    <w:rsid w:val="001D3311"/>
    <w:rsid w:val="001D3616"/>
    <w:rsid w:val="001D5703"/>
    <w:rsid w:val="001D5C11"/>
    <w:rsid w:val="001E12BD"/>
    <w:rsid w:val="001E2A03"/>
    <w:rsid w:val="001E300F"/>
    <w:rsid w:val="001E39C1"/>
    <w:rsid w:val="001E40C1"/>
    <w:rsid w:val="001E4507"/>
    <w:rsid w:val="001E4AF0"/>
    <w:rsid w:val="001E783A"/>
    <w:rsid w:val="001E79DE"/>
    <w:rsid w:val="001F00A7"/>
    <w:rsid w:val="001F1462"/>
    <w:rsid w:val="001F226A"/>
    <w:rsid w:val="001F2393"/>
    <w:rsid w:val="001F2615"/>
    <w:rsid w:val="001F3378"/>
    <w:rsid w:val="001F65B2"/>
    <w:rsid w:val="00200AC0"/>
    <w:rsid w:val="002031B0"/>
    <w:rsid w:val="002032A4"/>
    <w:rsid w:val="002044BA"/>
    <w:rsid w:val="00204702"/>
    <w:rsid w:val="002054B7"/>
    <w:rsid w:val="00206843"/>
    <w:rsid w:val="00207325"/>
    <w:rsid w:val="0021092C"/>
    <w:rsid w:val="00210F6D"/>
    <w:rsid w:val="00210F88"/>
    <w:rsid w:val="00211334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4070D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41CA"/>
    <w:rsid w:val="002548E0"/>
    <w:rsid w:val="00255D79"/>
    <w:rsid w:val="00257423"/>
    <w:rsid w:val="002612FF"/>
    <w:rsid w:val="00262A92"/>
    <w:rsid w:val="00265B49"/>
    <w:rsid w:val="002669A4"/>
    <w:rsid w:val="00270C38"/>
    <w:rsid w:val="002721C9"/>
    <w:rsid w:val="00273756"/>
    <w:rsid w:val="00274057"/>
    <w:rsid w:val="00274271"/>
    <w:rsid w:val="0027429F"/>
    <w:rsid w:val="00275265"/>
    <w:rsid w:val="002763EE"/>
    <w:rsid w:val="002808CF"/>
    <w:rsid w:val="00280976"/>
    <w:rsid w:val="002811AB"/>
    <w:rsid w:val="00281D01"/>
    <w:rsid w:val="0028221C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73A4"/>
    <w:rsid w:val="002B057B"/>
    <w:rsid w:val="002B1A86"/>
    <w:rsid w:val="002B2513"/>
    <w:rsid w:val="002B41D9"/>
    <w:rsid w:val="002B4726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AF5"/>
    <w:rsid w:val="002D0C44"/>
    <w:rsid w:val="002D17B5"/>
    <w:rsid w:val="002D189A"/>
    <w:rsid w:val="002D219D"/>
    <w:rsid w:val="002D2D25"/>
    <w:rsid w:val="002D4349"/>
    <w:rsid w:val="002D4D41"/>
    <w:rsid w:val="002D4E02"/>
    <w:rsid w:val="002E3400"/>
    <w:rsid w:val="002E3F6F"/>
    <w:rsid w:val="002E4F5C"/>
    <w:rsid w:val="002E52AD"/>
    <w:rsid w:val="002E5B40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81"/>
    <w:rsid w:val="003005E3"/>
    <w:rsid w:val="0030071A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2FC9"/>
    <w:rsid w:val="003238AD"/>
    <w:rsid w:val="00327BCA"/>
    <w:rsid w:val="00330A42"/>
    <w:rsid w:val="003325D5"/>
    <w:rsid w:val="00333BDB"/>
    <w:rsid w:val="00334084"/>
    <w:rsid w:val="00334F1C"/>
    <w:rsid w:val="00335E8B"/>
    <w:rsid w:val="00336A21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80508"/>
    <w:rsid w:val="003810E5"/>
    <w:rsid w:val="003814BA"/>
    <w:rsid w:val="00381640"/>
    <w:rsid w:val="003830CF"/>
    <w:rsid w:val="00383159"/>
    <w:rsid w:val="00383CED"/>
    <w:rsid w:val="00386940"/>
    <w:rsid w:val="00390CB7"/>
    <w:rsid w:val="00391387"/>
    <w:rsid w:val="00392581"/>
    <w:rsid w:val="00393F46"/>
    <w:rsid w:val="00397072"/>
    <w:rsid w:val="003A0B14"/>
    <w:rsid w:val="003A3888"/>
    <w:rsid w:val="003A5DE5"/>
    <w:rsid w:val="003A7522"/>
    <w:rsid w:val="003B5689"/>
    <w:rsid w:val="003B6FF7"/>
    <w:rsid w:val="003C256D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BF"/>
    <w:rsid w:val="003E2765"/>
    <w:rsid w:val="003E2A16"/>
    <w:rsid w:val="003E5241"/>
    <w:rsid w:val="003F04BF"/>
    <w:rsid w:val="003F0780"/>
    <w:rsid w:val="003F2DA9"/>
    <w:rsid w:val="003F47C8"/>
    <w:rsid w:val="003F66A8"/>
    <w:rsid w:val="003F6CD4"/>
    <w:rsid w:val="00401784"/>
    <w:rsid w:val="00401984"/>
    <w:rsid w:val="00404AFF"/>
    <w:rsid w:val="00405251"/>
    <w:rsid w:val="00406C36"/>
    <w:rsid w:val="004102F9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71483"/>
    <w:rsid w:val="0047178A"/>
    <w:rsid w:val="004722DE"/>
    <w:rsid w:val="00472A57"/>
    <w:rsid w:val="00472D9C"/>
    <w:rsid w:val="0047698B"/>
    <w:rsid w:val="00477C0F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700A"/>
    <w:rsid w:val="004E0C1C"/>
    <w:rsid w:val="004E1044"/>
    <w:rsid w:val="004E2417"/>
    <w:rsid w:val="004E5ACA"/>
    <w:rsid w:val="004E60C1"/>
    <w:rsid w:val="004E6411"/>
    <w:rsid w:val="004F13C2"/>
    <w:rsid w:val="004F15AB"/>
    <w:rsid w:val="004F355B"/>
    <w:rsid w:val="004F3DE5"/>
    <w:rsid w:val="004F4029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1124A"/>
    <w:rsid w:val="005114D2"/>
    <w:rsid w:val="00512C25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5F86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7F08"/>
    <w:rsid w:val="00540B68"/>
    <w:rsid w:val="0054158D"/>
    <w:rsid w:val="005444F1"/>
    <w:rsid w:val="00545D16"/>
    <w:rsid w:val="0054655B"/>
    <w:rsid w:val="00551BDD"/>
    <w:rsid w:val="00557278"/>
    <w:rsid w:val="00557BD9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10A8"/>
    <w:rsid w:val="00581D64"/>
    <w:rsid w:val="005821B0"/>
    <w:rsid w:val="00582567"/>
    <w:rsid w:val="00584886"/>
    <w:rsid w:val="0058757B"/>
    <w:rsid w:val="005877B2"/>
    <w:rsid w:val="00587E7D"/>
    <w:rsid w:val="00590492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6209"/>
    <w:rsid w:val="005A7FC1"/>
    <w:rsid w:val="005B0BC8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F0929"/>
    <w:rsid w:val="005F213D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2B37"/>
    <w:rsid w:val="006049D3"/>
    <w:rsid w:val="00606414"/>
    <w:rsid w:val="0061471A"/>
    <w:rsid w:val="00614DE1"/>
    <w:rsid w:val="00614F2B"/>
    <w:rsid w:val="00615081"/>
    <w:rsid w:val="0062138A"/>
    <w:rsid w:val="006214D5"/>
    <w:rsid w:val="00623026"/>
    <w:rsid w:val="00623037"/>
    <w:rsid w:val="0062389F"/>
    <w:rsid w:val="00623BFF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43EE"/>
    <w:rsid w:val="006462F3"/>
    <w:rsid w:val="00646D4F"/>
    <w:rsid w:val="00647FAA"/>
    <w:rsid w:val="006504F1"/>
    <w:rsid w:val="006514AF"/>
    <w:rsid w:val="00651B59"/>
    <w:rsid w:val="00653FFD"/>
    <w:rsid w:val="00654915"/>
    <w:rsid w:val="00666170"/>
    <w:rsid w:val="00666620"/>
    <w:rsid w:val="006669BE"/>
    <w:rsid w:val="006716FC"/>
    <w:rsid w:val="00671EBF"/>
    <w:rsid w:val="00673136"/>
    <w:rsid w:val="0067336F"/>
    <w:rsid w:val="00682C3F"/>
    <w:rsid w:val="00683675"/>
    <w:rsid w:val="00686367"/>
    <w:rsid w:val="006865F5"/>
    <w:rsid w:val="006870B7"/>
    <w:rsid w:val="00687F0E"/>
    <w:rsid w:val="00693480"/>
    <w:rsid w:val="006948CA"/>
    <w:rsid w:val="0069652E"/>
    <w:rsid w:val="006A0E50"/>
    <w:rsid w:val="006A0FCF"/>
    <w:rsid w:val="006A12BF"/>
    <w:rsid w:val="006A2553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E06D7"/>
    <w:rsid w:val="006E0951"/>
    <w:rsid w:val="006E1BCF"/>
    <w:rsid w:val="006E21FC"/>
    <w:rsid w:val="006E2E01"/>
    <w:rsid w:val="006E3780"/>
    <w:rsid w:val="006E4370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70DE"/>
    <w:rsid w:val="0070094A"/>
    <w:rsid w:val="00700BED"/>
    <w:rsid w:val="00701012"/>
    <w:rsid w:val="00702122"/>
    <w:rsid w:val="00702C52"/>
    <w:rsid w:val="00705A1E"/>
    <w:rsid w:val="007063A1"/>
    <w:rsid w:val="00706DF2"/>
    <w:rsid w:val="007071FB"/>
    <w:rsid w:val="007105BF"/>
    <w:rsid w:val="0071079A"/>
    <w:rsid w:val="007111C7"/>
    <w:rsid w:val="00711FEF"/>
    <w:rsid w:val="00712D58"/>
    <w:rsid w:val="00715757"/>
    <w:rsid w:val="00715933"/>
    <w:rsid w:val="00717B05"/>
    <w:rsid w:val="00721705"/>
    <w:rsid w:val="00722F65"/>
    <w:rsid w:val="00723BDE"/>
    <w:rsid w:val="00723D14"/>
    <w:rsid w:val="0072417C"/>
    <w:rsid w:val="00724E92"/>
    <w:rsid w:val="00725A6E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FC1"/>
    <w:rsid w:val="0075070E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830"/>
    <w:rsid w:val="00777EFA"/>
    <w:rsid w:val="00780E9F"/>
    <w:rsid w:val="007817E8"/>
    <w:rsid w:val="007829AD"/>
    <w:rsid w:val="00783000"/>
    <w:rsid w:val="007837CC"/>
    <w:rsid w:val="00783B2D"/>
    <w:rsid w:val="00786C13"/>
    <w:rsid w:val="00793894"/>
    <w:rsid w:val="007938E4"/>
    <w:rsid w:val="00795842"/>
    <w:rsid w:val="007979FF"/>
    <w:rsid w:val="007A0D6B"/>
    <w:rsid w:val="007A0F36"/>
    <w:rsid w:val="007A227E"/>
    <w:rsid w:val="007A471B"/>
    <w:rsid w:val="007A5509"/>
    <w:rsid w:val="007A6E4B"/>
    <w:rsid w:val="007B0262"/>
    <w:rsid w:val="007B0683"/>
    <w:rsid w:val="007B16C8"/>
    <w:rsid w:val="007B23C1"/>
    <w:rsid w:val="007B3402"/>
    <w:rsid w:val="007B3812"/>
    <w:rsid w:val="007B5013"/>
    <w:rsid w:val="007C1FF0"/>
    <w:rsid w:val="007C2856"/>
    <w:rsid w:val="007C3AC4"/>
    <w:rsid w:val="007C4749"/>
    <w:rsid w:val="007C554B"/>
    <w:rsid w:val="007C5B93"/>
    <w:rsid w:val="007C657D"/>
    <w:rsid w:val="007C6F03"/>
    <w:rsid w:val="007D1F10"/>
    <w:rsid w:val="007D200F"/>
    <w:rsid w:val="007D2D0A"/>
    <w:rsid w:val="007D33E9"/>
    <w:rsid w:val="007D42BF"/>
    <w:rsid w:val="007D605D"/>
    <w:rsid w:val="007D6A93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2A17"/>
    <w:rsid w:val="0080314A"/>
    <w:rsid w:val="00806035"/>
    <w:rsid w:val="008117C8"/>
    <w:rsid w:val="00811B5B"/>
    <w:rsid w:val="00812129"/>
    <w:rsid w:val="008140E1"/>
    <w:rsid w:val="00815065"/>
    <w:rsid w:val="00815CCE"/>
    <w:rsid w:val="0081623B"/>
    <w:rsid w:val="008200F0"/>
    <w:rsid w:val="0082138D"/>
    <w:rsid w:val="008234FD"/>
    <w:rsid w:val="00824379"/>
    <w:rsid w:val="008315FD"/>
    <w:rsid w:val="00832BBB"/>
    <w:rsid w:val="00836226"/>
    <w:rsid w:val="008406E8"/>
    <w:rsid w:val="0084213C"/>
    <w:rsid w:val="008421B9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4CF5"/>
    <w:rsid w:val="00875E64"/>
    <w:rsid w:val="008776C2"/>
    <w:rsid w:val="00880531"/>
    <w:rsid w:val="0088105A"/>
    <w:rsid w:val="00881737"/>
    <w:rsid w:val="00885655"/>
    <w:rsid w:val="008869AB"/>
    <w:rsid w:val="00887C7C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5EED"/>
    <w:rsid w:val="008D63CB"/>
    <w:rsid w:val="008D69F6"/>
    <w:rsid w:val="008D7538"/>
    <w:rsid w:val="008D7E8B"/>
    <w:rsid w:val="008E224E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9C5"/>
    <w:rsid w:val="009003AE"/>
    <w:rsid w:val="009005BC"/>
    <w:rsid w:val="009007AC"/>
    <w:rsid w:val="00900901"/>
    <w:rsid w:val="009066D4"/>
    <w:rsid w:val="00910744"/>
    <w:rsid w:val="0091094B"/>
    <w:rsid w:val="00912956"/>
    <w:rsid w:val="009130C6"/>
    <w:rsid w:val="00913BE8"/>
    <w:rsid w:val="00914165"/>
    <w:rsid w:val="00914A58"/>
    <w:rsid w:val="009169F3"/>
    <w:rsid w:val="009207DD"/>
    <w:rsid w:val="0093048D"/>
    <w:rsid w:val="009311A4"/>
    <w:rsid w:val="00932C03"/>
    <w:rsid w:val="009336BD"/>
    <w:rsid w:val="00933C26"/>
    <w:rsid w:val="009371B0"/>
    <w:rsid w:val="009401C1"/>
    <w:rsid w:val="00940CE6"/>
    <w:rsid w:val="00944D0F"/>
    <w:rsid w:val="009467B2"/>
    <w:rsid w:val="00950090"/>
    <w:rsid w:val="00950753"/>
    <w:rsid w:val="009518A1"/>
    <w:rsid w:val="00953166"/>
    <w:rsid w:val="00953FC5"/>
    <w:rsid w:val="0095536E"/>
    <w:rsid w:val="00960ADB"/>
    <w:rsid w:val="0096103B"/>
    <w:rsid w:val="009619CD"/>
    <w:rsid w:val="009653D1"/>
    <w:rsid w:val="009656AD"/>
    <w:rsid w:val="00965B17"/>
    <w:rsid w:val="00971104"/>
    <w:rsid w:val="009714E2"/>
    <w:rsid w:val="00972BAD"/>
    <w:rsid w:val="0097406E"/>
    <w:rsid w:val="009741B4"/>
    <w:rsid w:val="0097462F"/>
    <w:rsid w:val="00977FE7"/>
    <w:rsid w:val="00980448"/>
    <w:rsid w:val="00980E19"/>
    <w:rsid w:val="00981985"/>
    <w:rsid w:val="00981A1B"/>
    <w:rsid w:val="00986437"/>
    <w:rsid w:val="009874AB"/>
    <w:rsid w:val="00992E58"/>
    <w:rsid w:val="00993D25"/>
    <w:rsid w:val="00995485"/>
    <w:rsid w:val="009A0DD9"/>
    <w:rsid w:val="009A13D8"/>
    <w:rsid w:val="009A1702"/>
    <w:rsid w:val="009A4EDA"/>
    <w:rsid w:val="009A52F5"/>
    <w:rsid w:val="009A6B5C"/>
    <w:rsid w:val="009A740C"/>
    <w:rsid w:val="009A745C"/>
    <w:rsid w:val="009B0481"/>
    <w:rsid w:val="009B2D98"/>
    <w:rsid w:val="009B414A"/>
    <w:rsid w:val="009B55B5"/>
    <w:rsid w:val="009B5AC3"/>
    <w:rsid w:val="009B6449"/>
    <w:rsid w:val="009B717C"/>
    <w:rsid w:val="009B7237"/>
    <w:rsid w:val="009B7724"/>
    <w:rsid w:val="009B7DFF"/>
    <w:rsid w:val="009C06A3"/>
    <w:rsid w:val="009D58E5"/>
    <w:rsid w:val="009D5D16"/>
    <w:rsid w:val="009D5DD2"/>
    <w:rsid w:val="009D5FEA"/>
    <w:rsid w:val="009E0E4A"/>
    <w:rsid w:val="009E0EE7"/>
    <w:rsid w:val="009E3127"/>
    <w:rsid w:val="009E5139"/>
    <w:rsid w:val="009E63D6"/>
    <w:rsid w:val="009E6910"/>
    <w:rsid w:val="009E6F79"/>
    <w:rsid w:val="009F10D9"/>
    <w:rsid w:val="009F4AAB"/>
    <w:rsid w:val="009F4BE8"/>
    <w:rsid w:val="009F4EB1"/>
    <w:rsid w:val="009F5CFB"/>
    <w:rsid w:val="009F76F2"/>
    <w:rsid w:val="00A00CB9"/>
    <w:rsid w:val="00A01CB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635C"/>
    <w:rsid w:val="00A16739"/>
    <w:rsid w:val="00A2612F"/>
    <w:rsid w:val="00A2615C"/>
    <w:rsid w:val="00A27E0F"/>
    <w:rsid w:val="00A32BC5"/>
    <w:rsid w:val="00A34A86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2EE0"/>
    <w:rsid w:val="00A636FF"/>
    <w:rsid w:val="00A654FC"/>
    <w:rsid w:val="00A6555B"/>
    <w:rsid w:val="00A65939"/>
    <w:rsid w:val="00A66ED6"/>
    <w:rsid w:val="00A704C8"/>
    <w:rsid w:val="00A72179"/>
    <w:rsid w:val="00A7652E"/>
    <w:rsid w:val="00A76595"/>
    <w:rsid w:val="00A805BB"/>
    <w:rsid w:val="00A82985"/>
    <w:rsid w:val="00A83904"/>
    <w:rsid w:val="00A8498F"/>
    <w:rsid w:val="00A86CF1"/>
    <w:rsid w:val="00A91859"/>
    <w:rsid w:val="00A926EA"/>
    <w:rsid w:val="00A94655"/>
    <w:rsid w:val="00AA0450"/>
    <w:rsid w:val="00AA244C"/>
    <w:rsid w:val="00AA257F"/>
    <w:rsid w:val="00AA2B06"/>
    <w:rsid w:val="00AA3173"/>
    <w:rsid w:val="00AA3C04"/>
    <w:rsid w:val="00AA7380"/>
    <w:rsid w:val="00AB2FE8"/>
    <w:rsid w:val="00AB3C28"/>
    <w:rsid w:val="00AB3DB8"/>
    <w:rsid w:val="00AB50D5"/>
    <w:rsid w:val="00AB58D0"/>
    <w:rsid w:val="00AB5E0E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3161"/>
    <w:rsid w:val="00AE31DC"/>
    <w:rsid w:val="00AE4E90"/>
    <w:rsid w:val="00AF0A3F"/>
    <w:rsid w:val="00AF0E2D"/>
    <w:rsid w:val="00AF22E2"/>
    <w:rsid w:val="00AF2BC3"/>
    <w:rsid w:val="00AF3091"/>
    <w:rsid w:val="00AF39C0"/>
    <w:rsid w:val="00AF51D6"/>
    <w:rsid w:val="00AF6A7C"/>
    <w:rsid w:val="00AF7474"/>
    <w:rsid w:val="00AF7FC9"/>
    <w:rsid w:val="00B00415"/>
    <w:rsid w:val="00B00C0F"/>
    <w:rsid w:val="00B0107D"/>
    <w:rsid w:val="00B01101"/>
    <w:rsid w:val="00B0243E"/>
    <w:rsid w:val="00B045EB"/>
    <w:rsid w:val="00B046F9"/>
    <w:rsid w:val="00B055C6"/>
    <w:rsid w:val="00B07FAB"/>
    <w:rsid w:val="00B10DED"/>
    <w:rsid w:val="00B113CF"/>
    <w:rsid w:val="00B15418"/>
    <w:rsid w:val="00B169A6"/>
    <w:rsid w:val="00B20689"/>
    <w:rsid w:val="00B206B9"/>
    <w:rsid w:val="00B241CA"/>
    <w:rsid w:val="00B24C28"/>
    <w:rsid w:val="00B25DC1"/>
    <w:rsid w:val="00B2602F"/>
    <w:rsid w:val="00B27797"/>
    <w:rsid w:val="00B3074A"/>
    <w:rsid w:val="00B32758"/>
    <w:rsid w:val="00B34577"/>
    <w:rsid w:val="00B35C64"/>
    <w:rsid w:val="00B36CDC"/>
    <w:rsid w:val="00B37003"/>
    <w:rsid w:val="00B41010"/>
    <w:rsid w:val="00B41A4E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83B"/>
    <w:rsid w:val="00B56D7B"/>
    <w:rsid w:val="00B5714C"/>
    <w:rsid w:val="00B577C3"/>
    <w:rsid w:val="00B61FEF"/>
    <w:rsid w:val="00B623F4"/>
    <w:rsid w:val="00B62FF7"/>
    <w:rsid w:val="00B633E6"/>
    <w:rsid w:val="00B648B7"/>
    <w:rsid w:val="00B6543E"/>
    <w:rsid w:val="00B65B55"/>
    <w:rsid w:val="00B660C4"/>
    <w:rsid w:val="00B701BF"/>
    <w:rsid w:val="00B713E6"/>
    <w:rsid w:val="00B73ABF"/>
    <w:rsid w:val="00B74E4F"/>
    <w:rsid w:val="00B75D35"/>
    <w:rsid w:val="00B765EA"/>
    <w:rsid w:val="00B76DB6"/>
    <w:rsid w:val="00B81F7D"/>
    <w:rsid w:val="00B8297E"/>
    <w:rsid w:val="00B83043"/>
    <w:rsid w:val="00B848CC"/>
    <w:rsid w:val="00B84965"/>
    <w:rsid w:val="00B85073"/>
    <w:rsid w:val="00B87A0B"/>
    <w:rsid w:val="00B91457"/>
    <w:rsid w:val="00B94152"/>
    <w:rsid w:val="00B94326"/>
    <w:rsid w:val="00B946AD"/>
    <w:rsid w:val="00B95804"/>
    <w:rsid w:val="00B95D96"/>
    <w:rsid w:val="00B96319"/>
    <w:rsid w:val="00B968A2"/>
    <w:rsid w:val="00BA2885"/>
    <w:rsid w:val="00BA4557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2505"/>
    <w:rsid w:val="00BC4073"/>
    <w:rsid w:val="00BC427C"/>
    <w:rsid w:val="00BC45EE"/>
    <w:rsid w:val="00BC5269"/>
    <w:rsid w:val="00BC724C"/>
    <w:rsid w:val="00BC72AC"/>
    <w:rsid w:val="00BC7CC0"/>
    <w:rsid w:val="00BC7E43"/>
    <w:rsid w:val="00BD1EDE"/>
    <w:rsid w:val="00BD2ABA"/>
    <w:rsid w:val="00BD32D4"/>
    <w:rsid w:val="00BD3537"/>
    <w:rsid w:val="00BD5E5F"/>
    <w:rsid w:val="00BD6FED"/>
    <w:rsid w:val="00BE1FEC"/>
    <w:rsid w:val="00BE26F9"/>
    <w:rsid w:val="00BE5B03"/>
    <w:rsid w:val="00BE691F"/>
    <w:rsid w:val="00BF0C4E"/>
    <w:rsid w:val="00BF68FE"/>
    <w:rsid w:val="00BF7C04"/>
    <w:rsid w:val="00BF7F8D"/>
    <w:rsid w:val="00C00C73"/>
    <w:rsid w:val="00C02371"/>
    <w:rsid w:val="00C03C3C"/>
    <w:rsid w:val="00C06A7D"/>
    <w:rsid w:val="00C06CD8"/>
    <w:rsid w:val="00C06FFD"/>
    <w:rsid w:val="00C075EA"/>
    <w:rsid w:val="00C136B8"/>
    <w:rsid w:val="00C14263"/>
    <w:rsid w:val="00C149C6"/>
    <w:rsid w:val="00C14B45"/>
    <w:rsid w:val="00C150F0"/>
    <w:rsid w:val="00C21AB3"/>
    <w:rsid w:val="00C23B5C"/>
    <w:rsid w:val="00C23C5D"/>
    <w:rsid w:val="00C256D9"/>
    <w:rsid w:val="00C27951"/>
    <w:rsid w:val="00C34346"/>
    <w:rsid w:val="00C35D9E"/>
    <w:rsid w:val="00C37636"/>
    <w:rsid w:val="00C40F3A"/>
    <w:rsid w:val="00C41EBB"/>
    <w:rsid w:val="00C42E6C"/>
    <w:rsid w:val="00C43128"/>
    <w:rsid w:val="00C45E4C"/>
    <w:rsid w:val="00C47F08"/>
    <w:rsid w:val="00C50100"/>
    <w:rsid w:val="00C5059D"/>
    <w:rsid w:val="00C525BF"/>
    <w:rsid w:val="00C549F7"/>
    <w:rsid w:val="00C5563D"/>
    <w:rsid w:val="00C566C1"/>
    <w:rsid w:val="00C56CAB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1CEA"/>
    <w:rsid w:val="00C74CA5"/>
    <w:rsid w:val="00C75118"/>
    <w:rsid w:val="00C756F4"/>
    <w:rsid w:val="00C76AA0"/>
    <w:rsid w:val="00C76ACB"/>
    <w:rsid w:val="00C77A13"/>
    <w:rsid w:val="00C81D1E"/>
    <w:rsid w:val="00C8238C"/>
    <w:rsid w:val="00C83597"/>
    <w:rsid w:val="00C83E5D"/>
    <w:rsid w:val="00C847D3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4948"/>
    <w:rsid w:val="00CB4962"/>
    <w:rsid w:val="00CB5051"/>
    <w:rsid w:val="00CB56F0"/>
    <w:rsid w:val="00CB649E"/>
    <w:rsid w:val="00CB6FA7"/>
    <w:rsid w:val="00CC50E8"/>
    <w:rsid w:val="00CC554D"/>
    <w:rsid w:val="00CC72DA"/>
    <w:rsid w:val="00CC7359"/>
    <w:rsid w:val="00CD1D85"/>
    <w:rsid w:val="00CD2E0E"/>
    <w:rsid w:val="00CD4BAE"/>
    <w:rsid w:val="00CD7E04"/>
    <w:rsid w:val="00CE39B4"/>
    <w:rsid w:val="00CE5358"/>
    <w:rsid w:val="00CE7EB7"/>
    <w:rsid w:val="00CF0608"/>
    <w:rsid w:val="00CF2285"/>
    <w:rsid w:val="00CF4E5D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8C6"/>
    <w:rsid w:val="00D242B0"/>
    <w:rsid w:val="00D2762B"/>
    <w:rsid w:val="00D302A9"/>
    <w:rsid w:val="00D32DF0"/>
    <w:rsid w:val="00D33679"/>
    <w:rsid w:val="00D355DF"/>
    <w:rsid w:val="00D36F43"/>
    <w:rsid w:val="00D42B78"/>
    <w:rsid w:val="00D43C23"/>
    <w:rsid w:val="00D46E78"/>
    <w:rsid w:val="00D5072A"/>
    <w:rsid w:val="00D50DD3"/>
    <w:rsid w:val="00D539BC"/>
    <w:rsid w:val="00D53D8A"/>
    <w:rsid w:val="00D54498"/>
    <w:rsid w:val="00D550CA"/>
    <w:rsid w:val="00D565CA"/>
    <w:rsid w:val="00D566E8"/>
    <w:rsid w:val="00D5671A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A49"/>
    <w:rsid w:val="00D949C8"/>
    <w:rsid w:val="00D9561D"/>
    <w:rsid w:val="00DA0990"/>
    <w:rsid w:val="00DA1638"/>
    <w:rsid w:val="00DA6DA9"/>
    <w:rsid w:val="00DA7288"/>
    <w:rsid w:val="00DA7335"/>
    <w:rsid w:val="00DB12B5"/>
    <w:rsid w:val="00DB15AB"/>
    <w:rsid w:val="00DB2994"/>
    <w:rsid w:val="00DB3866"/>
    <w:rsid w:val="00DB3BB7"/>
    <w:rsid w:val="00DB424E"/>
    <w:rsid w:val="00DC2677"/>
    <w:rsid w:val="00DC350F"/>
    <w:rsid w:val="00DC6E63"/>
    <w:rsid w:val="00DD0535"/>
    <w:rsid w:val="00DD0B94"/>
    <w:rsid w:val="00DD61A2"/>
    <w:rsid w:val="00DE0438"/>
    <w:rsid w:val="00DE0732"/>
    <w:rsid w:val="00DE2F30"/>
    <w:rsid w:val="00DE79E1"/>
    <w:rsid w:val="00DF250B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6DB8"/>
    <w:rsid w:val="00E201D1"/>
    <w:rsid w:val="00E262D5"/>
    <w:rsid w:val="00E27033"/>
    <w:rsid w:val="00E27B47"/>
    <w:rsid w:val="00E316BB"/>
    <w:rsid w:val="00E32FD1"/>
    <w:rsid w:val="00E36953"/>
    <w:rsid w:val="00E448EE"/>
    <w:rsid w:val="00E47D04"/>
    <w:rsid w:val="00E52921"/>
    <w:rsid w:val="00E537FA"/>
    <w:rsid w:val="00E539E1"/>
    <w:rsid w:val="00E54DE1"/>
    <w:rsid w:val="00E551B0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D20"/>
    <w:rsid w:val="00E80148"/>
    <w:rsid w:val="00E80E7B"/>
    <w:rsid w:val="00E82A51"/>
    <w:rsid w:val="00E85185"/>
    <w:rsid w:val="00E85533"/>
    <w:rsid w:val="00E85E84"/>
    <w:rsid w:val="00E90106"/>
    <w:rsid w:val="00E950A4"/>
    <w:rsid w:val="00E96E98"/>
    <w:rsid w:val="00E9704B"/>
    <w:rsid w:val="00EA0144"/>
    <w:rsid w:val="00EA1617"/>
    <w:rsid w:val="00EA1A97"/>
    <w:rsid w:val="00EA2038"/>
    <w:rsid w:val="00EA4D01"/>
    <w:rsid w:val="00EA5D08"/>
    <w:rsid w:val="00EA6B4C"/>
    <w:rsid w:val="00EA6E72"/>
    <w:rsid w:val="00EB270E"/>
    <w:rsid w:val="00EB42AE"/>
    <w:rsid w:val="00EB6411"/>
    <w:rsid w:val="00EB6AE9"/>
    <w:rsid w:val="00EB6D12"/>
    <w:rsid w:val="00EB74FE"/>
    <w:rsid w:val="00EB787E"/>
    <w:rsid w:val="00EC2B44"/>
    <w:rsid w:val="00EC6473"/>
    <w:rsid w:val="00EC6E65"/>
    <w:rsid w:val="00ED02DC"/>
    <w:rsid w:val="00ED03DB"/>
    <w:rsid w:val="00ED16D3"/>
    <w:rsid w:val="00ED2B62"/>
    <w:rsid w:val="00ED447C"/>
    <w:rsid w:val="00ED685E"/>
    <w:rsid w:val="00EE00AF"/>
    <w:rsid w:val="00EE1F0D"/>
    <w:rsid w:val="00EE45B2"/>
    <w:rsid w:val="00EE495B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4EF"/>
    <w:rsid w:val="00F35880"/>
    <w:rsid w:val="00F360B1"/>
    <w:rsid w:val="00F37183"/>
    <w:rsid w:val="00F41223"/>
    <w:rsid w:val="00F4197D"/>
    <w:rsid w:val="00F4200A"/>
    <w:rsid w:val="00F42B67"/>
    <w:rsid w:val="00F43FDC"/>
    <w:rsid w:val="00F450E9"/>
    <w:rsid w:val="00F451D8"/>
    <w:rsid w:val="00F46BF6"/>
    <w:rsid w:val="00F5119C"/>
    <w:rsid w:val="00F5129E"/>
    <w:rsid w:val="00F517AD"/>
    <w:rsid w:val="00F518FD"/>
    <w:rsid w:val="00F53557"/>
    <w:rsid w:val="00F54BE8"/>
    <w:rsid w:val="00F5516A"/>
    <w:rsid w:val="00F55C6C"/>
    <w:rsid w:val="00F56833"/>
    <w:rsid w:val="00F60393"/>
    <w:rsid w:val="00F62683"/>
    <w:rsid w:val="00F63290"/>
    <w:rsid w:val="00F7119E"/>
    <w:rsid w:val="00F719FB"/>
    <w:rsid w:val="00F76D27"/>
    <w:rsid w:val="00F80EE8"/>
    <w:rsid w:val="00F82AD7"/>
    <w:rsid w:val="00F847F5"/>
    <w:rsid w:val="00F85469"/>
    <w:rsid w:val="00F861F5"/>
    <w:rsid w:val="00F90316"/>
    <w:rsid w:val="00F9265B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45E"/>
    <w:rsid w:val="00FB11A6"/>
    <w:rsid w:val="00FB64E6"/>
    <w:rsid w:val="00FB7790"/>
    <w:rsid w:val="00FB7D5A"/>
    <w:rsid w:val="00FC0AE5"/>
    <w:rsid w:val="00FC27EE"/>
    <w:rsid w:val="00FC377C"/>
    <w:rsid w:val="00FC5606"/>
    <w:rsid w:val="00FC5AC2"/>
    <w:rsid w:val="00FC6250"/>
    <w:rsid w:val="00FD1752"/>
    <w:rsid w:val="00FD5234"/>
    <w:rsid w:val="00FE08D9"/>
    <w:rsid w:val="00FE1BDB"/>
    <w:rsid w:val="00FE2D33"/>
    <w:rsid w:val="00FE3C1F"/>
    <w:rsid w:val="00FE3E0E"/>
    <w:rsid w:val="00FE5191"/>
    <w:rsid w:val="00FE6C5D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styleId="Mencinsinresolver">
    <w:name w:val="Unresolved Mention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uspnf.com/uspnf/document/4_GUID-E2C6F9E8-EA71-4B72-A7BA-76ABD5E72964_4_es-ES?source=Search%20Results&amp;highlight=122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0680d-9dbb-41f5-8c4e-d2cb17f1df9f" xsi:nil="true"/>
    <lcf76f155ced4ddcb4097134ff3c332f xmlns="c865f1ec-3281-4510-ae01-f935e460beb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11C77F9B168489830D88793673908" ma:contentTypeVersion="17" ma:contentTypeDescription="Crear nuevo documento." ma:contentTypeScope="" ma:versionID="a7ded8f009e59d4ff852e8b26d7a152d">
  <xsd:schema xmlns:xsd="http://www.w3.org/2001/XMLSchema" xmlns:xs="http://www.w3.org/2001/XMLSchema" xmlns:p="http://schemas.microsoft.com/office/2006/metadata/properties" xmlns:ns2="c865f1ec-3281-4510-ae01-f935e460beb1" xmlns:ns3="c850680d-9dbb-41f5-8c4e-d2cb17f1df9f" targetNamespace="http://schemas.microsoft.com/office/2006/metadata/properties" ma:root="true" ma:fieldsID="4ec5c40aa09632216605b579240da610" ns2:_="" ns3:_="">
    <xsd:import namespace="c865f1ec-3281-4510-ae01-f935e460beb1"/>
    <xsd:import namespace="c850680d-9dbb-41f5-8c4e-d2cb17f1d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5f1ec-3281-4510-ae01-f935e460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680d-9dbb-41f5-8c4e-d2cb17f1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63629b-5168-42aa-9d54-b51f6e08594c}" ma:internalName="TaxCatchAll" ma:showField="CatchAllData" ma:web="c850680d-9dbb-41f5-8c4e-d2cb17f1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2.xml><?xml version="1.0" encoding="utf-8"?>
<ds:datastoreItem xmlns:ds="http://schemas.openxmlformats.org/officeDocument/2006/customXml" ds:itemID="{3006CAC4-9CC3-4585-AFA9-738F4BFD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5f1ec-3281-4510-ae01-f935e460beb1"/>
    <ds:schemaRef ds:uri="c850680d-9dbb-41f5-8c4e-d2cb17f1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81910-93FA-4C06-BC48-3BB9189C7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8</Pages>
  <Words>4638</Words>
  <Characters>2551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3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Alberto Carlos Espinosa Garavito</cp:lastModifiedBy>
  <cp:revision>184</cp:revision>
  <cp:lastPrinted>2025-08-08T19:29:00Z</cp:lastPrinted>
  <dcterms:created xsi:type="dcterms:W3CDTF">2025-08-26T13:59:00Z</dcterms:created>
  <dcterms:modified xsi:type="dcterms:W3CDTF">2025-08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4B611C77F9B168489830D88793673908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